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67FC5" w14:textId="77777777" w:rsidR="006C42D7" w:rsidRPr="00690048" w:rsidRDefault="006C42D7">
      <w:pPr>
        <w:rPr>
          <w:rFonts w:ascii="Times New Roman" w:hAnsi="Times New Roman" w:cs="Times New Roman"/>
        </w:rPr>
      </w:pPr>
    </w:p>
    <w:p w14:paraId="51FC21B3" w14:textId="77777777" w:rsidR="006C42D7" w:rsidRPr="00690048" w:rsidRDefault="006C42D7" w:rsidP="006C42D7">
      <w:pPr>
        <w:pStyle w:val="Tytu"/>
        <w:jc w:val="center"/>
        <w:rPr>
          <w:rFonts w:ascii="Times New Roman" w:hAnsi="Times New Roman" w:cs="Times New Roman"/>
          <w:sz w:val="44"/>
          <w:szCs w:val="44"/>
        </w:rPr>
      </w:pPr>
      <w:r w:rsidRPr="00690048">
        <w:rPr>
          <w:rFonts w:ascii="Times New Roman" w:hAnsi="Times New Roman" w:cs="Times New Roman"/>
          <w:sz w:val="44"/>
          <w:szCs w:val="44"/>
        </w:rPr>
        <w:t>Przedmiot</w:t>
      </w:r>
    </w:p>
    <w:p w14:paraId="50A5C3DE" w14:textId="51D7DA95" w:rsidR="006C42D7" w:rsidRPr="00690048" w:rsidRDefault="006C42D7" w:rsidP="006C42D7">
      <w:pPr>
        <w:pStyle w:val="Tytu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690048">
        <w:rPr>
          <w:rFonts w:ascii="Times New Roman" w:hAnsi="Times New Roman" w:cs="Times New Roman"/>
          <w:b/>
          <w:bCs/>
          <w:i/>
          <w:iCs/>
          <w:sz w:val="52"/>
          <w:szCs w:val="52"/>
        </w:rPr>
        <w:t>Podstawy analizy cyklu życia</w:t>
      </w:r>
    </w:p>
    <w:p w14:paraId="0257EE73" w14:textId="0F6DE10D" w:rsidR="006C42D7" w:rsidRPr="00690048" w:rsidRDefault="00F75C13" w:rsidP="006C42D7">
      <w:pPr>
        <w:pStyle w:val="Podtytu"/>
        <w:jc w:val="center"/>
        <w:rPr>
          <w:rFonts w:ascii="Times New Roman" w:hAnsi="Times New Roman" w:cs="Times New Roman"/>
        </w:rPr>
      </w:pPr>
      <w:r w:rsidRPr="00690048">
        <w:rPr>
          <w:rFonts w:ascii="Times New Roman" w:hAnsi="Times New Roman" w:cs="Times New Roman"/>
        </w:rPr>
        <w:t>Sprawozdanie z części praktycznej</w:t>
      </w:r>
    </w:p>
    <w:p w14:paraId="0DD5B618" w14:textId="77777777" w:rsidR="006C42D7" w:rsidRPr="00690048" w:rsidRDefault="006C42D7">
      <w:pPr>
        <w:rPr>
          <w:rFonts w:ascii="Times New Roman" w:hAnsi="Times New Roman" w:cs="Times New Roman"/>
        </w:rPr>
      </w:pPr>
    </w:p>
    <w:p w14:paraId="47C5851B" w14:textId="77777777" w:rsidR="006C42D7" w:rsidRPr="00690048" w:rsidRDefault="006C42D7">
      <w:pPr>
        <w:rPr>
          <w:rFonts w:ascii="Times New Roman" w:hAnsi="Times New Roman" w:cs="Times New Roman"/>
        </w:rPr>
      </w:pPr>
    </w:p>
    <w:p w14:paraId="5A84B05D" w14:textId="77777777" w:rsidR="006C42D7" w:rsidRPr="00690048" w:rsidRDefault="006C42D7">
      <w:pPr>
        <w:rPr>
          <w:rFonts w:ascii="Times New Roman" w:hAnsi="Times New Roman" w:cs="Times New Roman"/>
        </w:rPr>
      </w:pPr>
    </w:p>
    <w:p w14:paraId="61186117" w14:textId="007EE265" w:rsidR="00B3398F" w:rsidRPr="00690048" w:rsidRDefault="000C4372" w:rsidP="00B3398F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90048">
        <w:rPr>
          <w:rFonts w:ascii="Times New Roman" w:hAnsi="Times New Roman" w:cs="Times New Roman"/>
          <w:b/>
          <w:i/>
          <w:sz w:val="36"/>
          <w:szCs w:val="36"/>
          <w:u w:val="single"/>
        </w:rPr>
        <w:t>Opis programu</w:t>
      </w:r>
    </w:p>
    <w:p w14:paraId="479FEC1B" w14:textId="110B430D" w:rsidR="00B3398F" w:rsidRDefault="00B3398F" w:rsidP="000C5D6E">
      <w:pPr>
        <w:ind w:firstLine="708"/>
        <w:jc w:val="both"/>
        <w:rPr>
          <w:rFonts w:ascii="Times New Roman" w:hAnsi="Times New Roman" w:cs="Times New Roman"/>
        </w:rPr>
      </w:pPr>
    </w:p>
    <w:p w14:paraId="573532AF" w14:textId="3F481CBC" w:rsidR="00DA3879" w:rsidRPr="00690048" w:rsidRDefault="00050B08" w:rsidP="000C5D6E">
      <w:pPr>
        <w:ind w:firstLine="708"/>
        <w:jc w:val="both"/>
        <w:rPr>
          <w:rFonts w:ascii="Times New Roman" w:hAnsi="Times New Roman" w:cs="Times New Roman"/>
        </w:rPr>
      </w:pPr>
      <w:r w:rsidRPr="00690048">
        <w:rPr>
          <w:rFonts w:ascii="Times New Roman" w:hAnsi="Times New Roman" w:cs="Times New Roman"/>
        </w:rPr>
        <w:t>Nasz</w:t>
      </w:r>
      <w:r w:rsidR="007A3DA1">
        <w:rPr>
          <w:rFonts w:ascii="Times New Roman" w:hAnsi="Times New Roman" w:cs="Times New Roman"/>
        </w:rPr>
        <w:t>ym</w:t>
      </w:r>
      <w:r w:rsidRPr="00690048">
        <w:rPr>
          <w:rFonts w:ascii="Times New Roman" w:hAnsi="Times New Roman" w:cs="Times New Roman"/>
        </w:rPr>
        <w:t xml:space="preserve"> program</w:t>
      </w:r>
      <w:r w:rsidR="007A3DA1">
        <w:rPr>
          <w:rFonts w:ascii="Times New Roman" w:hAnsi="Times New Roman" w:cs="Times New Roman"/>
        </w:rPr>
        <w:t>em jest</w:t>
      </w:r>
      <w:r w:rsidR="00126B06" w:rsidRPr="00690048">
        <w:rPr>
          <w:rFonts w:ascii="Times New Roman" w:hAnsi="Times New Roman" w:cs="Times New Roman"/>
        </w:rPr>
        <w:t xml:space="preserve"> projekt aplikacji </w:t>
      </w:r>
      <w:r w:rsidR="007A3DA1">
        <w:rPr>
          <w:rFonts w:ascii="Times New Roman" w:hAnsi="Times New Roman" w:cs="Times New Roman"/>
        </w:rPr>
        <w:t xml:space="preserve">tworzącym </w:t>
      </w:r>
      <w:r w:rsidR="00067C66" w:rsidRPr="00690048">
        <w:rPr>
          <w:rFonts w:ascii="Times New Roman" w:hAnsi="Times New Roman" w:cs="Times New Roman"/>
        </w:rPr>
        <w:t>łamigłów</w:t>
      </w:r>
      <w:r w:rsidR="007A3DA1">
        <w:rPr>
          <w:rFonts w:ascii="Times New Roman" w:hAnsi="Times New Roman" w:cs="Times New Roman"/>
        </w:rPr>
        <w:t>ki</w:t>
      </w:r>
      <w:r w:rsidR="00067C66" w:rsidRPr="00690048">
        <w:rPr>
          <w:rFonts w:ascii="Times New Roman" w:hAnsi="Times New Roman" w:cs="Times New Roman"/>
        </w:rPr>
        <w:t xml:space="preserve"> Sudoku</w:t>
      </w:r>
      <w:r w:rsidR="002E0803" w:rsidRPr="00690048">
        <w:rPr>
          <w:rFonts w:ascii="Times New Roman" w:hAnsi="Times New Roman" w:cs="Times New Roman"/>
        </w:rPr>
        <w:t xml:space="preserve"> </w:t>
      </w:r>
      <w:r w:rsidR="00724168" w:rsidRPr="00690048">
        <w:rPr>
          <w:rFonts w:ascii="Times New Roman" w:hAnsi="Times New Roman" w:cs="Times New Roman"/>
        </w:rPr>
        <w:t>do rozwiązywania przez użytkownika</w:t>
      </w:r>
      <w:r w:rsidR="008A3CF3" w:rsidRPr="00690048">
        <w:rPr>
          <w:rFonts w:ascii="Times New Roman" w:hAnsi="Times New Roman" w:cs="Times New Roman"/>
        </w:rPr>
        <w:t xml:space="preserve">. </w:t>
      </w:r>
      <w:r w:rsidR="00BD0486">
        <w:rPr>
          <w:rFonts w:ascii="Times New Roman" w:hAnsi="Times New Roman" w:cs="Times New Roman"/>
        </w:rPr>
        <w:t>U</w:t>
      </w:r>
      <w:r w:rsidR="00627D0C" w:rsidRPr="00690048">
        <w:rPr>
          <w:rFonts w:ascii="Times New Roman" w:hAnsi="Times New Roman" w:cs="Times New Roman"/>
        </w:rPr>
        <w:t>dostępnia</w:t>
      </w:r>
      <w:r w:rsidR="00BD0486">
        <w:rPr>
          <w:rFonts w:ascii="Times New Roman" w:hAnsi="Times New Roman" w:cs="Times New Roman"/>
        </w:rPr>
        <w:t xml:space="preserve"> on</w:t>
      </w:r>
      <w:r w:rsidR="00627D0C" w:rsidRPr="00690048">
        <w:rPr>
          <w:rFonts w:ascii="Times New Roman" w:hAnsi="Times New Roman" w:cs="Times New Roman"/>
        </w:rPr>
        <w:t xml:space="preserve"> możliwość wyboru </w:t>
      </w:r>
      <w:r w:rsidR="001C7B32" w:rsidRPr="00690048">
        <w:rPr>
          <w:rFonts w:ascii="Times New Roman" w:hAnsi="Times New Roman" w:cs="Times New Roman"/>
        </w:rPr>
        <w:t xml:space="preserve">poziomu </w:t>
      </w:r>
      <w:r w:rsidR="00627D0C" w:rsidRPr="00690048">
        <w:rPr>
          <w:rFonts w:ascii="Times New Roman" w:hAnsi="Times New Roman" w:cs="Times New Roman"/>
        </w:rPr>
        <w:t>trudności</w:t>
      </w:r>
      <w:r w:rsidR="00060AF9" w:rsidRPr="00690048">
        <w:rPr>
          <w:rFonts w:ascii="Times New Roman" w:hAnsi="Times New Roman" w:cs="Times New Roman"/>
        </w:rPr>
        <w:t>, zapis</w:t>
      </w:r>
      <w:r w:rsidR="008A393E">
        <w:rPr>
          <w:rFonts w:ascii="Times New Roman" w:hAnsi="Times New Roman" w:cs="Times New Roman"/>
        </w:rPr>
        <w:t>u</w:t>
      </w:r>
      <w:r w:rsidR="00060AF9" w:rsidRPr="00690048">
        <w:rPr>
          <w:rFonts w:ascii="Times New Roman" w:hAnsi="Times New Roman" w:cs="Times New Roman"/>
        </w:rPr>
        <w:t xml:space="preserve"> gry oraz jej wczytani</w:t>
      </w:r>
      <w:r w:rsidR="008A393E">
        <w:rPr>
          <w:rFonts w:ascii="Times New Roman" w:hAnsi="Times New Roman" w:cs="Times New Roman"/>
        </w:rPr>
        <w:t>e</w:t>
      </w:r>
      <w:r w:rsidR="00B90705" w:rsidRPr="00690048">
        <w:rPr>
          <w:rFonts w:ascii="Times New Roman" w:hAnsi="Times New Roman" w:cs="Times New Roman"/>
        </w:rPr>
        <w:t xml:space="preserve">. </w:t>
      </w:r>
      <w:r w:rsidR="001468B3">
        <w:rPr>
          <w:rFonts w:ascii="Times New Roman" w:hAnsi="Times New Roman" w:cs="Times New Roman"/>
        </w:rPr>
        <w:t xml:space="preserve">Przy zapisie </w:t>
      </w:r>
      <w:r w:rsidR="00F41A98">
        <w:rPr>
          <w:rFonts w:ascii="Times New Roman" w:hAnsi="Times New Roman" w:cs="Times New Roman"/>
        </w:rPr>
        <w:t xml:space="preserve">umożliwia ona </w:t>
      </w:r>
      <w:r w:rsidR="001468B3">
        <w:rPr>
          <w:rFonts w:ascii="Times New Roman" w:hAnsi="Times New Roman" w:cs="Times New Roman"/>
        </w:rPr>
        <w:t>wyb</w:t>
      </w:r>
      <w:r w:rsidR="00F41A98">
        <w:rPr>
          <w:rFonts w:ascii="Times New Roman" w:hAnsi="Times New Roman" w:cs="Times New Roman"/>
        </w:rPr>
        <w:t>ór</w:t>
      </w:r>
      <w:r w:rsidR="001468B3">
        <w:rPr>
          <w:rFonts w:ascii="Times New Roman" w:hAnsi="Times New Roman" w:cs="Times New Roman"/>
        </w:rPr>
        <w:t xml:space="preserve"> </w:t>
      </w:r>
      <w:r w:rsidR="00F309BF">
        <w:rPr>
          <w:rFonts w:ascii="Times New Roman" w:hAnsi="Times New Roman" w:cs="Times New Roman"/>
        </w:rPr>
        <w:t>spos</w:t>
      </w:r>
      <w:r w:rsidR="00F41A98">
        <w:rPr>
          <w:rFonts w:ascii="Times New Roman" w:hAnsi="Times New Roman" w:cs="Times New Roman"/>
        </w:rPr>
        <w:t>o</w:t>
      </w:r>
      <w:r w:rsidR="00F309BF">
        <w:rPr>
          <w:rFonts w:ascii="Times New Roman" w:hAnsi="Times New Roman" w:cs="Times New Roman"/>
        </w:rPr>
        <w:t>b</w:t>
      </w:r>
      <w:r w:rsidR="00F41A98">
        <w:rPr>
          <w:rFonts w:ascii="Times New Roman" w:hAnsi="Times New Roman" w:cs="Times New Roman"/>
        </w:rPr>
        <w:t>u</w:t>
      </w:r>
      <w:r w:rsidR="00F309BF">
        <w:rPr>
          <w:rFonts w:ascii="Times New Roman" w:hAnsi="Times New Roman" w:cs="Times New Roman"/>
        </w:rPr>
        <w:t xml:space="preserve"> archiwizacji</w:t>
      </w:r>
      <w:r w:rsidR="000004F7">
        <w:rPr>
          <w:rFonts w:ascii="Times New Roman" w:hAnsi="Times New Roman" w:cs="Times New Roman"/>
        </w:rPr>
        <w:t xml:space="preserve">. </w:t>
      </w:r>
      <w:r w:rsidR="00D01838">
        <w:rPr>
          <w:rFonts w:ascii="Times New Roman" w:hAnsi="Times New Roman" w:cs="Times New Roman"/>
        </w:rPr>
        <w:t>Do wyboru mamy</w:t>
      </w:r>
      <w:r w:rsidR="00B90705" w:rsidRPr="00690048">
        <w:rPr>
          <w:rFonts w:ascii="Times New Roman" w:hAnsi="Times New Roman" w:cs="Times New Roman"/>
        </w:rPr>
        <w:t xml:space="preserve"> </w:t>
      </w:r>
      <w:r w:rsidR="0099487D" w:rsidRPr="00690048">
        <w:rPr>
          <w:rFonts w:ascii="Times New Roman" w:hAnsi="Times New Roman" w:cs="Times New Roman"/>
        </w:rPr>
        <w:t>możliw</w:t>
      </w:r>
      <w:r w:rsidR="000B34EA">
        <w:rPr>
          <w:rFonts w:ascii="Times New Roman" w:hAnsi="Times New Roman" w:cs="Times New Roman"/>
        </w:rPr>
        <w:t>ość</w:t>
      </w:r>
      <w:r w:rsidR="0099487D" w:rsidRPr="00690048">
        <w:rPr>
          <w:rFonts w:ascii="Times New Roman" w:hAnsi="Times New Roman" w:cs="Times New Roman"/>
        </w:rPr>
        <w:t xml:space="preserve"> </w:t>
      </w:r>
      <w:r w:rsidR="000B34EA">
        <w:rPr>
          <w:rFonts w:ascii="Times New Roman" w:hAnsi="Times New Roman" w:cs="Times New Roman"/>
        </w:rPr>
        <w:t xml:space="preserve">korzystania z </w:t>
      </w:r>
      <w:r w:rsidR="0099487D" w:rsidRPr="00690048">
        <w:rPr>
          <w:rFonts w:ascii="Times New Roman" w:hAnsi="Times New Roman" w:cs="Times New Roman"/>
        </w:rPr>
        <w:t xml:space="preserve">pliku </w:t>
      </w:r>
      <w:r w:rsidR="000B34EA">
        <w:rPr>
          <w:rFonts w:ascii="Times New Roman" w:hAnsi="Times New Roman" w:cs="Times New Roman"/>
        </w:rPr>
        <w:t>lub</w:t>
      </w:r>
      <w:r w:rsidR="0099487D" w:rsidRPr="00690048">
        <w:rPr>
          <w:rFonts w:ascii="Times New Roman" w:hAnsi="Times New Roman" w:cs="Times New Roman"/>
        </w:rPr>
        <w:t xml:space="preserve"> bazy danych. </w:t>
      </w:r>
      <w:r w:rsidR="00F53628" w:rsidRPr="00690048">
        <w:rPr>
          <w:rFonts w:ascii="Times New Roman" w:hAnsi="Times New Roman" w:cs="Times New Roman"/>
        </w:rPr>
        <w:t>Doda</w:t>
      </w:r>
      <w:r w:rsidR="008C1365" w:rsidRPr="00690048">
        <w:rPr>
          <w:rFonts w:ascii="Times New Roman" w:hAnsi="Times New Roman" w:cs="Times New Roman"/>
        </w:rPr>
        <w:t xml:space="preserve">tkowo </w:t>
      </w:r>
      <w:r w:rsidR="001364E8" w:rsidRPr="00690048">
        <w:rPr>
          <w:rFonts w:ascii="Times New Roman" w:hAnsi="Times New Roman" w:cs="Times New Roman"/>
        </w:rPr>
        <w:t xml:space="preserve">aplikacja </w:t>
      </w:r>
      <w:r w:rsidR="00BC25D8" w:rsidRPr="00690048">
        <w:rPr>
          <w:rFonts w:ascii="Times New Roman" w:hAnsi="Times New Roman" w:cs="Times New Roman"/>
        </w:rPr>
        <w:t xml:space="preserve">ma dodatkowe funkcje takie jak </w:t>
      </w:r>
      <w:r w:rsidR="00857A8D" w:rsidRPr="00690048">
        <w:rPr>
          <w:rFonts w:ascii="Times New Roman" w:hAnsi="Times New Roman" w:cs="Times New Roman"/>
        </w:rPr>
        <w:t xml:space="preserve">możliwość poddania się, automatycznego rozwiązania Sudoku, </w:t>
      </w:r>
      <w:r w:rsidR="00CD50B5">
        <w:rPr>
          <w:rFonts w:ascii="Times New Roman" w:hAnsi="Times New Roman" w:cs="Times New Roman"/>
        </w:rPr>
        <w:t xml:space="preserve">sprawdzenie </w:t>
      </w:r>
      <w:r w:rsidR="00C93029">
        <w:rPr>
          <w:rFonts w:ascii="Times New Roman" w:hAnsi="Times New Roman" w:cs="Times New Roman"/>
        </w:rPr>
        <w:t>poprawności wpisanych przez użytkownika wartości do poszczególnych pól</w:t>
      </w:r>
      <w:r w:rsidR="00B9201B" w:rsidRPr="00690048">
        <w:rPr>
          <w:rFonts w:ascii="Times New Roman" w:hAnsi="Times New Roman" w:cs="Times New Roman"/>
        </w:rPr>
        <w:t>. Poza tym</w:t>
      </w:r>
      <w:r w:rsidR="00BE090B" w:rsidRPr="00690048">
        <w:rPr>
          <w:rFonts w:ascii="Times New Roman" w:hAnsi="Times New Roman" w:cs="Times New Roman"/>
        </w:rPr>
        <w:t xml:space="preserve">, </w:t>
      </w:r>
      <w:r w:rsidR="00971583" w:rsidRPr="00690048">
        <w:rPr>
          <w:rFonts w:ascii="Times New Roman" w:hAnsi="Times New Roman" w:cs="Times New Roman"/>
        </w:rPr>
        <w:t>można także wybrać język interfejsu</w:t>
      </w:r>
      <w:r w:rsidR="00C93029">
        <w:rPr>
          <w:rFonts w:ascii="Times New Roman" w:hAnsi="Times New Roman" w:cs="Times New Roman"/>
        </w:rPr>
        <w:t>.</w:t>
      </w:r>
      <w:r w:rsidR="00971583" w:rsidRPr="00690048">
        <w:rPr>
          <w:rFonts w:ascii="Times New Roman" w:hAnsi="Times New Roman" w:cs="Times New Roman"/>
        </w:rPr>
        <w:t xml:space="preserve"> </w:t>
      </w:r>
      <w:r w:rsidR="00470FA3">
        <w:rPr>
          <w:rFonts w:ascii="Times New Roman" w:hAnsi="Times New Roman" w:cs="Times New Roman"/>
        </w:rPr>
        <w:t xml:space="preserve">Nasza aplikacja udostępnia </w:t>
      </w:r>
      <w:r w:rsidR="00971583" w:rsidRPr="00690048">
        <w:rPr>
          <w:rFonts w:ascii="Times New Roman" w:hAnsi="Times New Roman" w:cs="Times New Roman"/>
        </w:rPr>
        <w:t xml:space="preserve">3 </w:t>
      </w:r>
      <w:r w:rsidR="00D043A4">
        <w:rPr>
          <w:rFonts w:ascii="Times New Roman" w:hAnsi="Times New Roman" w:cs="Times New Roman"/>
        </w:rPr>
        <w:t>wersje językowe</w:t>
      </w:r>
      <w:r w:rsidR="00971583" w:rsidRPr="00690048">
        <w:rPr>
          <w:rFonts w:ascii="Times New Roman" w:hAnsi="Times New Roman" w:cs="Times New Roman"/>
        </w:rPr>
        <w:t>: polsk</w:t>
      </w:r>
      <w:r w:rsidR="00D043A4">
        <w:rPr>
          <w:rFonts w:ascii="Times New Roman" w:hAnsi="Times New Roman" w:cs="Times New Roman"/>
        </w:rPr>
        <w:t>ą</w:t>
      </w:r>
      <w:r w:rsidR="00971583" w:rsidRPr="00690048">
        <w:rPr>
          <w:rFonts w:ascii="Times New Roman" w:hAnsi="Times New Roman" w:cs="Times New Roman"/>
        </w:rPr>
        <w:t>, angiel</w:t>
      </w:r>
      <w:r w:rsidR="00D043A4">
        <w:rPr>
          <w:rFonts w:ascii="Times New Roman" w:hAnsi="Times New Roman" w:cs="Times New Roman"/>
        </w:rPr>
        <w:t>ską</w:t>
      </w:r>
      <w:r w:rsidR="00971583" w:rsidRPr="00690048">
        <w:rPr>
          <w:rFonts w:ascii="Times New Roman" w:hAnsi="Times New Roman" w:cs="Times New Roman"/>
        </w:rPr>
        <w:t xml:space="preserve"> oraz japońsk</w:t>
      </w:r>
      <w:r w:rsidR="00D043A4">
        <w:rPr>
          <w:rFonts w:ascii="Times New Roman" w:hAnsi="Times New Roman" w:cs="Times New Roman"/>
        </w:rPr>
        <w:t>ą</w:t>
      </w:r>
      <w:r w:rsidR="00DD5F07" w:rsidRPr="00690048">
        <w:rPr>
          <w:rFonts w:ascii="Times New Roman" w:hAnsi="Times New Roman" w:cs="Times New Roman"/>
        </w:rPr>
        <w:t>.</w:t>
      </w:r>
    </w:p>
    <w:p w14:paraId="52EDFC2B" w14:textId="5BBF0F73" w:rsidR="006C42D7" w:rsidRPr="00690048" w:rsidRDefault="00F9423A" w:rsidP="00501AA2">
      <w:pPr>
        <w:jc w:val="both"/>
        <w:rPr>
          <w:rFonts w:ascii="Times New Roman" w:hAnsi="Times New Roman" w:cs="Times New Roman"/>
        </w:rPr>
      </w:pPr>
      <w:r w:rsidRPr="00690048">
        <w:rPr>
          <w:rFonts w:ascii="Times New Roman" w:hAnsi="Times New Roman" w:cs="Times New Roman"/>
        </w:rPr>
        <w:t>Program został napisany w język</w:t>
      </w:r>
      <w:r w:rsidR="00205000" w:rsidRPr="00690048">
        <w:rPr>
          <w:rFonts w:ascii="Times New Roman" w:hAnsi="Times New Roman" w:cs="Times New Roman"/>
        </w:rPr>
        <w:t>u</w:t>
      </w:r>
      <w:r w:rsidRPr="00690048">
        <w:rPr>
          <w:rFonts w:ascii="Times New Roman" w:hAnsi="Times New Roman" w:cs="Times New Roman"/>
        </w:rPr>
        <w:t xml:space="preserve"> Jav</w:t>
      </w:r>
      <w:r w:rsidR="007F5ABF">
        <w:rPr>
          <w:rFonts w:ascii="Times New Roman" w:hAnsi="Times New Roman" w:cs="Times New Roman"/>
        </w:rPr>
        <w:t>a.</w:t>
      </w:r>
      <w:r w:rsidR="00396EEF" w:rsidRPr="00690048">
        <w:rPr>
          <w:rFonts w:ascii="Times New Roman" w:hAnsi="Times New Roman" w:cs="Times New Roman"/>
        </w:rPr>
        <w:t xml:space="preserve"> </w:t>
      </w:r>
      <w:r w:rsidR="007F5ABF">
        <w:rPr>
          <w:rFonts w:ascii="Times New Roman" w:hAnsi="Times New Roman" w:cs="Times New Roman"/>
        </w:rPr>
        <w:t>Z</w:t>
      </w:r>
      <w:r w:rsidR="00396EEF" w:rsidRPr="00690048">
        <w:rPr>
          <w:rFonts w:ascii="Times New Roman" w:hAnsi="Times New Roman" w:cs="Times New Roman"/>
        </w:rPr>
        <w:t>budowan</w:t>
      </w:r>
      <w:r w:rsidR="007D4EF5">
        <w:rPr>
          <w:rFonts w:ascii="Times New Roman" w:hAnsi="Times New Roman" w:cs="Times New Roman"/>
        </w:rPr>
        <w:t>y</w:t>
      </w:r>
      <w:r w:rsidR="00396EEF" w:rsidRPr="00690048">
        <w:rPr>
          <w:rFonts w:ascii="Times New Roman" w:hAnsi="Times New Roman" w:cs="Times New Roman"/>
        </w:rPr>
        <w:t xml:space="preserve"> używając JDK </w:t>
      </w:r>
      <w:r w:rsidR="006D0606" w:rsidRPr="00690048">
        <w:rPr>
          <w:rFonts w:ascii="Times New Roman" w:hAnsi="Times New Roman" w:cs="Times New Roman"/>
        </w:rPr>
        <w:t>w wersji 14</w:t>
      </w:r>
      <w:r w:rsidR="005971E6" w:rsidRPr="00690048">
        <w:rPr>
          <w:rFonts w:ascii="Times New Roman" w:hAnsi="Times New Roman" w:cs="Times New Roman"/>
        </w:rPr>
        <w:t xml:space="preserve"> i zarządzan</w:t>
      </w:r>
      <w:r w:rsidR="0073539F">
        <w:rPr>
          <w:rFonts w:ascii="Times New Roman" w:hAnsi="Times New Roman" w:cs="Times New Roman"/>
        </w:rPr>
        <w:t>y</w:t>
      </w:r>
      <w:r w:rsidR="005971E6" w:rsidRPr="00690048">
        <w:rPr>
          <w:rFonts w:ascii="Times New Roman" w:hAnsi="Times New Roman" w:cs="Times New Roman"/>
        </w:rPr>
        <w:t xml:space="preserve"> przez</w:t>
      </w:r>
      <w:r w:rsidR="00205000" w:rsidRPr="00690048">
        <w:rPr>
          <w:rFonts w:ascii="Times New Roman" w:hAnsi="Times New Roman" w:cs="Times New Roman"/>
        </w:rPr>
        <w:t xml:space="preserve"> </w:t>
      </w:r>
      <w:r w:rsidR="0004179F" w:rsidRPr="00690048">
        <w:rPr>
          <w:rFonts w:ascii="Times New Roman" w:hAnsi="Times New Roman" w:cs="Times New Roman"/>
        </w:rPr>
        <w:t>apache-maven w wersji</w:t>
      </w:r>
      <w:r w:rsidR="00205000" w:rsidRPr="00690048">
        <w:rPr>
          <w:rFonts w:ascii="Times New Roman" w:hAnsi="Times New Roman" w:cs="Times New Roman"/>
        </w:rPr>
        <w:t xml:space="preserve"> </w:t>
      </w:r>
      <w:r w:rsidR="003C048C" w:rsidRPr="00690048">
        <w:rPr>
          <w:rFonts w:ascii="Times New Roman" w:hAnsi="Times New Roman" w:cs="Times New Roman"/>
        </w:rPr>
        <w:t>3.6.3</w:t>
      </w:r>
      <w:r w:rsidR="00803320" w:rsidRPr="00690048">
        <w:rPr>
          <w:rFonts w:ascii="Times New Roman" w:hAnsi="Times New Roman" w:cs="Times New Roman"/>
        </w:rPr>
        <w:t>. Projekt składa się z dwóch komponentów:</w:t>
      </w:r>
      <w:r w:rsidR="000878DC" w:rsidRPr="00690048">
        <w:rPr>
          <w:rFonts w:ascii="Times New Roman" w:hAnsi="Times New Roman" w:cs="Times New Roman"/>
        </w:rPr>
        <w:t xml:space="preserve"> „Modelu obiektowego” oraz „GUI”, gdzie model obiektowy ma dodatkowo dostęp do zewnętrznej bazy danych</w:t>
      </w:r>
      <w:r w:rsidR="0047709F" w:rsidRPr="00690048">
        <w:rPr>
          <w:rFonts w:ascii="Times New Roman" w:hAnsi="Times New Roman" w:cs="Times New Roman"/>
        </w:rPr>
        <w:t>.</w:t>
      </w:r>
      <w:r w:rsidR="00BE4812">
        <w:rPr>
          <w:rFonts w:ascii="Times New Roman" w:hAnsi="Times New Roman" w:cs="Times New Roman"/>
        </w:rPr>
        <w:t xml:space="preserve"> Jest to program</w:t>
      </w:r>
      <w:r w:rsidR="005C2B35">
        <w:rPr>
          <w:rFonts w:ascii="Times New Roman" w:hAnsi="Times New Roman" w:cs="Times New Roman"/>
        </w:rPr>
        <w:t>,</w:t>
      </w:r>
      <w:r w:rsidR="00BE4812">
        <w:rPr>
          <w:rFonts w:ascii="Times New Roman" w:hAnsi="Times New Roman" w:cs="Times New Roman"/>
        </w:rPr>
        <w:t xml:space="preserve"> </w:t>
      </w:r>
      <w:r w:rsidR="005C2B35">
        <w:rPr>
          <w:rFonts w:ascii="Times New Roman" w:hAnsi="Times New Roman" w:cs="Times New Roman"/>
        </w:rPr>
        <w:t>w który występuje dziedziczenie, abstrakcja i polimorfizm</w:t>
      </w:r>
      <w:r w:rsidR="000F2979">
        <w:rPr>
          <w:rFonts w:ascii="Times New Roman" w:hAnsi="Times New Roman" w:cs="Times New Roman"/>
        </w:rPr>
        <w:t>.</w:t>
      </w:r>
    </w:p>
    <w:p w14:paraId="5746F66A" w14:textId="77777777" w:rsidR="0057401A" w:rsidRPr="00690048" w:rsidRDefault="0057401A" w:rsidP="00501AA2">
      <w:pPr>
        <w:jc w:val="both"/>
        <w:rPr>
          <w:rFonts w:ascii="Times New Roman" w:hAnsi="Times New Roman" w:cs="Times New Roman"/>
        </w:rPr>
      </w:pPr>
    </w:p>
    <w:p w14:paraId="7A44C414" w14:textId="63187C8C" w:rsidR="00B3398F" w:rsidRPr="000551C1" w:rsidRDefault="00DC7104" w:rsidP="00B3398F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0551C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Model</w:t>
      </w:r>
      <w:r w:rsidR="00B7126D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obiektowy</w:t>
      </w:r>
    </w:p>
    <w:p w14:paraId="4DEB2E54" w14:textId="78180C42" w:rsidR="00B3398F" w:rsidRDefault="00B3398F" w:rsidP="00B7126D">
      <w:pPr>
        <w:ind w:firstLine="708"/>
        <w:jc w:val="both"/>
        <w:rPr>
          <w:rFonts w:ascii="Times New Roman" w:hAnsi="Times New Roman" w:cs="Times New Roman"/>
        </w:rPr>
      </w:pPr>
    </w:p>
    <w:p w14:paraId="1B725742" w14:textId="4B4749E7" w:rsidR="00DC7104" w:rsidRPr="00690048" w:rsidRDefault="00964725" w:rsidP="00B7126D">
      <w:pPr>
        <w:ind w:firstLine="708"/>
        <w:jc w:val="both"/>
        <w:rPr>
          <w:rFonts w:ascii="Times New Roman" w:hAnsi="Times New Roman" w:cs="Times New Roman"/>
        </w:rPr>
      </w:pPr>
      <w:r w:rsidRPr="00690048">
        <w:rPr>
          <w:rFonts w:ascii="Times New Roman" w:hAnsi="Times New Roman" w:cs="Times New Roman"/>
        </w:rPr>
        <w:t xml:space="preserve">Główną klasą modelu </w:t>
      </w:r>
      <w:r w:rsidR="004C2C5C" w:rsidRPr="00690048">
        <w:rPr>
          <w:rFonts w:ascii="Times New Roman" w:hAnsi="Times New Roman" w:cs="Times New Roman"/>
        </w:rPr>
        <w:t xml:space="preserve">jest klasa </w:t>
      </w:r>
      <w:r w:rsidR="004C2C5C" w:rsidRPr="000F2979">
        <w:rPr>
          <w:rFonts w:ascii="Times New Roman" w:hAnsi="Times New Roman" w:cs="Times New Roman"/>
          <w:i/>
          <w:iCs/>
        </w:rPr>
        <w:t>SudokuBoard</w:t>
      </w:r>
      <w:r w:rsidR="00084E1D" w:rsidRPr="00690048">
        <w:rPr>
          <w:rFonts w:ascii="Times New Roman" w:hAnsi="Times New Roman" w:cs="Times New Roman"/>
        </w:rPr>
        <w:t xml:space="preserve">. </w:t>
      </w:r>
      <w:r w:rsidR="00057AFD" w:rsidRPr="00690048">
        <w:rPr>
          <w:rFonts w:ascii="Times New Roman" w:hAnsi="Times New Roman" w:cs="Times New Roman"/>
        </w:rPr>
        <w:t xml:space="preserve">Reprezentuje </w:t>
      </w:r>
      <w:r w:rsidR="00EB2A14" w:rsidRPr="00690048">
        <w:rPr>
          <w:rFonts w:ascii="Times New Roman" w:hAnsi="Times New Roman" w:cs="Times New Roman"/>
        </w:rPr>
        <w:t xml:space="preserve">ona </w:t>
      </w:r>
      <w:r w:rsidR="00057AFD" w:rsidRPr="00690048">
        <w:rPr>
          <w:rFonts w:ascii="Times New Roman" w:hAnsi="Times New Roman" w:cs="Times New Roman"/>
        </w:rPr>
        <w:t>planszę na ekranie</w:t>
      </w:r>
      <w:r w:rsidR="00EB2A14" w:rsidRPr="00690048">
        <w:rPr>
          <w:rFonts w:ascii="Times New Roman" w:hAnsi="Times New Roman" w:cs="Times New Roman"/>
        </w:rPr>
        <w:t xml:space="preserve">. W jej konstruktorze </w:t>
      </w:r>
      <w:r w:rsidR="000372BD" w:rsidRPr="00690048">
        <w:rPr>
          <w:rFonts w:ascii="Times New Roman" w:hAnsi="Times New Roman" w:cs="Times New Roman"/>
        </w:rPr>
        <w:t>podajemy</w:t>
      </w:r>
      <w:r w:rsidR="00523674" w:rsidRPr="00690048">
        <w:rPr>
          <w:rFonts w:ascii="Times New Roman" w:hAnsi="Times New Roman" w:cs="Times New Roman"/>
        </w:rPr>
        <w:t xml:space="preserve"> </w:t>
      </w:r>
      <w:r w:rsidR="00402D48" w:rsidRPr="000F2979">
        <w:rPr>
          <w:rFonts w:ascii="Times New Roman" w:hAnsi="Times New Roman" w:cs="Times New Roman"/>
          <w:i/>
          <w:iCs/>
        </w:rPr>
        <w:t>solver</w:t>
      </w:r>
      <w:r w:rsidR="00402D48" w:rsidRPr="00690048">
        <w:rPr>
          <w:rFonts w:ascii="Times New Roman" w:hAnsi="Times New Roman" w:cs="Times New Roman"/>
        </w:rPr>
        <w:t xml:space="preserve"> czy</w:t>
      </w:r>
      <w:r w:rsidR="00B7126D">
        <w:rPr>
          <w:rFonts w:ascii="Times New Roman" w:hAnsi="Times New Roman" w:cs="Times New Roman"/>
        </w:rPr>
        <w:t>li</w:t>
      </w:r>
      <w:r w:rsidR="00402D48" w:rsidRPr="00690048">
        <w:rPr>
          <w:rFonts w:ascii="Times New Roman" w:hAnsi="Times New Roman" w:cs="Times New Roman"/>
        </w:rPr>
        <w:t xml:space="preserve"> klasę odpowiedzialną za rozwiązywanie planszy</w:t>
      </w:r>
      <w:r w:rsidR="00975F91">
        <w:rPr>
          <w:rFonts w:ascii="Times New Roman" w:hAnsi="Times New Roman" w:cs="Times New Roman"/>
        </w:rPr>
        <w:t>.</w:t>
      </w:r>
      <w:r w:rsidR="00C83A6F" w:rsidRPr="00690048">
        <w:rPr>
          <w:rFonts w:ascii="Times New Roman" w:hAnsi="Times New Roman" w:cs="Times New Roman"/>
        </w:rPr>
        <w:t xml:space="preserve"> </w:t>
      </w:r>
      <w:r w:rsidR="00975F91">
        <w:rPr>
          <w:rFonts w:ascii="Times New Roman" w:hAnsi="Times New Roman" w:cs="Times New Roman"/>
        </w:rPr>
        <w:t>J</w:t>
      </w:r>
      <w:r w:rsidR="00C83A6F" w:rsidRPr="00690048">
        <w:rPr>
          <w:rFonts w:ascii="Times New Roman" w:hAnsi="Times New Roman" w:cs="Times New Roman"/>
        </w:rPr>
        <w:t>est to w zasadzie implementacja</w:t>
      </w:r>
      <w:r w:rsidR="00104433" w:rsidRPr="00690048">
        <w:rPr>
          <w:rFonts w:ascii="Times New Roman" w:hAnsi="Times New Roman" w:cs="Times New Roman"/>
        </w:rPr>
        <w:t xml:space="preserve"> wz</w:t>
      </w:r>
      <w:r w:rsidR="00BD7D3C" w:rsidRPr="00690048">
        <w:rPr>
          <w:rFonts w:ascii="Times New Roman" w:hAnsi="Times New Roman" w:cs="Times New Roman"/>
        </w:rPr>
        <w:t xml:space="preserve">orca projektowego </w:t>
      </w:r>
      <w:r w:rsidR="00A220A4" w:rsidRPr="00690048">
        <w:rPr>
          <w:rFonts w:ascii="Times New Roman" w:hAnsi="Times New Roman" w:cs="Times New Roman"/>
        </w:rPr>
        <w:t xml:space="preserve">strategii. </w:t>
      </w:r>
      <w:r w:rsidR="00D37F50" w:rsidRPr="000F2979">
        <w:rPr>
          <w:rFonts w:ascii="Times New Roman" w:hAnsi="Times New Roman" w:cs="Times New Roman"/>
          <w:i/>
          <w:iCs/>
          <w:u w:val="single"/>
        </w:rPr>
        <w:t>SudokuBoard</w:t>
      </w:r>
      <w:r w:rsidR="00D37F50" w:rsidRPr="00690048">
        <w:rPr>
          <w:rFonts w:ascii="Times New Roman" w:hAnsi="Times New Roman" w:cs="Times New Roman"/>
        </w:rPr>
        <w:t xml:space="preserve"> korzysta z </w:t>
      </w:r>
      <w:r w:rsidR="00D37F50" w:rsidRPr="000F2979">
        <w:rPr>
          <w:rFonts w:ascii="Times New Roman" w:hAnsi="Times New Roman" w:cs="Times New Roman"/>
          <w:i/>
          <w:iCs/>
        </w:rPr>
        <w:t>solvera</w:t>
      </w:r>
      <w:r w:rsidR="00D37F50" w:rsidRPr="00690048">
        <w:rPr>
          <w:rFonts w:ascii="Times New Roman" w:hAnsi="Times New Roman" w:cs="Times New Roman"/>
        </w:rPr>
        <w:t xml:space="preserve"> do tworzenia planszy</w:t>
      </w:r>
      <w:r w:rsidR="00270008" w:rsidRPr="00690048">
        <w:rPr>
          <w:rFonts w:ascii="Times New Roman" w:hAnsi="Times New Roman" w:cs="Times New Roman"/>
        </w:rPr>
        <w:t>,</w:t>
      </w:r>
      <w:r w:rsidR="00F43004" w:rsidRPr="00690048">
        <w:rPr>
          <w:rFonts w:ascii="Times New Roman" w:hAnsi="Times New Roman" w:cs="Times New Roman"/>
        </w:rPr>
        <w:t xml:space="preserve"> </w:t>
      </w:r>
      <w:r w:rsidR="00270008" w:rsidRPr="00690048">
        <w:rPr>
          <w:rFonts w:ascii="Times New Roman" w:hAnsi="Times New Roman" w:cs="Times New Roman"/>
        </w:rPr>
        <w:t>rozwiązywania</w:t>
      </w:r>
      <w:r w:rsidR="00F43004" w:rsidRPr="00690048">
        <w:rPr>
          <w:rFonts w:ascii="Times New Roman" w:hAnsi="Times New Roman" w:cs="Times New Roman"/>
        </w:rPr>
        <w:t xml:space="preserve"> </w:t>
      </w:r>
      <w:r w:rsidR="00C058E0">
        <w:rPr>
          <w:rFonts w:ascii="Times New Roman" w:hAnsi="Times New Roman" w:cs="Times New Roman"/>
        </w:rPr>
        <w:t xml:space="preserve">jej </w:t>
      </w:r>
      <w:r w:rsidR="00F43004" w:rsidRPr="00690048">
        <w:rPr>
          <w:rFonts w:ascii="Times New Roman" w:hAnsi="Times New Roman" w:cs="Times New Roman"/>
        </w:rPr>
        <w:t>oraz sprawdzenia</w:t>
      </w:r>
      <w:r w:rsidR="00C058E0">
        <w:rPr>
          <w:rFonts w:ascii="Times New Roman" w:hAnsi="Times New Roman" w:cs="Times New Roman"/>
        </w:rPr>
        <w:t>,</w:t>
      </w:r>
      <w:r w:rsidR="00F43004" w:rsidRPr="00690048">
        <w:rPr>
          <w:rFonts w:ascii="Times New Roman" w:hAnsi="Times New Roman" w:cs="Times New Roman"/>
        </w:rPr>
        <w:t xml:space="preserve"> czy </w:t>
      </w:r>
      <w:r w:rsidR="004F2C65" w:rsidRPr="00690048">
        <w:rPr>
          <w:rFonts w:ascii="Times New Roman" w:hAnsi="Times New Roman" w:cs="Times New Roman"/>
        </w:rPr>
        <w:t>da się ją rozwiązać</w:t>
      </w:r>
      <w:r w:rsidR="002038DD" w:rsidRPr="00690048">
        <w:rPr>
          <w:rFonts w:ascii="Times New Roman" w:hAnsi="Times New Roman" w:cs="Times New Roman"/>
        </w:rPr>
        <w:t>.</w:t>
      </w:r>
      <w:r w:rsidR="007C4013" w:rsidRPr="00690048">
        <w:rPr>
          <w:rFonts w:ascii="Times New Roman" w:hAnsi="Times New Roman" w:cs="Times New Roman"/>
        </w:rPr>
        <w:t xml:space="preserve"> </w:t>
      </w:r>
      <w:r w:rsidR="007C4013" w:rsidRPr="000F2979">
        <w:rPr>
          <w:rFonts w:ascii="Times New Roman" w:hAnsi="Times New Roman" w:cs="Times New Roman"/>
          <w:i/>
          <w:iCs/>
        </w:rPr>
        <w:t>SudokuBoard</w:t>
      </w:r>
      <w:r w:rsidR="007C4013" w:rsidRPr="00690048">
        <w:rPr>
          <w:rFonts w:ascii="Times New Roman" w:hAnsi="Times New Roman" w:cs="Times New Roman"/>
        </w:rPr>
        <w:t xml:space="preserve"> </w:t>
      </w:r>
      <w:r w:rsidR="00B961CE" w:rsidRPr="00690048">
        <w:rPr>
          <w:rFonts w:ascii="Times New Roman" w:hAnsi="Times New Roman" w:cs="Times New Roman"/>
        </w:rPr>
        <w:t xml:space="preserve">implementuje także interfejs </w:t>
      </w:r>
      <w:r w:rsidR="00FD48D2" w:rsidRPr="000F2979">
        <w:rPr>
          <w:rFonts w:ascii="Times New Roman" w:hAnsi="Times New Roman" w:cs="Times New Roman"/>
          <w:i/>
          <w:iCs/>
        </w:rPr>
        <w:t>PropertyChangeListener</w:t>
      </w:r>
      <w:r w:rsidR="00034AB8" w:rsidRPr="00690048">
        <w:rPr>
          <w:rFonts w:ascii="Times New Roman" w:hAnsi="Times New Roman" w:cs="Times New Roman"/>
        </w:rPr>
        <w:t xml:space="preserve"> dzięki czemu może informować </w:t>
      </w:r>
      <w:r w:rsidR="00034AB8" w:rsidRPr="000F2979">
        <w:rPr>
          <w:rFonts w:ascii="Times New Roman" w:hAnsi="Times New Roman" w:cs="Times New Roman"/>
          <w:i/>
          <w:iCs/>
        </w:rPr>
        <w:t>listenera</w:t>
      </w:r>
      <w:r w:rsidR="00034AB8" w:rsidRPr="00690048">
        <w:rPr>
          <w:rFonts w:ascii="Times New Roman" w:hAnsi="Times New Roman" w:cs="Times New Roman"/>
        </w:rPr>
        <w:t xml:space="preserve"> o zmianie w polu na plansz</w:t>
      </w:r>
      <w:r w:rsidR="00341251" w:rsidRPr="00690048">
        <w:rPr>
          <w:rFonts w:ascii="Times New Roman" w:hAnsi="Times New Roman" w:cs="Times New Roman"/>
        </w:rPr>
        <w:t xml:space="preserve">y. Do </w:t>
      </w:r>
      <w:r w:rsidR="00CB1158">
        <w:rPr>
          <w:rFonts w:ascii="Times New Roman" w:hAnsi="Times New Roman" w:cs="Times New Roman"/>
        </w:rPr>
        <w:t>przekazywania informacji</w:t>
      </w:r>
      <w:r w:rsidR="00341251" w:rsidRPr="00690048">
        <w:rPr>
          <w:rFonts w:ascii="Times New Roman" w:hAnsi="Times New Roman" w:cs="Times New Roman"/>
        </w:rPr>
        <w:t xml:space="preserve"> używamy </w:t>
      </w:r>
      <w:r w:rsidR="00E54232" w:rsidRPr="00690048">
        <w:rPr>
          <w:rFonts w:ascii="Times New Roman" w:hAnsi="Times New Roman" w:cs="Times New Roman"/>
        </w:rPr>
        <w:t xml:space="preserve">klasy </w:t>
      </w:r>
      <w:r w:rsidR="00E54232" w:rsidRPr="000F2979">
        <w:rPr>
          <w:rFonts w:ascii="Times New Roman" w:hAnsi="Times New Roman" w:cs="Times New Roman"/>
          <w:i/>
          <w:iCs/>
        </w:rPr>
        <w:t>SudokuActionEvent</w:t>
      </w:r>
      <w:r w:rsidR="00567B08" w:rsidRPr="00690048">
        <w:rPr>
          <w:rFonts w:ascii="Times New Roman" w:hAnsi="Times New Roman" w:cs="Times New Roman"/>
        </w:rPr>
        <w:t xml:space="preserve"> która przec</w:t>
      </w:r>
      <w:r w:rsidR="000A1434" w:rsidRPr="00690048">
        <w:rPr>
          <w:rFonts w:ascii="Times New Roman" w:hAnsi="Times New Roman" w:cs="Times New Roman"/>
        </w:rPr>
        <w:t xml:space="preserve">howuje informacje o </w:t>
      </w:r>
      <w:r w:rsidR="00070E2A" w:rsidRPr="00690048">
        <w:rPr>
          <w:rFonts w:ascii="Times New Roman" w:hAnsi="Times New Roman" w:cs="Times New Roman"/>
        </w:rPr>
        <w:t xml:space="preserve">współrzędnych </w:t>
      </w:r>
      <w:r w:rsidR="00614FD3" w:rsidRPr="00690048">
        <w:rPr>
          <w:rFonts w:ascii="Times New Roman" w:hAnsi="Times New Roman" w:cs="Times New Roman"/>
        </w:rPr>
        <w:t xml:space="preserve">zmienionego pola oraz czy </w:t>
      </w:r>
      <w:r w:rsidR="000D3724" w:rsidRPr="00690048">
        <w:rPr>
          <w:rFonts w:ascii="Times New Roman" w:hAnsi="Times New Roman" w:cs="Times New Roman"/>
        </w:rPr>
        <w:t>z tą nową wartością da się rozwiązać grę.</w:t>
      </w:r>
    </w:p>
    <w:p w14:paraId="5E128EF0" w14:textId="17D041EB" w:rsidR="004C7C44" w:rsidRPr="00690048" w:rsidRDefault="00AB3956" w:rsidP="00501AA2">
      <w:pPr>
        <w:jc w:val="both"/>
        <w:rPr>
          <w:rFonts w:ascii="Times New Roman" w:hAnsi="Times New Roman" w:cs="Times New Roman"/>
        </w:rPr>
      </w:pPr>
      <w:r w:rsidRPr="00690048">
        <w:rPr>
          <w:rFonts w:ascii="Times New Roman" w:hAnsi="Times New Roman" w:cs="Times New Roman"/>
        </w:rPr>
        <w:t xml:space="preserve">Każde pole </w:t>
      </w:r>
      <w:r w:rsidR="00EA780C" w:rsidRPr="00690048">
        <w:rPr>
          <w:rFonts w:ascii="Times New Roman" w:hAnsi="Times New Roman" w:cs="Times New Roman"/>
        </w:rPr>
        <w:t xml:space="preserve">w </w:t>
      </w:r>
      <w:r w:rsidR="00EA780C" w:rsidRPr="000F2979">
        <w:rPr>
          <w:rFonts w:ascii="Times New Roman" w:hAnsi="Times New Roman" w:cs="Times New Roman"/>
          <w:i/>
          <w:iCs/>
        </w:rPr>
        <w:t>SudokuBoard</w:t>
      </w:r>
      <w:r w:rsidR="00EA780C" w:rsidRPr="00690048">
        <w:rPr>
          <w:rFonts w:ascii="Times New Roman" w:hAnsi="Times New Roman" w:cs="Times New Roman"/>
        </w:rPr>
        <w:t xml:space="preserve"> jest </w:t>
      </w:r>
      <w:r w:rsidR="00C47A66" w:rsidRPr="00690048">
        <w:rPr>
          <w:rFonts w:ascii="Times New Roman" w:hAnsi="Times New Roman" w:cs="Times New Roman"/>
        </w:rPr>
        <w:t xml:space="preserve">obiektem klasy </w:t>
      </w:r>
      <w:r w:rsidR="00EA780C" w:rsidRPr="000F2979">
        <w:rPr>
          <w:rFonts w:ascii="Times New Roman" w:hAnsi="Times New Roman" w:cs="Times New Roman"/>
          <w:i/>
          <w:iCs/>
        </w:rPr>
        <w:t>SudokuField</w:t>
      </w:r>
      <w:r w:rsidR="00D92C0D" w:rsidRPr="00690048">
        <w:rPr>
          <w:rFonts w:ascii="Times New Roman" w:hAnsi="Times New Roman" w:cs="Times New Roman"/>
        </w:rPr>
        <w:t>. Obiekt ten odpowiada jedynie za to, aby liczby umieszczane w polach były z zakresu 0-9, gdzie 0 oznacza puste pole</w:t>
      </w:r>
      <w:r w:rsidR="0090639E" w:rsidRPr="00690048">
        <w:rPr>
          <w:rFonts w:ascii="Times New Roman" w:hAnsi="Times New Roman" w:cs="Times New Roman"/>
        </w:rPr>
        <w:t>.</w:t>
      </w:r>
    </w:p>
    <w:p w14:paraId="1E8243E5" w14:textId="0DF331EA" w:rsidR="0090639E" w:rsidRPr="00690048" w:rsidRDefault="0090639E" w:rsidP="00501AA2">
      <w:pPr>
        <w:jc w:val="both"/>
        <w:rPr>
          <w:rFonts w:ascii="Times New Roman" w:hAnsi="Times New Roman" w:cs="Times New Roman"/>
        </w:rPr>
      </w:pPr>
      <w:r w:rsidRPr="000F2979">
        <w:rPr>
          <w:rFonts w:ascii="Times New Roman" w:hAnsi="Times New Roman" w:cs="Times New Roman"/>
          <w:i/>
          <w:iCs/>
        </w:rPr>
        <w:t>Difficulty</w:t>
      </w:r>
      <w:r w:rsidRPr="00690048">
        <w:rPr>
          <w:rFonts w:ascii="Times New Roman" w:hAnsi="Times New Roman" w:cs="Times New Roman"/>
        </w:rPr>
        <w:t xml:space="preserve"> to enum</w:t>
      </w:r>
      <w:r w:rsidR="00E650F1" w:rsidRPr="00690048">
        <w:rPr>
          <w:rFonts w:ascii="Times New Roman" w:hAnsi="Times New Roman" w:cs="Times New Roman"/>
        </w:rPr>
        <w:t xml:space="preserve">, </w:t>
      </w:r>
      <w:r w:rsidR="008E74E3" w:rsidRPr="00690048">
        <w:rPr>
          <w:rFonts w:ascii="Times New Roman" w:hAnsi="Times New Roman" w:cs="Times New Roman"/>
        </w:rPr>
        <w:t xml:space="preserve">który przechowuje definicje poziomów trudności, a także </w:t>
      </w:r>
      <w:r w:rsidR="00B12D60" w:rsidRPr="00690048">
        <w:rPr>
          <w:rFonts w:ascii="Times New Roman" w:hAnsi="Times New Roman" w:cs="Times New Roman"/>
        </w:rPr>
        <w:t>przygotowuje</w:t>
      </w:r>
      <w:r w:rsidR="008E74E3" w:rsidRPr="00690048">
        <w:rPr>
          <w:rFonts w:ascii="Times New Roman" w:hAnsi="Times New Roman" w:cs="Times New Roman"/>
        </w:rPr>
        <w:t xml:space="preserve"> planszę pod dany poziom trudności</w:t>
      </w:r>
      <w:r w:rsidR="00F00FF4" w:rsidRPr="00690048">
        <w:rPr>
          <w:rFonts w:ascii="Times New Roman" w:hAnsi="Times New Roman" w:cs="Times New Roman"/>
        </w:rPr>
        <w:t>.</w:t>
      </w:r>
    </w:p>
    <w:p w14:paraId="2D8A795A" w14:textId="51D44278" w:rsidR="00F00FF4" w:rsidRPr="00690048" w:rsidRDefault="00F00FF4" w:rsidP="00501AA2">
      <w:pPr>
        <w:jc w:val="both"/>
        <w:rPr>
          <w:rFonts w:ascii="Times New Roman" w:hAnsi="Times New Roman" w:cs="Times New Roman"/>
        </w:rPr>
      </w:pPr>
      <w:r w:rsidRPr="00690048">
        <w:rPr>
          <w:rFonts w:ascii="Times New Roman" w:hAnsi="Times New Roman" w:cs="Times New Roman"/>
        </w:rPr>
        <w:t xml:space="preserve">Do zapisywania </w:t>
      </w:r>
      <w:r w:rsidR="003C5BD1" w:rsidRPr="00690048">
        <w:rPr>
          <w:rFonts w:ascii="Times New Roman" w:hAnsi="Times New Roman" w:cs="Times New Roman"/>
        </w:rPr>
        <w:t xml:space="preserve">planszy </w:t>
      </w:r>
      <w:r w:rsidR="005B44E6" w:rsidRPr="00690048">
        <w:rPr>
          <w:rFonts w:ascii="Times New Roman" w:hAnsi="Times New Roman" w:cs="Times New Roman"/>
        </w:rPr>
        <w:t xml:space="preserve">wykorzystujemy obiekty </w:t>
      </w:r>
      <w:r w:rsidR="00DA78E5" w:rsidRPr="00690048">
        <w:rPr>
          <w:rFonts w:ascii="Times New Roman" w:hAnsi="Times New Roman" w:cs="Times New Roman"/>
        </w:rPr>
        <w:t xml:space="preserve">z interfejsem </w:t>
      </w:r>
      <w:r w:rsidR="003670F5" w:rsidRPr="000F2979">
        <w:rPr>
          <w:rFonts w:ascii="Times New Roman" w:hAnsi="Times New Roman" w:cs="Times New Roman"/>
          <w:i/>
          <w:iCs/>
        </w:rPr>
        <w:t>D</w:t>
      </w:r>
      <w:r w:rsidR="00DA78E5" w:rsidRPr="000F2979">
        <w:rPr>
          <w:rFonts w:ascii="Times New Roman" w:hAnsi="Times New Roman" w:cs="Times New Roman"/>
          <w:i/>
          <w:iCs/>
        </w:rPr>
        <w:t>ao</w:t>
      </w:r>
      <w:r w:rsidR="00DA78E5" w:rsidRPr="00690048">
        <w:rPr>
          <w:rFonts w:ascii="Times New Roman" w:hAnsi="Times New Roman" w:cs="Times New Roman"/>
        </w:rPr>
        <w:t xml:space="preserve">,  </w:t>
      </w:r>
      <w:r w:rsidR="009D2477" w:rsidRPr="00690048">
        <w:rPr>
          <w:rFonts w:ascii="Times New Roman" w:hAnsi="Times New Roman" w:cs="Times New Roman"/>
        </w:rPr>
        <w:t xml:space="preserve">a pozyskujemy </w:t>
      </w:r>
      <w:r w:rsidR="00FF77B0" w:rsidRPr="00690048">
        <w:rPr>
          <w:rFonts w:ascii="Times New Roman" w:hAnsi="Times New Roman" w:cs="Times New Roman"/>
        </w:rPr>
        <w:t xml:space="preserve">je </w:t>
      </w:r>
      <w:r w:rsidR="009D2477" w:rsidRPr="00690048">
        <w:rPr>
          <w:rFonts w:ascii="Times New Roman" w:hAnsi="Times New Roman" w:cs="Times New Roman"/>
        </w:rPr>
        <w:t xml:space="preserve">przy użyciu klasy </w:t>
      </w:r>
      <w:r w:rsidR="003C5BD1" w:rsidRPr="000F2979">
        <w:rPr>
          <w:rFonts w:ascii="Times New Roman" w:hAnsi="Times New Roman" w:cs="Times New Roman"/>
          <w:i/>
          <w:iCs/>
        </w:rPr>
        <w:t>SudokuBoardDaoFactory</w:t>
      </w:r>
      <w:r w:rsidR="00B12D60">
        <w:rPr>
          <w:rFonts w:ascii="Times New Roman" w:hAnsi="Times New Roman" w:cs="Times New Roman"/>
        </w:rPr>
        <w:t>,</w:t>
      </w:r>
      <w:r w:rsidR="0075419E" w:rsidRPr="00690048">
        <w:rPr>
          <w:rFonts w:ascii="Times New Roman" w:hAnsi="Times New Roman" w:cs="Times New Roman"/>
        </w:rPr>
        <w:t xml:space="preserve"> </w:t>
      </w:r>
      <w:r w:rsidR="009B187C" w:rsidRPr="00690048">
        <w:rPr>
          <w:rFonts w:ascii="Times New Roman" w:hAnsi="Times New Roman" w:cs="Times New Roman"/>
        </w:rPr>
        <w:t>która jest Singletonem</w:t>
      </w:r>
      <w:r w:rsidR="006927E5" w:rsidRPr="00690048">
        <w:rPr>
          <w:rFonts w:ascii="Times New Roman" w:hAnsi="Times New Roman" w:cs="Times New Roman"/>
        </w:rPr>
        <w:t>.</w:t>
      </w:r>
    </w:p>
    <w:p w14:paraId="3D478AD4" w14:textId="125B95BB" w:rsidR="00DC7104" w:rsidRPr="00690048" w:rsidRDefault="00F001A4" w:rsidP="00501AA2">
      <w:pPr>
        <w:jc w:val="both"/>
        <w:rPr>
          <w:rFonts w:ascii="Times New Roman" w:hAnsi="Times New Roman" w:cs="Times New Roman"/>
        </w:rPr>
      </w:pPr>
      <w:r w:rsidRPr="00690048">
        <w:rPr>
          <w:rFonts w:ascii="Times New Roman" w:hAnsi="Times New Roman" w:cs="Times New Roman"/>
        </w:rPr>
        <w:t>Poza tym mamy także zaimplementowane własne wyjątki, jednak one jedynie opakowują zwykłe wyjątki</w:t>
      </w:r>
      <w:r w:rsidR="007018BF" w:rsidRPr="00690048">
        <w:rPr>
          <w:rFonts w:ascii="Times New Roman" w:hAnsi="Times New Roman" w:cs="Times New Roman"/>
        </w:rPr>
        <w:t xml:space="preserve"> i w w</w:t>
      </w:r>
      <w:r w:rsidR="00C8790E" w:rsidRPr="00690048">
        <w:rPr>
          <w:rFonts w:ascii="Times New Roman" w:hAnsi="Times New Roman" w:cs="Times New Roman"/>
        </w:rPr>
        <w:t>iększości nie przechowują dodatkowych informacji</w:t>
      </w:r>
      <w:r w:rsidR="006927E5" w:rsidRPr="00690048">
        <w:rPr>
          <w:rFonts w:ascii="Times New Roman" w:hAnsi="Times New Roman" w:cs="Times New Roman"/>
        </w:rPr>
        <w:t>.</w:t>
      </w:r>
    </w:p>
    <w:p w14:paraId="29BCC5C3" w14:textId="45FB5E6A" w:rsidR="003B04A7" w:rsidRPr="00690048" w:rsidRDefault="003B04A7" w:rsidP="00501AA2">
      <w:pPr>
        <w:jc w:val="both"/>
        <w:rPr>
          <w:rFonts w:ascii="Times New Roman" w:hAnsi="Times New Roman" w:cs="Times New Roman"/>
        </w:rPr>
      </w:pPr>
    </w:p>
    <w:p w14:paraId="42E09C67" w14:textId="6026BABF" w:rsidR="00A0260A" w:rsidRDefault="00C024A3" w:rsidP="00544355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544355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Diagram klas</w:t>
      </w:r>
    </w:p>
    <w:p w14:paraId="7D50480F" w14:textId="77777777" w:rsidR="00B3398F" w:rsidRPr="00544355" w:rsidRDefault="00B3398F" w:rsidP="00544355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14:paraId="61E86D02" w14:textId="6B56DBD8" w:rsidR="00885CCC" w:rsidRDefault="00C145BC">
      <w:pPr>
        <w:rPr>
          <w:rFonts w:ascii="Times New Roman" w:hAnsi="Times New Roman" w:cs="Times New Roman"/>
        </w:rPr>
      </w:pPr>
      <w:r w:rsidRPr="00C145BC">
        <w:rPr>
          <w:rFonts w:ascii="Times New Roman" w:hAnsi="Times New Roman" w:cs="Times New Roman"/>
        </w:rPr>
        <w:drawing>
          <wp:inline distT="0" distB="0" distL="0" distR="0" wp14:anchorId="283F4935" wp14:editId="2042CCE2">
            <wp:extent cx="5760720" cy="2720340"/>
            <wp:effectExtent l="0" t="0" r="0" b="3810"/>
            <wp:docPr id="5" name="Obraz 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D8BB" w14:textId="161AF77C" w:rsidR="00B3398F" w:rsidRPr="00012B0B" w:rsidRDefault="00625772" w:rsidP="00306DF0">
      <w:pPr>
        <w:jc w:val="center"/>
        <w:rPr>
          <w:rStyle w:val="Wyrnieniedelikatne"/>
          <w:sz w:val="18"/>
          <w:szCs w:val="18"/>
        </w:rPr>
      </w:pPr>
      <w:r w:rsidRPr="00012B0B">
        <w:rPr>
          <w:rStyle w:val="Wyrnieniedelikatne"/>
          <w:sz w:val="18"/>
          <w:szCs w:val="18"/>
        </w:rPr>
        <w:t xml:space="preserve">Rysunek 1. </w:t>
      </w:r>
      <w:r w:rsidR="00772F2B" w:rsidRPr="00012B0B">
        <w:rPr>
          <w:rStyle w:val="Wyrnieniedelikatne"/>
          <w:sz w:val="18"/>
          <w:szCs w:val="18"/>
        </w:rPr>
        <w:t xml:space="preserve">Diagram klas </w:t>
      </w:r>
      <w:r w:rsidR="00835D68" w:rsidRPr="00012B0B">
        <w:rPr>
          <w:rStyle w:val="Wyrnieniedelikatne"/>
          <w:sz w:val="18"/>
          <w:szCs w:val="18"/>
        </w:rPr>
        <w:t>modelu</w:t>
      </w:r>
      <w:r w:rsidR="00012B0B" w:rsidRPr="00012B0B">
        <w:rPr>
          <w:rStyle w:val="Wyrnieniedelikatne"/>
          <w:sz w:val="18"/>
          <w:szCs w:val="18"/>
        </w:rPr>
        <w:t xml:space="preserve"> obiektowego część 1</w:t>
      </w:r>
    </w:p>
    <w:p w14:paraId="660453AF" w14:textId="77777777" w:rsidR="00B3398F" w:rsidRDefault="00B3398F">
      <w:pPr>
        <w:rPr>
          <w:rFonts w:ascii="Times New Roman" w:hAnsi="Times New Roman" w:cs="Times New Roman"/>
        </w:rPr>
      </w:pPr>
    </w:p>
    <w:p w14:paraId="247E9E06" w14:textId="77777777" w:rsidR="00B3398F" w:rsidRPr="00690048" w:rsidRDefault="00B3398F">
      <w:pPr>
        <w:rPr>
          <w:rFonts w:ascii="Times New Roman" w:hAnsi="Times New Roman" w:cs="Times New Roman"/>
        </w:rPr>
      </w:pPr>
    </w:p>
    <w:p w14:paraId="05D01600" w14:textId="3D9004B6" w:rsidR="00C757CA" w:rsidRDefault="00070948">
      <w:pPr>
        <w:rPr>
          <w:rFonts w:ascii="Times New Roman" w:hAnsi="Times New Roman" w:cs="Times New Roman"/>
        </w:rPr>
      </w:pPr>
      <w:r w:rsidRPr="00070948">
        <w:rPr>
          <w:rFonts w:ascii="Times New Roman" w:hAnsi="Times New Roman" w:cs="Times New Roman"/>
        </w:rPr>
        <w:drawing>
          <wp:inline distT="0" distB="0" distL="0" distR="0" wp14:anchorId="74403658" wp14:editId="24189A9C">
            <wp:extent cx="5760720" cy="2937510"/>
            <wp:effectExtent l="0" t="0" r="0" b="0"/>
            <wp:docPr id="6" name="Obraz 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ół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5322" w14:textId="2082B08E" w:rsidR="00012B0B" w:rsidRPr="00012B0B" w:rsidRDefault="00012B0B" w:rsidP="00012B0B">
      <w:pPr>
        <w:jc w:val="center"/>
        <w:rPr>
          <w:rStyle w:val="Wyrnieniedelikatne"/>
          <w:sz w:val="18"/>
          <w:szCs w:val="18"/>
        </w:rPr>
      </w:pPr>
      <w:r w:rsidRPr="00012B0B">
        <w:rPr>
          <w:rStyle w:val="Wyrnieniedelikatne"/>
          <w:sz w:val="18"/>
          <w:szCs w:val="18"/>
        </w:rPr>
        <w:t xml:space="preserve">Rysunek </w:t>
      </w:r>
      <w:r>
        <w:rPr>
          <w:rStyle w:val="Wyrnieniedelikatne"/>
          <w:sz w:val="18"/>
          <w:szCs w:val="18"/>
        </w:rPr>
        <w:t>2</w:t>
      </w:r>
      <w:r w:rsidRPr="00012B0B">
        <w:rPr>
          <w:rStyle w:val="Wyrnieniedelikatne"/>
          <w:sz w:val="18"/>
          <w:szCs w:val="18"/>
        </w:rPr>
        <w:t xml:space="preserve">. Diagram klas modelu obiektowego część </w:t>
      </w:r>
      <w:r>
        <w:rPr>
          <w:rStyle w:val="Wyrnieniedelikatne"/>
          <w:sz w:val="18"/>
          <w:szCs w:val="18"/>
        </w:rPr>
        <w:t>2</w:t>
      </w:r>
    </w:p>
    <w:p w14:paraId="591195AE" w14:textId="12A80CB4" w:rsidR="007A5492" w:rsidRDefault="007A5492">
      <w:pPr>
        <w:rPr>
          <w:rFonts w:ascii="Times New Roman" w:hAnsi="Times New Roman" w:cs="Times New Roman"/>
        </w:rPr>
      </w:pPr>
    </w:p>
    <w:p w14:paraId="53FC1CB9" w14:textId="09E6BC0D" w:rsidR="007A5492" w:rsidRDefault="007A5492">
      <w:pPr>
        <w:rPr>
          <w:rFonts w:ascii="Times New Roman" w:hAnsi="Times New Roman" w:cs="Times New Roman"/>
        </w:rPr>
      </w:pPr>
    </w:p>
    <w:p w14:paraId="73C90634" w14:textId="01FFDDAC" w:rsidR="007A5492" w:rsidRDefault="007A5492">
      <w:pPr>
        <w:rPr>
          <w:rFonts w:ascii="Times New Roman" w:hAnsi="Times New Roman" w:cs="Times New Roman"/>
        </w:rPr>
      </w:pPr>
    </w:p>
    <w:p w14:paraId="00BBAFC1" w14:textId="3B5232BD" w:rsidR="007A5492" w:rsidRDefault="007A5492">
      <w:pPr>
        <w:rPr>
          <w:rFonts w:ascii="Times New Roman" w:hAnsi="Times New Roman" w:cs="Times New Roman"/>
        </w:rPr>
      </w:pPr>
    </w:p>
    <w:p w14:paraId="05139D2C" w14:textId="77777777" w:rsidR="007A5492" w:rsidRPr="00690048" w:rsidRDefault="007A5492">
      <w:pPr>
        <w:rPr>
          <w:rFonts w:ascii="Times New Roman" w:hAnsi="Times New Roman" w:cs="Times New Roman"/>
        </w:rPr>
      </w:pPr>
    </w:p>
    <w:p w14:paraId="1E05B068" w14:textId="7C1F1CD6" w:rsidR="009A09F0" w:rsidRDefault="0097010B" w:rsidP="00012B0B">
      <w:pPr>
        <w:jc w:val="center"/>
        <w:rPr>
          <w:rFonts w:ascii="Times New Roman" w:hAnsi="Times New Roman" w:cs="Times New Roman"/>
        </w:rPr>
      </w:pPr>
      <w:r w:rsidRPr="00690048">
        <w:rPr>
          <w:rFonts w:ascii="Times New Roman" w:hAnsi="Times New Roman" w:cs="Times New Roman"/>
        </w:rPr>
        <w:t xml:space="preserve"> </w:t>
      </w:r>
      <w:r w:rsidR="005A0484" w:rsidRPr="005A0484">
        <w:rPr>
          <w:rFonts w:ascii="Times New Roman" w:hAnsi="Times New Roman" w:cs="Times New Roman"/>
        </w:rPr>
        <w:drawing>
          <wp:inline distT="0" distB="0" distL="0" distR="0" wp14:anchorId="17B640B3" wp14:editId="0C1EE69D">
            <wp:extent cx="5760720" cy="3615690"/>
            <wp:effectExtent l="0" t="0" r="0" b="381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B0B" w:rsidRPr="00012B0B">
        <w:rPr>
          <w:sz w:val="18"/>
          <w:szCs w:val="18"/>
        </w:rPr>
        <w:t xml:space="preserve"> </w:t>
      </w:r>
      <w:r w:rsidR="00012B0B" w:rsidRPr="00012B0B">
        <w:rPr>
          <w:rStyle w:val="Wyrnieniedelikatne"/>
          <w:sz w:val="18"/>
          <w:szCs w:val="18"/>
        </w:rPr>
        <w:t xml:space="preserve">Rysunek </w:t>
      </w:r>
      <w:r w:rsidR="00012B0B">
        <w:rPr>
          <w:rStyle w:val="Wyrnieniedelikatne"/>
          <w:sz w:val="18"/>
          <w:szCs w:val="18"/>
        </w:rPr>
        <w:t>3</w:t>
      </w:r>
      <w:r w:rsidR="00012B0B" w:rsidRPr="00012B0B">
        <w:rPr>
          <w:rStyle w:val="Wyrnieniedelikatne"/>
          <w:sz w:val="18"/>
          <w:szCs w:val="18"/>
        </w:rPr>
        <w:t xml:space="preserve">. Diagram klas modelu obiektowego część </w:t>
      </w:r>
      <w:r w:rsidR="00012B0B">
        <w:rPr>
          <w:rStyle w:val="Wyrnieniedelikatne"/>
          <w:sz w:val="18"/>
          <w:szCs w:val="18"/>
        </w:rPr>
        <w:t>3</w:t>
      </w:r>
    </w:p>
    <w:p w14:paraId="68A623A2" w14:textId="48B1E0C2" w:rsidR="007A5492" w:rsidRDefault="007A5492" w:rsidP="009A09F0">
      <w:pPr>
        <w:rPr>
          <w:rFonts w:ascii="Times New Roman" w:hAnsi="Times New Roman" w:cs="Times New Roman"/>
        </w:rPr>
      </w:pPr>
    </w:p>
    <w:p w14:paraId="541DA2BE" w14:textId="0FF92898" w:rsidR="007A5492" w:rsidRDefault="007A5492" w:rsidP="009A09F0">
      <w:pPr>
        <w:rPr>
          <w:rFonts w:ascii="Times New Roman" w:hAnsi="Times New Roman" w:cs="Times New Roman"/>
        </w:rPr>
      </w:pPr>
    </w:p>
    <w:p w14:paraId="64971354" w14:textId="12CD5BA1" w:rsidR="007A5492" w:rsidRDefault="007A5492" w:rsidP="009A09F0">
      <w:pPr>
        <w:rPr>
          <w:rFonts w:ascii="Times New Roman" w:hAnsi="Times New Roman" w:cs="Times New Roman"/>
        </w:rPr>
      </w:pPr>
    </w:p>
    <w:p w14:paraId="6B40E85B" w14:textId="77777777" w:rsidR="007A5492" w:rsidRPr="009A09F0" w:rsidRDefault="007A5492" w:rsidP="009A09F0">
      <w:pPr>
        <w:rPr>
          <w:rFonts w:ascii="Times New Roman" w:hAnsi="Times New Roman" w:cs="Times New Roman"/>
        </w:rPr>
      </w:pPr>
    </w:p>
    <w:p w14:paraId="7F32AD08" w14:textId="36584B44" w:rsidR="00DF7291" w:rsidRDefault="00DF7291">
      <w:pPr>
        <w:rPr>
          <w:rFonts w:ascii="Times New Roman" w:hAnsi="Times New Roman" w:cs="Times New Roman"/>
        </w:rPr>
      </w:pPr>
      <w:r w:rsidRPr="00DF7291">
        <w:rPr>
          <w:rFonts w:ascii="Times New Roman" w:hAnsi="Times New Roman" w:cs="Times New Roman"/>
        </w:rPr>
        <w:drawing>
          <wp:inline distT="0" distB="0" distL="0" distR="0" wp14:anchorId="744C360F" wp14:editId="64455E05">
            <wp:extent cx="5760720" cy="2183765"/>
            <wp:effectExtent l="0" t="0" r="0" b="698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D5B0" w14:textId="00410E5F" w:rsidR="00012B0B" w:rsidRPr="00012B0B" w:rsidRDefault="00012B0B" w:rsidP="00012B0B">
      <w:pPr>
        <w:jc w:val="center"/>
        <w:rPr>
          <w:rStyle w:val="Wyrnieniedelikatne"/>
          <w:sz w:val="18"/>
          <w:szCs w:val="18"/>
        </w:rPr>
      </w:pPr>
      <w:r w:rsidRPr="00012B0B">
        <w:rPr>
          <w:rStyle w:val="Wyrnieniedelikatne"/>
          <w:sz w:val="18"/>
          <w:szCs w:val="18"/>
        </w:rPr>
        <w:t xml:space="preserve">Rysunek </w:t>
      </w:r>
      <w:r>
        <w:rPr>
          <w:rStyle w:val="Wyrnieniedelikatne"/>
          <w:sz w:val="18"/>
          <w:szCs w:val="18"/>
        </w:rPr>
        <w:t>4</w:t>
      </w:r>
      <w:r w:rsidRPr="00012B0B">
        <w:rPr>
          <w:rStyle w:val="Wyrnieniedelikatne"/>
          <w:sz w:val="18"/>
          <w:szCs w:val="18"/>
        </w:rPr>
        <w:t xml:space="preserve">. Diagram klas modelu obiektowego część </w:t>
      </w:r>
      <w:r>
        <w:rPr>
          <w:rStyle w:val="Wyrnieniedelikatne"/>
          <w:sz w:val="18"/>
          <w:szCs w:val="18"/>
        </w:rPr>
        <w:t>4</w:t>
      </w:r>
    </w:p>
    <w:p w14:paraId="7AC7C350" w14:textId="77777777" w:rsidR="00012B0B" w:rsidRPr="00690048" w:rsidRDefault="00012B0B">
      <w:pPr>
        <w:rPr>
          <w:rFonts w:ascii="Times New Roman" w:hAnsi="Times New Roman" w:cs="Times New Roman"/>
        </w:rPr>
      </w:pPr>
    </w:p>
    <w:p w14:paraId="5BD15C51" w14:textId="77777777" w:rsidR="00C819EB" w:rsidRPr="00690048" w:rsidRDefault="00C819EB">
      <w:pPr>
        <w:rPr>
          <w:rFonts w:ascii="Times New Roman" w:hAnsi="Times New Roman" w:cs="Times New Roman"/>
        </w:rPr>
      </w:pPr>
    </w:p>
    <w:p w14:paraId="206DE416" w14:textId="77777777" w:rsidR="007A5492" w:rsidRDefault="007A5492" w:rsidP="0057401A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14:paraId="363B5FEE" w14:textId="32D3F0C4" w:rsidR="00C819EB" w:rsidRDefault="00C819EB" w:rsidP="0057401A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57401A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GUI</w:t>
      </w:r>
    </w:p>
    <w:p w14:paraId="07C861B4" w14:textId="77777777" w:rsidR="007A5492" w:rsidRPr="0057401A" w:rsidRDefault="007A5492" w:rsidP="0057401A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14:paraId="00F4F7BD" w14:textId="2D58E958" w:rsidR="00C819EB" w:rsidRDefault="00DD3C5B" w:rsidP="0057401A">
      <w:pPr>
        <w:ind w:firstLine="708"/>
        <w:jc w:val="both"/>
        <w:rPr>
          <w:rFonts w:ascii="Times New Roman" w:hAnsi="Times New Roman" w:cs="Times New Roman"/>
        </w:rPr>
      </w:pPr>
      <w:r w:rsidRPr="00690048">
        <w:rPr>
          <w:rFonts w:ascii="Times New Roman" w:hAnsi="Times New Roman" w:cs="Times New Roman"/>
        </w:rPr>
        <w:t xml:space="preserve">Na GUI programu składa się jedynie jedna klasa </w:t>
      </w:r>
      <w:r w:rsidRPr="000F2979">
        <w:rPr>
          <w:rFonts w:ascii="Times New Roman" w:hAnsi="Times New Roman" w:cs="Times New Roman"/>
          <w:i/>
          <w:iCs/>
        </w:rPr>
        <w:t>Window</w:t>
      </w:r>
      <w:r w:rsidRPr="00690048">
        <w:rPr>
          <w:rFonts w:ascii="Times New Roman" w:hAnsi="Times New Roman" w:cs="Times New Roman"/>
        </w:rPr>
        <w:t xml:space="preserve"> oraz enum </w:t>
      </w:r>
      <w:r w:rsidRPr="000F2979">
        <w:rPr>
          <w:rFonts w:ascii="Times New Roman" w:hAnsi="Times New Roman" w:cs="Times New Roman"/>
          <w:i/>
          <w:iCs/>
        </w:rPr>
        <w:t>TextFieldBackgroundColor</w:t>
      </w:r>
      <w:r w:rsidR="0057401A">
        <w:rPr>
          <w:rFonts w:ascii="Times New Roman" w:hAnsi="Times New Roman" w:cs="Times New Roman"/>
        </w:rPr>
        <w:t>,</w:t>
      </w:r>
      <w:r w:rsidRPr="00690048">
        <w:rPr>
          <w:rFonts w:ascii="Times New Roman" w:hAnsi="Times New Roman" w:cs="Times New Roman"/>
        </w:rPr>
        <w:t xml:space="preserve"> który zawiera definicj</w:t>
      </w:r>
      <w:r w:rsidR="00633F5B" w:rsidRPr="00690048">
        <w:rPr>
          <w:rFonts w:ascii="Times New Roman" w:hAnsi="Times New Roman" w:cs="Times New Roman"/>
        </w:rPr>
        <w:t xml:space="preserve">e dla kolorów tła </w:t>
      </w:r>
      <w:r w:rsidR="00635522" w:rsidRPr="00690048">
        <w:rPr>
          <w:rFonts w:ascii="Times New Roman" w:hAnsi="Times New Roman" w:cs="Times New Roman"/>
        </w:rPr>
        <w:t>pól planszy</w:t>
      </w:r>
      <w:r w:rsidR="008737B4" w:rsidRPr="00690048">
        <w:rPr>
          <w:rFonts w:ascii="Times New Roman" w:hAnsi="Times New Roman" w:cs="Times New Roman"/>
        </w:rPr>
        <w:t>.</w:t>
      </w:r>
      <w:r w:rsidR="00A23D79" w:rsidRPr="00690048">
        <w:rPr>
          <w:rFonts w:ascii="Times New Roman" w:hAnsi="Times New Roman" w:cs="Times New Roman"/>
        </w:rPr>
        <w:t xml:space="preserve"> </w:t>
      </w:r>
      <w:r w:rsidR="0020160F" w:rsidRPr="00690048">
        <w:rPr>
          <w:rFonts w:ascii="Times New Roman" w:hAnsi="Times New Roman" w:cs="Times New Roman"/>
        </w:rPr>
        <w:t xml:space="preserve">Klasa </w:t>
      </w:r>
      <w:r w:rsidR="0020160F" w:rsidRPr="000F2979">
        <w:rPr>
          <w:rFonts w:ascii="Times New Roman" w:hAnsi="Times New Roman" w:cs="Times New Roman"/>
          <w:i/>
          <w:iCs/>
        </w:rPr>
        <w:t>Window</w:t>
      </w:r>
      <w:r w:rsidR="00B65B80" w:rsidRPr="00690048">
        <w:rPr>
          <w:rFonts w:ascii="Times New Roman" w:hAnsi="Times New Roman" w:cs="Times New Roman"/>
        </w:rPr>
        <w:t xml:space="preserve"> odpowiada za obsługę eventów</w:t>
      </w:r>
      <w:r w:rsidR="0057401A">
        <w:rPr>
          <w:rFonts w:ascii="Times New Roman" w:hAnsi="Times New Roman" w:cs="Times New Roman"/>
        </w:rPr>
        <w:t xml:space="preserve"> takich jak: </w:t>
      </w:r>
      <w:r w:rsidR="00F77580" w:rsidRPr="00690048">
        <w:rPr>
          <w:rFonts w:ascii="Times New Roman" w:hAnsi="Times New Roman" w:cs="Times New Roman"/>
        </w:rPr>
        <w:t xml:space="preserve">wpisanie liczby do pola w </w:t>
      </w:r>
      <w:r w:rsidR="00C62415" w:rsidRPr="00690048">
        <w:rPr>
          <w:rFonts w:ascii="Times New Roman" w:hAnsi="Times New Roman" w:cs="Times New Roman"/>
        </w:rPr>
        <w:t>GUI</w:t>
      </w:r>
      <w:r w:rsidR="00F77580" w:rsidRPr="00690048">
        <w:rPr>
          <w:rFonts w:ascii="Times New Roman" w:hAnsi="Times New Roman" w:cs="Times New Roman"/>
        </w:rPr>
        <w:t xml:space="preserve">, </w:t>
      </w:r>
      <w:r w:rsidR="00AA16E6">
        <w:rPr>
          <w:rFonts w:ascii="Times New Roman" w:hAnsi="Times New Roman" w:cs="Times New Roman"/>
        </w:rPr>
        <w:t xml:space="preserve">czy </w:t>
      </w:r>
      <w:r w:rsidR="00F77580" w:rsidRPr="00690048">
        <w:rPr>
          <w:rFonts w:ascii="Times New Roman" w:hAnsi="Times New Roman" w:cs="Times New Roman"/>
        </w:rPr>
        <w:t>kliknięcie przycisków</w:t>
      </w:r>
      <w:r w:rsidR="00AA16E6">
        <w:rPr>
          <w:rFonts w:ascii="Times New Roman" w:hAnsi="Times New Roman" w:cs="Times New Roman"/>
        </w:rPr>
        <w:t>.</w:t>
      </w:r>
      <w:r w:rsidR="00F77580" w:rsidRPr="00690048">
        <w:rPr>
          <w:rFonts w:ascii="Times New Roman" w:hAnsi="Times New Roman" w:cs="Times New Roman"/>
        </w:rPr>
        <w:t xml:space="preserve"> </w:t>
      </w:r>
      <w:r w:rsidR="00D80B0E">
        <w:rPr>
          <w:rFonts w:ascii="Times New Roman" w:hAnsi="Times New Roman" w:cs="Times New Roman"/>
        </w:rPr>
        <w:t xml:space="preserve">Zawiera </w:t>
      </w:r>
      <w:r w:rsidR="00F77580" w:rsidRPr="00690048">
        <w:rPr>
          <w:rFonts w:ascii="Times New Roman" w:hAnsi="Times New Roman" w:cs="Times New Roman"/>
        </w:rPr>
        <w:t>także</w:t>
      </w:r>
      <w:r w:rsidR="001B449A" w:rsidRPr="00690048">
        <w:rPr>
          <w:rFonts w:ascii="Times New Roman" w:hAnsi="Times New Roman" w:cs="Times New Roman"/>
        </w:rPr>
        <w:t xml:space="preserve"> kod zapewniający synchronizację pól </w:t>
      </w:r>
      <w:r w:rsidR="00C62415" w:rsidRPr="00690048">
        <w:rPr>
          <w:rFonts w:ascii="Times New Roman" w:hAnsi="Times New Roman" w:cs="Times New Roman"/>
        </w:rPr>
        <w:t xml:space="preserve">w GUI z polami </w:t>
      </w:r>
      <w:r w:rsidR="00662B13" w:rsidRPr="00690048">
        <w:rPr>
          <w:rFonts w:ascii="Times New Roman" w:hAnsi="Times New Roman" w:cs="Times New Roman"/>
        </w:rPr>
        <w:t xml:space="preserve">w </w:t>
      </w:r>
      <w:r w:rsidR="00686990" w:rsidRPr="00690048">
        <w:rPr>
          <w:rFonts w:ascii="Times New Roman" w:hAnsi="Times New Roman" w:cs="Times New Roman"/>
        </w:rPr>
        <w:t xml:space="preserve">obiekcie klasy </w:t>
      </w:r>
      <w:r w:rsidR="00686990" w:rsidRPr="009A09F0">
        <w:rPr>
          <w:rFonts w:ascii="Times New Roman" w:hAnsi="Times New Roman" w:cs="Times New Roman"/>
          <w:i/>
          <w:iCs/>
        </w:rPr>
        <w:t>SudokuBoard</w:t>
      </w:r>
      <w:r w:rsidR="007273D5" w:rsidRPr="00690048">
        <w:rPr>
          <w:rFonts w:ascii="Times New Roman" w:hAnsi="Times New Roman" w:cs="Times New Roman"/>
        </w:rPr>
        <w:t>.</w:t>
      </w:r>
      <w:r w:rsidR="007030B7" w:rsidRPr="00690048">
        <w:rPr>
          <w:rFonts w:ascii="Times New Roman" w:hAnsi="Times New Roman" w:cs="Times New Roman"/>
        </w:rPr>
        <w:t xml:space="preserve"> Jako, że GUI </w:t>
      </w:r>
      <w:r w:rsidR="001776BA" w:rsidRPr="00690048">
        <w:rPr>
          <w:rFonts w:ascii="Times New Roman" w:hAnsi="Times New Roman" w:cs="Times New Roman"/>
        </w:rPr>
        <w:t>tworzymy wykorzystując bibliote</w:t>
      </w:r>
      <w:r w:rsidR="0091138D" w:rsidRPr="00690048">
        <w:rPr>
          <w:rFonts w:ascii="Times New Roman" w:hAnsi="Times New Roman" w:cs="Times New Roman"/>
        </w:rPr>
        <w:t>kę JavaFX</w:t>
      </w:r>
      <w:r w:rsidR="002E3671" w:rsidRPr="00690048">
        <w:rPr>
          <w:rFonts w:ascii="Times New Roman" w:hAnsi="Times New Roman" w:cs="Times New Roman"/>
        </w:rPr>
        <w:t xml:space="preserve">, to cały opis </w:t>
      </w:r>
      <w:r w:rsidR="00482962" w:rsidRPr="00690048">
        <w:rPr>
          <w:rFonts w:ascii="Times New Roman" w:hAnsi="Times New Roman" w:cs="Times New Roman"/>
        </w:rPr>
        <w:t xml:space="preserve">okna </w:t>
      </w:r>
      <w:r w:rsidR="0051635C" w:rsidRPr="00690048">
        <w:rPr>
          <w:rFonts w:ascii="Times New Roman" w:hAnsi="Times New Roman" w:cs="Times New Roman"/>
        </w:rPr>
        <w:t>programu przechowujemy w pliku Window.fxml</w:t>
      </w:r>
      <w:r w:rsidR="009E45A5" w:rsidRPr="00690048">
        <w:rPr>
          <w:rFonts w:ascii="Times New Roman" w:hAnsi="Times New Roman" w:cs="Times New Roman"/>
        </w:rPr>
        <w:t xml:space="preserve"> który jest </w:t>
      </w:r>
      <w:r w:rsidR="000D7EC8" w:rsidRPr="00690048">
        <w:rPr>
          <w:rFonts w:ascii="Times New Roman" w:hAnsi="Times New Roman" w:cs="Times New Roman"/>
        </w:rPr>
        <w:t xml:space="preserve">zasobem </w:t>
      </w:r>
      <w:r w:rsidR="00B25567" w:rsidRPr="00690048">
        <w:rPr>
          <w:rFonts w:ascii="Times New Roman" w:hAnsi="Times New Roman" w:cs="Times New Roman"/>
        </w:rPr>
        <w:t xml:space="preserve">dla </w:t>
      </w:r>
      <w:r w:rsidR="00112A21" w:rsidRPr="00690048">
        <w:rPr>
          <w:rFonts w:ascii="Times New Roman" w:hAnsi="Times New Roman" w:cs="Times New Roman"/>
        </w:rPr>
        <w:t xml:space="preserve">modułu </w:t>
      </w:r>
      <w:r w:rsidR="00112A21" w:rsidRPr="009A09F0">
        <w:rPr>
          <w:rFonts w:ascii="Times New Roman" w:hAnsi="Times New Roman" w:cs="Times New Roman"/>
          <w:i/>
          <w:iCs/>
        </w:rPr>
        <w:t>View</w:t>
      </w:r>
      <w:r w:rsidR="00112A21" w:rsidRPr="00690048">
        <w:rPr>
          <w:rFonts w:ascii="Times New Roman" w:hAnsi="Times New Roman" w:cs="Times New Roman"/>
        </w:rPr>
        <w:t>.</w:t>
      </w:r>
    </w:p>
    <w:p w14:paraId="46FC9C3A" w14:textId="64022CF1" w:rsidR="007A5492" w:rsidRDefault="007A5492" w:rsidP="0057401A">
      <w:pPr>
        <w:ind w:firstLine="708"/>
        <w:jc w:val="both"/>
        <w:rPr>
          <w:rFonts w:ascii="Times New Roman" w:hAnsi="Times New Roman" w:cs="Times New Roman"/>
        </w:rPr>
      </w:pPr>
    </w:p>
    <w:p w14:paraId="42830B84" w14:textId="77777777" w:rsidR="007A5492" w:rsidRPr="00690048" w:rsidRDefault="007A5492" w:rsidP="0057401A">
      <w:pPr>
        <w:ind w:firstLine="708"/>
        <w:jc w:val="both"/>
        <w:rPr>
          <w:rFonts w:ascii="Times New Roman" w:hAnsi="Times New Roman" w:cs="Times New Roman"/>
        </w:rPr>
      </w:pPr>
    </w:p>
    <w:p w14:paraId="6D88747F" w14:textId="127CC1F0" w:rsidR="00C757CA" w:rsidRPr="00690048" w:rsidRDefault="00C819EB">
      <w:pPr>
        <w:rPr>
          <w:rFonts w:ascii="Times New Roman" w:hAnsi="Times New Roman" w:cs="Times New Roman"/>
        </w:rPr>
      </w:pPr>
      <w:r w:rsidRPr="00690048">
        <w:rPr>
          <w:rFonts w:ascii="Times New Roman" w:hAnsi="Times New Roman" w:cs="Times New Roman"/>
          <w:noProof/>
        </w:rPr>
        <w:drawing>
          <wp:inline distT="0" distB="0" distL="0" distR="0" wp14:anchorId="5728D154" wp14:editId="53F365BF">
            <wp:extent cx="5734050" cy="4114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47C3" w14:textId="1BBB7183" w:rsidR="00012B0B" w:rsidRPr="00012B0B" w:rsidRDefault="00012B0B" w:rsidP="00012B0B">
      <w:pPr>
        <w:jc w:val="center"/>
        <w:rPr>
          <w:rStyle w:val="Wyrnieniedelikatne"/>
          <w:sz w:val="18"/>
          <w:szCs w:val="18"/>
        </w:rPr>
      </w:pPr>
      <w:r w:rsidRPr="00012B0B">
        <w:rPr>
          <w:rStyle w:val="Wyrnieniedelikatne"/>
          <w:sz w:val="18"/>
          <w:szCs w:val="18"/>
        </w:rPr>
        <w:t xml:space="preserve">Rysunek </w:t>
      </w:r>
      <w:r>
        <w:rPr>
          <w:rStyle w:val="Wyrnieniedelikatne"/>
          <w:sz w:val="18"/>
          <w:szCs w:val="18"/>
        </w:rPr>
        <w:t>5</w:t>
      </w:r>
      <w:r w:rsidRPr="00012B0B">
        <w:rPr>
          <w:rStyle w:val="Wyrnieniedelikatne"/>
          <w:sz w:val="18"/>
          <w:szCs w:val="18"/>
        </w:rPr>
        <w:t>. Prezentacja GUI programu</w:t>
      </w:r>
    </w:p>
    <w:p w14:paraId="63372A18" w14:textId="385DAB5C" w:rsidR="00B3398F" w:rsidRDefault="00B3398F" w:rsidP="00B3398F">
      <w:pPr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</w:p>
    <w:p w14:paraId="7C83AB2E" w14:textId="624AFDD8" w:rsidR="007A5492" w:rsidRDefault="007A5492" w:rsidP="00B3398F">
      <w:pPr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</w:p>
    <w:p w14:paraId="71F9244D" w14:textId="7DF2A032" w:rsidR="007A5492" w:rsidRDefault="007A5492" w:rsidP="00B3398F">
      <w:pPr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</w:p>
    <w:p w14:paraId="5FF892AD" w14:textId="77777777" w:rsidR="007A5492" w:rsidRPr="00B3398F" w:rsidRDefault="007A5492" w:rsidP="00B3398F">
      <w:pPr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</w:p>
    <w:p w14:paraId="0830A39C" w14:textId="77777777" w:rsidR="007A5492" w:rsidRDefault="007A5492" w:rsidP="00AE7729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</w:p>
    <w:p w14:paraId="54D3A7AE" w14:textId="4D014DB2" w:rsidR="00344D2F" w:rsidRDefault="00344D2F" w:rsidP="00AE7729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  <w:r w:rsidRPr="00344D2F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Diagram klas GUI</w:t>
      </w:r>
    </w:p>
    <w:p w14:paraId="460E7E14" w14:textId="3507ABFE" w:rsidR="007A5492" w:rsidRDefault="007A5492" w:rsidP="00AE7729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</w:p>
    <w:p w14:paraId="025E0A3E" w14:textId="77777777" w:rsidR="007A5492" w:rsidRPr="00344D2F" w:rsidRDefault="007A5492" w:rsidP="00AE7729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</w:p>
    <w:p w14:paraId="4DE69932" w14:textId="593CE990" w:rsidR="00012B0B" w:rsidRPr="00012B0B" w:rsidRDefault="00344D2F" w:rsidP="00012B0B">
      <w:pPr>
        <w:jc w:val="center"/>
        <w:rPr>
          <w:rStyle w:val="Wyrnieniedelikatne"/>
          <w:sz w:val="18"/>
          <w:szCs w:val="18"/>
        </w:rPr>
      </w:pPr>
      <w:r w:rsidRPr="00344D2F">
        <w:rPr>
          <w:rFonts w:ascii="Times New Roman" w:hAnsi="Times New Roman" w:cs="Times New Roman"/>
          <w:iCs/>
          <w:sz w:val="36"/>
          <w:szCs w:val="36"/>
        </w:rPr>
        <w:drawing>
          <wp:inline distT="0" distB="0" distL="0" distR="0" wp14:anchorId="70625BE2" wp14:editId="5B9292F8">
            <wp:extent cx="5760720" cy="6193155"/>
            <wp:effectExtent l="0" t="0" r="0" b="0"/>
            <wp:docPr id="9" name="Obraz 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stół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B0B" w:rsidRPr="00012B0B">
        <w:rPr>
          <w:sz w:val="18"/>
          <w:szCs w:val="18"/>
        </w:rPr>
        <w:t xml:space="preserve"> </w:t>
      </w:r>
      <w:r w:rsidR="00012B0B" w:rsidRPr="00012B0B">
        <w:rPr>
          <w:rStyle w:val="Wyrnieniedelikatne"/>
          <w:sz w:val="18"/>
          <w:szCs w:val="18"/>
        </w:rPr>
        <w:t xml:space="preserve">Rysunek </w:t>
      </w:r>
      <w:r w:rsidR="00012B0B">
        <w:rPr>
          <w:rStyle w:val="Wyrnieniedelikatne"/>
          <w:sz w:val="18"/>
          <w:szCs w:val="18"/>
        </w:rPr>
        <w:t>6</w:t>
      </w:r>
      <w:r w:rsidR="00012B0B" w:rsidRPr="00012B0B">
        <w:rPr>
          <w:rStyle w:val="Wyrnieniedelikatne"/>
          <w:sz w:val="18"/>
          <w:szCs w:val="18"/>
        </w:rPr>
        <w:t xml:space="preserve">. </w:t>
      </w:r>
      <w:r w:rsidR="00012B0B">
        <w:rPr>
          <w:rStyle w:val="Wyrnieniedelikatne"/>
          <w:sz w:val="18"/>
          <w:szCs w:val="18"/>
        </w:rPr>
        <w:t>Diagram klas GUI</w:t>
      </w:r>
    </w:p>
    <w:p w14:paraId="014E3E13" w14:textId="228FEFB4" w:rsidR="00344D2F" w:rsidRPr="00344D2F" w:rsidRDefault="00344D2F" w:rsidP="00AE7729">
      <w:pPr>
        <w:jc w:val="center"/>
        <w:rPr>
          <w:rFonts w:ascii="Times New Roman" w:hAnsi="Times New Roman" w:cs="Times New Roman"/>
          <w:iCs/>
          <w:sz w:val="36"/>
          <w:szCs w:val="36"/>
        </w:rPr>
      </w:pPr>
    </w:p>
    <w:p w14:paraId="000EC530" w14:textId="77777777" w:rsidR="007A5492" w:rsidRPr="00690048" w:rsidRDefault="007A5492" w:rsidP="00012B0B">
      <w:pPr>
        <w:rPr>
          <w:rFonts w:ascii="Times New Roman" w:hAnsi="Times New Roman" w:cs="Times New Roman"/>
          <w:i/>
          <w:sz w:val="36"/>
          <w:szCs w:val="36"/>
          <w:u w:val="single"/>
        </w:rPr>
      </w:pPr>
    </w:p>
    <w:p w14:paraId="495CFD0D" w14:textId="77777777" w:rsidR="00012B0B" w:rsidRDefault="00012B0B" w:rsidP="00012B0B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</w:p>
    <w:p w14:paraId="1D33933A" w14:textId="1647538D" w:rsidR="00AE7729" w:rsidRDefault="00C757CA" w:rsidP="00012B0B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  <w:r w:rsidRPr="009A09F0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 xml:space="preserve">Opis </w:t>
      </w:r>
      <w:r w:rsidR="00B35825" w:rsidRPr="009A09F0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 xml:space="preserve"> stosowanych </w:t>
      </w:r>
      <w:r w:rsidRPr="009A09F0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>metryk</w:t>
      </w:r>
      <w:r w:rsidR="00EC2B99" w:rsidRPr="009A09F0"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  <w:t xml:space="preserve"> dla poszczególnych klas aplikacji</w:t>
      </w:r>
    </w:p>
    <w:p w14:paraId="239C3DBF" w14:textId="77777777" w:rsidR="00012B0B" w:rsidRPr="00012B0B" w:rsidRDefault="00012B0B" w:rsidP="00012B0B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  <w:u w:val="single"/>
        </w:rPr>
      </w:pPr>
    </w:p>
    <w:p w14:paraId="551D43EA" w14:textId="77777777" w:rsidR="00253E74" w:rsidRPr="009A09F0" w:rsidRDefault="00253E74" w:rsidP="00253E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A09F0">
        <w:rPr>
          <w:rFonts w:ascii="Times New Roman" w:hAnsi="Times New Roman" w:cs="Times New Roman"/>
          <w:b/>
          <w:i/>
          <w:sz w:val="24"/>
          <w:szCs w:val="24"/>
        </w:rPr>
        <w:t>Cyclomatic Complexity (CC)</w:t>
      </w:r>
    </w:p>
    <w:p w14:paraId="04828AD8" w14:textId="7DA8B54A" w:rsidR="00253E74" w:rsidRPr="009A09F0" w:rsidRDefault="00253E74" w:rsidP="00AE21F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09F0">
        <w:rPr>
          <w:rFonts w:ascii="Times New Roman" w:hAnsi="Times New Roman" w:cs="Times New Roman"/>
          <w:sz w:val="24"/>
          <w:szCs w:val="24"/>
        </w:rPr>
        <w:t xml:space="preserve">Złożoność cyklomatyczna – </w:t>
      </w:r>
      <w:r w:rsidR="00CD2B69" w:rsidRPr="009A09F0">
        <w:rPr>
          <w:rFonts w:ascii="Times New Roman" w:hAnsi="Times New Roman" w:cs="Times New Roman"/>
          <w:sz w:val="24"/>
          <w:szCs w:val="24"/>
        </w:rPr>
        <w:t>zwana również miarą złożoności McCab</w:t>
      </w:r>
      <w:r w:rsidR="007E6958" w:rsidRPr="009A09F0">
        <w:rPr>
          <w:rFonts w:ascii="Times New Roman" w:hAnsi="Times New Roman" w:cs="Times New Roman"/>
          <w:sz w:val="24"/>
          <w:szCs w:val="24"/>
        </w:rPr>
        <w:t>e</w:t>
      </w:r>
      <w:r w:rsidR="005B401D" w:rsidRPr="009A09F0">
        <w:rPr>
          <w:rFonts w:ascii="Times New Roman" w:hAnsi="Times New Roman" w:cs="Times New Roman"/>
          <w:sz w:val="24"/>
          <w:szCs w:val="24"/>
        </w:rPr>
        <w:t>’a</w:t>
      </w:r>
      <w:r w:rsidR="007E6958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Pr="009A09F0">
        <w:rPr>
          <w:rFonts w:ascii="Times New Roman" w:hAnsi="Times New Roman" w:cs="Times New Roman"/>
          <w:sz w:val="24"/>
          <w:szCs w:val="24"/>
        </w:rPr>
        <w:t xml:space="preserve">jest to </w:t>
      </w:r>
      <w:r w:rsidR="000C0ADC" w:rsidRPr="009A09F0">
        <w:rPr>
          <w:rFonts w:ascii="Times New Roman" w:hAnsi="Times New Roman" w:cs="Times New Roman"/>
          <w:sz w:val="24"/>
          <w:szCs w:val="24"/>
        </w:rPr>
        <w:t xml:space="preserve">metryka stosowana do </w:t>
      </w:r>
      <w:r w:rsidR="00761199" w:rsidRPr="009A09F0">
        <w:rPr>
          <w:rFonts w:ascii="Times New Roman" w:hAnsi="Times New Roman" w:cs="Times New Roman"/>
          <w:sz w:val="24"/>
          <w:szCs w:val="24"/>
        </w:rPr>
        <w:t>pomiaru stopnia skomplikowania programu.</w:t>
      </w:r>
      <w:r w:rsidR="00E91EA3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F333B0" w:rsidRPr="009A09F0">
        <w:rPr>
          <w:rFonts w:ascii="Times New Roman" w:hAnsi="Times New Roman" w:cs="Times New Roman"/>
          <w:sz w:val="24"/>
          <w:szCs w:val="24"/>
        </w:rPr>
        <w:t xml:space="preserve">Zlicza ona złożoność wykorzystywanych </w:t>
      </w:r>
      <w:r w:rsidR="00E61A38" w:rsidRPr="009A09F0">
        <w:rPr>
          <w:rFonts w:ascii="Times New Roman" w:hAnsi="Times New Roman" w:cs="Times New Roman"/>
          <w:sz w:val="24"/>
          <w:szCs w:val="24"/>
        </w:rPr>
        <w:t xml:space="preserve">w </w:t>
      </w:r>
      <w:r w:rsidR="00EB75F1" w:rsidRPr="009A09F0">
        <w:rPr>
          <w:rFonts w:ascii="Times New Roman" w:hAnsi="Times New Roman" w:cs="Times New Roman"/>
          <w:sz w:val="24"/>
          <w:szCs w:val="24"/>
        </w:rPr>
        <w:t>metodzie</w:t>
      </w:r>
      <w:r w:rsidR="00E61A38" w:rsidRPr="009A09F0">
        <w:rPr>
          <w:rFonts w:ascii="Times New Roman" w:hAnsi="Times New Roman" w:cs="Times New Roman"/>
          <w:sz w:val="24"/>
          <w:szCs w:val="24"/>
        </w:rPr>
        <w:t xml:space="preserve"> algorytmów</w:t>
      </w:r>
      <w:r w:rsidR="00D35DFF" w:rsidRPr="009A09F0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BD42C1" w:rsidRPr="009A09F0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4F31FF" w:rsidRPr="009A09F0">
        <w:rPr>
          <w:rFonts w:ascii="Times New Roman" w:hAnsi="Times New Roman" w:cs="Times New Roman"/>
          <w:sz w:val="24"/>
          <w:szCs w:val="24"/>
        </w:rPr>
        <w:t>przypadków testowych</w:t>
      </w:r>
      <w:r w:rsidR="00BD42C1" w:rsidRPr="009A09F0">
        <w:rPr>
          <w:rFonts w:ascii="Times New Roman" w:hAnsi="Times New Roman" w:cs="Times New Roman"/>
          <w:sz w:val="24"/>
          <w:szCs w:val="24"/>
        </w:rPr>
        <w:t xml:space="preserve">. </w:t>
      </w:r>
      <w:r w:rsidR="009E4CE5" w:rsidRPr="009A09F0">
        <w:rPr>
          <w:rFonts w:ascii="Times New Roman" w:hAnsi="Times New Roman" w:cs="Times New Roman"/>
          <w:sz w:val="24"/>
          <w:szCs w:val="24"/>
        </w:rPr>
        <w:t xml:space="preserve">Analizę tej wartości podejmuje się </w:t>
      </w:r>
      <w:r w:rsidR="00491CB7" w:rsidRPr="009A09F0">
        <w:rPr>
          <w:rFonts w:ascii="Times New Roman" w:hAnsi="Times New Roman" w:cs="Times New Roman"/>
          <w:sz w:val="24"/>
          <w:szCs w:val="24"/>
        </w:rPr>
        <w:t xml:space="preserve">najczęściej na podstawie </w:t>
      </w:r>
      <w:r w:rsidR="003525B0" w:rsidRPr="009A09F0">
        <w:rPr>
          <w:rFonts w:ascii="Times New Roman" w:hAnsi="Times New Roman" w:cs="Times New Roman"/>
          <w:sz w:val="24"/>
          <w:szCs w:val="24"/>
        </w:rPr>
        <w:t>poniższych wartości:</w:t>
      </w:r>
    </w:p>
    <w:p w14:paraId="171F894B" w14:textId="6D062810" w:rsidR="00863307" w:rsidRPr="009A09F0" w:rsidRDefault="00863307" w:rsidP="008633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9F0">
        <w:rPr>
          <w:rFonts w:ascii="Times New Roman" w:hAnsi="Times New Roman" w:cs="Times New Roman"/>
          <w:sz w:val="24"/>
          <w:szCs w:val="24"/>
        </w:rPr>
        <w:t>od 1 do 10 – nieznaczne ryzyko</w:t>
      </w:r>
    </w:p>
    <w:p w14:paraId="2FE2CF80" w14:textId="4FF0D226" w:rsidR="00863307" w:rsidRPr="009A09F0" w:rsidRDefault="00863307" w:rsidP="008633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9F0">
        <w:rPr>
          <w:rFonts w:ascii="Times New Roman" w:hAnsi="Times New Roman" w:cs="Times New Roman"/>
          <w:sz w:val="24"/>
          <w:szCs w:val="24"/>
        </w:rPr>
        <w:t xml:space="preserve">od 11 do 20 – średnie </w:t>
      </w:r>
      <w:r w:rsidR="000B2762" w:rsidRPr="009A09F0">
        <w:rPr>
          <w:rFonts w:ascii="Times New Roman" w:hAnsi="Times New Roman" w:cs="Times New Roman"/>
          <w:sz w:val="24"/>
          <w:szCs w:val="24"/>
        </w:rPr>
        <w:t>ryzyko</w:t>
      </w:r>
    </w:p>
    <w:p w14:paraId="2B3F1F64" w14:textId="13ECEAED" w:rsidR="00863307" w:rsidRPr="009A09F0" w:rsidRDefault="00863307" w:rsidP="008633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09F0">
        <w:rPr>
          <w:rFonts w:ascii="Times New Roman" w:hAnsi="Times New Roman" w:cs="Times New Roman"/>
          <w:sz w:val="24"/>
          <w:szCs w:val="24"/>
        </w:rPr>
        <w:t>od 21 do 50 –wysokie ryzyko</w:t>
      </w:r>
    </w:p>
    <w:p w14:paraId="5A02231C" w14:textId="251D64A9" w:rsidR="000F6EEC" w:rsidRPr="00012B0B" w:rsidRDefault="00863307" w:rsidP="007B51D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A09F0">
        <w:rPr>
          <w:rFonts w:ascii="Times New Roman" w:hAnsi="Times New Roman" w:cs="Times New Roman"/>
          <w:sz w:val="24"/>
          <w:szCs w:val="24"/>
        </w:rPr>
        <w:t xml:space="preserve">powyżej 50 – </w:t>
      </w:r>
      <w:r w:rsidR="007B51DE" w:rsidRPr="009A09F0">
        <w:rPr>
          <w:rFonts w:ascii="Times New Roman" w:hAnsi="Times New Roman" w:cs="Times New Roman"/>
          <w:sz w:val="24"/>
          <w:szCs w:val="24"/>
        </w:rPr>
        <w:t xml:space="preserve">bardzo </w:t>
      </w:r>
      <w:r w:rsidRPr="009A09F0">
        <w:rPr>
          <w:rFonts w:ascii="Times New Roman" w:hAnsi="Times New Roman" w:cs="Times New Roman"/>
          <w:sz w:val="24"/>
          <w:szCs w:val="24"/>
        </w:rPr>
        <w:t>wysoki poziom ryzyka.</w:t>
      </w:r>
    </w:p>
    <w:p w14:paraId="35905141" w14:textId="77777777" w:rsidR="00012B0B" w:rsidRPr="00012B0B" w:rsidRDefault="00012B0B" w:rsidP="00012B0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0F10DDE" w14:textId="74040A0A" w:rsidR="007B51DE" w:rsidRPr="009A09F0" w:rsidRDefault="00E11840" w:rsidP="007B51DE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A09F0">
        <w:rPr>
          <w:rFonts w:ascii="Times New Roman" w:hAnsi="Times New Roman" w:cs="Times New Roman"/>
          <w:b/>
          <w:i/>
          <w:sz w:val="24"/>
          <w:szCs w:val="24"/>
          <w:lang w:val="en-GB"/>
        </w:rPr>
        <w:t>Response For a Class</w:t>
      </w:r>
      <w:r w:rsidR="007B51DE" w:rsidRPr="009A09F0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(</w:t>
      </w:r>
      <w:r w:rsidRPr="009A09F0">
        <w:rPr>
          <w:rFonts w:ascii="Times New Roman" w:hAnsi="Times New Roman" w:cs="Times New Roman"/>
          <w:b/>
          <w:i/>
          <w:sz w:val="24"/>
          <w:szCs w:val="24"/>
          <w:lang w:val="en-GB"/>
        </w:rPr>
        <w:t>RFC</w:t>
      </w:r>
      <w:r w:rsidR="007B51DE" w:rsidRPr="009A09F0">
        <w:rPr>
          <w:rFonts w:ascii="Times New Roman" w:hAnsi="Times New Roman" w:cs="Times New Roman"/>
          <w:b/>
          <w:i/>
          <w:sz w:val="24"/>
          <w:szCs w:val="24"/>
          <w:lang w:val="en-GB"/>
        </w:rPr>
        <w:t>)</w:t>
      </w:r>
    </w:p>
    <w:p w14:paraId="6EDB4578" w14:textId="748B23AB" w:rsidR="007B51DE" w:rsidRDefault="00EC5132" w:rsidP="00AE7729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9A09F0">
        <w:rPr>
          <w:rFonts w:ascii="Times New Roman" w:hAnsi="Times New Roman" w:cs="Times New Roman"/>
          <w:sz w:val="24"/>
          <w:szCs w:val="24"/>
        </w:rPr>
        <w:t xml:space="preserve">Liczba </w:t>
      </w:r>
      <w:r w:rsidR="001D50F9" w:rsidRPr="009A09F0">
        <w:rPr>
          <w:rFonts w:ascii="Times New Roman" w:hAnsi="Times New Roman" w:cs="Times New Roman"/>
          <w:sz w:val="24"/>
          <w:szCs w:val="24"/>
        </w:rPr>
        <w:t xml:space="preserve">metod </w:t>
      </w:r>
      <w:r w:rsidR="000F3000" w:rsidRPr="009A09F0">
        <w:rPr>
          <w:rFonts w:ascii="Times New Roman" w:hAnsi="Times New Roman" w:cs="Times New Roman"/>
          <w:sz w:val="24"/>
          <w:szCs w:val="24"/>
        </w:rPr>
        <w:t>i</w:t>
      </w:r>
      <w:r w:rsidR="001D50F9" w:rsidRPr="009A09F0">
        <w:rPr>
          <w:rFonts w:ascii="Times New Roman" w:hAnsi="Times New Roman" w:cs="Times New Roman"/>
          <w:sz w:val="24"/>
          <w:szCs w:val="24"/>
        </w:rPr>
        <w:t xml:space="preserve"> konstruktorów </w:t>
      </w:r>
      <w:r w:rsidR="000A21F8" w:rsidRPr="009A09F0">
        <w:rPr>
          <w:rFonts w:ascii="Times New Roman" w:hAnsi="Times New Roman" w:cs="Times New Roman"/>
          <w:sz w:val="24"/>
          <w:szCs w:val="24"/>
        </w:rPr>
        <w:t>wywoływanych</w:t>
      </w:r>
      <w:r w:rsidR="001D50F9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0A21F8" w:rsidRPr="009A09F0">
        <w:rPr>
          <w:rFonts w:ascii="Times New Roman" w:hAnsi="Times New Roman" w:cs="Times New Roman"/>
          <w:sz w:val="24"/>
          <w:szCs w:val="24"/>
        </w:rPr>
        <w:t xml:space="preserve">przez klasę </w:t>
      </w:r>
      <w:r w:rsidR="00B94817" w:rsidRPr="009A09F0">
        <w:rPr>
          <w:rFonts w:ascii="Times New Roman" w:hAnsi="Times New Roman" w:cs="Times New Roman"/>
          <w:sz w:val="24"/>
          <w:szCs w:val="24"/>
        </w:rPr>
        <w:t>–</w:t>
      </w:r>
      <w:r w:rsidR="000F3000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B94817" w:rsidRPr="009A09F0">
        <w:rPr>
          <w:rFonts w:ascii="Times New Roman" w:hAnsi="Times New Roman" w:cs="Times New Roman"/>
          <w:sz w:val="24"/>
          <w:szCs w:val="24"/>
        </w:rPr>
        <w:t xml:space="preserve">jest to liczba </w:t>
      </w:r>
      <w:r w:rsidR="00A72FD3" w:rsidRPr="009A09F0">
        <w:rPr>
          <w:rFonts w:ascii="Times New Roman" w:hAnsi="Times New Roman" w:cs="Times New Roman"/>
          <w:sz w:val="24"/>
          <w:szCs w:val="24"/>
        </w:rPr>
        <w:t>różnych metod</w:t>
      </w:r>
      <w:r w:rsidR="00C511EE" w:rsidRPr="009A09F0">
        <w:rPr>
          <w:rFonts w:ascii="Times New Roman" w:hAnsi="Times New Roman" w:cs="Times New Roman"/>
          <w:sz w:val="24"/>
          <w:szCs w:val="24"/>
        </w:rPr>
        <w:t>, które mogą być wykonywane, gdy obiekt tej klasy odbiera komunikat</w:t>
      </w:r>
      <w:r w:rsidR="000F6EEC" w:rsidRPr="009A09F0">
        <w:rPr>
          <w:rFonts w:ascii="Times New Roman" w:hAnsi="Times New Roman" w:cs="Times New Roman"/>
          <w:sz w:val="24"/>
          <w:szCs w:val="24"/>
        </w:rPr>
        <w:t>.</w:t>
      </w:r>
      <w:r w:rsidR="000A21F8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5F3373" w:rsidRPr="009A09F0">
        <w:rPr>
          <w:rFonts w:ascii="Times New Roman" w:hAnsi="Times New Roman" w:cs="Times New Roman"/>
          <w:sz w:val="24"/>
          <w:szCs w:val="24"/>
        </w:rPr>
        <w:t>Im wyższe RFC tym większa złożoność.</w:t>
      </w:r>
    </w:p>
    <w:p w14:paraId="59B055A1" w14:textId="77777777" w:rsidR="00012B0B" w:rsidRPr="009A09F0" w:rsidRDefault="00012B0B" w:rsidP="00012B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AA4C66" w14:textId="14946773" w:rsidR="00FB6FE0" w:rsidRPr="009A09F0" w:rsidRDefault="00FB6FE0" w:rsidP="00FB6FE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A09F0">
        <w:rPr>
          <w:rFonts w:ascii="Times New Roman" w:hAnsi="Times New Roman" w:cs="Times New Roman"/>
          <w:b/>
          <w:i/>
          <w:sz w:val="24"/>
          <w:szCs w:val="24"/>
        </w:rPr>
        <w:t>Lack of Cohesion (LCOM)</w:t>
      </w:r>
    </w:p>
    <w:p w14:paraId="3909E9DC" w14:textId="7A8FC56A" w:rsidR="00020152" w:rsidRDefault="00A6273C" w:rsidP="001241D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09F0">
        <w:rPr>
          <w:rFonts w:ascii="Times New Roman" w:hAnsi="Times New Roman" w:cs="Times New Roman"/>
          <w:sz w:val="24"/>
          <w:szCs w:val="24"/>
        </w:rPr>
        <w:t xml:space="preserve">Brak spójności w metodach </w:t>
      </w:r>
      <w:r w:rsidR="00A45B79" w:rsidRPr="009A09F0">
        <w:rPr>
          <w:rFonts w:ascii="Times New Roman" w:hAnsi="Times New Roman" w:cs="Times New Roman"/>
          <w:sz w:val="24"/>
          <w:szCs w:val="24"/>
        </w:rPr>
        <w:t>–</w:t>
      </w:r>
      <w:r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A45B79" w:rsidRPr="009A09F0">
        <w:rPr>
          <w:rFonts w:ascii="Times New Roman" w:hAnsi="Times New Roman" w:cs="Times New Roman"/>
          <w:sz w:val="24"/>
          <w:szCs w:val="24"/>
        </w:rPr>
        <w:t xml:space="preserve">wskazuje stopień braku spójności między metodami klasy. </w:t>
      </w:r>
      <w:r w:rsidR="00020152" w:rsidRPr="009A09F0">
        <w:rPr>
          <w:rFonts w:ascii="Times New Roman" w:hAnsi="Times New Roman" w:cs="Times New Roman"/>
          <w:sz w:val="24"/>
          <w:szCs w:val="24"/>
        </w:rPr>
        <w:t>Brak spójności w metodach jes</w:t>
      </w:r>
      <w:r w:rsidR="0030730C" w:rsidRPr="009A09F0">
        <w:rPr>
          <w:rFonts w:ascii="Times New Roman" w:hAnsi="Times New Roman" w:cs="Times New Roman"/>
          <w:sz w:val="24"/>
          <w:szCs w:val="24"/>
        </w:rPr>
        <w:t xml:space="preserve">t </w:t>
      </w:r>
      <w:r w:rsidR="00B04758" w:rsidRPr="009A09F0">
        <w:rPr>
          <w:rFonts w:ascii="Times New Roman" w:hAnsi="Times New Roman" w:cs="Times New Roman"/>
          <w:sz w:val="24"/>
          <w:szCs w:val="24"/>
        </w:rPr>
        <w:t xml:space="preserve">obliczany </w:t>
      </w:r>
      <w:r w:rsidR="00924293" w:rsidRPr="009A09F0">
        <w:rPr>
          <w:rFonts w:ascii="Times New Roman" w:hAnsi="Times New Roman" w:cs="Times New Roman"/>
          <w:sz w:val="24"/>
          <w:szCs w:val="24"/>
        </w:rPr>
        <w:t xml:space="preserve">przez odjęcie </w:t>
      </w:r>
      <w:r w:rsidR="00270272" w:rsidRPr="009A09F0">
        <w:rPr>
          <w:rFonts w:ascii="Times New Roman" w:hAnsi="Times New Roman" w:cs="Times New Roman"/>
          <w:sz w:val="24"/>
          <w:szCs w:val="24"/>
        </w:rPr>
        <w:t xml:space="preserve">od liczby par metod </w:t>
      </w:r>
      <w:r w:rsidR="00E347DE" w:rsidRPr="009A09F0">
        <w:rPr>
          <w:rFonts w:ascii="Times New Roman" w:hAnsi="Times New Roman" w:cs="Times New Roman"/>
          <w:sz w:val="24"/>
          <w:szCs w:val="24"/>
        </w:rPr>
        <w:t xml:space="preserve">nie </w:t>
      </w:r>
      <w:r w:rsidR="0003208B" w:rsidRPr="009A09F0">
        <w:rPr>
          <w:rFonts w:ascii="Times New Roman" w:hAnsi="Times New Roman" w:cs="Times New Roman"/>
          <w:sz w:val="24"/>
          <w:szCs w:val="24"/>
        </w:rPr>
        <w:t>mających wspóln</w:t>
      </w:r>
      <w:r w:rsidR="00E347DE" w:rsidRPr="009A09F0">
        <w:rPr>
          <w:rFonts w:ascii="Times New Roman" w:hAnsi="Times New Roman" w:cs="Times New Roman"/>
          <w:sz w:val="24"/>
          <w:szCs w:val="24"/>
        </w:rPr>
        <w:t>ych</w:t>
      </w:r>
      <w:r w:rsidR="0003208B" w:rsidRPr="009A09F0">
        <w:rPr>
          <w:rFonts w:ascii="Times New Roman" w:hAnsi="Times New Roman" w:cs="Times New Roman"/>
          <w:sz w:val="24"/>
          <w:szCs w:val="24"/>
        </w:rPr>
        <w:t xml:space="preserve"> atrybut</w:t>
      </w:r>
      <w:r w:rsidR="00E347DE" w:rsidRPr="009A09F0">
        <w:rPr>
          <w:rFonts w:ascii="Times New Roman" w:hAnsi="Times New Roman" w:cs="Times New Roman"/>
          <w:sz w:val="24"/>
          <w:szCs w:val="24"/>
        </w:rPr>
        <w:t>ów</w:t>
      </w:r>
      <w:r w:rsidR="0003208B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90637F" w:rsidRPr="009A09F0">
        <w:rPr>
          <w:rFonts w:ascii="Times New Roman" w:hAnsi="Times New Roman" w:cs="Times New Roman"/>
          <w:sz w:val="24"/>
          <w:szCs w:val="24"/>
        </w:rPr>
        <w:t xml:space="preserve">liczby </w:t>
      </w:r>
      <w:r w:rsidR="00270272" w:rsidRPr="009A09F0">
        <w:rPr>
          <w:rFonts w:ascii="Times New Roman" w:hAnsi="Times New Roman" w:cs="Times New Roman"/>
          <w:sz w:val="24"/>
          <w:szCs w:val="24"/>
        </w:rPr>
        <w:t>tych</w:t>
      </w:r>
      <w:r w:rsidR="00E347DE" w:rsidRPr="009A09F0">
        <w:rPr>
          <w:rFonts w:ascii="Times New Roman" w:hAnsi="Times New Roman" w:cs="Times New Roman"/>
          <w:sz w:val="24"/>
          <w:szCs w:val="24"/>
        </w:rPr>
        <w:t xml:space="preserve"> par</w:t>
      </w:r>
      <w:r w:rsidR="004C7BB9" w:rsidRPr="009A09F0">
        <w:rPr>
          <w:rFonts w:ascii="Times New Roman" w:hAnsi="Times New Roman" w:cs="Times New Roman"/>
          <w:sz w:val="24"/>
          <w:szCs w:val="24"/>
        </w:rPr>
        <w:t>, które</w:t>
      </w:r>
      <w:r w:rsidR="00572440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E347DE" w:rsidRPr="009A09F0">
        <w:rPr>
          <w:rFonts w:ascii="Times New Roman" w:hAnsi="Times New Roman" w:cs="Times New Roman"/>
          <w:sz w:val="24"/>
          <w:szCs w:val="24"/>
        </w:rPr>
        <w:t>je mają</w:t>
      </w:r>
      <w:r w:rsidR="00572440" w:rsidRPr="009A09F0">
        <w:rPr>
          <w:rFonts w:ascii="Times New Roman" w:hAnsi="Times New Roman" w:cs="Times New Roman"/>
          <w:sz w:val="24"/>
          <w:szCs w:val="24"/>
        </w:rPr>
        <w:t>.</w:t>
      </w:r>
      <w:r w:rsidR="00EB4328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21606E" w:rsidRPr="009A09F0">
        <w:rPr>
          <w:rFonts w:ascii="Times New Roman" w:hAnsi="Times New Roman" w:cs="Times New Roman"/>
          <w:sz w:val="24"/>
          <w:szCs w:val="24"/>
        </w:rPr>
        <w:t xml:space="preserve">Im </w:t>
      </w:r>
      <w:r w:rsidR="005B1FDC">
        <w:rPr>
          <w:rFonts w:ascii="Times New Roman" w:hAnsi="Times New Roman" w:cs="Times New Roman"/>
          <w:sz w:val="24"/>
          <w:szCs w:val="24"/>
        </w:rPr>
        <w:t>mniejszy</w:t>
      </w:r>
      <w:r w:rsidR="0021606E" w:rsidRPr="009A09F0">
        <w:rPr>
          <w:rFonts w:ascii="Times New Roman" w:hAnsi="Times New Roman" w:cs="Times New Roman"/>
          <w:sz w:val="24"/>
          <w:szCs w:val="24"/>
        </w:rPr>
        <w:t xml:space="preserve"> wskaźnik tym lepiej. </w:t>
      </w:r>
      <w:r w:rsidR="005B1FDC">
        <w:rPr>
          <w:rFonts w:ascii="Times New Roman" w:hAnsi="Times New Roman" w:cs="Times New Roman"/>
          <w:sz w:val="24"/>
          <w:szCs w:val="24"/>
        </w:rPr>
        <w:t>Duża</w:t>
      </w:r>
      <w:r w:rsidR="003A01F5" w:rsidRPr="009A09F0">
        <w:rPr>
          <w:rFonts w:ascii="Times New Roman" w:hAnsi="Times New Roman" w:cs="Times New Roman"/>
          <w:sz w:val="24"/>
          <w:szCs w:val="24"/>
        </w:rPr>
        <w:t xml:space="preserve"> liczba wskazuje na</w:t>
      </w:r>
      <w:r w:rsidR="001241DD" w:rsidRPr="009A09F0">
        <w:rPr>
          <w:rFonts w:ascii="Times New Roman" w:hAnsi="Times New Roman" w:cs="Times New Roman"/>
          <w:sz w:val="24"/>
          <w:szCs w:val="24"/>
        </w:rPr>
        <w:t xml:space="preserve"> dużą złożoność.</w:t>
      </w:r>
    </w:p>
    <w:p w14:paraId="7BE8DF63" w14:textId="77777777" w:rsidR="00012B0B" w:rsidRPr="009A09F0" w:rsidRDefault="00012B0B" w:rsidP="00012B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CE75B" w14:textId="7D049965" w:rsidR="00E347DE" w:rsidRPr="009A09F0" w:rsidRDefault="00E347DE" w:rsidP="00E347DE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9A09F0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Coupling </w:t>
      </w:r>
      <w:r w:rsidR="00F61DA9" w:rsidRPr="009A09F0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Between Object Classes </w:t>
      </w:r>
      <w:r w:rsidRPr="009A09F0">
        <w:rPr>
          <w:rFonts w:ascii="Times New Roman" w:hAnsi="Times New Roman" w:cs="Times New Roman"/>
          <w:b/>
          <w:i/>
          <w:sz w:val="24"/>
          <w:szCs w:val="24"/>
          <w:lang w:val="en-GB"/>
        </w:rPr>
        <w:t>(CBO)</w:t>
      </w:r>
    </w:p>
    <w:p w14:paraId="4F544847" w14:textId="47994070" w:rsidR="00E347DE" w:rsidRDefault="004479F9" w:rsidP="00E347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09F0">
        <w:rPr>
          <w:rFonts w:ascii="Times New Roman" w:hAnsi="Times New Roman" w:cs="Times New Roman"/>
          <w:sz w:val="24"/>
          <w:szCs w:val="24"/>
        </w:rPr>
        <w:t>Sprzężenie między klasami obiektów</w:t>
      </w:r>
      <w:r w:rsidR="00DC2C0E" w:rsidRPr="009A09F0">
        <w:rPr>
          <w:rFonts w:ascii="Times New Roman" w:hAnsi="Times New Roman" w:cs="Times New Roman"/>
          <w:sz w:val="24"/>
          <w:szCs w:val="24"/>
        </w:rPr>
        <w:t xml:space="preserve"> – jest to liczba </w:t>
      </w:r>
      <w:r w:rsidR="00D464CB" w:rsidRPr="009A09F0">
        <w:rPr>
          <w:rFonts w:ascii="Times New Roman" w:hAnsi="Times New Roman" w:cs="Times New Roman"/>
          <w:sz w:val="24"/>
          <w:szCs w:val="24"/>
        </w:rPr>
        <w:t>klas połączonych z daną klasą</w:t>
      </w:r>
      <w:r w:rsidR="00D24AD8" w:rsidRPr="009A09F0">
        <w:rPr>
          <w:rFonts w:ascii="Times New Roman" w:hAnsi="Times New Roman" w:cs="Times New Roman"/>
          <w:sz w:val="24"/>
          <w:szCs w:val="24"/>
        </w:rPr>
        <w:t xml:space="preserve">. Występuje jako </w:t>
      </w:r>
      <w:r w:rsidR="00F50214" w:rsidRPr="009A09F0">
        <w:rPr>
          <w:rFonts w:ascii="Times New Roman" w:hAnsi="Times New Roman" w:cs="Times New Roman"/>
          <w:sz w:val="24"/>
          <w:szCs w:val="24"/>
        </w:rPr>
        <w:t>wywołanie metody</w:t>
      </w:r>
      <w:r w:rsidR="00F2071A" w:rsidRPr="009A09F0">
        <w:rPr>
          <w:rFonts w:ascii="Times New Roman" w:hAnsi="Times New Roman" w:cs="Times New Roman"/>
          <w:sz w:val="24"/>
          <w:szCs w:val="24"/>
        </w:rPr>
        <w:t>, dostępu do pola, dziedziczenia</w:t>
      </w:r>
      <w:r w:rsidR="008B1DEF" w:rsidRPr="009A09F0">
        <w:rPr>
          <w:rFonts w:ascii="Times New Roman" w:hAnsi="Times New Roman" w:cs="Times New Roman"/>
          <w:sz w:val="24"/>
          <w:szCs w:val="24"/>
        </w:rPr>
        <w:t xml:space="preserve">, </w:t>
      </w:r>
      <w:r w:rsidR="00DB2D4B" w:rsidRPr="009A09F0">
        <w:rPr>
          <w:rFonts w:ascii="Times New Roman" w:hAnsi="Times New Roman" w:cs="Times New Roman"/>
          <w:sz w:val="24"/>
          <w:szCs w:val="24"/>
        </w:rPr>
        <w:t>argumentów, zwracanych typów</w:t>
      </w:r>
      <w:r w:rsidR="00204346" w:rsidRPr="009A09F0">
        <w:rPr>
          <w:rFonts w:ascii="Times New Roman" w:hAnsi="Times New Roman" w:cs="Times New Roman"/>
          <w:sz w:val="24"/>
          <w:szCs w:val="24"/>
        </w:rPr>
        <w:t xml:space="preserve"> i wyjątków.</w:t>
      </w:r>
      <w:r w:rsidR="00F8346E" w:rsidRPr="009A09F0">
        <w:rPr>
          <w:rFonts w:ascii="Times New Roman" w:hAnsi="Times New Roman" w:cs="Times New Roman"/>
          <w:sz w:val="24"/>
          <w:szCs w:val="24"/>
        </w:rPr>
        <w:t xml:space="preserve"> Im większe s</w:t>
      </w:r>
      <w:r w:rsidR="00383557" w:rsidRPr="009A09F0">
        <w:rPr>
          <w:rFonts w:ascii="Times New Roman" w:hAnsi="Times New Roman" w:cs="Times New Roman"/>
          <w:sz w:val="24"/>
          <w:szCs w:val="24"/>
        </w:rPr>
        <w:t>przężenie między klasami tym większa złożoność obliczeniowa.</w:t>
      </w:r>
    </w:p>
    <w:p w14:paraId="2EB5C9A0" w14:textId="77777777" w:rsidR="00012B0B" w:rsidRPr="009A09F0" w:rsidRDefault="00012B0B" w:rsidP="00012B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BF5891" w14:textId="0648A635" w:rsidR="00DF18A8" w:rsidRPr="004D4BA7" w:rsidRDefault="00DF18A8" w:rsidP="00DF18A8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4D4BA7">
        <w:rPr>
          <w:rFonts w:ascii="Times New Roman" w:hAnsi="Times New Roman" w:cs="Times New Roman"/>
          <w:b/>
          <w:i/>
          <w:sz w:val="24"/>
          <w:szCs w:val="24"/>
          <w:lang w:val="en-GB"/>
        </w:rPr>
        <w:t>Depth of Inheritance Tree</w:t>
      </w:r>
      <w:r w:rsidR="004D23AF" w:rsidRPr="004D4BA7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4D4BA7">
        <w:rPr>
          <w:rFonts w:ascii="Times New Roman" w:hAnsi="Times New Roman" w:cs="Times New Roman"/>
          <w:b/>
          <w:i/>
          <w:sz w:val="24"/>
          <w:szCs w:val="24"/>
          <w:lang w:val="en-GB"/>
        </w:rPr>
        <w:t>(DIT)</w:t>
      </w:r>
    </w:p>
    <w:p w14:paraId="57B59881" w14:textId="77777777" w:rsidR="00DF18A8" w:rsidRPr="009A09F0" w:rsidRDefault="00DF18A8" w:rsidP="00DF18A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09F0">
        <w:rPr>
          <w:rFonts w:ascii="Times New Roman" w:hAnsi="Times New Roman" w:cs="Times New Roman"/>
          <w:sz w:val="24"/>
          <w:szCs w:val="24"/>
        </w:rPr>
        <w:t xml:space="preserve">Głębokość drzewa dziedziczenia – jest to metryka zapewniająca dla każdej klasy miarę poziomów dziedziczenia z góry hierarchii obiektów. W naszym przypadku (język </w:t>
      </w:r>
      <w:r w:rsidRPr="009A09F0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9A09F0">
        <w:rPr>
          <w:rFonts w:ascii="Times New Roman" w:hAnsi="Times New Roman" w:cs="Times New Roman"/>
          <w:sz w:val="24"/>
          <w:szCs w:val="24"/>
        </w:rPr>
        <w:t xml:space="preserve">) wszystkie klasy dziedziczą po klasie </w:t>
      </w:r>
      <w:r w:rsidRPr="009A09F0">
        <w:rPr>
          <w:rFonts w:ascii="Times New Roman" w:hAnsi="Times New Roman" w:cs="Times New Roman"/>
          <w:i/>
          <w:iCs/>
          <w:sz w:val="24"/>
          <w:szCs w:val="24"/>
        </w:rPr>
        <w:t>Object</w:t>
      </w:r>
      <w:r w:rsidRPr="009A09F0">
        <w:rPr>
          <w:rFonts w:ascii="Times New Roman" w:hAnsi="Times New Roman" w:cs="Times New Roman"/>
          <w:sz w:val="24"/>
          <w:szCs w:val="24"/>
        </w:rPr>
        <w:t>, więc minimalną wartością jest 1. Im większy wskaźnik DIT tym większa złożoność obliczeniowa</w:t>
      </w:r>
    </w:p>
    <w:p w14:paraId="47943272" w14:textId="77777777" w:rsidR="00012B0B" w:rsidRDefault="00012B0B" w:rsidP="00DF18A8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89E5B4C" w14:textId="0F04D60C" w:rsidR="00DF18A8" w:rsidRPr="009A09F0" w:rsidRDefault="00DF18A8" w:rsidP="00DF18A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A09F0">
        <w:rPr>
          <w:rFonts w:ascii="Times New Roman" w:hAnsi="Times New Roman" w:cs="Times New Roman"/>
          <w:b/>
          <w:i/>
          <w:sz w:val="24"/>
          <w:szCs w:val="24"/>
        </w:rPr>
        <w:t>Number of Children (NOC)</w:t>
      </w:r>
    </w:p>
    <w:p w14:paraId="1E216600" w14:textId="21E89CCA" w:rsidR="00DF18A8" w:rsidRPr="009A09F0" w:rsidRDefault="00AF2E5B" w:rsidP="00DF18A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A09F0">
        <w:rPr>
          <w:rFonts w:ascii="Times New Roman" w:hAnsi="Times New Roman" w:cs="Times New Roman"/>
          <w:sz w:val="24"/>
          <w:szCs w:val="24"/>
        </w:rPr>
        <w:t>L</w:t>
      </w:r>
      <w:r w:rsidR="00834034" w:rsidRPr="009A09F0">
        <w:rPr>
          <w:rFonts w:ascii="Times New Roman" w:hAnsi="Times New Roman" w:cs="Times New Roman"/>
          <w:sz w:val="24"/>
          <w:szCs w:val="24"/>
        </w:rPr>
        <w:t>iczba podrzędnych</w:t>
      </w:r>
      <w:r w:rsidRPr="009A09F0">
        <w:rPr>
          <w:rFonts w:ascii="Times New Roman" w:hAnsi="Times New Roman" w:cs="Times New Roman"/>
          <w:sz w:val="24"/>
          <w:szCs w:val="24"/>
        </w:rPr>
        <w:t xml:space="preserve"> elementów</w:t>
      </w:r>
      <w:r w:rsidR="00834034" w:rsidRPr="009A09F0">
        <w:rPr>
          <w:rFonts w:ascii="Times New Roman" w:hAnsi="Times New Roman" w:cs="Times New Roman"/>
          <w:sz w:val="24"/>
          <w:szCs w:val="24"/>
        </w:rPr>
        <w:t xml:space="preserve"> klasy</w:t>
      </w:r>
      <w:r w:rsidRPr="009A09F0">
        <w:rPr>
          <w:rFonts w:ascii="Times New Roman" w:hAnsi="Times New Roman" w:cs="Times New Roman"/>
          <w:sz w:val="24"/>
          <w:szCs w:val="24"/>
        </w:rPr>
        <w:t xml:space="preserve"> – jest to liczba </w:t>
      </w:r>
      <w:r w:rsidR="005F090B" w:rsidRPr="009A09F0">
        <w:rPr>
          <w:rFonts w:ascii="Times New Roman" w:hAnsi="Times New Roman" w:cs="Times New Roman"/>
          <w:sz w:val="24"/>
          <w:szCs w:val="24"/>
        </w:rPr>
        <w:t xml:space="preserve">mierząca </w:t>
      </w:r>
      <w:r w:rsidR="00EE7310" w:rsidRPr="009A09F0">
        <w:rPr>
          <w:rFonts w:ascii="Times New Roman" w:hAnsi="Times New Roman" w:cs="Times New Roman"/>
          <w:sz w:val="24"/>
          <w:szCs w:val="24"/>
        </w:rPr>
        <w:t xml:space="preserve">liczbę </w:t>
      </w:r>
      <w:r w:rsidR="006C3583" w:rsidRPr="009A09F0">
        <w:rPr>
          <w:rFonts w:ascii="Times New Roman" w:hAnsi="Times New Roman" w:cs="Times New Roman"/>
          <w:sz w:val="24"/>
          <w:szCs w:val="24"/>
        </w:rPr>
        <w:t xml:space="preserve">bezpośrednich </w:t>
      </w:r>
      <w:r w:rsidR="008B29E3" w:rsidRPr="009A09F0">
        <w:rPr>
          <w:rFonts w:ascii="Times New Roman" w:hAnsi="Times New Roman" w:cs="Times New Roman"/>
          <w:sz w:val="24"/>
          <w:szCs w:val="24"/>
        </w:rPr>
        <w:t>elementów podrzędnych klasy (dzieci).</w:t>
      </w:r>
      <w:r w:rsidR="00E05016" w:rsidRPr="009A09F0">
        <w:rPr>
          <w:rFonts w:ascii="Times New Roman" w:hAnsi="Times New Roman" w:cs="Times New Roman"/>
          <w:sz w:val="24"/>
          <w:szCs w:val="24"/>
        </w:rPr>
        <w:t xml:space="preserve"> Większa </w:t>
      </w:r>
      <w:r w:rsidR="00834034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565858" w:rsidRPr="009A09F0">
        <w:rPr>
          <w:rFonts w:ascii="Times New Roman" w:hAnsi="Times New Roman" w:cs="Times New Roman"/>
          <w:sz w:val="24"/>
          <w:szCs w:val="24"/>
        </w:rPr>
        <w:t xml:space="preserve">liczba może oznaczać większą </w:t>
      </w:r>
      <w:r w:rsidR="001A0D11" w:rsidRPr="009A09F0">
        <w:rPr>
          <w:rFonts w:ascii="Times New Roman" w:hAnsi="Times New Roman" w:cs="Times New Roman"/>
          <w:sz w:val="24"/>
          <w:szCs w:val="24"/>
        </w:rPr>
        <w:t>złożoność</w:t>
      </w:r>
      <w:r w:rsidR="00565858" w:rsidRPr="009A09F0">
        <w:rPr>
          <w:rFonts w:ascii="Times New Roman" w:hAnsi="Times New Roman" w:cs="Times New Roman"/>
          <w:sz w:val="24"/>
          <w:szCs w:val="24"/>
        </w:rPr>
        <w:t xml:space="preserve"> obliczeniową ale również może oznaczać </w:t>
      </w:r>
      <w:r w:rsidR="004A372C" w:rsidRPr="009A09F0">
        <w:rPr>
          <w:rFonts w:ascii="Times New Roman" w:hAnsi="Times New Roman" w:cs="Times New Roman"/>
          <w:sz w:val="24"/>
          <w:szCs w:val="24"/>
        </w:rPr>
        <w:t>niewłaściwą abstrakcję</w:t>
      </w:r>
      <w:r w:rsidR="001A0D11" w:rsidRPr="009A09F0">
        <w:rPr>
          <w:rFonts w:ascii="Times New Roman" w:hAnsi="Times New Roman" w:cs="Times New Roman"/>
          <w:sz w:val="24"/>
          <w:szCs w:val="24"/>
        </w:rPr>
        <w:t>.</w:t>
      </w:r>
    </w:p>
    <w:p w14:paraId="512999F6" w14:textId="77777777" w:rsidR="00012B0B" w:rsidRDefault="00012B0B" w:rsidP="001A0D11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14:paraId="24D44F93" w14:textId="38C3F8B9" w:rsidR="001A0D11" w:rsidRPr="009A09F0" w:rsidRDefault="001A0D11" w:rsidP="001A0D11">
      <w:pPr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9A09F0">
        <w:rPr>
          <w:rFonts w:ascii="Times New Roman" w:hAnsi="Times New Roman" w:cs="Times New Roman"/>
          <w:b/>
          <w:i/>
          <w:sz w:val="24"/>
          <w:szCs w:val="24"/>
          <w:lang w:val="en-GB"/>
        </w:rPr>
        <w:t>Weighted Methods per Class (WMC)</w:t>
      </w:r>
    </w:p>
    <w:p w14:paraId="7FFD76DE" w14:textId="3EE39695" w:rsidR="001A0D11" w:rsidRPr="00690048" w:rsidRDefault="00274D90" w:rsidP="001A0D11">
      <w:pPr>
        <w:ind w:left="708"/>
        <w:jc w:val="both"/>
        <w:rPr>
          <w:rFonts w:ascii="Times New Roman" w:hAnsi="Times New Roman" w:cs="Times New Roman"/>
        </w:rPr>
      </w:pPr>
      <w:r w:rsidRPr="009A09F0">
        <w:rPr>
          <w:rFonts w:ascii="Times New Roman" w:hAnsi="Times New Roman" w:cs="Times New Roman"/>
          <w:sz w:val="24"/>
          <w:szCs w:val="24"/>
        </w:rPr>
        <w:t xml:space="preserve">Uśrednione metody na klasę </w:t>
      </w:r>
      <w:r w:rsidR="00980676" w:rsidRPr="009A09F0">
        <w:rPr>
          <w:rFonts w:ascii="Times New Roman" w:hAnsi="Times New Roman" w:cs="Times New Roman"/>
          <w:sz w:val="24"/>
          <w:szCs w:val="24"/>
        </w:rPr>
        <w:t>–</w:t>
      </w:r>
      <w:r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980676" w:rsidRPr="009A09F0">
        <w:rPr>
          <w:rFonts w:ascii="Times New Roman" w:hAnsi="Times New Roman" w:cs="Times New Roman"/>
          <w:sz w:val="24"/>
          <w:szCs w:val="24"/>
        </w:rPr>
        <w:t>służy</w:t>
      </w:r>
      <w:r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C3270B" w:rsidRPr="009A09F0">
        <w:rPr>
          <w:rFonts w:ascii="Times New Roman" w:hAnsi="Times New Roman" w:cs="Times New Roman"/>
          <w:sz w:val="24"/>
          <w:szCs w:val="24"/>
        </w:rPr>
        <w:t>do okre</w:t>
      </w:r>
      <w:r w:rsidR="00EF62AC" w:rsidRPr="009A09F0">
        <w:rPr>
          <w:rFonts w:ascii="Times New Roman" w:hAnsi="Times New Roman" w:cs="Times New Roman"/>
          <w:sz w:val="24"/>
          <w:szCs w:val="24"/>
        </w:rPr>
        <w:t>ślania złożoności klasy jako zbi</w:t>
      </w:r>
      <w:r w:rsidR="004B541E" w:rsidRPr="009A09F0">
        <w:rPr>
          <w:rFonts w:ascii="Times New Roman" w:hAnsi="Times New Roman" w:cs="Times New Roman"/>
          <w:sz w:val="24"/>
          <w:szCs w:val="24"/>
        </w:rPr>
        <w:t xml:space="preserve">oru metod. </w:t>
      </w:r>
      <w:r w:rsidR="0073733E" w:rsidRPr="009A09F0">
        <w:rPr>
          <w:rFonts w:ascii="Times New Roman" w:hAnsi="Times New Roman" w:cs="Times New Roman"/>
          <w:sz w:val="24"/>
          <w:szCs w:val="24"/>
        </w:rPr>
        <w:t>J</w:t>
      </w:r>
      <w:r w:rsidR="00E93D97" w:rsidRPr="009A09F0">
        <w:rPr>
          <w:rFonts w:ascii="Times New Roman" w:hAnsi="Times New Roman" w:cs="Times New Roman"/>
          <w:sz w:val="24"/>
          <w:szCs w:val="24"/>
        </w:rPr>
        <w:t xml:space="preserve">est liczbą wszystkich metod w danej klasie </w:t>
      </w:r>
      <w:r w:rsidR="00F13F18" w:rsidRPr="009A09F0">
        <w:rPr>
          <w:rFonts w:ascii="Times New Roman" w:hAnsi="Times New Roman" w:cs="Times New Roman"/>
          <w:sz w:val="24"/>
          <w:szCs w:val="24"/>
        </w:rPr>
        <w:t>lub jak w naszym przypadku sumą CC.</w:t>
      </w:r>
      <w:r w:rsidR="00E93D97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101792" w:rsidRPr="009A09F0">
        <w:rPr>
          <w:rFonts w:ascii="Times New Roman" w:hAnsi="Times New Roman" w:cs="Times New Roman"/>
          <w:sz w:val="24"/>
          <w:szCs w:val="24"/>
        </w:rPr>
        <w:t>Im wyższy wskaźnik tym większa złożoność.</w:t>
      </w:r>
      <w:r w:rsidR="00E93D97" w:rsidRPr="00690048">
        <w:rPr>
          <w:rFonts w:ascii="Times New Roman" w:hAnsi="Times New Roman" w:cs="Times New Roman"/>
        </w:rPr>
        <w:t xml:space="preserve"> </w:t>
      </w:r>
    </w:p>
    <w:p w14:paraId="5383FAF3" w14:textId="7FCB0879" w:rsidR="00EC2B99" w:rsidRDefault="00EC2B99">
      <w:pPr>
        <w:rPr>
          <w:rFonts w:ascii="Times New Roman" w:hAnsi="Times New Roman" w:cs="Times New Roman"/>
        </w:rPr>
      </w:pPr>
    </w:p>
    <w:p w14:paraId="76116639" w14:textId="77777777" w:rsidR="00012B0B" w:rsidRPr="00690048" w:rsidRDefault="00012B0B">
      <w:pPr>
        <w:rPr>
          <w:rFonts w:ascii="Times New Roman" w:hAnsi="Times New Roman" w:cs="Times New Roman"/>
        </w:rPr>
      </w:pPr>
    </w:p>
    <w:p w14:paraId="476AF75D" w14:textId="0EC7F338" w:rsidR="00012B0B" w:rsidRDefault="00EC2B99" w:rsidP="00012B0B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90048">
        <w:rPr>
          <w:rFonts w:ascii="Times New Roman" w:hAnsi="Times New Roman" w:cs="Times New Roman"/>
          <w:b/>
          <w:i/>
          <w:sz w:val="36"/>
          <w:szCs w:val="36"/>
          <w:u w:val="single"/>
        </w:rPr>
        <w:t>Opis stosowanych metryk dla całego kod</w:t>
      </w:r>
      <w:r w:rsidR="0043652B" w:rsidRPr="00690048">
        <w:rPr>
          <w:rFonts w:ascii="Times New Roman" w:hAnsi="Times New Roman" w:cs="Times New Roman"/>
          <w:b/>
          <w:i/>
          <w:sz w:val="36"/>
          <w:szCs w:val="36"/>
          <w:u w:val="single"/>
        </w:rPr>
        <w:t>u</w:t>
      </w:r>
      <w:r w:rsidRPr="00690048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aplikacji</w:t>
      </w:r>
    </w:p>
    <w:p w14:paraId="723623B9" w14:textId="77777777" w:rsidR="00012B0B" w:rsidRPr="00012B0B" w:rsidRDefault="00012B0B" w:rsidP="00012B0B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05700D39" w14:textId="5394F555" w:rsidR="00842FB6" w:rsidRPr="009A09F0" w:rsidRDefault="00842FB6" w:rsidP="00842FB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A09F0">
        <w:rPr>
          <w:rFonts w:ascii="Times New Roman" w:hAnsi="Times New Roman" w:cs="Times New Roman"/>
          <w:b/>
          <w:i/>
          <w:sz w:val="24"/>
          <w:szCs w:val="24"/>
        </w:rPr>
        <w:t>Lines of Code</w:t>
      </w:r>
      <w:r w:rsidR="0043652B" w:rsidRPr="009A09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A09F0">
        <w:rPr>
          <w:rFonts w:ascii="Times New Roman" w:hAnsi="Times New Roman" w:cs="Times New Roman"/>
          <w:b/>
          <w:i/>
          <w:sz w:val="24"/>
          <w:szCs w:val="24"/>
        </w:rPr>
        <w:t>(LOC)</w:t>
      </w:r>
    </w:p>
    <w:p w14:paraId="36B8075E" w14:textId="4A8A8D75" w:rsidR="002937EC" w:rsidRDefault="002C3D08" w:rsidP="00E9377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09F0">
        <w:rPr>
          <w:rFonts w:ascii="Times New Roman" w:hAnsi="Times New Roman" w:cs="Times New Roman"/>
          <w:sz w:val="24"/>
          <w:szCs w:val="24"/>
        </w:rPr>
        <w:t>Liczba linii kod</w:t>
      </w:r>
      <w:r w:rsidR="00613F5A" w:rsidRPr="009A09F0">
        <w:rPr>
          <w:rFonts w:ascii="Times New Roman" w:hAnsi="Times New Roman" w:cs="Times New Roman"/>
          <w:sz w:val="24"/>
          <w:szCs w:val="24"/>
        </w:rPr>
        <w:t xml:space="preserve">u – wartość określająca </w:t>
      </w:r>
      <w:r w:rsidR="0072657B" w:rsidRPr="009A09F0">
        <w:rPr>
          <w:rFonts w:ascii="Times New Roman" w:hAnsi="Times New Roman" w:cs="Times New Roman"/>
          <w:sz w:val="24"/>
          <w:szCs w:val="24"/>
        </w:rPr>
        <w:t>sumę linii kodu, pustych przestrzeni oraz komentarzy</w:t>
      </w:r>
      <w:r w:rsidR="008623BC" w:rsidRPr="009A09F0">
        <w:rPr>
          <w:rFonts w:ascii="Times New Roman" w:hAnsi="Times New Roman" w:cs="Times New Roman"/>
          <w:sz w:val="24"/>
          <w:szCs w:val="24"/>
        </w:rPr>
        <w:t>.</w:t>
      </w:r>
      <w:r w:rsidR="00201333" w:rsidRPr="009A09F0">
        <w:rPr>
          <w:rFonts w:ascii="Times New Roman" w:hAnsi="Times New Roman" w:cs="Times New Roman"/>
          <w:sz w:val="24"/>
          <w:szCs w:val="24"/>
        </w:rPr>
        <w:t xml:space="preserve"> Jej </w:t>
      </w:r>
      <w:r w:rsidR="00C20053" w:rsidRPr="009A09F0">
        <w:rPr>
          <w:rFonts w:ascii="Times New Roman" w:hAnsi="Times New Roman" w:cs="Times New Roman"/>
          <w:sz w:val="24"/>
          <w:szCs w:val="24"/>
        </w:rPr>
        <w:t>pochodnymi są NCNB oraz EXEC</w:t>
      </w:r>
      <w:r w:rsidR="002B594D" w:rsidRPr="009A09F0">
        <w:rPr>
          <w:rFonts w:ascii="Times New Roman" w:hAnsi="Times New Roman" w:cs="Times New Roman"/>
          <w:sz w:val="24"/>
          <w:szCs w:val="24"/>
        </w:rPr>
        <w:t xml:space="preserve">. </w:t>
      </w:r>
      <w:r w:rsidR="009E1E5A" w:rsidRPr="009A09F0">
        <w:rPr>
          <w:rFonts w:ascii="Times New Roman" w:hAnsi="Times New Roman" w:cs="Times New Roman"/>
          <w:sz w:val="24"/>
          <w:szCs w:val="24"/>
        </w:rPr>
        <w:t>Im wyższy wskaźnik, tym kod będzie bardziej złożony oraz trudniejszy do zrozumienia i utrzymania.</w:t>
      </w:r>
      <w:r w:rsidR="00207805" w:rsidRPr="009A09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B3884" w14:textId="77777777" w:rsidR="00012B0B" w:rsidRPr="009A09F0" w:rsidRDefault="00012B0B" w:rsidP="00E9377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97FA092" w14:textId="00274091" w:rsidR="007137E3" w:rsidRPr="009A09F0" w:rsidRDefault="007137E3" w:rsidP="007137E3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A09F0">
        <w:rPr>
          <w:rFonts w:ascii="Times New Roman" w:hAnsi="Times New Roman" w:cs="Times New Roman"/>
          <w:b/>
          <w:i/>
          <w:sz w:val="24"/>
          <w:szCs w:val="24"/>
          <w:lang w:val="en-US"/>
        </w:rPr>
        <w:t>Non-comment non-blank (</w:t>
      </w:r>
      <w:r w:rsidR="002F037A" w:rsidRPr="009A09F0">
        <w:rPr>
          <w:rFonts w:ascii="Times New Roman" w:hAnsi="Times New Roman" w:cs="Times New Roman"/>
          <w:b/>
          <w:i/>
          <w:sz w:val="24"/>
          <w:szCs w:val="24"/>
          <w:lang w:val="en-US"/>
        </w:rPr>
        <w:t>NCNB</w:t>
      </w:r>
      <w:r w:rsidRPr="009A09F0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</w:p>
    <w:p w14:paraId="503FBF3B" w14:textId="0B245382" w:rsidR="007137E3" w:rsidRDefault="00E77B47" w:rsidP="00E9377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09F0">
        <w:rPr>
          <w:rFonts w:ascii="Times New Roman" w:hAnsi="Times New Roman" w:cs="Times New Roman"/>
          <w:sz w:val="24"/>
          <w:szCs w:val="24"/>
        </w:rPr>
        <w:t xml:space="preserve">Liczba linii </w:t>
      </w:r>
      <w:r w:rsidR="001673EF" w:rsidRPr="009A09F0">
        <w:rPr>
          <w:rFonts w:ascii="Times New Roman" w:hAnsi="Times New Roman" w:cs="Times New Roman"/>
          <w:sz w:val="24"/>
          <w:szCs w:val="24"/>
        </w:rPr>
        <w:t xml:space="preserve">kodu </w:t>
      </w:r>
      <w:r w:rsidR="007137E3" w:rsidRPr="009A09F0">
        <w:rPr>
          <w:rFonts w:ascii="Times New Roman" w:hAnsi="Times New Roman" w:cs="Times New Roman"/>
          <w:sz w:val="24"/>
          <w:szCs w:val="24"/>
        </w:rPr>
        <w:t>–</w:t>
      </w:r>
      <w:r w:rsidR="00DC063E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101792" w:rsidRPr="009A09F0">
        <w:rPr>
          <w:rFonts w:ascii="Times New Roman" w:hAnsi="Times New Roman" w:cs="Times New Roman"/>
          <w:sz w:val="24"/>
          <w:szCs w:val="24"/>
        </w:rPr>
        <w:t xml:space="preserve">jest to liczba linii kodu z wykluczeniem </w:t>
      </w:r>
      <w:r w:rsidR="002E5501" w:rsidRPr="009A09F0">
        <w:rPr>
          <w:rFonts w:ascii="Times New Roman" w:hAnsi="Times New Roman" w:cs="Times New Roman"/>
          <w:sz w:val="24"/>
          <w:szCs w:val="24"/>
        </w:rPr>
        <w:t>linii pustych jak i komentarzy.</w:t>
      </w:r>
      <w:r w:rsidR="005B1FDC">
        <w:rPr>
          <w:rFonts w:ascii="Times New Roman" w:hAnsi="Times New Roman" w:cs="Times New Roman"/>
          <w:sz w:val="24"/>
          <w:szCs w:val="24"/>
        </w:rPr>
        <w:t xml:space="preserve"> </w:t>
      </w:r>
      <w:r w:rsidR="004D4BA7">
        <w:rPr>
          <w:rFonts w:ascii="Times New Roman" w:hAnsi="Times New Roman" w:cs="Times New Roman"/>
          <w:sz w:val="24"/>
          <w:szCs w:val="24"/>
        </w:rPr>
        <w:t>Daje to pogląd na fakty</w:t>
      </w:r>
      <w:r w:rsidR="008D08A8">
        <w:rPr>
          <w:rFonts w:ascii="Times New Roman" w:hAnsi="Times New Roman" w:cs="Times New Roman"/>
          <w:sz w:val="24"/>
          <w:szCs w:val="24"/>
        </w:rPr>
        <w:t>czną ilość linii kodu</w:t>
      </w:r>
      <w:r w:rsidR="00AE5C4D">
        <w:rPr>
          <w:rFonts w:ascii="Times New Roman" w:hAnsi="Times New Roman" w:cs="Times New Roman"/>
          <w:sz w:val="24"/>
          <w:szCs w:val="24"/>
        </w:rPr>
        <w:t xml:space="preserve"> pełniących jakieś zadania.</w:t>
      </w:r>
    </w:p>
    <w:p w14:paraId="7B7C0451" w14:textId="77777777" w:rsidR="00012B0B" w:rsidRPr="009A09F0" w:rsidRDefault="00012B0B" w:rsidP="00E9377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F434689" w14:textId="6E61051D" w:rsidR="00282C38" w:rsidRPr="009A09F0" w:rsidRDefault="00282C38" w:rsidP="00282C3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A09F0">
        <w:rPr>
          <w:rFonts w:ascii="Times New Roman" w:hAnsi="Times New Roman" w:cs="Times New Roman"/>
          <w:b/>
          <w:i/>
          <w:sz w:val="24"/>
          <w:szCs w:val="24"/>
        </w:rPr>
        <w:t xml:space="preserve">Executable </w:t>
      </w:r>
      <w:r w:rsidR="00024F8B" w:rsidRPr="009A09F0">
        <w:rPr>
          <w:rFonts w:ascii="Times New Roman" w:hAnsi="Times New Roman" w:cs="Times New Roman"/>
          <w:b/>
          <w:i/>
          <w:sz w:val="24"/>
          <w:szCs w:val="24"/>
        </w:rPr>
        <w:t>sta</w:t>
      </w:r>
      <w:r w:rsidR="001455EB" w:rsidRPr="009A09F0">
        <w:rPr>
          <w:rFonts w:ascii="Times New Roman" w:hAnsi="Times New Roman" w:cs="Times New Roman"/>
          <w:b/>
          <w:i/>
          <w:sz w:val="24"/>
          <w:szCs w:val="24"/>
        </w:rPr>
        <w:t>tements</w:t>
      </w:r>
      <w:r w:rsidR="00C20053" w:rsidRPr="009A09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A09F0">
        <w:rPr>
          <w:rFonts w:ascii="Times New Roman" w:hAnsi="Times New Roman" w:cs="Times New Roman"/>
          <w:b/>
          <w:i/>
          <w:sz w:val="24"/>
          <w:szCs w:val="24"/>
        </w:rPr>
        <w:t>(EXEC)</w:t>
      </w:r>
    </w:p>
    <w:p w14:paraId="72F5BAC7" w14:textId="60516171" w:rsidR="00282C38" w:rsidRDefault="00282C38" w:rsidP="00E9377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09F0">
        <w:rPr>
          <w:rFonts w:ascii="Times New Roman" w:hAnsi="Times New Roman" w:cs="Times New Roman"/>
          <w:sz w:val="24"/>
          <w:szCs w:val="24"/>
        </w:rPr>
        <w:t xml:space="preserve">Liczba linii kodu wykonywalnego – </w:t>
      </w:r>
      <w:r w:rsidR="002C149C" w:rsidRPr="009A09F0">
        <w:rPr>
          <w:rFonts w:ascii="Times New Roman" w:hAnsi="Times New Roman" w:cs="Times New Roman"/>
          <w:sz w:val="24"/>
          <w:szCs w:val="24"/>
        </w:rPr>
        <w:t>jest to liczba</w:t>
      </w:r>
      <w:r w:rsidRPr="009A09F0">
        <w:rPr>
          <w:rFonts w:ascii="Times New Roman" w:hAnsi="Times New Roman" w:cs="Times New Roman"/>
          <w:sz w:val="24"/>
          <w:szCs w:val="24"/>
        </w:rPr>
        <w:t xml:space="preserve"> wszystki</w:t>
      </w:r>
      <w:r w:rsidR="002C149C" w:rsidRPr="009A09F0">
        <w:rPr>
          <w:rFonts w:ascii="Times New Roman" w:hAnsi="Times New Roman" w:cs="Times New Roman"/>
          <w:sz w:val="24"/>
          <w:szCs w:val="24"/>
        </w:rPr>
        <w:t>ch</w:t>
      </w:r>
      <w:r w:rsidRPr="009A09F0">
        <w:rPr>
          <w:rFonts w:ascii="Times New Roman" w:hAnsi="Times New Roman" w:cs="Times New Roman"/>
          <w:sz w:val="24"/>
          <w:szCs w:val="24"/>
        </w:rPr>
        <w:t xml:space="preserve"> lini</w:t>
      </w:r>
      <w:r w:rsidR="002C149C" w:rsidRPr="009A09F0">
        <w:rPr>
          <w:rFonts w:ascii="Times New Roman" w:hAnsi="Times New Roman" w:cs="Times New Roman"/>
          <w:sz w:val="24"/>
          <w:szCs w:val="24"/>
        </w:rPr>
        <w:t>i</w:t>
      </w:r>
      <w:r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845BA5" w:rsidRPr="009A09F0">
        <w:rPr>
          <w:rFonts w:ascii="Times New Roman" w:hAnsi="Times New Roman" w:cs="Times New Roman"/>
          <w:sz w:val="24"/>
          <w:szCs w:val="24"/>
        </w:rPr>
        <w:t>takich jak we wskaźniku</w:t>
      </w:r>
      <w:r w:rsidR="00596C15" w:rsidRPr="009A09F0">
        <w:rPr>
          <w:rFonts w:ascii="Times New Roman" w:hAnsi="Times New Roman" w:cs="Times New Roman"/>
          <w:sz w:val="24"/>
          <w:szCs w:val="24"/>
        </w:rPr>
        <w:t xml:space="preserve"> NCNB, </w:t>
      </w:r>
      <w:r w:rsidR="008D6C13" w:rsidRPr="009A09F0">
        <w:rPr>
          <w:rFonts w:ascii="Times New Roman" w:hAnsi="Times New Roman" w:cs="Times New Roman"/>
          <w:sz w:val="24"/>
          <w:szCs w:val="24"/>
        </w:rPr>
        <w:t xml:space="preserve">z </w:t>
      </w:r>
      <w:r w:rsidR="00596C15" w:rsidRPr="009A09F0">
        <w:rPr>
          <w:rFonts w:ascii="Times New Roman" w:hAnsi="Times New Roman" w:cs="Times New Roman"/>
          <w:sz w:val="24"/>
          <w:szCs w:val="24"/>
        </w:rPr>
        <w:t>dodatkow</w:t>
      </w:r>
      <w:r w:rsidR="008D6C13" w:rsidRPr="009A09F0">
        <w:rPr>
          <w:rFonts w:ascii="Times New Roman" w:hAnsi="Times New Roman" w:cs="Times New Roman"/>
          <w:sz w:val="24"/>
          <w:szCs w:val="24"/>
        </w:rPr>
        <w:t>ym</w:t>
      </w:r>
      <w:r w:rsidR="00596C15" w:rsidRPr="009A09F0">
        <w:rPr>
          <w:rFonts w:ascii="Times New Roman" w:hAnsi="Times New Roman" w:cs="Times New Roman"/>
          <w:sz w:val="24"/>
          <w:szCs w:val="24"/>
        </w:rPr>
        <w:t xml:space="preserve"> wyklucz</w:t>
      </w:r>
      <w:r w:rsidR="008D6C13" w:rsidRPr="009A09F0">
        <w:rPr>
          <w:rFonts w:ascii="Times New Roman" w:hAnsi="Times New Roman" w:cs="Times New Roman"/>
          <w:sz w:val="24"/>
          <w:szCs w:val="24"/>
        </w:rPr>
        <w:t>eniem</w:t>
      </w:r>
      <w:r w:rsidR="00596C15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2132D8" w:rsidRPr="009A09F0">
        <w:rPr>
          <w:rFonts w:ascii="Times New Roman" w:hAnsi="Times New Roman" w:cs="Times New Roman"/>
          <w:sz w:val="24"/>
          <w:szCs w:val="24"/>
        </w:rPr>
        <w:t>lini</w:t>
      </w:r>
      <w:r w:rsidR="008D6C13" w:rsidRPr="009A09F0">
        <w:rPr>
          <w:rFonts w:ascii="Times New Roman" w:hAnsi="Times New Roman" w:cs="Times New Roman"/>
          <w:sz w:val="24"/>
          <w:szCs w:val="24"/>
        </w:rPr>
        <w:t>i</w:t>
      </w:r>
      <w:r w:rsidR="000A21E5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87452C" w:rsidRPr="009A09F0">
        <w:rPr>
          <w:rFonts w:ascii="Times New Roman" w:hAnsi="Times New Roman" w:cs="Times New Roman"/>
          <w:sz w:val="24"/>
          <w:szCs w:val="24"/>
        </w:rPr>
        <w:t>definiując</w:t>
      </w:r>
      <w:r w:rsidR="008D6C13" w:rsidRPr="009A09F0">
        <w:rPr>
          <w:rFonts w:ascii="Times New Roman" w:hAnsi="Times New Roman" w:cs="Times New Roman"/>
          <w:sz w:val="24"/>
          <w:szCs w:val="24"/>
        </w:rPr>
        <w:t>ych</w:t>
      </w:r>
      <w:r w:rsidR="0087452C" w:rsidRPr="009A09F0">
        <w:rPr>
          <w:rFonts w:ascii="Times New Roman" w:hAnsi="Times New Roman" w:cs="Times New Roman"/>
          <w:sz w:val="24"/>
          <w:szCs w:val="24"/>
        </w:rPr>
        <w:t xml:space="preserve"> metod</w:t>
      </w:r>
      <w:r w:rsidR="008D6C13" w:rsidRPr="009A09F0">
        <w:rPr>
          <w:rFonts w:ascii="Times New Roman" w:hAnsi="Times New Roman" w:cs="Times New Roman"/>
          <w:sz w:val="24"/>
          <w:szCs w:val="24"/>
        </w:rPr>
        <w:t>.</w:t>
      </w:r>
      <w:r w:rsidR="0087452C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8D6C13" w:rsidRPr="009A09F0">
        <w:rPr>
          <w:rFonts w:ascii="Times New Roman" w:hAnsi="Times New Roman" w:cs="Times New Roman"/>
          <w:sz w:val="24"/>
          <w:szCs w:val="24"/>
        </w:rPr>
        <w:t>W</w:t>
      </w:r>
      <w:r w:rsidR="00F74FA4" w:rsidRPr="009A09F0">
        <w:rPr>
          <w:rFonts w:ascii="Times New Roman" w:hAnsi="Times New Roman" w:cs="Times New Roman"/>
          <w:sz w:val="24"/>
          <w:szCs w:val="24"/>
        </w:rPr>
        <w:t>arunki</w:t>
      </w:r>
      <w:r w:rsidR="00530AD6" w:rsidRPr="009A09F0">
        <w:rPr>
          <w:rFonts w:ascii="Times New Roman" w:hAnsi="Times New Roman" w:cs="Times New Roman"/>
          <w:sz w:val="24"/>
          <w:szCs w:val="24"/>
        </w:rPr>
        <w:t xml:space="preserve"> (</w:t>
      </w:r>
      <w:r w:rsidR="00F74FA4" w:rsidRPr="009A09F0">
        <w:rPr>
          <w:rFonts w:ascii="Times New Roman" w:hAnsi="Times New Roman" w:cs="Times New Roman"/>
          <w:sz w:val="24"/>
          <w:szCs w:val="24"/>
        </w:rPr>
        <w:t>‘</w:t>
      </w:r>
      <w:r w:rsidR="00530AD6" w:rsidRPr="009A09F0">
        <w:rPr>
          <w:rFonts w:ascii="Times New Roman" w:hAnsi="Times New Roman" w:cs="Times New Roman"/>
          <w:sz w:val="24"/>
          <w:szCs w:val="24"/>
        </w:rPr>
        <w:t>if</w:t>
      </w:r>
      <w:r w:rsidR="00F74FA4" w:rsidRPr="009A09F0">
        <w:rPr>
          <w:rFonts w:ascii="Times New Roman" w:hAnsi="Times New Roman" w:cs="Times New Roman"/>
          <w:sz w:val="24"/>
          <w:szCs w:val="24"/>
        </w:rPr>
        <w:t>’)</w:t>
      </w:r>
      <w:r w:rsidR="00C764C4" w:rsidRPr="009A09F0">
        <w:rPr>
          <w:rFonts w:ascii="Times New Roman" w:hAnsi="Times New Roman" w:cs="Times New Roman"/>
          <w:sz w:val="24"/>
          <w:szCs w:val="24"/>
        </w:rPr>
        <w:t>,</w:t>
      </w:r>
      <w:r w:rsidR="00530AD6" w:rsidRPr="009A09F0">
        <w:rPr>
          <w:rFonts w:ascii="Times New Roman" w:hAnsi="Times New Roman" w:cs="Times New Roman"/>
          <w:sz w:val="24"/>
          <w:szCs w:val="24"/>
        </w:rPr>
        <w:t xml:space="preserve"> pętle</w:t>
      </w:r>
      <w:r w:rsidR="00276660" w:rsidRPr="009A09F0">
        <w:rPr>
          <w:rFonts w:ascii="Times New Roman" w:hAnsi="Times New Roman" w:cs="Times New Roman"/>
          <w:sz w:val="24"/>
          <w:szCs w:val="24"/>
        </w:rPr>
        <w:t xml:space="preserve"> (</w:t>
      </w:r>
      <w:r w:rsidR="00F74FA4" w:rsidRPr="009A09F0">
        <w:rPr>
          <w:rFonts w:ascii="Times New Roman" w:hAnsi="Times New Roman" w:cs="Times New Roman"/>
          <w:sz w:val="24"/>
          <w:szCs w:val="24"/>
        </w:rPr>
        <w:t>‘</w:t>
      </w:r>
      <w:r w:rsidR="00276660" w:rsidRPr="009A09F0">
        <w:rPr>
          <w:rFonts w:ascii="Times New Roman" w:hAnsi="Times New Roman" w:cs="Times New Roman"/>
          <w:sz w:val="24"/>
          <w:szCs w:val="24"/>
        </w:rPr>
        <w:t>for</w:t>
      </w:r>
      <w:r w:rsidR="00F74FA4" w:rsidRPr="009A09F0">
        <w:rPr>
          <w:rFonts w:ascii="Times New Roman" w:hAnsi="Times New Roman" w:cs="Times New Roman"/>
          <w:sz w:val="24"/>
          <w:szCs w:val="24"/>
        </w:rPr>
        <w:t>’</w:t>
      </w:r>
      <w:r w:rsidR="00276660" w:rsidRPr="009A09F0">
        <w:rPr>
          <w:rFonts w:ascii="Times New Roman" w:hAnsi="Times New Roman" w:cs="Times New Roman"/>
          <w:sz w:val="24"/>
          <w:szCs w:val="24"/>
        </w:rPr>
        <w:t xml:space="preserve">, </w:t>
      </w:r>
      <w:r w:rsidR="00F74FA4" w:rsidRPr="009A09F0">
        <w:rPr>
          <w:rFonts w:ascii="Times New Roman" w:hAnsi="Times New Roman" w:cs="Times New Roman"/>
          <w:sz w:val="24"/>
          <w:szCs w:val="24"/>
        </w:rPr>
        <w:t>‘</w:t>
      </w:r>
      <w:r w:rsidR="00276660" w:rsidRPr="009A09F0">
        <w:rPr>
          <w:rFonts w:ascii="Times New Roman" w:hAnsi="Times New Roman" w:cs="Times New Roman"/>
          <w:sz w:val="24"/>
          <w:szCs w:val="24"/>
        </w:rPr>
        <w:t>while</w:t>
      </w:r>
      <w:r w:rsidR="00F74FA4" w:rsidRPr="009A09F0">
        <w:rPr>
          <w:rFonts w:ascii="Times New Roman" w:hAnsi="Times New Roman" w:cs="Times New Roman"/>
          <w:sz w:val="24"/>
          <w:szCs w:val="24"/>
        </w:rPr>
        <w:t>’</w:t>
      </w:r>
      <w:r w:rsidR="00276660" w:rsidRPr="009A09F0">
        <w:rPr>
          <w:rFonts w:ascii="Times New Roman" w:hAnsi="Times New Roman" w:cs="Times New Roman"/>
          <w:sz w:val="24"/>
          <w:szCs w:val="24"/>
        </w:rPr>
        <w:t>)</w:t>
      </w:r>
      <w:r w:rsidR="00C634BC" w:rsidRPr="009A09F0">
        <w:rPr>
          <w:rFonts w:ascii="Times New Roman" w:hAnsi="Times New Roman" w:cs="Times New Roman"/>
          <w:sz w:val="24"/>
          <w:szCs w:val="24"/>
        </w:rPr>
        <w:t>,</w:t>
      </w:r>
      <w:r w:rsidR="001901C7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746611" w:rsidRPr="009A09F0">
        <w:rPr>
          <w:rFonts w:ascii="Times New Roman" w:hAnsi="Times New Roman" w:cs="Times New Roman"/>
          <w:sz w:val="24"/>
          <w:szCs w:val="24"/>
        </w:rPr>
        <w:t xml:space="preserve">mające jedynie symbole definicji bloku </w:t>
      </w:r>
      <w:r w:rsidR="0021144A" w:rsidRPr="009A09F0">
        <w:rPr>
          <w:rFonts w:ascii="Times New Roman" w:hAnsi="Times New Roman" w:cs="Times New Roman"/>
          <w:sz w:val="24"/>
          <w:szCs w:val="24"/>
        </w:rPr>
        <w:t>kodu (‘{’, ’}’)</w:t>
      </w:r>
      <w:r w:rsidR="000F270F" w:rsidRPr="009A09F0">
        <w:rPr>
          <w:rFonts w:ascii="Times New Roman" w:hAnsi="Times New Roman" w:cs="Times New Roman"/>
          <w:sz w:val="24"/>
          <w:szCs w:val="24"/>
        </w:rPr>
        <w:t xml:space="preserve"> i tym podobne.</w:t>
      </w:r>
    </w:p>
    <w:p w14:paraId="2F66DAD1" w14:textId="77777777" w:rsidR="00012B0B" w:rsidRPr="009A09F0" w:rsidRDefault="00012B0B" w:rsidP="00E9377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1409A96" w14:textId="106AFE85" w:rsidR="008D0BE8" w:rsidRPr="009A09F0" w:rsidRDefault="008D0BE8" w:rsidP="008D0BE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A09F0">
        <w:rPr>
          <w:rFonts w:ascii="Times New Roman" w:hAnsi="Times New Roman" w:cs="Times New Roman"/>
          <w:b/>
          <w:i/>
          <w:sz w:val="24"/>
          <w:szCs w:val="24"/>
        </w:rPr>
        <w:t>Comment percentage</w:t>
      </w:r>
      <w:r w:rsidR="0043652B" w:rsidRPr="009A09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A09F0">
        <w:rPr>
          <w:rFonts w:ascii="Times New Roman" w:hAnsi="Times New Roman" w:cs="Times New Roman"/>
          <w:b/>
          <w:i/>
          <w:sz w:val="24"/>
          <w:szCs w:val="24"/>
        </w:rPr>
        <w:t>(C</w:t>
      </w:r>
      <w:r w:rsidR="000E4012" w:rsidRPr="009A09F0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9A09F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467741E9" w14:textId="6265D75C" w:rsidR="008D0BE8" w:rsidRPr="009A09F0" w:rsidRDefault="00C86300" w:rsidP="005B38FA">
      <w:pPr>
        <w:ind w:left="709"/>
        <w:rPr>
          <w:rFonts w:ascii="Times New Roman" w:hAnsi="Times New Roman" w:cs="Times New Roman"/>
          <w:sz w:val="24"/>
          <w:szCs w:val="24"/>
        </w:rPr>
      </w:pPr>
      <w:r w:rsidRPr="009A09F0">
        <w:rPr>
          <w:rFonts w:ascii="Times New Roman" w:hAnsi="Times New Roman" w:cs="Times New Roman"/>
          <w:sz w:val="24"/>
          <w:szCs w:val="24"/>
        </w:rPr>
        <w:t xml:space="preserve">Procent komentarzy </w:t>
      </w:r>
      <w:r w:rsidR="00406CE2" w:rsidRPr="009A09F0">
        <w:rPr>
          <w:rFonts w:ascii="Times New Roman" w:hAnsi="Times New Roman" w:cs="Times New Roman"/>
          <w:sz w:val="24"/>
          <w:szCs w:val="24"/>
        </w:rPr>
        <w:t>–</w:t>
      </w:r>
      <w:r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406CE2" w:rsidRPr="009A09F0">
        <w:rPr>
          <w:rFonts w:ascii="Times New Roman" w:hAnsi="Times New Roman" w:cs="Times New Roman"/>
          <w:sz w:val="24"/>
          <w:szCs w:val="24"/>
        </w:rPr>
        <w:t xml:space="preserve">metryka określająca stosunek </w:t>
      </w:r>
      <w:r w:rsidR="003C14D9" w:rsidRPr="009A09F0">
        <w:rPr>
          <w:rFonts w:ascii="Times New Roman" w:hAnsi="Times New Roman" w:cs="Times New Roman"/>
          <w:sz w:val="24"/>
          <w:szCs w:val="24"/>
        </w:rPr>
        <w:t xml:space="preserve">linii </w:t>
      </w:r>
      <w:r w:rsidR="00406CE2" w:rsidRPr="009A09F0">
        <w:rPr>
          <w:rFonts w:ascii="Times New Roman" w:hAnsi="Times New Roman" w:cs="Times New Roman"/>
          <w:sz w:val="24"/>
          <w:szCs w:val="24"/>
        </w:rPr>
        <w:t>kodu (</w:t>
      </w:r>
      <w:r w:rsidR="00FA4F0D" w:rsidRPr="009A09F0">
        <w:rPr>
          <w:rFonts w:ascii="Times New Roman" w:hAnsi="Times New Roman" w:cs="Times New Roman"/>
          <w:sz w:val="24"/>
          <w:szCs w:val="24"/>
        </w:rPr>
        <w:t>NCNB</w:t>
      </w:r>
      <w:r w:rsidR="00406CE2" w:rsidRPr="009A09F0">
        <w:rPr>
          <w:rFonts w:ascii="Times New Roman" w:hAnsi="Times New Roman" w:cs="Times New Roman"/>
          <w:sz w:val="24"/>
          <w:szCs w:val="24"/>
        </w:rPr>
        <w:t>)</w:t>
      </w:r>
      <w:r w:rsidR="009332B1" w:rsidRPr="009A09F0">
        <w:rPr>
          <w:rFonts w:ascii="Times New Roman" w:hAnsi="Times New Roman" w:cs="Times New Roman"/>
          <w:sz w:val="24"/>
          <w:szCs w:val="24"/>
        </w:rPr>
        <w:t xml:space="preserve"> do</w:t>
      </w:r>
      <w:r w:rsidR="003C14D9" w:rsidRPr="009A09F0">
        <w:rPr>
          <w:rFonts w:ascii="Times New Roman" w:hAnsi="Times New Roman" w:cs="Times New Roman"/>
          <w:sz w:val="24"/>
          <w:szCs w:val="24"/>
        </w:rPr>
        <w:t xml:space="preserve"> linii </w:t>
      </w:r>
      <w:r w:rsidR="009332B1" w:rsidRPr="009A09F0">
        <w:rPr>
          <w:rFonts w:ascii="Times New Roman" w:hAnsi="Times New Roman" w:cs="Times New Roman"/>
          <w:sz w:val="24"/>
          <w:szCs w:val="24"/>
        </w:rPr>
        <w:t>komentarzy</w:t>
      </w:r>
      <w:r w:rsidR="00525DE1" w:rsidRPr="009A09F0">
        <w:rPr>
          <w:rFonts w:ascii="Times New Roman" w:hAnsi="Times New Roman" w:cs="Times New Roman"/>
          <w:sz w:val="24"/>
          <w:szCs w:val="24"/>
        </w:rPr>
        <w:t xml:space="preserve">. Większy udział komentarzy świadczy o dobrej dokumentacji kodu, a więc </w:t>
      </w:r>
      <w:r w:rsidR="0044349C" w:rsidRPr="009A09F0">
        <w:rPr>
          <w:rFonts w:ascii="Times New Roman" w:hAnsi="Times New Roman" w:cs="Times New Roman"/>
          <w:sz w:val="24"/>
          <w:szCs w:val="24"/>
        </w:rPr>
        <w:t>łatwiejszego zrozumienia go</w:t>
      </w:r>
    </w:p>
    <w:p w14:paraId="459C6AE4" w14:textId="77777777" w:rsidR="00012B0B" w:rsidRDefault="00012B0B" w:rsidP="002F5519">
      <w:pPr>
        <w:rPr>
          <w:rFonts w:ascii="Times New Roman" w:hAnsi="Times New Roman" w:cs="Times New Roman"/>
        </w:rPr>
      </w:pPr>
    </w:p>
    <w:p w14:paraId="2BEA368E" w14:textId="77777777" w:rsidR="00012B0B" w:rsidRDefault="00012B0B" w:rsidP="002F5519">
      <w:pPr>
        <w:rPr>
          <w:rFonts w:ascii="Times New Roman" w:hAnsi="Times New Roman" w:cs="Times New Roman"/>
        </w:rPr>
      </w:pPr>
    </w:p>
    <w:p w14:paraId="21E39D5B" w14:textId="77777777" w:rsidR="00037E60" w:rsidRPr="00690048" w:rsidRDefault="00037E60" w:rsidP="002F5519">
      <w:pPr>
        <w:rPr>
          <w:rFonts w:ascii="Times New Roman" w:hAnsi="Times New Roman" w:cs="Times New Roman"/>
        </w:rPr>
      </w:pPr>
    </w:p>
    <w:p w14:paraId="519893EC" w14:textId="404144A7" w:rsidR="00AE7729" w:rsidRDefault="00AE7729" w:rsidP="00AE7729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012B0B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Wartości wskaźników dla poszczególnych klas</w:t>
      </w:r>
    </w:p>
    <w:p w14:paraId="277A4C68" w14:textId="77777777" w:rsidR="00037E60" w:rsidRPr="00012B0B" w:rsidRDefault="00037E60" w:rsidP="00AE7729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14:paraId="4319DB3A" w14:textId="77777777" w:rsidR="006C42D7" w:rsidRPr="00690048" w:rsidRDefault="006C42D7">
      <w:pPr>
        <w:rPr>
          <w:rFonts w:ascii="Times New Roman" w:hAnsi="Times New Roman" w:cs="Times New Roman"/>
        </w:rPr>
      </w:pP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  <w:gridCol w:w="1350"/>
      </w:tblGrid>
      <w:tr w:rsidR="00EB0B9A" w:rsidRPr="00690048" w14:paraId="150096D4" w14:textId="77777777" w:rsidTr="00FD2DE2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3CCFE8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ifficulty</w:t>
            </w:r>
          </w:p>
        </w:tc>
      </w:tr>
      <w:tr w:rsidR="00EB0B9A" w:rsidRPr="00690048" w14:paraId="2EEC07A4" w14:textId="77777777" w:rsidTr="00FD2DE2"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A7088D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funkcji</w:t>
            </w:r>
          </w:p>
        </w:tc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FFDDC7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C</w:t>
            </w:r>
          </w:p>
        </w:tc>
      </w:tr>
      <w:tr w:rsidR="00EB0B9A" w:rsidRPr="00690048" w14:paraId="467FCB21" w14:textId="77777777" w:rsidTr="00FD2DE2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DEB3B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fficulty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6094E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3C858488" w14:textId="77777777" w:rsidTr="00FD2DE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A08A01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tEmptyFields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DB1A1C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6EA34B4C" w14:textId="77777777" w:rsidTr="00FD2DE2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3A1F8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String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D7B0B7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29245DBD" w14:textId="77777777" w:rsidTr="00FD2DE2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8C9554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rtGame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96E96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EB0B9A" w:rsidRPr="00690048" w14:paraId="70C60FB5" w14:textId="77777777" w:rsidTr="00FD2DE2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2CEF34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untEmptySpaces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E18C0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</w:tbl>
    <w:p w14:paraId="3F42A19D" w14:textId="219B1E46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sadasd</w:t>
      </w:r>
    </w:p>
    <w:p w14:paraId="4E8FB2C0" w14:textId="6F03E05D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asdasdasdas</w:t>
      </w: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9"/>
        <w:gridCol w:w="1361"/>
      </w:tblGrid>
      <w:tr w:rsidR="00EB0B9A" w:rsidRPr="00690048" w14:paraId="2455A896" w14:textId="77777777" w:rsidTr="00FD2DE2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956522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umowanie Difficulty</w:t>
            </w:r>
          </w:p>
        </w:tc>
      </w:tr>
      <w:tr w:rsidR="00EB0B9A" w:rsidRPr="00690048" w14:paraId="2E314228" w14:textId="77777777" w:rsidTr="00FD2DE2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31572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F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E9A379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EB0B9A" w:rsidRPr="00690048" w14:paraId="3F12D327" w14:textId="77777777" w:rsidTr="00FD2DE2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C3D345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COM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8CD6A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</w:tr>
      <w:tr w:rsidR="00EB0B9A" w:rsidRPr="00690048" w14:paraId="2B809DD5" w14:textId="77777777" w:rsidTr="00FD2DE2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B51E3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BO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C15FB0" w14:textId="467E66A2" w:rsidR="00EB0B9A" w:rsidRPr="00690048" w:rsidRDefault="00A40401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5D13FFBF" w14:textId="77777777" w:rsidTr="00FD2DE2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33C561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T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27DB46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507F92E5" w14:textId="77777777" w:rsidTr="00FD2DE2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471927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9CD40C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EB0B9A" w:rsidRPr="00690048" w14:paraId="4FF6F789" w14:textId="77777777" w:rsidTr="00FD2DE2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33406B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MC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3B31EC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</w:tbl>
    <w:p w14:paraId="64D2326F" w14:textId="6EE5C9E7" w:rsidR="00037E60" w:rsidRDefault="00037E60" w:rsidP="00037E6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Wyrnieniedelikatne"/>
          <w:sz w:val="18"/>
          <w:szCs w:val="18"/>
        </w:rPr>
        <w:t>Tabela 1</w:t>
      </w:r>
      <w:r w:rsidRPr="00012B0B">
        <w:rPr>
          <w:rStyle w:val="Wyrnieniedelikatne"/>
          <w:sz w:val="18"/>
          <w:szCs w:val="18"/>
        </w:rPr>
        <w:t xml:space="preserve">. </w:t>
      </w:r>
      <w:r>
        <w:rPr>
          <w:rStyle w:val="Wyrnieniedelikatne"/>
          <w:sz w:val="18"/>
          <w:szCs w:val="18"/>
        </w:rPr>
        <w:t>Wyniki metryk dla klasy Difficulty</w:t>
      </w:r>
      <w:r w:rsidR="00AE772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992D546" w14:textId="1AF28482" w:rsidR="00365282" w:rsidRPr="00690048" w:rsidRDefault="004D2025" w:rsidP="00037E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 </w:t>
      </w:r>
      <w:r w:rsidRPr="0069004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ifficulty</w:t>
      </w:r>
      <w:r w:rsidR="00A63867" w:rsidRPr="0069004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8256A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pozwala na przygotowanie planszy</w:t>
      </w:r>
      <w:r w:rsidR="00330E05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67CBC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0E05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Z tego powodu</w:t>
      </w:r>
      <w:r w:rsidR="00F67CBC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bardzo prostą klasą</w:t>
      </w:r>
      <w:r w:rsidR="001C43F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458FA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iskimi wartościami wszystkich wskaźników. </w:t>
      </w:r>
      <w:r w:rsidR="00102D40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one wskaźniki CC i WMC świadczą o m</w:t>
      </w:r>
      <w:r w:rsidR="009E09FE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łym współczynniku skomplikowania samego kodu klasy. Dobrze świadczy to o </w:t>
      </w:r>
      <w:r w:rsidR="0019755E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wodności badanej klasy </w:t>
      </w:r>
    </w:p>
    <w:p w14:paraId="3E1EF882" w14:textId="196659A7" w:rsidR="0019755E" w:rsidRPr="00690048" w:rsidRDefault="0019755E" w:rsidP="0028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skaźnik RFC jak i CBO pokazują, że dana funkcja korzysta z </w:t>
      </w:r>
      <w:r w:rsidR="00AB49B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metod innej klasy</w:t>
      </w:r>
      <w:r w:rsidR="00D5069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Mimo małego wskaźnika </w:t>
      </w:r>
      <w:r w:rsidR="00182B1C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my wnioskować, że mimo </w:t>
      </w:r>
      <w:r w:rsidR="00470C40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małej złożoności mogą pojawić się błędy.</w:t>
      </w:r>
    </w:p>
    <w:p w14:paraId="7C08F25D" w14:textId="3DCE854A" w:rsidR="00470C40" w:rsidRPr="00690048" w:rsidRDefault="00470C40" w:rsidP="0028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93CBA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COM </w:t>
      </w:r>
      <w:r w:rsidR="00D12E3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ziomie 8 </w:t>
      </w:r>
      <w:r w:rsidR="0000267C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uje na </w:t>
      </w:r>
      <w:r w:rsidR="007C3098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kłą możliwość </w:t>
      </w:r>
      <w:r w:rsidR="008C6244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enia braku spójności metod. Jest to zdecydowanie dobra </w:t>
      </w:r>
      <w:r w:rsidR="005D6A28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ć mówiąca </w:t>
      </w:r>
      <w:r w:rsidR="00DA71D1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m o </w:t>
      </w:r>
      <w:r w:rsidR="003E1941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prostocie naszej klasy.</w:t>
      </w:r>
    </w:p>
    <w:p w14:paraId="27516723" w14:textId="370F325E" w:rsidR="00DF32AB" w:rsidRPr="00690048" w:rsidRDefault="004B7ECB" w:rsidP="00DF3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AF67A5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Metryki</w:t>
      </w: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T </w:t>
      </w:r>
      <w:r w:rsidR="00AF67A5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i </w:t>
      </w: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C </w:t>
      </w:r>
      <w:r w:rsidR="00AF67A5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ują nam na </w:t>
      </w:r>
      <w:r w:rsidR="00053C7A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dziedziczenie. Jako, że piszemy to w język</w:t>
      </w:r>
      <w:r w:rsidR="00331736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53C7A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va jesteśmy w</w:t>
      </w:r>
      <w:r w:rsidR="00331736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3C7A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ie powiedzieć, </w:t>
      </w:r>
      <w:r w:rsidR="00331736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ą one o prostocie klasy.</w:t>
      </w:r>
      <w:r w:rsidR="00DE11B0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736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 mówią nam o tym, że prawdopodobnie nie jest to klasa uniwersalna</w:t>
      </w:r>
      <w:r w:rsidR="00DA0D60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możemy potwierdzić</w:t>
      </w:r>
      <w:r w:rsidR="001B0281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dyż </w:t>
      </w:r>
      <w:r w:rsidR="00E72A00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ona specjalizację w kierunku obsługi „SudokuBoard”.</w:t>
      </w:r>
      <w:r w:rsidR="00AE7729"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xfcgvhyjbuknimolp</w:t>
      </w:r>
    </w:p>
    <w:p w14:paraId="716EEAAF" w14:textId="77777777" w:rsidR="006C1CAE" w:rsidRDefault="006C1CAE" w:rsidP="00EB0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2BFA6C" w14:textId="77777777" w:rsidR="00037E60" w:rsidRPr="00690048" w:rsidRDefault="00037E60" w:rsidP="00EB0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76788B" w14:textId="77777777" w:rsidR="006C1CAE" w:rsidRPr="00690048" w:rsidRDefault="006C1CAE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9372362" w14:textId="47ADC2CE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fcygvjhbknlm;,.</w:t>
      </w:r>
    </w:p>
    <w:p w14:paraId="47AEE99C" w14:textId="77777777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39B666C" w14:textId="3ED249EA" w:rsidR="00BB0B5F" w:rsidRPr="00690048" w:rsidRDefault="00BB0B5F" w:rsidP="00BB0B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8C7798" w14:textId="0B554DE3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sadas</w:t>
      </w:r>
    </w:p>
    <w:p w14:paraId="3FE33FAB" w14:textId="75EC007C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as</w:t>
      </w:r>
    </w:p>
    <w:p w14:paraId="7595459D" w14:textId="7A9CA13A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</w:t>
      </w:r>
    </w:p>
    <w:p w14:paraId="2EB4A098" w14:textId="2684D1E0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</w:t>
      </w:r>
    </w:p>
    <w:p w14:paraId="1541A304" w14:textId="06CC4E3C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as</w:t>
      </w:r>
    </w:p>
    <w:p w14:paraId="093ACEB9" w14:textId="30195737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</w:t>
      </w:r>
    </w:p>
    <w:p w14:paraId="72D37151" w14:textId="3C4EABD3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</w:t>
      </w:r>
    </w:p>
    <w:p w14:paraId="16263971" w14:textId="53765C19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</w:t>
      </w:r>
    </w:p>
    <w:p w14:paraId="73DE2C33" w14:textId="51E2263D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</w:t>
      </w:r>
    </w:p>
    <w:p w14:paraId="4F731826" w14:textId="0D7237CF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</w:t>
      </w:r>
    </w:p>
    <w:p w14:paraId="62221FB3" w14:textId="5226F5DC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</w:t>
      </w: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  <w:gridCol w:w="1350"/>
      </w:tblGrid>
      <w:tr w:rsidR="00EB0B9A" w:rsidRPr="00690048" w14:paraId="4FCCA859" w14:textId="77777777" w:rsidTr="0005323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B52801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dokuBoard</w:t>
            </w:r>
          </w:p>
        </w:tc>
      </w:tr>
      <w:tr w:rsidR="00EB0B9A" w:rsidRPr="00690048" w14:paraId="6952EBC0" w14:textId="77777777" w:rsidTr="0005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632D14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nazwa funk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C554CB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C</w:t>
            </w:r>
          </w:p>
        </w:tc>
      </w:tr>
      <w:tr w:rsidR="00EB0B9A" w:rsidRPr="00690048" w14:paraId="0F1FA1E3" w14:textId="77777777" w:rsidTr="0005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2B1645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dokuBo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020FA8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EB0B9A" w:rsidRPr="00690048" w14:paraId="00FD213D" w14:textId="77777777" w:rsidTr="0005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922CA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dokuBo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C6C194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EB0B9A" w:rsidRPr="00690048" w14:paraId="7B0EFD00" w14:textId="77777777" w:rsidTr="0005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F0C5CE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Str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E11C7E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37D95A44" w14:textId="77777777" w:rsidTr="0005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0CEEE7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qu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5B7CF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EB0B9A" w:rsidRPr="00690048" w14:paraId="73E6BE67" w14:textId="77777777" w:rsidTr="0005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68A2EB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shCo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3EDE66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69AAF380" w14:textId="77777777" w:rsidTr="0005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35CF7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pertyChang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B2712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EB0B9A" w:rsidRPr="00690048" w14:paraId="1CC49FEE" w14:textId="77777777" w:rsidTr="0005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4C60A5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dActionListen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249067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0CADABF0" w14:textId="77777777" w:rsidTr="0005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381F24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earBo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0F6BF7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EB0B9A" w:rsidRPr="00690048" w14:paraId="390C6D83" w14:textId="77777777" w:rsidTr="0005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A9DB6B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t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5391C7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176F2A4F" w14:textId="77777777" w:rsidTr="0005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21BEC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t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8604B4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3B8FC97C" w14:textId="77777777" w:rsidTr="0005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6E607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t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A35F66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4FEE3163" w14:textId="77777777" w:rsidTr="0005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31767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t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9958BE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42904D46" w14:textId="77777777" w:rsidTr="0005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E97DED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tAutoChec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90F19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130FF999" w14:textId="77777777" w:rsidTr="0005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14B1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AutoChec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DAE1A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280BE857" w14:textId="77777777" w:rsidTr="0005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E716F4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tFiel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88D9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EB0B9A" w:rsidRPr="00690048" w14:paraId="077B87D9" w14:textId="77777777" w:rsidTr="0005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DD2453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C7726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EB0B9A" w:rsidRPr="00690048" w14:paraId="43DA61A2" w14:textId="77777777" w:rsidTr="0005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17417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36229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EB0B9A" w:rsidRPr="00690048" w14:paraId="3A08C07B" w14:textId="77777777" w:rsidTr="0005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E06F13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tRo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202F8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EB0B9A" w:rsidRPr="00690048" w14:paraId="7CDB503C" w14:textId="77777777" w:rsidTr="0005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CD0718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tColum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630CF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EB0B9A" w:rsidRPr="00690048" w14:paraId="6E3E59C7" w14:textId="77777777" w:rsidTr="00053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A2023D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tBo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3C9C2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EB0B9A" w:rsidRPr="00690048" w14:paraId="5438714D" w14:textId="77777777" w:rsidTr="00596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07258C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ckBo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38483F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1D8CD562" w14:textId="77777777" w:rsidTr="00596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5F7DB4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lveG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6616FE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72A51979" w14:textId="77777777" w:rsidTr="00596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E2D28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tBoar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3CBFB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EB0B9A" w:rsidRPr="00690048" w14:paraId="0BFD7C56" w14:textId="77777777" w:rsidTr="00596C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CF272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o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1CCD5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</w:tbl>
    <w:p w14:paraId="1697B5E7" w14:textId="77777777" w:rsidR="00EB0B9A" w:rsidRPr="00690048" w:rsidRDefault="00EB0B9A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9"/>
        <w:gridCol w:w="1361"/>
      </w:tblGrid>
      <w:tr w:rsidR="00EB0B9A" w:rsidRPr="00690048" w14:paraId="4BB70B5A" w14:textId="77777777" w:rsidTr="00596C30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A1D68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umowanie SudokuBoard</w:t>
            </w:r>
          </w:p>
        </w:tc>
      </w:tr>
      <w:tr w:rsidR="00EB0B9A" w:rsidRPr="00690048" w14:paraId="5A8FA165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3B5D1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F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6F8D6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7</w:t>
            </w:r>
          </w:p>
        </w:tc>
      </w:tr>
      <w:tr w:rsidR="00EB0B9A" w:rsidRPr="00690048" w14:paraId="4B912663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2F93C1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COM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443AD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4</w:t>
            </w:r>
          </w:p>
        </w:tc>
      </w:tr>
      <w:tr w:rsidR="00EB0B9A" w:rsidRPr="00690048" w14:paraId="5BCED12A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7A823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BO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E2B1E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EB0B9A" w:rsidRPr="00690048" w14:paraId="54BB2032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3B1C97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T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C488A5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298712F1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CEFA8D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ECBA4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EB0B9A" w:rsidRPr="00690048" w14:paraId="7F5B2CBF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E8284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MC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1C91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</w:t>
            </w:r>
          </w:p>
        </w:tc>
      </w:tr>
    </w:tbl>
    <w:p w14:paraId="47BB6B3C" w14:textId="14143F24" w:rsidR="00037E60" w:rsidRPr="00690048" w:rsidRDefault="00037E60" w:rsidP="00992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Wyrnieniedelikatne"/>
          <w:sz w:val="18"/>
          <w:szCs w:val="18"/>
        </w:rPr>
        <w:lastRenderedPageBreak/>
        <w:t xml:space="preserve">Tabela </w:t>
      </w:r>
      <w:r w:rsidR="00992F29">
        <w:rPr>
          <w:rStyle w:val="Wyrnieniedelikatne"/>
          <w:sz w:val="18"/>
          <w:szCs w:val="18"/>
        </w:rPr>
        <w:t>2</w:t>
      </w:r>
      <w:r w:rsidRPr="00012B0B">
        <w:rPr>
          <w:rStyle w:val="Wyrnieniedelikatne"/>
          <w:sz w:val="18"/>
          <w:szCs w:val="18"/>
        </w:rPr>
        <w:t xml:space="preserve">. </w:t>
      </w:r>
      <w:r>
        <w:rPr>
          <w:rStyle w:val="Wyrnieniedelikatne"/>
          <w:sz w:val="18"/>
          <w:szCs w:val="18"/>
        </w:rPr>
        <w:t xml:space="preserve">Wyniki metryk dla klasy </w:t>
      </w:r>
      <w:r w:rsidR="00992F29" w:rsidRPr="00992F29">
        <w:rPr>
          <w:rStyle w:val="Wyrnieniedelikatne"/>
          <w:sz w:val="18"/>
          <w:szCs w:val="18"/>
        </w:rPr>
        <w:t>SudokuBoard</w:t>
      </w: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E7729"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d</w:t>
      </w:r>
    </w:p>
    <w:p w14:paraId="674971D9" w14:textId="5D0C011C" w:rsidR="008B7C71" w:rsidRPr="00690048" w:rsidRDefault="00E72A00" w:rsidP="00727A78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9CDBC00" w14:textId="38911AF9" w:rsidR="00E867E6" w:rsidRPr="00690048" w:rsidRDefault="00AE7729" w:rsidP="0072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Sadasdasd</w:t>
      </w:r>
      <w:r w:rsidR="008B7C71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 </w:t>
      </w:r>
      <w:r w:rsidR="008B7C71" w:rsidRPr="0069004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udokuBoard</w:t>
      </w:r>
      <w:r w:rsidR="007A320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główną klasą modelu</w:t>
      </w:r>
      <w:r w:rsidR="00E867E6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C74E0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źniki CC dla poszczególnych funkcji jak i metryka WMC dla całej klasy wskazują nam </w:t>
      </w:r>
      <w:r w:rsidR="002265D6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ecydowanie skomplikowany kod. </w:t>
      </w:r>
      <w:r w:rsidR="00B85F4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 w:rsidR="00A06AEF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liczby mimo małego średniego CC dla funkcji </w:t>
      </w:r>
      <w:r w:rsidR="006E0FFB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ą nas o możliwości pojawienia się błędów.</w:t>
      </w:r>
    </w:p>
    <w:p w14:paraId="5D487151" w14:textId="36D5E3FF" w:rsidR="006E0FFB" w:rsidRPr="00690048" w:rsidRDefault="006E0FFB" w:rsidP="0072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skaźnik RFC i CBO również </w:t>
      </w:r>
      <w:r w:rsidR="0009321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azują nam, że mamy do czynienia ze skomplikowanym kodem. </w:t>
      </w:r>
      <w:r w:rsidR="000F4E8D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i </w:t>
      </w:r>
      <w:r w:rsidR="00E826DE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FC </w:t>
      </w:r>
      <w:r w:rsidR="00767BF2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uje na </w:t>
      </w:r>
      <w:r w:rsidR="0052208D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okrotne odwołania się do metod innych klas a CBO o ilości klas </w:t>
      </w:r>
      <w:r w:rsidR="003D277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tórych nasza klasa się odwołuje. Te wskaźniki również </w:t>
      </w:r>
      <w:r w:rsidR="005B38CA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ą o możliwości wystąpienia błędów.</w:t>
      </w:r>
    </w:p>
    <w:p w14:paraId="65F974D3" w14:textId="2D887F98" w:rsidR="005B38CA" w:rsidRPr="00690048" w:rsidRDefault="005B38CA" w:rsidP="00727A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skaźnik LCOM </w:t>
      </w:r>
      <w:r w:rsidR="00FB0AE2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decydowanie przekracza </w:t>
      </w:r>
      <w:r w:rsidR="00C776FA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óg </w:t>
      </w:r>
      <w:r w:rsidR="007833DF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spójności metod</w:t>
      </w:r>
      <w:r w:rsidR="00C435D4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mimo rozdzielenia części odpowiedzialności na inne klasy takie jak SudokuGroup, SudokuField oraz SudokuSolver</w:t>
      </w:r>
      <w:r w:rsidR="007833DF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Tak wysoki wynik </w:t>
      </w:r>
      <w:r w:rsidR="00D83B0A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nien zostać </w:t>
      </w:r>
      <w:r w:rsidR="00E33FED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zcze bardziej </w:t>
      </w:r>
      <w:r w:rsidR="00D83B0A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redukowany poprzez </w:t>
      </w:r>
      <w:r w:rsidR="00E33FED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elegowanie </w:t>
      </w:r>
      <w:r w:rsidR="00AC47BF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wnych </w:t>
      </w:r>
      <w:r w:rsidR="00094648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metod</w:t>
      </w:r>
      <w:r w:rsidR="00D83B0A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19C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</w:t>
      </w:r>
      <w:r w:rsidR="009A4248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umożliwić prawidłową hermetyzację.</w:t>
      </w:r>
    </w:p>
    <w:p w14:paraId="7B10218F" w14:textId="4EFC5242" w:rsidR="00D6041A" w:rsidRDefault="009A4248" w:rsidP="00B03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skaźnik </w:t>
      </w:r>
      <w:r w:rsidR="005F44E6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IT i NOC </w:t>
      </w:r>
      <w:r w:rsidR="00E0633B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jak w poprzedniej funkcji świadczą o małym skomplikowaniu kod</w:t>
      </w:r>
      <w:r w:rsidR="00435A6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0633B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dziedziczenia. Jest to jednak równoznaczne z nikła szansą zastosowania tej klasy w innych projektach. Jest to zdecydowanie prawda, gdyż mówimy </w:t>
      </w:r>
      <w:r w:rsidR="00BF3EBE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taj o </w:t>
      </w:r>
      <w:r w:rsidR="00727A78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ej klasie naszego projektu.</w:t>
      </w:r>
    </w:p>
    <w:p w14:paraId="597EF34E" w14:textId="77777777" w:rsidR="00992F29" w:rsidRDefault="00992F29" w:rsidP="00B03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EBD638" w14:textId="77777777" w:rsidR="00992F29" w:rsidRPr="00690048" w:rsidRDefault="00992F29" w:rsidP="00B03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9EE0F4" w14:textId="7C28B4D2" w:rsidR="00D6041A" w:rsidRPr="00690048" w:rsidRDefault="00D6041A" w:rsidP="008B7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  <w:gridCol w:w="1350"/>
      </w:tblGrid>
      <w:tr w:rsidR="00D6041A" w:rsidRPr="00690048" w14:paraId="6CFD2A77" w14:textId="77777777" w:rsidTr="0055313E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CCCDBB" w14:textId="77777777" w:rsidR="00D6041A" w:rsidRPr="00690048" w:rsidRDefault="00D6041A" w:rsidP="009A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dokuGroup</w:t>
            </w:r>
          </w:p>
        </w:tc>
      </w:tr>
      <w:tr w:rsidR="00D6041A" w:rsidRPr="00690048" w14:paraId="61730A28" w14:textId="77777777" w:rsidTr="0055313E"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530586" w14:textId="77777777" w:rsidR="00D6041A" w:rsidRPr="00690048" w:rsidRDefault="00D6041A" w:rsidP="009A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funkcji</w:t>
            </w:r>
          </w:p>
        </w:tc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7CDE7" w14:textId="77777777" w:rsidR="00D6041A" w:rsidRPr="00690048" w:rsidRDefault="00D6041A" w:rsidP="009A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C</w:t>
            </w:r>
          </w:p>
        </w:tc>
      </w:tr>
      <w:tr w:rsidR="00D6041A" w:rsidRPr="00690048" w14:paraId="6F77B420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9884F" w14:textId="77777777" w:rsidR="00D6041A" w:rsidRPr="00690048" w:rsidRDefault="00D6041A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quals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F0821" w14:textId="77777777" w:rsidR="00D6041A" w:rsidRPr="00690048" w:rsidRDefault="00D6041A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D6041A" w:rsidRPr="00690048" w14:paraId="3CF45F4B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461D2B" w14:textId="77777777" w:rsidR="00D6041A" w:rsidRPr="00690048" w:rsidRDefault="00D6041A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shCode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9EA0A" w14:textId="77777777" w:rsidR="00D6041A" w:rsidRPr="00690048" w:rsidRDefault="00D6041A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041A" w:rsidRPr="00690048" w14:paraId="2758874E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F89C0A" w14:textId="77777777" w:rsidR="00D6041A" w:rsidRPr="00690048" w:rsidRDefault="00D6041A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String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86CC4E" w14:textId="77777777" w:rsidR="00D6041A" w:rsidRPr="00690048" w:rsidRDefault="00D6041A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041A" w:rsidRPr="00690048" w14:paraId="21018EF1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4B934E" w14:textId="77777777" w:rsidR="00D6041A" w:rsidRPr="00690048" w:rsidRDefault="00D6041A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dokuGroup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ED442" w14:textId="77777777" w:rsidR="00D6041A" w:rsidRPr="00690048" w:rsidRDefault="00D6041A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D6041A" w:rsidRPr="00690048" w14:paraId="267B9301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D57869" w14:textId="77777777" w:rsidR="00D6041A" w:rsidRPr="00690048" w:rsidRDefault="00D6041A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erify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92B36" w14:textId="77777777" w:rsidR="00D6041A" w:rsidRPr="00690048" w:rsidRDefault="00D6041A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D6041A" w:rsidRPr="00690048" w14:paraId="1C041CDB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C365C7" w14:textId="77777777" w:rsidR="00D6041A" w:rsidRPr="00690048" w:rsidRDefault="00D6041A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one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246A04" w14:textId="77777777" w:rsidR="00D6041A" w:rsidRPr="00690048" w:rsidRDefault="00D6041A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14:paraId="64D3CBB5" w14:textId="77777777" w:rsidR="00D6041A" w:rsidRPr="00690048" w:rsidRDefault="00D6041A" w:rsidP="00D6041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9"/>
        <w:gridCol w:w="1361"/>
      </w:tblGrid>
      <w:tr w:rsidR="00D6041A" w:rsidRPr="00690048" w14:paraId="66607304" w14:textId="77777777" w:rsidTr="00596C30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AC9E7" w14:textId="77777777" w:rsidR="00D6041A" w:rsidRPr="00690048" w:rsidRDefault="00D6041A" w:rsidP="009A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umowanie SudokuGroup</w:t>
            </w:r>
          </w:p>
        </w:tc>
      </w:tr>
      <w:tr w:rsidR="00D6041A" w:rsidRPr="00690048" w14:paraId="76AC8107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2940F7" w14:textId="77777777" w:rsidR="00D6041A" w:rsidRPr="00690048" w:rsidRDefault="00D6041A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F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ADF568" w14:textId="77777777" w:rsidR="00D6041A" w:rsidRPr="00690048" w:rsidRDefault="00D6041A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</w:tr>
      <w:tr w:rsidR="00D6041A" w:rsidRPr="00690048" w14:paraId="78E022FB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DED91C" w14:textId="77777777" w:rsidR="00D6041A" w:rsidRPr="00690048" w:rsidRDefault="00D6041A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COM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BF2D8" w14:textId="77777777" w:rsidR="00D6041A" w:rsidRPr="00690048" w:rsidRDefault="00D6041A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D6041A" w:rsidRPr="00690048" w14:paraId="662A50D6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AE135" w14:textId="77777777" w:rsidR="00D6041A" w:rsidRPr="00690048" w:rsidRDefault="00D6041A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BO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8E88FE" w14:textId="726332AE" w:rsidR="00D6041A" w:rsidRPr="00690048" w:rsidRDefault="008C20BE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041A" w:rsidRPr="00690048" w14:paraId="36FD2AB9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C1669" w14:textId="77777777" w:rsidR="00D6041A" w:rsidRPr="00690048" w:rsidRDefault="00D6041A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T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46680" w14:textId="77777777" w:rsidR="00D6041A" w:rsidRPr="00690048" w:rsidRDefault="00D6041A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D6041A" w:rsidRPr="00690048" w14:paraId="097223BA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5CC191" w14:textId="77777777" w:rsidR="00D6041A" w:rsidRPr="00690048" w:rsidRDefault="00D6041A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7AA0A7" w14:textId="77777777" w:rsidR="00D6041A" w:rsidRPr="00690048" w:rsidRDefault="00D6041A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D6041A" w:rsidRPr="00690048" w14:paraId="270E0D84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D1501D" w14:textId="77777777" w:rsidR="00D6041A" w:rsidRPr="00690048" w:rsidRDefault="00D6041A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MC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FB558E" w14:textId="77777777" w:rsidR="00D6041A" w:rsidRPr="00690048" w:rsidRDefault="00D6041A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</w:tr>
    </w:tbl>
    <w:p w14:paraId="7215F1BD" w14:textId="72C032A6" w:rsidR="00D6041A" w:rsidRPr="00690048" w:rsidRDefault="00992F29" w:rsidP="00992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Wyrnieniedelikatne"/>
          <w:sz w:val="18"/>
          <w:szCs w:val="18"/>
        </w:rPr>
        <w:t>Tabela 3</w:t>
      </w:r>
      <w:r w:rsidRPr="00012B0B">
        <w:rPr>
          <w:rStyle w:val="Wyrnieniedelikatne"/>
          <w:sz w:val="18"/>
          <w:szCs w:val="18"/>
        </w:rPr>
        <w:t xml:space="preserve">. </w:t>
      </w:r>
      <w:r>
        <w:rPr>
          <w:rStyle w:val="Wyrnieniedelikatne"/>
          <w:sz w:val="18"/>
          <w:szCs w:val="18"/>
        </w:rPr>
        <w:t>Wyniki metryk dla klasy SudokuGroup</w:t>
      </w: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849D19B" w14:textId="77777777" w:rsidR="00992F29" w:rsidRDefault="00992F29" w:rsidP="00707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C407A0" w14:textId="0B3D4341" w:rsidR="00243003" w:rsidRPr="00690048" w:rsidRDefault="00D6041A" w:rsidP="00707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 SudokuGroup </w:t>
      </w:r>
      <w:r w:rsidR="00EC37E1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jest abstrakcyjną klasą po której dziedziczą klasy SudokuBox, SudokuRow oraz SudokuColumn.</w:t>
      </w:r>
      <w:r w:rsidR="007858C0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j zadaniem jest weryfikacja danej grupy pól, czy są zgodne </w:t>
      </w:r>
      <w:r w:rsidR="007858C0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zasadami gry w Sudoku.</w:t>
      </w:r>
      <w:r w:rsidR="00091980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źniki CC jak i </w:t>
      </w:r>
      <w:r w:rsidR="008D59FC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MC </w:t>
      </w:r>
      <w:r w:rsidR="00E47AE4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ówią nam o tym, że nasza klasa jest napisana w sposób </w:t>
      </w:r>
      <w:r w:rsidR="0036698B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komplikowany. </w:t>
      </w:r>
      <w:r w:rsidR="00243003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To sprawia, że jest to kod łatwy w użytkowaniu</w:t>
      </w:r>
    </w:p>
    <w:p w14:paraId="457BEEF3" w14:textId="1F9FF8D9" w:rsidR="00425B3B" w:rsidRPr="00690048" w:rsidRDefault="00AC3755" w:rsidP="00707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Metryk</w:t>
      </w:r>
      <w:r w:rsidR="00B4707F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43003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5D9B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RFC</w:t>
      </w:r>
      <w:r w:rsidR="007858C0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29AE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i CBO </w:t>
      </w:r>
      <w:r w:rsidR="00B4707F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ą na umiarkowane korzystanie z metod innych klas. Może to powodować zmniejszenie niezawodności kodu, jednak w bardzo nieznaczny sposób.</w:t>
      </w:r>
    </w:p>
    <w:p w14:paraId="27FD9312" w14:textId="17207683" w:rsidR="00B4707F" w:rsidRPr="00690048" w:rsidRDefault="0060152B" w:rsidP="00707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COM w przypadku rozpatrywanej </w:t>
      </w:r>
      <w:r w:rsidR="004065E6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 </w:t>
      </w: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niewielki. </w:t>
      </w:r>
      <w:r w:rsidR="00947D93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ęki temu możemy wnioskować, że </w:t>
      </w:r>
      <w:r w:rsidR="004065E6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 </w:t>
      </w:r>
      <w:r w:rsidR="00D75005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iór metod </w:t>
      </w:r>
      <w:r w:rsidR="00E71A53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o ściśle określo</w:t>
      </w:r>
      <w:r w:rsidR="00266FAA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nym polu działania co jest zdecydowanie pozytywną kwestią.</w:t>
      </w:r>
    </w:p>
    <w:p w14:paraId="6BB94856" w14:textId="18F9BA99" w:rsidR="00266FAA" w:rsidRPr="00690048" w:rsidRDefault="00266FAA" w:rsidP="00707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źnik DIT i NOC </w:t>
      </w:r>
      <w:r w:rsidR="00BE5D2B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w tym przypadku są niewielkie. </w:t>
      </w:r>
      <w:r w:rsidR="001539B4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 uważamy, że w tym wypadku wyższa wartość NOC oznacza niepotrzebne wykorzystanie mechanizmu dziedziczenia.</w:t>
      </w:r>
    </w:p>
    <w:p w14:paraId="6E437BE4" w14:textId="2DF4BC96" w:rsidR="008B7C71" w:rsidRDefault="008B7C71" w:rsidP="008B7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7BE272" w14:textId="77777777" w:rsidR="00992F29" w:rsidRPr="00690048" w:rsidRDefault="00992F29" w:rsidP="008B7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F3898E" w14:textId="77777777" w:rsidR="008B7C71" w:rsidRPr="00690048" w:rsidRDefault="008B7C71" w:rsidP="008B7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6CF0D4" w14:textId="37A8489E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BC718E4" w14:textId="63C90C78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d</w:t>
      </w:r>
    </w:p>
    <w:p w14:paraId="5C02B3D4" w14:textId="77777777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  <w:gridCol w:w="1350"/>
      </w:tblGrid>
      <w:tr w:rsidR="00EB0B9A" w:rsidRPr="00690048" w14:paraId="71979279" w14:textId="77777777" w:rsidTr="0055313E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07E2E0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dokuBox</w:t>
            </w:r>
          </w:p>
        </w:tc>
      </w:tr>
      <w:tr w:rsidR="00EB0B9A" w:rsidRPr="00690048" w14:paraId="16512170" w14:textId="77777777" w:rsidTr="0055313E"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DB29C3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funkcji</w:t>
            </w:r>
          </w:p>
        </w:tc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DDF6C8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C</w:t>
            </w:r>
          </w:p>
        </w:tc>
      </w:tr>
      <w:tr w:rsidR="00EB0B9A" w:rsidRPr="00690048" w14:paraId="09686D54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7C83CE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dokuBox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D93F9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13D8159B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36E638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one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2A9663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14:paraId="63C19348" w14:textId="77777777" w:rsidR="00EB0B9A" w:rsidRPr="00690048" w:rsidRDefault="00EB0B9A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9"/>
        <w:gridCol w:w="1361"/>
      </w:tblGrid>
      <w:tr w:rsidR="00EB0B9A" w:rsidRPr="00690048" w14:paraId="6022576D" w14:textId="77777777" w:rsidTr="00596C30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3C15F0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umowanie SudokuBox</w:t>
            </w:r>
          </w:p>
        </w:tc>
      </w:tr>
      <w:tr w:rsidR="00EB0B9A" w:rsidRPr="00690048" w14:paraId="5CE0B5C1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80D621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F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A3683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2FB26419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A98F6C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COM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EFE1B4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53649D52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6E547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BO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86B899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EB0B9A" w:rsidRPr="00690048" w14:paraId="2D5BF309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F44787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T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68DFBC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EB0B9A" w:rsidRPr="00690048" w14:paraId="7F055577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875B8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CF8A9C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EB0B9A" w:rsidRPr="00690048" w14:paraId="2F81EF1A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ACAB6C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MC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39050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</w:tbl>
    <w:p w14:paraId="291EB955" w14:textId="550B3C29" w:rsidR="00992F29" w:rsidRPr="00690048" w:rsidRDefault="00992F29" w:rsidP="00992F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Wyrnieniedelikatne"/>
          <w:sz w:val="18"/>
          <w:szCs w:val="18"/>
        </w:rPr>
        <w:t>Tabela 4</w:t>
      </w:r>
      <w:r w:rsidRPr="00012B0B">
        <w:rPr>
          <w:rStyle w:val="Wyrnieniedelikatne"/>
          <w:sz w:val="18"/>
          <w:szCs w:val="18"/>
        </w:rPr>
        <w:t xml:space="preserve">. </w:t>
      </w:r>
      <w:r>
        <w:rPr>
          <w:rStyle w:val="Wyrnieniedelikatne"/>
          <w:sz w:val="18"/>
          <w:szCs w:val="18"/>
        </w:rPr>
        <w:t>Wyniki metryk dla klasy SudokuBox</w:t>
      </w: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E7729"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dsad</w:t>
      </w:r>
    </w:p>
    <w:p w14:paraId="3F367FD2" w14:textId="28D262B3" w:rsidR="00BB261B" w:rsidRPr="00690048" w:rsidRDefault="00BB261B" w:rsidP="00D812CD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232C5CFE" w14:textId="77777777" w:rsidR="000169F9" w:rsidRPr="00690048" w:rsidRDefault="00AE7729" w:rsidP="00D81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dAsd</w:t>
      </w:r>
      <w:r w:rsidR="00BB261B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 </w:t>
      </w:r>
      <w:r w:rsidR="00BB261B" w:rsidRPr="0069004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udokuBox</w:t>
      </w:r>
      <w:r w:rsidR="003860BD" w:rsidRPr="0069004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3860BD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jedną z 3 klas dziedziczących po klasie </w:t>
      </w:r>
      <w:r w:rsidR="007E7E94" w:rsidRPr="0069004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udokuGroup</w:t>
      </w:r>
      <w:r w:rsidR="001145A4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3629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350B8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liczone metryki </w:t>
      </w:r>
      <w:r w:rsidR="00501976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C dla każdej funkcji klasy są zdecydowanie niskie co pokazuje nam również </w:t>
      </w:r>
      <w:r w:rsidR="004A42E8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MC. Jest to oznaką małego skomplikowania </w:t>
      </w:r>
      <w:r w:rsidR="006503E6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i jak i całej klasy.</w:t>
      </w:r>
      <w:r w:rsidR="00BB44F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CD2EACC" w14:textId="77777777" w:rsidR="000169F9" w:rsidRPr="00690048" w:rsidRDefault="00BB44F9" w:rsidP="0001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 RFC</w:t>
      </w:r>
      <w:r w:rsidR="00E07826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0B703B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755F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BO </w:t>
      </w:r>
      <w:r w:rsidR="00E07826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są niskie co wskazuje na </w:t>
      </w:r>
      <w:r w:rsidR="002A174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uża niezależność naszej klasy, nikłe odwołania do innych klas w programie </w:t>
      </w:r>
      <w:r w:rsidR="003273F2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ą o </w:t>
      </w:r>
      <w:r w:rsidR="00732B33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małej złożoności kodu i mniejszym prawdopodobieństwie wystąpienia błędu</w:t>
      </w:r>
      <w:r w:rsidR="00607223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3F1C3B7" w14:textId="77777777" w:rsidR="009A16E1" w:rsidRPr="00690048" w:rsidRDefault="009A16E1" w:rsidP="009A1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ski LCOM pokazuje, że jest to prosta klasa. Wynik taki otrzymujemy ze względu na małą ilość funkcji. Jest to również oznaka prawidłowej hermetyzacji w projekcie. </w:t>
      </w:r>
    </w:p>
    <w:p w14:paraId="416BE978" w14:textId="12864CFC" w:rsidR="006503E6" w:rsidRPr="00690048" w:rsidRDefault="00EB7DAD" w:rsidP="0001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źnik DIT jak i NOC </w:t>
      </w:r>
      <w:r w:rsidR="007159B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544CD5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nis</w:t>
      </w:r>
      <w:r w:rsidR="00E664F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kie. O</w:t>
      </w:r>
      <w:r w:rsidR="0034159D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manie takich wartości </w:t>
      </w:r>
      <w:r w:rsidR="0003303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azuje nam, że </w:t>
      </w:r>
      <w:r w:rsidR="00C0794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to funkcje, których </w:t>
      </w:r>
      <w:r w:rsidR="006D114A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ponowne używanie w innych programach jest niepolecane</w:t>
      </w:r>
      <w:r w:rsidR="002C1CE5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A5298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 również wskazują na małe skomplikowanie samej implementacji kodu</w:t>
      </w:r>
      <w:r w:rsidR="000169F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DCE16E" w14:textId="7BC11C9D" w:rsidR="00BB261B" w:rsidRPr="00690048" w:rsidRDefault="00BB261B" w:rsidP="00AE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73A35A" w14:textId="77777777" w:rsidR="00BB261B" w:rsidRDefault="00BB261B" w:rsidP="00AE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4578EA" w14:textId="77777777" w:rsidR="00992F29" w:rsidRDefault="00992F29" w:rsidP="00AE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47A2CC" w14:textId="77777777" w:rsidR="00992F29" w:rsidRPr="00690048" w:rsidRDefault="00992F29" w:rsidP="00AE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8A9EFB" w14:textId="46EB2DA2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81C78E3" w14:textId="703763D4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d</w:t>
      </w:r>
    </w:p>
    <w:p w14:paraId="5251C705" w14:textId="77777777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  <w:gridCol w:w="1350"/>
      </w:tblGrid>
      <w:tr w:rsidR="00EB0B9A" w:rsidRPr="00690048" w14:paraId="30F3F285" w14:textId="77777777" w:rsidTr="0055313E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03D13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dokuColumn</w:t>
            </w:r>
          </w:p>
        </w:tc>
      </w:tr>
      <w:tr w:rsidR="00EB0B9A" w:rsidRPr="00690048" w14:paraId="2D1C9DD8" w14:textId="77777777" w:rsidTr="0055313E"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ABB275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funkcji</w:t>
            </w:r>
          </w:p>
        </w:tc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9F9AF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C</w:t>
            </w:r>
          </w:p>
        </w:tc>
      </w:tr>
      <w:tr w:rsidR="00EB0B9A" w:rsidRPr="00690048" w14:paraId="0734B98E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03745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udokuColumn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B516B3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631969AD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F3EF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one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DFADC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14:paraId="60F80443" w14:textId="77777777" w:rsidR="00EB0B9A" w:rsidRPr="00690048" w:rsidRDefault="00EB0B9A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9"/>
        <w:gridCol w:w="1361"/>
      </w:tblGrid>
      <w:tr w:rsidR="00EB0B9A" w:rsidRPr="00690048" w14:paraId="14053634" w14:textId="77777777" w:rsidTr="00596C30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C86631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umowanie SudokuColumn</w:t>
            </w:r>
          </w:p>
        </w:tc>
      </w:tr>
      <w:tr w:rsidR="00EB0B9A" w:rsidRPr="00690048" w14:paraId="589C2041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D188C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F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A37A6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1008EBCE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8E3F18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COM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1761A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675523DA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4AE58C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BO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551009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EB0B9A" w:rsidRPr="00690048" w14:paraId="469D13C2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4D4254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T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F66C14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EB0B9A" w:rsidRPr="00690048" w14:paraId="5D9F197A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BC0D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F09C0B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EB0B9A" w:rsidRPr="00690048" w14:paraId="05E1851B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14219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MC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719EB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</w:tbl>
    <w:p w14:paraId="72FF8F87" w14:textId="5E8F960F" w:rsidR="00AE7729" w:rsidRPr="00690048" w:rsidRDefault="00AE7729" w:rsidP="003D4E0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39F9AA4" w14:textId="6A3C9F43" w:rsidR="003D4E02" w:rsidRDefault="00AE7729" w:rsidP="003D4E02">
      <w:pPr>
        <w:spacing w:after="0" w:line="240" w:lineRule="auto"/>
        <w:jc w:val="center"/>
        <w:rPr>
          <w:rStyle w:val="Wyrnieniedelikatne"/>
          <w:sz w:val="18"/>
          <w:szCs w:val="18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2F29">
        <w:rPr>
          <w:rStyle w:val="Wyrnieniedelikatne"/>
          <w:sz w:val="18"/>
          <w:szCs w:val="18"/>
        </w:rPr>
        <w:t>Tabela 5</w:t>
      </w:r>
      <w:r w:rsidR="00992F29" w:rsidRPr="00012B0B">
        <w:rPr>
          <w:rStyle w:val="Wyrnieniedelikatne"/>
          <w:sz w:val="18"/>
          <w:szCs w:val="18"/>
        </w:rPr>
        <w:t xml:space="preserve">. </w:t>
      </w:r>
      <w:r w:rsidR="00992F29">
        <w:rPr>
          <w:rStyle w:val="Wyrnieniedelikatne"/>
          <w:sz w:val="18"/>
          <w:szCs w:val="18"/>
        </w:rPr>
        <w:t>Wyniki metryk dla klasy SudokuColumn</w:t>
      </w:r>
    </w:p>
    <w:p w14:paraId="525BAB34" w14:textId="0CFC4AAA" w:rsidR="00893D83" w:rsidRPr="003D4E02" w:rsidRDefault="000169F9" w:rsidP="003D4E02">
      <w:pPr>
        <w:spacing w:after="0" w:line="240" w:lineRule="auto"/>
        <w:jc w:val="both"/>
        <w:rPr>
          <w:i/>
          <w:iCs/>
          <w:color w:val="404040" w:themeColor="text1" w:themeTint="BF"/>
          <w:sz w:val="18"/>
          <w:szCs w:val="18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dAsd</w:t>
      </w: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 </w:t>
      </w:r>
      <w:r w:rsidRPr="0069004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SudokuColumn </w:t>
      </w: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jedną z 3 klas dziedziczących po klasie </w:t>
      </w:r>
      <w:r w:rsidRPr="0069004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udokuGroup</w:t>
      </w: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. Obliczone metryki CC dla każdej funkcji klasy są zdecydowanie niskie co pokazuje nam również WMC. Jest to oznaką małego skomplikowania funkcji jak i całej klasy.</w:t>
      </w:r>
    </w:p>
    <w:p w14:paraId="6F5DE169" w14:textId="280DD798" w:rsidR="00893D83" w:rsidRPr="00690048" w:rsidRDefault="000169F9" w:rsidP="00893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 RFC i CBO również są niskie co wskazuje na duż</w:t>
      </w:r>
      <w:r w:rsidR="00885F16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ależność naszej klasy, nikłe odwołania do innych klas w programie świadczą o małej złożoności kodu i mniejszym prawdopodobieństwie wystąpienia błędu. </w:t>
      </w:r>
    </w:p>
    <w:p w14:paraId="57731B02" w14:textId="7625067A" w:rsidR="00893D83" w:rsidRPr="00690048" w:rsidRDefault="00893D83" w:rsidP="00893D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0169F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ki LCOM </w:t>
      </w:r>
      <w:r w:rsidR="00EF199E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azuje, że </w:t>
      </w:r>
      <w:r w:rsidR="000169F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jest to prosta klasa. Wynik taki otrzymujemy ze względu</w:t>
      </w:r>
      <w:r w:rsidR="00E8572A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0169F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</w:t>
      </w:r>
      <w:r w:rsidR="00E8572A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0169F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loś</w:t>
      </w:r>
      <w:r w:rsidR="00E8572A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0169F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unkcji.</w:t>
      </w:r>
      <w:r w:rsidR="00E8572A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2CB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to również oznaka </w:t>
      </w:r>
      <w:r w:rsidR="00286FEE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idłowej hermetyzacji </w:t>
      </w:r>
      <w:r w:rsidR="009A16E1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w projekcie.</w:t>
      </w:r>
      <w:r w:rsidR="000169F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E4749C0" w14:textId="0DE9FF6E" w:rsidR="003D4E02" w:rsidRPr="00690048" w:rsidRDefault="000169F9" w:rsidP="003D4E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 DIT jak i NOC są niskie. Otrzymanie takich wartości pokazuje nam, że są to funkcje, których ponowne używanie w innych programach jest niepolecane, jednak również wskazują na małe skomplikowanie samej implementacji kodu.</w:t>
      </w:r>
    </w:p>
    <w:p w14:paraId="1AB544AE" w14:textId="140963C3" w:rsidR="00AE7729" w:rsidRPr="00690048" w:rsidRDefault="00AE7729" w:rsidP="00AE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  <w:gridCol w:w="1350"/>
      </w:tblGrid>
      <w:tr w:rsidR="008A1C0F" w:rsidRPr="00690048" w14:paraId="0AAF9295" w14:textId="77777777" w:rsidTr="0055313E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9E414" w14:textId="77777777" w:rsidR="008A1C0F" w:rsidRPr="00690048" w:rsidRDefault="008A1C0F" w:rsidP="009A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dokuRow</w:t>
            </w:r>
          </w:p>
        </w:tc>
      </w:tr>
      <w:tr w:rsidR="008A1C0F" w:rsidRPr="00690048" w14:paraId="2C92CD5A" w14:textId="77777777" w:rsidTr="0055313E"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972444" w14:textId="77777777" w:rsidR="008A1C0F" w:rsidRPr="00690048" w:rsidRDefault="008A1C0F" w:rsidP="009A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funkcji</w:t>
            </w:r>
          </w:p>
        </w:tc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56F8C8" w14:textId="77777777" w:rsidR="008A1C0F" w:rsidRPr="00690048" w:rsidRDefault="008A1C0F" w:rsidP="009A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C</w:t>
            </w:r>
          </w:p>
        </w:tc>
      </w:tr>
      <w:tr w:rsidR="008A1C0F" w:rsidRPr="00690048" w14:paraId="33F62935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DCAE1F" w14:textId="77777777" w:rsidR="008A1C0F" w:rsidRPr="00690048" w:rsidRDefault="008A1C0F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dokuRow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10861F" w14:textId="77777777" w:rsidR="008A1C0F" w:rsidRPr="00690048" w:rsidRDefault="008A1C0F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8A1C0F" w:rsidRPr="00690048" w14:paraId="66262290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9796D9" w14:textId="77777777" w:rsidR="008A1C0F" w:rsidRPr="00690048" w:rsidRDefault="008A1C0F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one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82A5FA" w14:textId="77777777" w:rsidR="008A1C0F" w:rsidRPr="00690048" w:rsidRDefault="008A1C0F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14:paraId="6008D7BC" w14:textId="77777777" w:rsidR="008A1C0F" w:rsidRPr="00690048" w:rsidRDefault="008A1C0F" w:rsidP="008A1C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9"/>
        <w:gridCol w:w="1361"/>
      </w:tblGrid>
      <w:tr w:rsidR="008A1C0F" w:rsidRPr="00690048" w14:paraId="69CD87C0" w14:textId="77777777" w:rsidTr="00596C30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936F1" w14:textId="77777777" w:rsidR="008A1C0F" w:rsidRPr="00690048" w:rsidRDefault="008A1C0F" w:rsidP="009A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umowanie SudokuRow</w:t>
            </w:r>
          </w:p>
        </w:tc>
      </w:tr>
      <w:tr w:rsidR="008A1C0F" w:rsidRPr="00690048" w14:paraId="7D1241A5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DC68A" w14:textId="77777777" w:rsidR="008A1C0F" w:rsidRPr="00690048" w:rsidRDefault="008A1C0F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F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16644A" w14:textId="77777777" w:rsidR="008A1C0F" w:rsidRPr="00690048" w:rsidRDefault="008A1C0F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8A1C0F" w:rsidRPr="00690048" w14:paraId="567E22C5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D642E" w14:textId="77777777" w:rsidR="008A1C0F" w:rsidRPr="00690048" w:rsidRDefault="008A1C0F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COM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A921B0" w14:textId="77777777" w:rsidR="008A1C0F" w:rsidRPr="00690048" w:rsidRDefault="008A1C0F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8A1C0F" w:rsidRPr="00690048" w14:paraId="2ADD1F5A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08C47F" w14:textId="77777777" w:rsidR="008A1C0F" w:rsidRPr="00690048" w:rsidRDefault="008A1C0F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BO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670950" w14:textId="77777777" w:rsidR="008A1C0F" w:rsidRPr="00690048" w:rsidRDefault="008A1C0F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8A1C0F" w:rsidRPr="00690048" w14:paraId="5566A871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878A5" w14:textId="77777777" w:rsidR="008A1C0F" w:rsidRPr="00690048" w:rsidRDefault="008A1C0F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T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90737" w14:textId="77777777" w:rsidR="008A1C0F" w:rsidRPr="00690048" w:rsidRDefault="008A1C0F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8A1C0F" w:rsidRPr="00690048" w14:paraId="18E34103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58C7E6" w14:textId="77777777" w:rsidR="008A1C0F" w:rsidRPr="00690048" w:rsidRDefault="008A1C0F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99C06" w14:textId="77777777" w:rsidR="008A1C0F" w:rsidRPr="00690048" w:rsidRDefault="008A1C0F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8A1C0F" w:rsidRPr="00690048" w14:paraId="5E056B4F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41D7B8" w14:textId="77777777" w:rsidR="008A1C0F" w:rsidRPr="00690048" w:rsidRDefault="008A1C0F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MC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FDA08F" w14:textId="77777777" w:rsidR="008A1C0F" w:rsidRPr="00690048" w:rsidRDefault="008A1C0F" w:rsidP="009A5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</w:tbl>
    <w:p w14:paraId="364B8340" w14:textId="388EAE98" w:rsidR="000169F9" w:rsidRPr="00690048" w:rsidRDefault="003D4E02" w:rsidP="003D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Wyrnieniedelikatne"/>
          <w:sz w:val="18"/>
          <w:szCs w:val="18"/>
        </w:rPr>
        <w:t>Tabela 6</w:t>
      </w:r>
      <w:r w:rsidRPr="00012B0B">
        <w:rPr>
          <w:rStyle w:val="Wyrnieniedelikatne"/>
          <w:sz w:val="18"/>
          <w:szCs w:val="18"/>
        </w:rPr>
        <w:t xml:space="preserve">. </w:t>
      </w:r>
      <w:r>
        <w:rPr>
          <w:rStyle w:val="Wyrnieniedelikatne"/>
          <w:sz w:val="18"/>
          <w:szCs w:val="18"/>
        </w:rPr>
        <w:t>Wyniki metryk dla klasy SudokuRow</w:t>
      </w: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169F9"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dsad</w:t>
      </w:r>
    </w:p>
    <w:p w14:paraId="09F70937" w14:textId="77777777" w:rsidR="000169F9" w:rsidRPr="00690048" w:rsidRDefault="000169F9" w:rsidP="000169F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7462D433" w14:textId="77777777" w:rsidR="000169F9" w:rsidRPr="00690048" w:rsidRDefault="000169F9" w:rsidP="000169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dAsd</w:t>
      </w: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 </w:t>
      </w:r>
      <w:r w:rsidRPr="0069004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SudokuRow </w:t>
      </w: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jedną z 3 klas dziedziczących po klasie </w:t>
      </w:r>
      <w:r w:rsidRPr="0069004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udokuGroup</w:t>
      </w: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bliczone metryki CC dla każdej funkcji klasy są zdecydowanie niskie co pokazuje nam również WMC. Jest to oznaką małego skomplikowania funkcji jak i całej klasy. </w:t>
      </w:r>
    </w:p>
    <w:p w14:paraId="5700E2C5" w14:textId="77777777" w:rsidR="000169F9" w:rsidRPr="00690048" w:rsidRDefault="000169F9" w:rsidP="0001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skaźnik RFC i CBO również są niskie co wskazuje na duża niezależność naszej klasy, nikłe odwołania do innych klas w programie świadczą o małej złożoności kodu i mniejszym prawdopodobieństwie wystąpienia błędu. </w:t>
      </w:r>
    </w:p>
    <w:p w14:paraId="423C85D4" w14:textId="77777777" w:rsidR="009A16E1" w:rsidRPr="00690048" w:rsidRDefault="009A16E1" w:rsidP="009A16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ski LCOM pokazuje, że jest to prosta klasa. Wynik taki otrzymujemy ze względu na małą ilość funkcji. Jest to również oznaka prawidłowej hermetyzacji w projekcie. </w:t>
      </w:r>
    </w:p>
    <w:p w14:paraId="65294A16" w14:textId="0C87E1A8" w:rsidR="000169F9" w:rsidRDefault="000169F9" w:rsidP="0001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 DIT jak i NOC są niskie. Otrzymanie takich wartości pokazuje nam, że są to funkcje, których ponowne używanie w innych programach jest niepolecane, jednak również wskazują na małe skomplikowanie samej implementacji kodu.</w:t>
      </w:r>
    </w:p>
    <w:p w14:paraId="4734A8D9" w14:textId="77777777" w:rsidR="004049EA" w:rsidRPr="00690048" w:rsidRDefault="004049EA" w:rsidP="0001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63B714" w14:textId="23D17A3F" w:rsidR="00AE7729" w:rsidRPr="00690048" w:rsidRDefault="00AE7729" w:rsidP="00016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  <w:gridCol w:w="1350"/>
      </w:tblGrid>
      <w:tr w:rsidR="00EB0B9A" w:rsidRPr="00690048" w14:paraId="02CD5446" w14:textId="77777777" w:rsidTr="0055313E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76D4C4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dokuField</w:t>
            </w:r>
          </w:p>
        </w:tc>
      </w:tr>
      <w:tr w:rsidR="00EB0B9A" w:rsidRPr="00690048" w14:paraId="7CA0A490" w14:textId="77777777" w:rsidTr="0055313E"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26B8A8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funkcji</w:t>
            </w:r>
          </w:p>
        </w:tc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6B37D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C</w:t>
            </w:r>
          </w:p>
        </w:tc>
      </w:tr>
      <w:tr w:rsidR="00EB0B9A" w:rsidRPr="00690048" w14:paraId="763BEF3A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62691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dokuField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92650F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685952F4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556ACB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tId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EEF27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6D5B1D30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D045C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tId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2267B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208A1E23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7BB8D7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tBoard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6EFA6E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287AC073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B2E5D3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dPropertyChangeListener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27C9F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21261FA4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35C177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movePropertyChangeListener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4BB9DD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2EE4B8BB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988D93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tValue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7C26AE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54405491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8F9768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tValue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B03078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EB0B9A" w:rsidRPr="00690048" w14:paraId="28A8019F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F92AF3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String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F171CF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7A3B4C14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2E82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quals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0431C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EB0B9A" w:rsidRPr="00690048" w14:paraId="6CF1A49C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E2A356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shCode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A0EEB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11D65426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44EA3D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mpareTo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DAD97D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EB0B9A" w:rsidRPr="00690048" w14:paraId="782EE308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66F11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one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3B336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14:paraId="39C89F18" w14:textId="77777777" w:rsidR="00EB0B9A" w:rsidRPr="00690048" w:rsidRDefault="00EB0B9A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9"/>
        <w:gridCol w:w="1361"/>
      </w:tblGrid>
      <w:tr w:rsidR="000A1BBA" w:rsidRPr="00690048" w14:paraId="7E6DFAED" w14:textId="77777777" w:rsidTr="00596C30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8C38DA" w14:textId="77777777" w:rsidR="000A1BBA" w:rsidRPr="00690048" w:rsidRDefault="000A1BBA" w:rsidP="000A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umowanie SudokuField</w:t>
            </w:r>
          </w:p>
        </w:tc>
      </w:tr>
      <w:tr w:rsidR="000A1BBA" w:rsidRPr="00690048" w14:paraId="6160758C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06057" w14:textId="77777777" w:rsidR="000A1BBA" w:rsidRPr="00690048" w:rsidRDefault="000A1BBA" w:rsidP="000A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F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CC864" w14:textId="77777777" w:rsidR="000A1BBA" w:rsidRPr="00690048" w:rsidRDefault="000A1BBA" w:rsidP="000A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</w:tr>
      <w:tr w:rsidR="000A1BBA" w:rsidRPr="00690048" w14:paraId="25CA4320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A782A" w14:textId="77777777" w:rsidR="000A1BBA" w:rsidRPr="00690048" w:rsidRDefault="000A1BBA" w:rsidP="000A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COM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0CA35" w14:textId="77777777" w:rsidR="000A1BBA" w:rsidRPr="00690048" w:rsidRDefault="000A1BBA" w:rsidP="000A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</w:tr>
      <w:tr w:rsidR="000A1BBA" w:rsidRPr="00690048" w14:paraId="090D6294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7DDD71" w14:textId="77777777" w:rsidR="000A1BBA" w:rsidRPr="00690048" w:rsidRDefault="000A1BBA" w:rsidP="000A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BO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A52872" w14:textId="6EC01A12" w:rsidR="000A1BBA" w:rsidRPr="00690048" w:rsidRDefault="00250794" w:rsidP="000A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0A1BBA" w:rsidRPr="00690048" w14:paraId="50E7DFE8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8B6DFA" w14:textId="77777777" w:rsidR="000A1BBA" w:rsidRPr="00690048" w:rsidRDefault="000A1BBA" w:rsidP="000A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T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70216" w14:textId="77777777" w:rsidR="000A1BBA" w:rsidRPr="00690048" w:rsidRDefault="000A1BBA" w:rsidP="000A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0A1BBA" w:rsidRPr="00690048" w14:paraId="0D6E52F7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59FEB" w14:textId="77777777" w:rsidR="000A1BBA" w:rsidRPr="00690048" w:rsidRDefault="000A1BBA" w:rsidP="000A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4F601" w14:textId="77777777" w:rsidR="000A1BBA" w:rsidRPr="00690048" w:rsidRDefault="000A1BBA" w:rsidP="000A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0A1BBA" w:rsidRPr="00690048" w14:paraId="7912B433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7195F6" w14:textId="77777777" w:rsidR="000A1BBA" w:rsidRPr="00690048" w:rsidRDefault="000A1BBA" w:rsidP="000A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MC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92DC1B" w14:textId="77777777" w:rsidR="000A1BBA" w:rsidRPr="00690048" w:rsidRDefault="000A1BBA" w:rsidP="000A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</w:tr>
    </w:tbl>
    <w:p w14:paraId="6BD8E70D" w14:textId="6EF3E25F" w:rsidR="000372BD" w:rsidRPr="00690048" w:rsidRDefault="003D4E02" w:rsidP="003D4E0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>
        <w:rPr>
          <w:rStyle w:val="Wyrnieniedelikatne"/>
          <w:sz w:val="18"/>
          <w:szCs w:val="18"/>
        </w:rPr>
        <w:t>Tabela 7</w:t>
      </w:r>
      <w:r w:rsidRPr="00012B0B">
        <w:rPr>
          <w:rStyle w:val="Wyrnieniedelikatne"/>
          <w:sz w:val="18"/>
          <w:szCs w:val="18"/>
        </w:rPr>
        <w:t xml:space="preserve">. </w:t>
      </w:r>
      <w:r>
        <w:rPr>
          <w:rStyle w:val="Wyrnieniedelikatne"/>
          <w:sz w:val="18"/>
          <w:szCs w:val="18"/>
        </w:rPr>
        <w:t>Wyniki metryk dla klasy Sudoku</w:t>
      </w:r>
      <w:r w:rsidR="004049EA">
        <w:rPr>
          <w:rStyle w:val="Wyrnieniedelikatne"/>
          <w:sz w:val="18"/>
          <w:szCs w:val="18"/>
        </w:rPr>
        <w:t>Field</w:t>
      </w: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E7729"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d</w:t>
      </w:r>
    </w:p>
    <w:p w14:paraId="37760099" w14:textId="72CEE408" w:rsidR="00AE7729" w:rsidRPr="00690048" w:rsidRDefault="00AE7729" w:rsidP="003D4E0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</w:t>
      </w:r>
    </w:p>
    <w:p w14:paraId="5F0FACB5" w14:textId="3898FD28" w:rsidR="00AE7729" w:rsidRPr="00690048" w:rsidRDefault="00AE7729" w:rsidP="003D4E0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</w:t>
      </w:r>
    </w:p>
    <w:p w14:paraId="37565802" w14:textId="54B3D8C1" w:rsidR="00AE7729" w:rsidRPr="00690048" w:rsidRDefault="00AE7729" w:rsidP="003D4E02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a</w:t>
      </w:r>
    </w:p>
    <w:p w14:paraId="2EEC95B9" w14:textId="77777777" w:rsidR="001539B4" w:rsidRPr="00690048" w:rsidRDefault="00AE7729" w:rsidP="003D4E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Sd</w:t>
      </w:r>
    </w:p>
    <w:p w14:paraId="2C099A67" w14:textId="77777777" w:rsidR="001539B4" w:rsidRPr="00690048" w:rsidRDefault="001539B4" w:rsidP="00153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21BB30" w14:textId="2E9C25FB" w:rsidR="003B39DB" w:rsidRPr="00690048" w:rsidRDefault="001539B4" w:rsidP="00153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lasa </w:t>
      </w:r>
      <w:r w:rsidRPr="0069004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SudokuField </w:t>
      </w: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lasą przechowującą wartość pola</w:t>
      </w:r>
      <w:r w:rsidR="00955BF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. Dba również o</w:t>
      </w:r>
      <w:r w:rsidR="009D2F90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</w:t>
      </w:r>
      <w:r w:rsidR="00CE44CE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by wpisywana wartość nie </w:t>
      </w:r>
      <w:r w:rsidR="000A3AA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raczała poza zakres </w:t>
      </w:r>
      <w:r w:rsidR="00152E5C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owalnych cyfr </w:t>
      </w:r>
      <w:r w:rsidR="000103F4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zasady gry. </w:t>
      </w:r>
      <w:r w:rsidR="00BF688D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badanej klasy WMC jak i wszystkie CC wskazują na </w:t>
      </w:r>
      <w:r w:rsidR="003B39DB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ć niewielką możliwość wystąpienia </w:t>
      </w:r>
      <w:r w:rsidR="003B39DB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błędów. Zasługą tego jest małe skomplikowanie kodu co możemy zaobserwować </w:t>
      </w:r>
      <w:r w:rsidR="003B39D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66E47">
        <w:rPr>
          <w:rFonts w:ascii="Times New Roman" w:eastAsia="Times New Roman" w:hAnsi="Times New Roman" w:cs="Times New Roman"/>
          <w:sz w:val="24"/>
          <w:szCs w:val="24"/>
          <w:lang w:eastAsia="pl-PL"/>
        </w:rPr>
        <w:t>yz</w:t>
      </w:r>
      <w:r w:rsidR="003B39DB">
        <w:rPr>
          <w:rFonts w:ascii="Times New Roman" w:eastAsia="Times New Roman" w:hAnsi="Times New Roman" w:cs="Times New Roman"/>
          <w:sz w:val="24"/>
          <w:szCs w:val="24"/>
          <w:lang w:eastAsia="pl-PL"/>
        </w:rPr>
        <w:t>naczając</w:t>
      </w:r>
      <w:r w:rsidR="003B39DB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bie średnią CC dla metod klasy.</w:t>
      </w:r>
    </w:p>
    <w:p w14:paraId="1F753CC5" w14:textId="3DB8C6F5" w:rsidR="00307EA4" w:rsidRPr="00690048" w:rsidRDefault="003B39DB" w:rsidP="00153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skaźnik RFC i CBO </w:t>
      </w:r>
      <w:r w:rsidR="000306C8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pokazują nam, że nasza klasa korzysta w swoich funkcjach z metod innej klasy. Mimo niskich wskaźników może to powodować występowanie błędów pomimo małej złożoności kodu.</w:t>
      </w:r>
    </w:p>
    <w:p w14:paraId="708E049F" w14:textId="53E49564" w:rsidR="000306C8" w:rsidRPr="00690048" w:rsidRDefault="000306C8" w:rsidP="00153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etryka LCOM daje nam </w:t>
      </w:r>
      <w:r w:rsidR="0049560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</w:t>
      </w:r>
      <w:r w:rsidR="008B4B9B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dzenia jak </w:t>
      </w:r>
      <w:r w:rsidR="00DB2A61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gląda nasza </w:t>
      </w:r>
      <w:r w:rsidR="00F94A82">
        <w:rPr>
          <w:rFonts w:ascii="Times New Roman" w:eastAsia="Times New Roman" w:hAnsi="Times New Roman" w:cs="Times New Roman"/>
          <w:sz w:val="24"/>
          <w:szCs w:val="24"/>
          <w:lang w:eastAsia="pl-PL"/>
        </w:rPr>
        <w:t>spójnoś</w:t>
      </w:r>
      <w:r w:rsidR="008E0AC6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F94A82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tod. Według </w:t>
      </w:r>
      <w:r w:rsidR="00DE203D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nych </w:t>
      </w:r>
      <w:r w:rsidR="00574106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jesteśmy w stanie wywnioskować, że </w:t>
      </w:r>
      <w:r w:rsidR="00906C83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e metody klasy powinniśmy oddelegować innym klasom.</w:t>
      </w:r>
    </w:p>
    <w:p w14:paraId="520DBEFF" w14:textId="159E3DB9" w:rsidR="00906C83" w:rsidRDefault="00906C83" w:rsidP="00153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IT i NOC </w:t>
      </w:r>
      <w:r w:rsidR="00C62C64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ują, że mamy do czynienia z kodem nieskomplikowanym i </w:t>
      </w:r>
      <w:r w:rsidR="00D444E8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pozbawionym łatwej implementacji w innych projektach.</w:t>
      </w:r>
    </w:p>
    <w:p w14:paraId="55A55549" w14:textId="77777777" w:rsidR="004049EA" w:rsidRPr="00690048" w:rsidRDefault="004049EA" w:rsidP="001539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258D73" w14:textId="77777777" w:rsidR="003B477F" w:rsidRPr="00690048" w:rsidRDefault="003B477F" w:rsidP="00EB0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18D6D2" w14:textId="77777777" w:rsidR="003B477F" w:rsidRPr="00690048" w:rsidRDefault="003B477F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  <w:gridCol w:w="1350"/>
      </w:tblGrid>
      <w:tr w:rsidR="00EB0B9A" w:rsidRPr="00690048" w14:paraId="3591847A" w14:textId="77777777" w:rsidTr="0055313E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5F480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dokuActionEvent</w:t>
            </w:r>
          </w:p>
        </w:tc>
      </w:tr>
      <w:tr w:rsidR="00EB0B9A" w:rsidRPr="00690048" w14:paraId="75C7E56D" w14:textId="77777777" w:rsidTr="0055313E"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41C15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funkcji</w:t>
            </w:r>
          </w:p>
        </w:tc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060A5A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C</w:t>
            </w:r>
          </w:p>
        </w:tc>
      </w:tr>
      <w:tr w:rsidR="00EB0B9A" w:rsidRPr="00690048" w14:paraId="592A1A71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B9726C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dokuActionEvent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675B66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5E6C0D9B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53858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tRow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F52E5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15160757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52DB28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tCol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AE844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6CC562C8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246335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InsertedValueCorrect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FEB07C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14:paraId="6B6B7569" w14:textId="77777777" w:rsidR="00EB0B9A" w:rsidRPr="00690048" w:rsidRDefault="00EB0B9A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9"/>
        <w:gridCol w:w="1361"/>
      </w:tblGrid>
      <w:tr w:rsidR="00EB0B9A" w:rsidRPr="00690048" w14:paraId="2CC87865" w14:textId="77777777" w:rsidTr="00596C30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842692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umowanie SudokuActionEvent</w:t>
            </w:r>
          </w:p>
        </w:tc>
      </w:tr>
      <w:tr w:rsidR="00EB0B9A" w:rsidRPr="00690048" w14:paraId="68E5C362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BF8DDD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F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B22296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EB0B9A" w:rsidRPr="00690048" w14:paraId="1DAF143D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858036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COM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9469E4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EB0B9A" w:rsidRPr="00690048" w14:paraId="6FD609F2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83BC7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BO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A3668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EB0B9A" w:rsidRPr="00690048" w14:paraId="4C743DA4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4884C6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T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1A5D25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EB0B9A" w:rsidRPr="00690048" w14:paraId="2A23E5D9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DA2C8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0AA334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EB0B9A" w:rsidRPr="00690048" w14:paraId="48E9E9A0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357526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MC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DBF8F1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</w:tbl>
    <w:p w14:paraId="50B4822E" w14:textId="17237D17" w:rsidR="00523674" w:rsidRPr="00690048" w:rsidRDefault="004049EA" w:rsidP="004049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Wyrnieniedelikatne"/>
          <w:sz w:val="18"/>
          <w:szCs w:val="18"/>
        </w:rPr>
        <w:t>Tabela 8</w:t>
      </w:r>
      <w:r w:rsidRPr="00012B0B">
        <w:rPr>
          <w:rStyle w:val="Wyrnieniedelikatne"/>
          <w:sz w:val="18"/>
          <w:szCs w:val="18"/>
        </w:rPr>
        <w:t xml:space="preserve">. </w:t>
      </w:r>
      <w:r>
        <w:rPr>
          <w:rStyle w:val="Wyrnieniedelikatne"/>
          <w:sz w:val="18"/>
          <w:szCs w:val="18"/>
        </w:rPr>
        <w:t>Wyniki metryk dla klasy SudokuActionEvent</w:t>
      </w: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E36D6A3" w14:textId="63F64FFA" w:rsidR="00166FCD" w:rsidRPr="00690048" w:rsidRDefault="00D444E8" w:rsidP="00D44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las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udokuAc</w:t>
      </w:r>
      <w:r w:rsidR="00DA77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t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ionEvent</w:t>
      </w:r>
      <w:r w:rsidRPr="0069004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D36891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bardzo prostą klasą będącą jedynie nośnikiem informacji dla </w:t>
      </w:r>
      <w:r w:rsidR="00D36891" w:rsidRPr="0069004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ctionListener</w:t>
      </w:r>
      <w:r w:rsidR="00D36891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wywo</w:t>
      </w:r>
      <w:r w:rsidR="00F24B21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="004F305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ywani</w:t>
      </w:r>
      <w:r w:rsidR="00DD405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zdarzeń w obiekcie </w:t>
      </w:r>
      <w:r w:rsidR="00166FCD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łuchiwanym. Wskaźniki </w:t>
      </w:r>
      <w:r w:rsidR="003101F2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C jak i metryka </w:t>
      </w:r>
      <w:r w:rsidR="00115366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MC </w:t>
      </w:r>
      <w:r w:rsidR="00C77E7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finiują </w:t>
      </w:r>
      <w:r w:rsidR="0089574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m tezę, że mamy do czynienia z </w:t>
      </w:r>
      <w:r w:rsidR="005050B5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nie nieskomplikowanym kodem.</w:t>
      </w:r>
    </w:p>
    <w:p w14:paraId="7B4C46E7" w14:textId="14A3CC44" w:rsidR="005050B5" w:rsidRPr="00690048" w:rsidRDefault="005050B5" w:rsidP="00D44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kaźniki RFC, CBO</w:t>
      </w:r>
      <w:r w:rsidR="00713D05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i LCOM </w:t>
      </w:r>
      <w:r w:rsidR="003C648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ują nam na </w:t>
      </w:r>
      <w:r w:rsidR="00B15D1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kłe komplikacje </w:t>
      </w:r>
      <w:r w:rsidR="007C643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e z kodem. Możemy również powiedzieć, że </w:t>
      </w:r>
      <w:r w:rsidR="001158BB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ryki te występują w swojej wzorowej </w:t>
      </w:r>
      <w:r w:rsidR="00C7168A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postaci.</w:t>
      </w:r>
    </w:p>
    <w:p w14:paraId="678CDF43" w14:textId="762031DA" w:rsidR="00C7168A" w:rsidRPr="00690048" w:rsidRDefault="00C7168A" w:rsidP="00D444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B1FD0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T jak i NOC wskazują na dziedziczenie. NOC mówi nam, że </w:t>
      </w:r>
      <w:r w:rsidR="00E70FB2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za klasa nie ma żadnych dzieci. Wskaźnik DIT natomiast wskazuje na </w:t>
      </w:r>
      <w:r w:rsidR="00BE196E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dziedziczenie aż po 4 klasach</w:t>
      </w:r>
      <w:r w:rsidR="003B6520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wskazuje nam na </w:t>
      </w:r>
      <w:r w:rsidR="00D474A1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ksze skomplikowanie kodu, ale również na większą możliwość zastosowania danego zbioru </w:t>
      </w:r>
      <w:r w:rsidR="009C2B7B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od </w:t>
      </w:r>
      <w:r w:rsidR="00BE0E55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nnym </w:t>
      </w:r>
      <w:r w:rsidR="006838F1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cie.</w:t>
      </w:r>
    </w:p>
    <w:p w14:paraId="54E6FA9E" w14:textId="77777777" w:rsidR="00D444E8" w:rsidRPr="00690048" w:rsidRDefault="00D444E8" w:rsidP="005236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BB61C91" w14:textId="1E8F7E7C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Sa</w:t>
      </w:r>
    </w:p>
    <w:p w14:paraId="149BA853" w14:textId="4494E762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</w:t>
      </w:r>
    </w:p>
    <w:p w14:paraId="22940D23" w14:textId="3C9E4272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</w:t>
      </w:r>
    </w:p>
    <w:p w14:paraId="56F7087E" w14:textId="6558CA5E" w:rsidR="00DE0DAB" w:rsidRPr="00690048" w:rsidRDefault="00AE7729" w:rsidP="0025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</w:t>
      </w:r>
    </w:p>
    <w:p w14:paraId="4C41F018" w14:textId="77777777" w:rsidR="00DE0DAB" w:rsidRPr="00690048" w:rsidRDefault="00DE0DAB" w:rsidP="0025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B7F705" w14:textId="546847EC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136B298" w14:textId="694C2A57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</w:t>
      </w:r>
    </w:p>
    <w:p w14:paraId="6FD703A8" w14:textId="3A1F86AD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S</w:t>
      </w:r>
    </w:p>
    <w:p w14:paraId="45441530" w14:textId="619A71D9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</w:t>
      </w:r>
    </w:p>
    <w:p w14:paraId="27048D26" w14:textId="77777777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E0EAE1B" w14:textId="41BFD6DB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</w:t>
      </w:r>
    </w:p>
    <w:p w14:paraId="41E74DF3" w14:textId="3204F288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Sd</w:t>
      </w:r>
    </w:p>
    <w:p w14:paraId="71EEEEAE" w14:textId="07382E35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</w:t>
      </w:r>
    </w:p>
    <w:p w14:paraId="15839D86" w14:textId="055995C2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S</w:t>
      </w:r>
    </w:p>
    <w:p w14:paraId="753292F0" w14:textId="2B6AFAF3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</w:t>
      </w:r>
    </w:p>
    <w:p w14:paraId="5C575DC5" w14:textId="77777777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4FA1813" w14:textId="6B2462C5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8FE60F1" w14:textId="68D28FA5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Sd</w:t>
      </w:r>
    </w:p>
    <w:p w14:paraId="7C8FF456" w14:textId="77777777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156EC7E" w14:textId="7D0ADCC4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</w:t>
      </w:r>
    </w:p>
    <w:p w14:paraId="51CE31CE" w14:textId="3EBCA41C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</w:t>
      </w:r>
    </w:p>
    <w:p w14:paraId="2FB65234" w14:textId="53BD5C5F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d</w:t>
      </w: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  <w:gridCol w:w="1350"/>
      </w:tblGrid>
      <w:tr w:rsidR="00EB0B9A" w:rsidRPr="00690048" w14:paraId="580BB42A" w14:textId="77777777" w:rsidTr="0055313E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397A0B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leSudokuBoardDao</w:t>
            </w:r>
          </w:p>
        </w:tc>
      </w:tr>
      <w:tr w:rsidR="00EB0B9A" w:rsidRPr="00690048" w14:paraId="2BAD747C" w14:textId="77777777" w:rsidTr="0055313E"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0B83A0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funkcji</w:t>
            </w:r>
          </w:p>
        </w:tc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C57F32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C</w:t>
            </w:r>
          </w:p>
        </w:tc>
      </w:tr>
      <w:tr w:rsidR="00EB0B9A" w:rsidRPr="00690048" w14:paraId="078D28FC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A924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ileSudokuBoardDao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AE12D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432C8DE8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69F069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d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38D411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EB0B9A" w:rsidRPr="00690048" w14:paraId="72815295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CCF54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ite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BA9F6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</w:tbl>
    <w:p w14:paraId="664A121E" w14:textId="77777777" w:rsidR="00EB0B9A" w:rsidRPr="00690048" w:rsidRDefault="00EB0B9A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9"/>
        <w:gridCol w:w="1361"/>
      </w:tblGrid>
      <w:tr w:rsidR="00EB0B9A" w:rsidRPr="00690048" w14:paraId="7200B26E" w14:textId="77777777" w:rsidTr="00596C30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5E9A2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umowanie FileSudokuBoardDao</w:t>
            </w:r>
          </w:p>
        </w:tc>
      </w:tr>
      <w:tr w:rsidR="00EB0B9A" w:rsidRPr="00690048" w14:paraId="17ECBBD2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CA2A36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F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C22406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</w:tr>
      <w:tr w:rsidR="00EB0B9A" w:rsidRPr="00690048" w14:paraId="2647165B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EE1F4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COM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321B1E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EB0B9A" w:rsidRPr="00690048" w14:paraId="4C3AFB40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316D57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BO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3C52A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EB0B9A" w:rsidRPr="00690048" w14:paraId="6F7255DE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C59D65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T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33E8AE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EB0B9A" w:rsidRPr="00690048" w14:paraId="256BEF6E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50CD4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D9D923" w14:textId="29626DAB" w:rsidR="00EB0B9A" w:rsidRPr="00690048" w:rsidRDefault="003E31CF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EB0B9A" w:rsidRPr="00690048" w14:paraId="295DA472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D0F07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MC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C63EA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</w:tbl>
    <w:p w14:paraId="087A69DB" w14:textId="70F716D7" w:rsidR="00523674" w:rsidRPr="00690048" w:rsidRDefault="00AE7729" w:rsidP="0052367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das</w:t>
      </w:r>
    </w:p>
    <w:p w14:paraId="77B5973D" w14:textId="774ED8C4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</w:t>
      </w:r>
    </w:p>
    <w:p w14:paraId="4831F5BE" w14:textId="4F4EA3FB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</w:t>
      </w:r>
    </w:p>
    <w:p w14:paraId="304DA5CE" w14:textId="46B4CFC5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d</w:t>
      </w:r>
    </w:p>
    <w:p w14:paraId="1D6C7CA7" w14:textId="4F9F8835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</w:t>
      </w:r>
    </w:p>
    <w:p w14:paraId="601928A0" w14:textId="270B550B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</w:t>
      </w:r>
    </w:p>
    <w:p w14:paraId="02AF2ACC" w14:textId="77777777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4AD2371F" w14:textId="7EC5B110" w:rsidR="00AF5F79" w:rsidRPr="00690048" w:rsidRDefault="00AE7729" w:rsidP="004D2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</w:t>
      </w: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49EA">
        <w:rPr>
          <w:rStyle w:val="Wyrnieniedelikatne"/>
          <w:sz w:val="18"/>
          <w:szCs w:val="18"/>
        </w:rPr>
        <w:t>Tabela 9</w:t>
      </w:r>
      <w:r w:rsidR="004049EA" w:rsidRPr="00012B0B">
        <w:rPr>
          <w:rStyle w:val="Wyrnieniedelikatne"/>
          <w:sz w:val="18"/>
          <w:szCs w:val="18"/>
        </w:rPr>
        <w:t xml:space="preserve">. </w:t>
      </w:r>
      <w:r w:rsidR="004049EA">
        <w:rPr>
          <w:rStyle w:val="Wyrnieniedelikatne"/>
          <w:sz w:val="18"/>
          <w:szCs w:val="18"/>
        </w:rPr>
        <w:t>Wyniki metryk dla klasy FileSudo</w:t>
      </w:r>
      <w:r w:rsidR="004D2FDE">
        <w:rPr>
          <w:rStyle w:val="Wyrnieniedelikatne"/>
          <w:sz w:val="18"/>
          <w:szCs w:val="18"/>
        </w:rPr>
        <w:t>kuBoardDao</w:t>
      </w:r>
      <w:r w:rsidR="004049EA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6B9C8EB" w14:textId="715FF488" w:rsidR="00AF5F79" w:rsidRPr="009A09F0" w:rsidRDefault="00F155D4" w:rsidP="00F15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A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 </w:t>
      </w:r>
      <w:r w:rsidR="005C77DD" w:rsidRPr="009A09F0">
        <w:rPr>
          <w:rFonts w:ascii="Times New Roman" w:hAnsi="Times New Roman" w:cs="Times New Roman"/>
          <w:i/>
          <w:sz w:val="24"/>
          <w:szCs w:val="24"/>
        </w:rPr>
        <w:t>FileS</w:t>
      </w:r>
      <w:r w:rsidR="009C70A0" w:rsidRPr="009A09F0">
        <w:rPr>
          <w:rFonts w:ascii="Times New Roman" w:hAnsi="Times New Roman" w:cs="Times New Roman"/>
          <w:i/>
          <w:sz w:val="24"/>
          <w:szCs w:val="24"/>
        </w:rPr>
        <w:t>u</w:t>
      </w:r>
      <w:r w:rsidR="005C77DD" w:rsidRPr="009A09F0">
        <w:rPr>
          <w:rFonts w:ascii="Times New Roman" w:hAnsi="Times New Roman" w:cs="Times New Roman"/>
          <w:i/>
          <w:sz w:val="24"/>
          <w:szCs w:val="24"/>
        </w:rPr>
        <w:t>dokuBoardDao</w:t>
      </w:r>
      <w:r w:rsidR="00496019" w:rsidRPr="009A09F0">
        <w:rPr>
          <w:rFonts w:ascii="Times New Roman" w:hAnsi="Times New Roman" w:cs="Times New Roman"/>
          <w:sz w:val="24"/>
          <w:szCs w:val="24"/>
        </w:rPr>
        <w:t xml:space="preserve"> jest klasą pozwalającą na odczyt i zapis SudokuBoard do i z pliku. Wskaźniki CC jak i WMC wskazują na małe skomplikowania kodu. </w:t>
      </w:r>
      <w:r w:rsidR="00437784" w:rsidRPr="009A09F0">
        <w:rPr>
          <w:rFonts w:ascii="Times New Roman" w:hAnsi="Times New Roman" w:cs="Times New Roman"/>
          <w:sz w:val="24"/>
          <w:szCs w:val="24"/>
        </w:rPr>
        <w:t>CC metod nie przekracza 10 więc możemy powiedzieć, że występuje w nich nikłe wystąpienie błędu.</w:t>
      </w:r>
    </w:p>
    <w:p w14:paraId="1DAF85B2" w14:textId="75BFA7C7" w:rsidR="00437784" w:rsidRPr="009A09F0" w:rsidRDefault="00437784" w:rsidP="00F15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9F0">
        <w:rPr>
          <w:rFonts w:ascii="Times New Roman" w:hAnsi="Times New Roman" w:cs="Times New Roman"/>
          <w:sz w:val="24"/>
          <w:szCs w:val="24"/>
        </w:rPr>
        <w:tab/>
        <w:t xml:space="preserve">Metryka LCOM </w:t>
      </w:r>
      <w:r w:rsidR="009C1887" w:rsidRPr="009A09F0">
        <w:rPr>
          <w:rFonts w:ascii="Times New Roman" w:hAnsi="Times New Roman" w:cs="Times New Roman"/>
          <w:sz w:val="24"/>
          <w:szCs w:val="24"/>
        </w:rPr>
        <w:t xml:space="preserve">jest niska. </w:t>
      </w:r>
      <w:r w:rsidR="001D230F" w:rsidRPr="009A09F0">
        <w:rPr>
          <w:rFonts w:ascii="Times New Roman" w:hAnsi="Times New Roman" w:cs="Times New Roman"/>
          <w:sz w:val="24"/>
          <w:szCs w:val="24"/>
        </w:rPr>
        <w:t xml:space="preserve">Nawiązuje to do </w:t>
      </w:r>
      <w:r w:rsidR="003A2633" w:rsidRPr="009A09F0">
        <w:rPr>
          <w:rFonts w:ascii="Times New Roman" w:hAnsi="Times New Roman" w:cs="Times New Roman"/>
          <w:sz w:val="24"/>
          <w:szCs w:val="24"/>
        </w:rPr>
        <w:t>dobrze zdefiniowanego obszaru działania danej klasy. Jednak wskazuje też to na możliwość</w:t>
      </w:r>
      <w:r w:rsidR="00340487" w:rsidRPr="009A09F0">
        <w:rPr>
          <w:rFonts w:ascii="Times New Roman" w:hAnsi="Times New Roman" w:cs="Times New Roman"/>
          <w:sz w:val="24"/>
          <w:szCs w:val="24"/>
        </w:rPr>
        <w:t xml:space="preserve"> dalszego oddelegowywania metod w celu </w:t>
      </w:r>
      <w:r w:rsidR="00D45148" w:rsidRPr="009A09F0">
        <w:rPr>
          <w:rFonts w:ascii="Times New Roman" w:hAnsi="Times New Roman" w:cs="Times New Roman"/>
          <w:sz w:val="24"/>
          <w:szCs w:val="24"/>
        </w:rPr>
        <w:t>umożliwienia poprawnej hermetyzacji w projekcie.</w:t>
      </w:r>
    </w:p>
    <w:p w14:paraId="5EA24E43" w14:textId="4EC5033A" w:rsidR="00D45148" w:rsidRPr="009A09F0" w:rsidRDefault="00D45148" w:rsidP="00F15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9F0">
        <w:rPr>
          <w:rFonts w:ascii="Times New Roman" w:hAnsi="Times New Roman" w:cs="Times New Roman"/>
          <w:sz w:val="24"/>
          <w:szCs w:val="24"/>
        </w:rPr>
        <w:tab/>
        <w:t xml:space="preserve">Wskaźniki takie jak NOC i DIT </w:t>
      </w:r>
      <w:r w:rsidR="00AC4ACF" w:rsidRPr="009A09F0">
        <w:rPr>
          <w:rFonts w:ascii="Times New Roman" w:hAnsi="Times New Roman" w:cs="Times New Roman"/>
          <w:sz w:val="24"/>
          <w:szCs w:val="24"/>
        </w:rPr>
        <w:t xml:space="preserve">pokazują nam, że również ta klasa jest praktycznie niemożliwa do zastosowania w innych projektach przy jednoczesnym </w:t>
      </w:r>
      <w:r w:rsidR="00346C9A" w:rsidRPr="009A09F0">
        <w:rPr>
          <w:rFonts w:ascii="Times New Roman" w:hAnsi="Times New Roman" w:cs="Times New Roman"/>
          <w:sz w:val="24"/>
          <w:szCs w:val="24"/>
        </w:rPr>
        <w:t>małym skomplikowaniu kodu.</w:t>
      </w:r>
    </w:p>
    <w:p w14:paraId="30A3F3F1" w14:textId="3059DC82" w:rsidR="00346C9A" w:rsidRDefault="00346C9A" w:rsidP="00F15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9F0">
        <w:rPr>
          <w:rFonts w:ascii="Times New Roman" w:hAnsi="Times New Roman" w:cs="Times New Roman"/>
          <w:sz w:val="24"/>
          <w:szCs w:val="24"/>
        </w:rPr>
        <w:tab/>
        <w:t xml:space="preserve">RFC jak i </w:t>
      </w:r>
      <w:r w:rsidR="00771B23" w:rsidRPr="009A09F0">
        <w:rPr>
          <w:rFonts w:ascii="Times New Roman" w:hAnsi="Times New Roman" w:cs="Times New Roman"/>
          <w:sz w:val="24"/>
          <w:szCs w:val="24"/>
        </w:rPr>
        <w:t>CBO</w:t>
      </w:r>
      <w:r w:rsidRPr="009A09F0">
        <w:rPr>
          <w:rFonts w:ascii="Times New Roman" w:hAnsi="Times New Roman" w:cs="Times New Roman"/>
          <w:sz w:val="24"/>
          <w:szCs w:val="24"/>
        </w:rPr>
        <w:t xml:space="preserve"> są wskaźnikami</w:t>
      </w:r>
      <w:r w:rsidR="00771B23" w:rsidRPr="009A09F0">
        <w:rPr>
          <w:rFonts w:ascii="Times New Roman" w:hAnsi="Times New Roman" w:cs="Times New Roman"/>
          <w:sz w:val="24"/>
          <w:szCs w:val="24"/>
        </w:rPr>
        <w:t xml:space="preserve"> wskazującymi nam na możliwość wystąpienia nieznacznych problemów z powodu korzystania z metod innych klas. Jest to również </w:t>
      </w:r>
      <w:r w:rsidR="007F4B32" w:rsidRPr="009A09F0">
        <w:rPr>
          <w:rFonts w:ascii="Times New Roman" w:hAnsi="Times New Roman" w:cs="Times New Roman"/>
          <w:sz w:val="24"/>
          <w:szCs w:val="24"/>
        </w:rPr>
        <w:t>powodem większej złożoności pisanego kodu.</w:t>
      </w:r>
      <w:r w:rsidRPr="009A09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B982E" w14:textId="77777777" w:rsidR="009F1C5C" w:rsidRPr="009A09F0" w:rsidRDefault="009F1C5C" w:rsidP="00F15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80BA9" w14:textId="77777777" w:rsidR="00F529BE" w:rsidRPr="00690048" w:rsidRDefault="00F529BE" w:rsidP="00F5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822AFE" w14:textId="016DEA36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</w:pPr>
    </w:p>
    <w:p w14:paraId="6D0CC9C0" w14:textId="2C88210D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  <w:t>D</w:t>
      </w:r>
    </w:p>
    <w:p w14:paraId="228C10EF" w14:textId="01DCEFBA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  <w:t>Ad</w:t>
      </w:r>
    </w:p>
    <w:p w14:paraId="08676B28" w14:textId="77777777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</w:pP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  <w:gridCol w:w="1350"/>
      </w:tblGrid>
      <w:tr w:rsidR="00EB0B9A" w:rsidRPr="00690048" w14:paraId="1C2D5EFA" w14:textId="77777777" w:rsidTr="0055313E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3BB220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leSudokuBoardListDao</w:t>
            </w:r>
          </w:p>
        </w:tc>
      </w:tr>
      <w:tr w:rsidR="00EB0B9A" w:rsidRPr="00690048" w14:paraId="06EE9AE7" w14:textId="77777777" w:rsidTr="0055313E"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15F23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funkcji</w:t>
            </w:r>
          </w:p>
        </w:tc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B6BAD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C</w:t>
            </w:r>
          </w:p>
        </w:tc>
      </w:tr>
      <w:tr w:rsidR="00EB0B9A" w:rsidRPr="00690048" w14:paraId="5F6ADAD6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B9353C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eSudokuBoardListDao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3C03CD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58842031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5A3E41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d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12F66B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EB0B9A" w:rsidRPr="00690048" w14:paraId="29F2B728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D3CFE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ite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DC3539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EB0B9A" w:rsidRPr="00690048" w14:paraId="42B176FC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693F23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ose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A8181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14:paraId="2D2E7DB6" w14:textId="77777777" w:rsidR="00EB0B9A" w:rsidRPr="00690048" w:rsidRDefault="00EB0B9A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9"/>
        <w:gridCol w:w="1361"/>
      </w:tblGrid>
      <w:tr w:rsidR="00EB0B9A" w:rsidRPr="00690048" w14:paraId="78CF5736" w14:textId="77777777" w:rsidTr="00596C30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9972A0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umowanie FileSudokuBoardListDao</w:t>
            </w:r>
          </w:p>
        </w:tc>
      </w:tr>
      <w:tr w:rsidR="00EB0B9A" w:rsidRPr="00690048" w14:paraId="18AFDDA1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51B2D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F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45F409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</w:tr>
      <w:tr w:rsidR="00EB0B9A" w:rsidRPr="00690048" w14:paraId="6CAD90C9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D63398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COM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61A59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EB0B9A" w:rsidRPr="00690048" w14:paraId="5964D728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9861A9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BO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766F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EB0B9A" w:rsidRPr="00690048" w14:paraId="2FDB2973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9F0ECC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T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765D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EB0B9A" w:rsidRPr="00690048" w14:paraId="5302AFB6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DEAC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58214F" w14:textId="2A1E6144" w:rsidR="00EB0B9A" w:rsidRPr="00690048" w:rsidRDefault="00F473CC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EB0B9A" w:rsidRPr="00690048" w14:paraId="6D31852C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1BB50E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MC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DAF0E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</w:tbl>
    <w:p w14:paraId="1FCEE811" w14:textId="3509D8E0" w:rsidR="00402D48" w:rsidRPr="00690048" w:rsidRDefault="00AE7729" w:rsidP="005F367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dasd</w:t>
      </w:r>
    </w:p>
    <w:p w14:paraId="3D4E9224" w14:textId="075E0B43" w:rsidR="00AE7729" w:rsidRPr="00690048" w:rsidRDefault="00AE7729" w:rsidP="005F367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</w:t>
      </w:r>
    </w:p>
    <w:p w14:paraId="54728B74" w14:textId="20BD948E" w:rsidR="00AE7729" w:rsidRPr="00690048" w:rsidRDefault="00AE7729" w:rsidP="005F367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</w:t>
      </w:r>
    </w:p>
    <w:p w14:paraId="0C10713E" w14:textId="4EF8D0C9" w:rsidR="00AE7729" w:rsidRPr="00690048" w:rsidRDefault="00AE7729" w:rsidP="005F367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</w:t>
      </w:r>
    </w:p>
    <w:p w14:paraId="7DAF4CCF" w14:textId="6E95A7F7" w:rsidR="00AE7729" w:rsidRPr="00690048" w:rsidRDefault="00AE7729" w:rsidP="005F3673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</w:t>
      </w:r>
    </w:p>
    <w:p w14:paraId="33C82EC6" w14:textId="56B8AB8F" w:rsidR="009A09F0" w:rsidRDefault="00AE7729" w:rsidP="004D2FDE">
      <w:pPr>
        <w:spacing w:after="0" w:line="240" w:lineRule="auto"/>
        <w:jc w:val="center"/>
        <w:rPr>
          <w:rStyle w:val="Wyrnieniedelikatne"/>
          <w:sz w:val="18"/>
          <w:szCs w:val="18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</w:t>
      </w: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16E1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D2FDE">
        <w:rPr>
          <w:rStyle w:val="Wyrnieniedelikatne"/>
          <w:sz w:val="18"/>
          <w:szCs w:val="18"/>
        </w:rPr>
        <w:t>Tabela 10</w:t>
      </w:r>
      <w:r w:rsidR="004D2FDE" w:rsidRPr="00012B0B">
        <w:rPr>
          <w:rStyle w:val="Wyrnieniedelikatne"/>
          <w:sz w:val="18"/>
          <w:szCs w:val="18"/>
        </w:rPr>
        <w:t xml:space="preserve">. </w:t>
      </w:r>
      <w:r w:rsidR="004D2FDE">
        <w:rPr>
          <w:rStyle w:val="Wyrnieniedelikatne"/>
          <w:sz w:val="18"/>
          <w:szCs w:val="18"/>
        </w:rPr>
        <w:t>Wyniki metryk dla klasy FileSudokuBoard</w:t>
      </w:r>
      <w:r w:rsidR="009F1C5C">
        <w:rPr>
          <w:rStyle w:val="Wyrnieniedelikatne"/>
          <w:sz w:val="18"/>
          <w:szCs w:val="18"/>
        </w:rPr>
        <w:t>List</w:t>
      </w:r>
      <w:r w:rsidR="004D2FDE">
        <w:rPr>
          <w:rStyle w:val="Wyrnieniedelikatne"/>
          <w:sz w:val="18"/>
          <w:szCs w:val="18"/>
        </w:rPr>
        <w:t>Dao</w:t>
      </w:r>
    </w:p>
    <w:p w14:paraId="2A1219B8" w14:textId="77777777" w:rsidR="004D2FDE" w:rsidRDefault="004D2FDE" w:rsidP="005F3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183763" w14:textId="776333D3" w:rsidR="00AE7729" w:rsidRPr="00690048" w:rsidRDefault="009A16E1" w:rsidP="009A0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 </w:t>
      </w:r>
      <w:r w:rsidR="004A5298" w:rsidRPr="0069004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FileSudokuBoardListDao </w:t>
      </w:r>
      <w:r w:rsidR="001D3E4B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 za zapisywanie </w:t>
      </w:r>
      <w:r w:rsidR="00230941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ów naszej gry do plików. </w:t>
      </w:r>
      <w:r w:rsidR="0040560C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uje ona 2 widoki, jeden </w:t>
      </w:r>
      <w:r w:rsidR="0030392F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tkowy i drugi wypełniony przez użytkownika.</w:t>
      </w:r>
      <w:r w:rsidR="00061DD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2382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liczony wskaźnik WMC jak i </w:t>
      </w:r>
      <w:r w:rsidR="00D45E05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C dla poszczególnych </w:t>
      </w:r>
      <w:r w:rsidR="00A22376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i w klasie </w:t>
      </w:r>
      <w:r w:rsidR="00CA1D5A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ą o nikłym skomplikowaniu kodu. Średnia </w:t>
      </w:r>
      <w:r w:rsidR="00747C43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CC dla każdej funkcji wynosi jedynie 1-2.</w:t>
      </w:r>
    </w:p>
    <w:p w14:paraId="2A08AF32" w14:textId="1E5FC628" w:rsidR="00747C43" w:rsidRPr="00690048" w:rsidRDefault="00747C43" w:rsidP="005F36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20911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źnik RFC </w:t>
      </w:r>
      <w:r w:rsidR="003D4322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ziomie 14 </w:t>
      </w:r>
      <w:r w:rsidR="00F0119C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uje na </w:t>
      </w:r>
      <w:r w:rsidR="000B4544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arkowane </w:t>
      </w:r>
      <w:r w:rsidR="00AD2DB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wywoływanie metod innych klas.</w:t>
      </w:r>
      <w:r w:rsidR="00D9503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go powodu </w:t>
      </w:r>
      <w:r w:rsidR="00321F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</w:t>
      </w:r>
      <w:r w:rsidR="0046734D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ieć, że wskazana klasa jest bardziej zło</w:t>
      </w:r>
      <w:r w:rsidR="00010B00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ona od klasy </w:t>
      </w:r>
      <w:r w:rsidR="00010B00" w:rsidRPr="0069004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ifficulty </w:t>
      </w:r>
      <w:r w:rsidR="00010B00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 również zdecydowanie mniej </w:t>
      </w:r>
      <w:r w:rsidR="004A591B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klasy </w:t>
      </w:r>
      <w:r w:rsidR="004A591B" w:rsidRPr="0069004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indow.</w:t>
      </w:r>
    </w:p>
    <w:p w14:paraId="78AC046D" w14:textId="77777777" w:rsidR="00F036C1" w:rsidRPr="00690048" w:rsidRDefault="004A591B" w:rsidP="005F3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="001D66C1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ryka LCOM </w:t>
      </w:r>
      <w:r w:rsidR="000A4C24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analizowanego pliku jest </w:t>
      </w:r>
      <w:r w:rsidR="004925A6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a. Świadczy to o </w:t>
      </w:r>
      <w:r w:rsidR="001A1052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ściś</w:t>
      </w:r>
      <w:r w:rsidR="00C924C4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le określonym polu działania</w:t>
      </w:r>
      <w:r w:rsidR="009C39B6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y </w:t>
      </w:r>
      <w:r w:rsidR="00E27A7D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wskazującym na poprawną hermetyzację</w:t>
      </w:r>
      <w:r w:rsidR="00F036C1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DE96AE" w14:textId="3FA7D116" w:rsidR="004A591B" w:rsidRPr="00690048" w:rsidRDefault="00F036C1" w:rsidP="005F3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D43E5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BO na poziomie 3 </w:t>
      </w:r>
      <w:r w:rsidR="00E93964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my określić jako </w:t>
      </w:r>
      <w:r w:rsidR="00A254AE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łą </w:t>
      </w:r>
      <w:r w:rsidR="0023149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ć</w:t>
      </w:r>
      <w:r w:rsidR="00B5511C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innych klas</w:t>
      </w:r>
      <w:r w:rsidR="00315BA6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A002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ą do małego skomplikowania samego kodu jak i mniejszego prawdopodobieństwa wystąpienia błędu.</w:t>
      </w:r>
    </w:p>
    <w:p w14:paraId="3CA16F19" w14:textId="64CCB149" w:rsidR="00F473CC" w:rsidRDefault="00BA0027" w:rsidP="005F3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skaźnik DIT jak i NOC </w:t>
      </w:r>
      <w:r w:rsidR="00AE43E2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azują nam, że dana klasa </w:t>
      </w:r>
      <w:r w:rsidR="00D371C4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 </w:t>
      </w:r>
      <w:r w:rsidR="00C25B22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małe skomplikowanie samego kodu</w:t>
      </w:r>
      <w:r w:rsidR="00185592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91E76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ak również wskazuje na </w:t>
      </w:r>
      <w:r w:rsidR="00F91E76">
        <w:rPr>
          <w:rFonts w:ascii="Times New Roman" w:eastAsia="Times New Roman" w:hAnsi="Times New Roman" w:cs="Times New Roman"/>
          <w:sz w:val="24"/>
          <w:szCs w:val="24"/>
          <w:lang w:eastAsia="pl-PL"/>
        </w:rPr>
        <w:t>nikł</w:t>
      </w:r>
      <w:r w:rsidR="00BB306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F91E76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ć ponownego jej użycia w innych </w:t>
      </w:r>
      <w:r w:rsidR="005B10CB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ach.</w:t>
      </w:r>
    </w:p>
    <w:p w14:paraId="3B6DC3E8" w14:textId="77777777" w:rsidR="009F1C5C" w:rsidRPr="00690048" w:rsidRDefault="009F1C5C" w:rsidP="005F3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073C90" w14:textId="77777777" w:rsidR="00F473CC" w:rsidRPr="00690048" w:rsidRDefault="00F473CC" w:rsidP="005F3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BDAFDC" w14:textId="7B11B298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6774870" w14:textId="12032C06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</w:t>
      </w:r>
    </w:p>
    <w:p w14:paraId="4900A968" w14:textId="7C002CFC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</w:t>
      </w:r>
    </w:p>
    <w:p w14:paraId="651D5613" w14:textId="2921CB61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</w:t>
      </w:r>
    </w:p>
    <w:p w14:paraId="69BC58CC" w14:textId="77777777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  <w:gridCol w:w="1350"/>
      </w:tblGrid>
      <w:tr w:rsidR="00EB0B9A" w:rsidRPr="00690048" w14:paraId="0621DF35" w14:textId="77777777" w:rsidTr="0055313E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A98A0C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paSudokuBoardDao</w:t>
            </w:r>
          </w:p>
        </w:tc>
      </w:tr>
      <w:tr w:rsidR="00EB0B9A" w:rsidRPr="00690048" w14:paraId="33CB2AD9" w14:textId="77777777" w:rsidTr="0055313E"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7C967F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funkcji</w:t>
            </w:r>
          </w:p>
        </w:tc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A6605A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C</w:t>
            </w:r>
          </w:p>
        </w:tc>
      </w:tr>
      <w:tr w:rsidR="00EB0B9A" w:rsidRPr="00690048" w14:paraId="782A74A4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378B9F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paSudokuBoardDao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F3FC7F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57857366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C9B5FC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dAll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57488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EB0B9A" w:rsidRPr="00690048" w14:paraId="0D0C8AC7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8F788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d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2CF054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EB0B9A" w:rsidRPr="00690048" w14:paraId="2DDA3AFB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34B9F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ite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CF82D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EB0B9A" w:rsidRPr="00690048" w14:paraId="104774A7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158BB9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lose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9DF83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</w:tbl>
    <w:p w14:paraId="2052E005" w14:textId="77777777" w:rsidR="00EB0B9A" w:rsidRPr="00690048" w:rsidRDefault="00EB0B9A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9"/>
        <w:gridCol w:w="1361"/>
      </w:tblGrid>
      <w:tr w:rsidR="00EB0B9A" w:rsidRPr="00690048" w14:paraId="2061A032" w14:textId="77777777" w:rsidTr="00596C30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8DFE2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umowanie JpaSudokuBoardDao</w:t>
            </w:r>
          </w:p>
        </w:tc>
      </w:tr>
      <w:tr w:rsidR="00EB0B9A" w:rsidRPr="00690048" w14:paraId="195951EC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B4F64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F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19621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</w:tr>
      <w:tr w:rsidR="00EB0B9A" w:rsidRPr="00690048" w14:paraId="448722A4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88DB9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COM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51B484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</w:tr>
      <w:tr w:rsidR="00EB0B9A" w:rsidRPr="00690048" w14:paraId="696C8EA1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8BCA1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BO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79382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EB0B9A" w:rsidRPr="00690048" w14:paraId="60A9EE6D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A89B9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T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4E4C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EB0B9A" w:rsidRPr="00690048" w14:paraId="506A76D0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2CABA7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220A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EB0B9A" w:rsidRPr="00690048" w14:paraId="38C35F21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5CD77E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MC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3ACA7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</w:tr>
    </w:tbl>
    <w:p w14:paraId="3A25545F" w14:textId="78AB9A86" w:rsidR="00402D48" w:rsidRDefault="009F1C5C" w:rsidP="009F1C5C">
      <w:pPr>
        <w:spacing w:after="0" w:line="240" w:lineRule="auto"/>
        <w:jc w:val="center"/>
        <w:rPr>
          <w:rStyle w:val="Wyrnieniedelikatne"/>
          <w:sz w:val="18"/>
          <w:szCs w:val="18"/>
        </w:rPr>
      </w:pPr>
      <w:r>
        <w:rPr>
          <w:rStyle w:val="Wyrnieniedelikatne"/>
          <w:sz w:val="18"/>
          <w:szCs w:val="18"/>
        </w:rPr>
        <w:t>Tabela 11</w:t>
      </w:r>
      <w:r w:rsidRPr="00012B0B">
        <w:rPr>
          <w:rStyle w:val="Wyrnieniedelikatne"/>
          <w:sz w:val="18"/>
          <w:szCs w:val="18"/>
        </w:rPr>
        <w:t xml:space="preserve">. </w:t>
      </w:r>
      <w:r>
        <w:rPr>
          <w:rStyle w:val="Wyrnieniedelikatne"/>
          <w:sz w:val="18"/>
          <w:szCs w:val="18"/>
        </w:rPr>
        <w:t>Wyniki metryk dla klasy JpaSudokuBoardDao</w:t>
      </w: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 xml:space="preserve"> </w:t>
      </w:r>
      <w:r w:rsidR="00AE7729"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dasd</w:t>
      </w:r>
    </w:p>
    <w:p w14:paraId="33D286D9" w14:textId="77777777" w:rsidR="009F1C5C" w:rsidRPr="00690048" w:rsidRDefault="009F1C5C" w:rsidP="009F1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067398" w14:textId="345B2FD8" w:rsidR="007F4B32" w:rsidRPr="00690048" w:rsidRDefault="007F4B32" w:rsidP="007F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lasa </w:t>
      </w:r>
      <w:r w:rsidRPr="0069004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JpaSudokuBoardDao </w:t>
      </w: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lasą pozwalającą na odczytywa</w:t>
      </w:r>
      <w:r w:rsidR="00854E75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i zapisywanie </w:t>
      </w:r>
      <w:r w:rsidR="00854E75" w:rsidRPr="0069004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udokuBoard</w:t>
      </w:r>
      <w:r w:rsidR="00854E75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jak i z bazy danych. Według wskaźników </w:t>
      </w:r>
      <w:r w:rsidR="003942E5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CC jak i WMC możemy wnioskować, że analizowana klasa zawiera w sobie </w:t>
      </w:r>
      <w:r w:rsidR="00557EE3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komplikowany kod z </w:t>
      </w:r>
      <w:r w:rsidR="00557EE3">
        <w:rPr>
          <w:rFonts w:ascii="Times New Roman" w:eastAsia="Times New Roman" w:hAnsi="Times New Roman" w:cs="Times New Roman"/>
          <w:sz w:val="24"/>
          <w:szCs w:val="24"/>
          <w:lang w:eastAsia="pl-PL"/>
        </w:rPr>
        <w:t>nikł</w:t>
      </w:r>
      <w:r w:rsidR="0069203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557EE3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cią wystąpienia błędów.</w:t>
      </w:r>
    </w:p>
    <w:p w14:paraId="25BE2A48" w14:textId="36EC67B9" w:rsidR="00557EE3" w:rsidRPr="00690048" w:rsidRDefault="00557EE3" w:rsidP="007F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skaźnik RFC jak i DIT wskazują jednak na znaczne </w:t>
      </w:r>
      <w:r w:rsidR="0039112C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e z metod innych klas co zwiększa możliwość wystąpienia błędów w naszym programie. Jest to również oznaka, że </w:t>
      </w:r>
      <w:r w:rsidR="0039112C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am kod można </w:t>
      </w:r>
      <w:r w:rsidR="000C0F78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doprowadzić do mniej skomplikowanej formy.</w:t>
      </w:r>
      <w:r w:rsidR="00FA5B13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dem tak znacznej liczby jest </w:t>
      </w:r>
      <w:r w:rsidR="0005331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 obsługi bazy danych, korzystając z ściśle określonych metod w innych klasach.</w:t>
      </w:r>
    </w:p>
    <w:p w14:paraId="4C5A6E87" w14:textId="2E23EC1C" w:rsidR="000C0F78" w:rsidRPr="00690048" w:rsidRDefault="000C0F78" w:rsidP="007F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etryka LCOM wskazuje na </w:t>
      </w:r>
      <w:r w:rsidR="0089586A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stateczne oddelegowanie funkcji do innych klas. Jest to </w:t>
      </w:r>
      <w:r w:rsidR="00A44CF0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atywne i wskazuje na brak </w:t>
      </w:r>
      <w:r w:rsidR="00F23F85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pożądanej własności klasy, jaką jest spójność.</w:t>
      </w:r>
    </w:p>
    <w:p w14:paraId="4701C01B" w14:textId="524C1404" w:rsidR="00F23F85" w:rsidRPr="00690048" w:rsidRDefault="00F23F85" w:rsidP="007F4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la wskaźników NOC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I</w:t>
      </w:r>
      <w:r w:rsidR="00402B61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1B75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liśmy zdecydowanie niskie wyniki. Dzięki temu możemy wskazać, że owa klasa nie jest przeznaczona do implementacji w innych projektach </w:t>
      </w:r>
      <w:r w:rsidR="00B631B8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a jej złożoność jest niewielka</w:t>
      </w:r>
      <w:r w:rsidR="00A77DD4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AF8340" w14:textId="77777777" w:rsidR="007F4B32" w:rsidRPr="00690048" w:rsidRDefault="007F4B32" w:rsidP="00402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88FE2" w14:textId="77777777" w:rsidR="007F4B32" w:rsidRPr="00690048" w:rsidRDefault="007F4B32" w:rsidP="00402D4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19DD3CE" w14:textId="4F07DCFD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</w:t>
      </w:r>
    </w:p>
    <w:p w14:paraId="149BB42F" w14:textId="06F243E3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Sd</w:t>
      </w:r>
    </w:p>
    <w:p w14:paraId="7A69F83B" w14:textId="1311A0C4" w:rsidR="00575072" w:rsidRPr="00690048" w:rsidRDefault="00575072" w:rsidP="00EB0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0282E8" w14:textId="77777777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93FEB5C" w14:textId="472BDEDF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</w:t>
      </w:r>
    </w:p>
    <w:p w14:paraId="707C0B67" w14:textId="56092E8E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</w:t>
      </w:r>
    </w:p>
    <w:p w14:paraId="6AB50830" w14:textId="7DE6D6EE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</w:t>
      </w:r>
    </w:p>
    <w:p w14:paraId="68711985" w14:textId="3880AA7D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</w:t>
      </w:r>
    </w:p>
    <w:p w14:paraId="6934A4E1" w14:textId="06FB0104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</w:t>
      </w:r>
    </w:p>
    <w:p w14:paraId="02BD74B8" w14:textId="77777777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1DBC41B" w14:textId="55923242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sa</w:t>
      </w: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  <w:gridCol w:w="1350"/>
      </w:tblGrid>
      <w:tr w:rsidR="00EB0B9A" w:rsidRPr="00690048" w14:paraId="5CD8913C" w14:textId="77777777" w:rsidTr="0055313E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22A31E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udokuBoardDaoFactory</w:t>
            </w:r>
          </w:p>
        </w:tc>
      </w:tr>
      <w:tr w:rsidR="00EB0B9A" w:rsidRPr="00690048" w14:paraId="6D70F66B" w14:textId="77777777" w:rsidTr="0055313E"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894BE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funkcji</w:t>
            </w:r>
          </w:p>
        </w:tc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7F3715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C</w:t>
            </w:r>
          </w:p>
        </w:tc>
      </w:tr>
      <w:tr w:rsidR="00EB0B9A" w:rsidRPr="00690048" w14:paraId="1BDEF4FF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A664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dokuBoardDaoFactory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21770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7154759F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9A4BD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tInstance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1D927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EB0B9A" w:rsidRPr="00690048" w14:paraId="77D07F56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14767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tSudokuBoardFileDao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8D10F7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29464238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1FB8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tSudokuBoardJdbcDao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0A680C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52B25392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67181E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tSudokuBoardListFileDao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4EC1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</w:tbl>
    <w:p w14:paraId="1E3CF5BD" w14:textId="77777777" w:rsidR="00EB0B9A" w:rsidRPr="00690048" w:rsidRDefault="00EB0B9A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9"/>
        <w:gridCol w:w="1361"/>
      </w:tblGrid>
      <w:tr w:rsidR="00EB0B9A" w:rsidRPr="00690048" w14:paraId="1927A090" w14:textId="77777777" w:rsidTr="00596C30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AC0424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umowanie SudokuBoardDaoFactory</w:t>
            </w:r>
          </w:p>
        </w:tc>
      </w:tr>
      <w:tr w:rsidR="00EB0B9A" w:rsidRPr="00690048" w14:paraId="2B639084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4772BB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F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92F2C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EB0B9A" w:rsidRPr="00690048" w14:paraId="3D93F53E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ABD03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COM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60045B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</w:tr>
      <w:tr w:rsidR="00EB0B9A" w:rsidRPr="00690048" w14:paraId="3320CBEE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3431B9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BO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47D1F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387E47DE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C2FBF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T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07465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6DA698B5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7EF2E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BFA84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EB0B9A" w:rsidRPr="00690048" w14:paraId="5AC8C69E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D4274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MC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2B28C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</w:tbl>
    <w:p w14:paraId="51CE34A7" w14:textId="56CBD316" w:rsidR="00053317" w:rsidRDefault="009F1C5C" w:rsidP="009F1C5C">
      <w:pPr>
        <w:spacing w:after="0" w:line="240" w:lineRule="auto"/>
        <w:jc w:val="center"/>
        <w:rPr>
          <w:rStyle w:val="Wyrnieniedelikatne"/>
          <w:sz w:val="18"/>
          <w:szCs w:val="18"/>
        </w:rPr>
      </w:pPr>
      <w:r>
        <w:rPr>
          <w:rStyle w:val="Wyrnieniedelikatne"/>
          <w:sz w:val="18"/>
          <w:szCs w:val="18"/>
        </w:rPr>
        <w:t>Tabela 12</w:t>
      </w:r>
      <w:r w:rsidRPr="00012B0B">
        <w:rPr>
          <w:rStyle w:val="Wyrnieniedelikatne"/>
          <w:sz w:val="18"/>
          <w:szCs w:val="18"/>
        </w:rPr>
        <w:t xml:space="preserve">. </w:t>
      </w:r>
      <w:r>
        <w:rPr>
          <w:rStyle w:val="Wyrnieniedelikatne"/>
          <w:sz w:val="18"/>
          <w:szCs w:val="18"/>
        </w:rPr>
        <w:t>Wyniki metryk dla klasy SudokuBoardDaoFactory</w:t>
      </w:r>
    </w:p>
    <w:p w14:paraId="625AE46E" w14:textId="77777777" w:rsidR="009F1C5C" w:rsidRPr="00690048" w:rsidRDefault="009F1C5C" w:rsidP="009F1C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DFF932" w14:textId="415C05CE" w:rsidR="00053317" w:rsidRPr="00690048" w:rsidRDefault="00053317" w:rsidP="0005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lasa </w:t>
      </w:r>
      <w:r w:rsidRPr="0069004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udokuBoardD</w:t>
      </w:r>
      <w:r w:rsidR="006625A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Factory</w:t>
      </w:r>
      <w:r w:rsidRPr="0069004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bardzo prostą implementacją wzorców projektowych </w:t>
      </w:r>
      <w:r w:rsidRPr="0069004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Singleton </w:t>
      </w: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69004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Factory.</w:t>
      </w: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uje ona i zwraca żądany obiekt, który pozwala na zapisywanie </w:t>
      </w:r>
      <w:r w:rsidRPr="0069004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udokuBoard</w:t>
      </w: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dpowiednej formie. CC jak i metryka WMC należą zdecydowanie do grupy niskich wyników. </w:t>
      </w:r>
      <w:r w:rsidR="00427F7C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 z tego mała złożoność klasy ale również </w:t>
      </w:r>
      <w:r w:rsidR="00427F7C">
        <w:rPr>
          <w:rFonts w:ascii="Times New Roman" w:eastAsia="Times New Roman" w:hAnsi="Times New Roman" w:cs="Times New Roman"/>
          <w:sz w:val="24"/>
          <w:szCs w:val="24"/>
          <w:lang w:eastAsia="pl-PL"/>
        </w:rPr>
        <w:t>nikł</w:t>
      </w:r>
      <w:r w:rsidR="00322F8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427F7C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ć wystąpienia błędów.</w:t>
      </w:r>
    </w:p>
    <w:p w14:paraId="5974E241" w14:textId="2A3ECEDB" w:rsidR="00427F7C" w:rsidRPr="00690048" w:rsidRDefault="00427F7C" w:rsidP="0005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skaźniki takie jak RFC i CBO wskazują na minimalne korzystanie z metod innych klas. Dzięki temu możemy powiedzieć, że możliwość wystąpienia błędów w programie jest zmniejszona</w:t>
      </w:r>
      <w:r w:rsidR="004A7921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również poziom komplikacji w kodzie jest niewielki.</w:t>
      </w:r>
    </w:p>
    <w:p w14:paraId="7BF9C90E" w14:textId="2D2826E9" w:rsidR="004A7921" w:rsidRPr="00690048" w:rsidRDefault="004A7921" w:rsidP="0005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COM </w:t>
      </w:r>
      <w:r w:rsidR="00123BDA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azuje nam, że powinniśmy w celu uzyskania lepszego kodu oddelegować kilka metod do innych </w:t>
      </w:r>
      <w:r w:rsidR="00BE4E7C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klas</w:t>
      </w:r>
      <w:r w:rsidR="00123BDA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47C4078" w14:textId="418AE13B" w:rsidR="00123BDA" w:rsidRPr="00690048" w:rsidRDefault="00123BDA" w:rsidP="00053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OC i DIT </w:t>
      </w:r>
      <w:r w:rsidR="00BE4E7C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badanym przez nas fragmencie programu występuje w praktycznie 0 wartości. Wskaźnik DIT jest większy z powodu </w:t>
      </w:r>
      <w:r w:rsidR="00217F62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implementacji projektu w języku Java. Wskazuje to na minim</w:t>
      </w:r>
      <w:r w:rsidR="00134781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ną złożoność klasy, ale również na </w:t>
      </w:r>
      <w:r w:rsidR="008B4793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</w:t>
      </w:r>
      <w:r w:rsidR="00687E2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8B4793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liwość wykorzystania danego pliku w innych projektach.</w:t>
      </w:r>
      <w:r w:rsidR="00BE4E7C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B6008E1" w14:textId="77777777" w:rsidR="00FC059A" w:rsidRDefault="00FC059A" w:rsidP="00AE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AC11EB" w14:textId="77777777" w:rsidR="009F1C5C" w:rsidRPr="00690048" w:rsidRDefault="009F1C5C" w:rsidP="00AE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4AE579" w14:textId="5C0E6516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</w:pPr>
    </w:p>
    <w:p w14:paraId="2DB47E40" w14:textId="7E0CDCBD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  <w:t>D</w:t>
      </w:r>
    </w:p>
    <w:p w14:paraId="232D1A69" w14:textId="44D7506F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  <w:t>As</w:t>
      </w:r>
    </w:p>
    <w:p w14:paraId="0C1B82FB" w14:textId="67A23DC7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  <w:t>D</w:t>
      </w:r>
    </w:p>
    <w:p w14:paraId="215EBB3F" w14:textId="4B50F379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  <w:t>Asd</w:t>
      </w:r>
    </w:p>
    <w:p w14:paraId="70160F2B" w14:textId="77777777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</w:pP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  <w:gridCol w:w="1350"/>
      </w:tblGrid>
      <w:tr w:rsidR="00EB0B9A" w:rsidRPr="00690048" w14:paraId="449F4CAC" w14:textId="77777777" w:rsidTr="0055313E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9B3DD1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BacktrackingSudokuSolver</w:t>
            </w:r>
          </w:p>
        </w:tc>
      </w:tr>
      <w:tr w:rsidR="00EB0B9A" w:rsidRPr="00690048" w14:paraId="50DD2D87" w14:textId="77777777" w:rsidTr="0055313E"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4D42D8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funkcji</w:t>
            </w:r>
          </w:p>
        </w:tc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A2292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C</w:t>
            </w:r>
          </w:p>
        </w:tc>
      </w:tr>
      <w:tr w:rsidR="00EB0B9A" w:rsidRPr="00690048" w14:paraId="21547EB5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2882DC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quals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31249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EB0B9A" w:rsidRPr="00690048" w14:paraId="04F0D50A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DA9C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shCode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B78186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07E8BABC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298EB7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String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54D128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24E3D1AA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50718D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ndomTmpArray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0EAFD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EB0B9A" w:rsidRPr="00690048" w14:paraId="0AC3E898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EF33DC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lGaps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A5553D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EB0B9A" w:rsidRPr="00690048" w14:paraId="0560B08F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BEC41F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lve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7695E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</w:tbl>
    <w:p w14:paraId="69620CED" w14:textId="77777777" w:rsidR="00EB0B9A" w:rsidRPr="00690048" w:rsidRDefault="00EB0B9A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9"/>
        <w:gridCol w:w="1361"/>
      </w:tblGrid>
      <w:tr w:rsidR="00EB0B9A" w:rsidRPr="00690048" w14:paraId="4383E304" w14:textId="77777777" w:rsidTr="00596C30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96DC07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umowanie BacktrackingSudokuSolver</w:t>
            </w:r>
          </w:p>
        </w:tc>
      </w:tr>
      <w:tr w:rsidR="00EB0B9A" w:rsidRPr="00690048" w14:paraId="6D56DE6B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A8EEA4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F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7C96B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</w:t>
            </w:r>
          </w:p>
        </w:tc>
      </w:tr>
      <w:tr w:rsidR="00EB0B9A" w:rsidRPr="00690048" w14:paraId="47F6D8C1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9F92D4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COM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D08E7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</w:tr>
      <w:tr w:rsidR="00EB0B9A" w:rsidRPr="00690048" w14:paraId="4E56249B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E6364F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BO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E588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261BD771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71CAF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T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A43F43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EB0B9A" w:rsidRPr="00690048" w14:paraId="66EE0B7F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4C55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B2A844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EB0B9A" w:rsidRPr="00690048" w14:paraId="6DDBBD41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BFC53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MC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4BD949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</w:p>
        </w:tc>
      </w:tr>
    </w:tbl>
    <w:p w14:paraId="46E4D290" w14:textId="38EC0C7B" w:rsidR="008B4793" w:rsidRDefault="009F1C5C" w:rsidP="005D0067">
      <w:pPr>
        <w:spacing w:after="0" w:line="240" w:lineRule="auto"/>
        <w:jc w:val="center"/>
        <w:rPr>
          <w:rStyle w:val="Wyrnieniedelikatne"/>
          <w:sz w:val="18"/>
          <w:szCs w:val="18"/>
        </w:rPr>
      </w:pPr>
      <w:r>
        <w:rPr>
          <w:rStyle w:val="Wyrnieniedelikatne"/>
          <w:sz w:val="18"/>
          <w:szCs w:val="18"/>
        </w:rPr>
        <w:t>Tabela 13</w:t>
      </w:r>
      <w:r w:rsidRPr="00012B0B">
        <w:rPr>
          <w:rStyle w:val="Wyrnieniedelikatne"/>
          <w:sz w:val="18"/>
          <w:szCs w:val="18"/>
        </w:rPr>
        <w:t xml:space="preserve">. </w:t>
      </w:r>
      <w:r>
        <w:rPr>
          <w:rStyle w:val="Wyrnieniedelikatne"/>
          <w:sz w:val="18"/>
          <w:szCs w:val="18"/>
        </w:rPr>
        <w:t>Wyniki metryk dla klasy Back</w:t>
      </w:r>
      <w:r w:rsidR="005D0067">
        <w:rPr>
          <w:rStyle w:val="Wyrnieniedelikatne"/>
          <w:sz w:val="18"/>
          <w:szCs w:val="18"/>
        </w:rPr>
        <w:t>trackingSudokuSolver</w:t>
      </w:r>
    </w:p>
    <w:p w14:paraId="05149235" w14:textId="77777777" w:rsidR="005D0067" w:rsidRPr="00690048" w:rsidRDefault="005D0067" w:rsidP="005D0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6E2FC2" w14:textId="71A3B887" w:rsidR="008B4793" w:rsidRPr="009A09F0" w:rsidRDefault="008B4793" w:rsidP="008B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9F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lasa </w:t>
      </w:r>
      <w:r w:rsidRPr="009A09F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BacktrackingSudokuSolver</w:t>
      </w:r>
      <w:r w:rsidRPr="009A09F0">
        <w:rPr>
          <w:rFonts w:ascii="Times New Roman" w:hAnsi="Times New Roman" w:cs="Times New Roman"/>
          <w:sz w:val="24"/>
          <w:szCs w:val="24"/>
        </w:rPr>
        <w:t xml:space="preserve"> jest implementacją wzorca projektowego </w:t>
      </w:r>
      <w:r w:rsidRPr="009A09F0">
        <w:rPr>
          <w:rFonts w:ascii="Times New Roman" w:hAnsi="Times New Roman" w:cs="Times New Roman"/>
          <w:i/>
          <w:iCs/>
          <w:sz w:val="24"/>
          <w:szCs w:val="24"/>
        </w:rPr>
        <w:t>Strategy</w:t>
      </w:r>
      <w:r w:rsidRPr="009A09F0">
        <w:rPr>
          <w:rFonts w:ascii="Times New Roman" w:hAnsi="Times New Roman" w:cs="Times New Roman"/>
          <w:sz w:val="24"/>
          <w:szCs w:val="24"/>
        </w:rPr>
        <w:t xml:space="preserve"> i korzysta z interfejsu </w:t>
      </w:r>
      <w:r w:rsidRPr="009A09F0">
        <w:rPr>
          <w:rFonts w:ascii="Times New Roman" w:hAnsi="Times New Roman" w:cs="Times New Roman"/>
          <w:i/>
          <w:iCs/>
          <w:sz w:val="24"/>
          <w:szCs w:val="24"/>
        </w:rPr>
        <w:t xml:space="preserve">SudokuSolver. </w:t>
      </w:r>
      <w:r w:rsidRPr="009A09F0">
        <w:rPr>
          <w:rFonts w:ascii="Times New Roman" w:hAnsi="Times New Roman" w:cs="Times New Roman"/>
          <w:sz w:val="24"/>
          <w:szCs w:val="24"/>
        </w:rPr>
        <w:t xml:space="preserve">Jest klasą, która zapewnia </w:t>
      </w:r>
      <w:r w:rsidRPr="009A09F0">
        <w:rPr>
          <w:rFonts w:ascii="Times New Roman" w:hAnsi="Times New Roman" w:cs="Times New Roman"/>
          <w:i/>
          <w:iCs/>
          <w:sz w:val="24"/>
          <w:szCs w:val="24"/>
        </w:rPr>
        <w:t>SudokuBoard</w:t>
      </w:r>
      <w:r w:rsidR="00126B30" w:rsidRPr="009A09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6B30" w:rsidRPr="009A09F0">
        <w:rPr>
          <w:rFonts w:ascii="Times New Roman" w:hAnsi="Times New Roman" w:cs="Times New Roman"/>
          <w:sz w:val="24"/>
          <w:szCs w:val="24"/>
        </w:rPr>
        <w:t xml:space="preserve">możliwość rozwiązywania oraz sprawdzania łamigłówek. Metryki takie jak CC i WMC wskazują nam niestety na </w:t>
      </w:r>
      <w:r w:rsidR="00606C25" w:rsidRPr="009A09F0">
        <w:rPr>
          <w:rFonts w:ascii="Times New Roman" w:hAnsi="Times New Roman" w:cs="Times New Roman"/>
          <w:sz w:val="24"/>
          <w:szCs w:val="24"/>
        </w:rPr>
        <w:t xml:space="preserve">umiarkowanie złożoność kodu ale również dla poszczególnych </w:t>
      </w:r>
      <w:r w:rsidR="00B47EA1" w:rsidRPr="009A09F0">
        <w:rPr>
          <w:rFonts w:ascii="Times New Roman" w:hAnsi="Times New Roman" w:cs="Times New Roman"/>
          <w:sz w:val="24"/>
          <w:szCs w:val="24"/>
        </w:rPr>
        <w:t>metod średnie ryzyko wystąpienia błędów.</w:t>
      </w:r>
    </w:p>
    <w:p w14:paraId="3D556600" w14:textId="77777777" w:rsidR="00E16454" w:rsidRPr="009A09F0" w:rsidRDefault="00B47EA1" w:rsidP="008B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9F0">
        <w:rPr>
          <w:rFonts w:ascii="Times New Roman" w:hAnsi="Times New Roman" w:cs="Times New Roman"/>
          <w:sz w:val="24"/>
          <w:szCs w:val="24"/>
        </w:rPr>
        <w:tab/>
        <w:t>Metryka LCO</w:t>
      </w:r>
      <w:r w:rsidR="004317FA" w:rsidRPr="009A09F0">
        <w:rPr>
          <w:rFonts w:ascii="Times New Roman" w:hAnsi="Times New Roman" w:cs="Times New Roman"/>
          <w:sz w:val="24"/>
          <w:szCs w:val="24"/>
        </w:rPr>
        <w:t xml:space="preserve">M pokazuje nam, że powinniśmy </w:t>
      </w:r>
      <w:r w:rsidR="00053D6E" w:rsidRPr="009A09F0">
        <w:rPr>
          <w:rFonts w:ascii="Times New Roman" w:hAnsi="Times New Roman" w:cs="Times New Roman"/>
          <w:sz w:val="24"/>
          <w:szCs w:val="24"/>
        </w:rPr>
        <w:t xml:space="preserve">spróbować przenieść większa ilość metod do innych klas w celu </w:t>
      </w:r>
      <w:r w:rsidR="00F97B9D" w:rsidRPr="009A09F0">
        <w:rPr>
          <w:rFonts w:ascii="Times New Roman" w:hAnsi="Times New Roman" w:cs="Times New Roman"/>
          <w:sz w:val="24"/>
          <w:szCs w:val="24"/>
        </w:rPr>
        <w:t xml:space="preserve">zwiększenia określoności </w:t>
      </w:r>
      <w:r w:rsidR="00E16454" w:rsidRPr="009A09F0">
        <w:rPr>
          <w:rFonts w:ascii="Times New Roman" w:hAnsi="Times New Roman" w:cs="Times New Roman"/>
          <w:sz w:val="24"/>
          <w:szCs w:val="24"/>
        </w:rPr>
        <w:t>pola działania naszej klasy.</w:t>
      </w:r>
    </w:p>
    <w:p w14:paraId="4BD222BE" w14:textId="3E2EE2C6" w:rsidR="007E1411" w:rsidRPr="009A09F0" w:rsidRDefault="003D1E5C" w:rsidP="008B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9F0">
        <w:rPr>
          <w:rFonts w:ascii="Times New Roman" w:hAnsi="Times New Roman" w:cs="Times New Roman"/>
          <w:sz w:val="24"/>
          <w:szCs w:val="24"/>
        </w:rPr>
        <w:tab/>
        <w:t xml:space="preserve">Wskaźnik RFC i CBO </w:t>
      </w:r>
      <w:r w:rsidR="00444131" w:rsidRPr="009A09F0">
        <w:rPr>
          <w:rFonts w:ascii="Times New Roman" w:hAnsi="Times New Roman" w:cs="Times New Roman"/>
          <w:sz w:val="24"/>
          <w:szCs w:val="24"/>
        </w:rPr>
        <w:t xml:space="preserve">wskazują na duże </w:t>
      </w:r>
      <w:r w:rsidR="00034B62" w:rsidRPr="009A09F0">
        <w:rPr>
          <w:rFonts w:ascii="Times New Roman" w:hAnsi="Times New Roman" w:cs="Times New Roman"/>
          <w:sz w:val="24"/>
          <w:szCs w:val="24"/>
        </w:rPr>
        <w:t>wykorzystanie</w:t>
      </w:r>
      <w:r w:rsidR="00444131" w:rsidRPr="009A09F0">
        <w:rPr>
          <w:rFonts w:ascii="Times New Roman" w:hAnsi="Times New Roman" w:cs="Times New Roman"/>
          <w:sz w:val="24"/>
          <w:szCs w:val="24"/>
        </w:rPr>
        <w:t xml:space="preserve"> metod innej klasy co może skutkować występowaniem błędów a także zwiększeniem </w:t>
      </w:r>
      <w:r w:rsidR="007E1411" w:rsidRPr="009A09F0">
        <w:rPr>
          <w:rFonts w:ascii="Times New Roman" w:hAnsi="Times New Roman" w:cs="Times New Roman"/>
          <w:sz w:val="24"/>
          <w:szCs w:val="24"/>
        </w:rPr>
        <w:t>złożoności naszego kodu.</w:t>
      </w:r>
    </w:p>
    <w:p w14:paraId="46569DBC" w14:textId="3C73D904" w:rsidR="00B47EA1" w:rsidRPr="009A09F0" w:rsidRDefault="007E1411" w:rsidP="008B47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9F0">
        <w:rPr>
          <w:rFonts w:ascii="Times New Roman" w:hAnsi="Times New Roman" w:cs="Times New Roman"/>
          <w:sz w:val="24"/>
          <w:szCs w:val="24"/>
        </w:rPr>
        <w:tab/>
        <w:t xml:space="preserve">NOC i DIT natomiast pokazują, że jest to kod sprecyzowany do naszego programu z </w:t>
      </w:r>
      <w:r w:rsidR="00034B62" w:rsidRPr="009A09F0">
        <w:rPr>
          <w:rFonts w:ascii="Times New Roman" w:hAnsi="Times New Roman" w:cs="Times New Roman"/>
          <w:sz w:val="24"/>
          <w:szCs w:val="24"/>
        </w:rPr>
        <w:t>niewielką</w:t>
      </w:r>
      <w:r w:rsidRPr="009A09F0">
        <w:rPr>
          <w:rFonts w:ascii="Times New Roman" w:hAnsi="Times New Roman" w:cs="Times New Roman"/>
          <w:sz w:val="24"/>
          <w:szCs w:val="24"/>
        </w:rPr>
        <w:t xml:space="preserve"> możliwości implementacji w </w:t>
      </w:r>
      <w:r w:rsidR="00034B62" w:rsidRPr="009A09F0">
        <w:rPr>
          <w:rFonts w:ascii="Times New Roman" w:hAnsi="Times New Roman" w:cs="Times New Roman"/>
          <w:sz w:val="24"/>
          <w:szCs w:val="24"/>
        </w:rPr>
        <w:t>dalszych projektach. Jednak zaletą jest małe skomplikowanie kodu co daje zmniejszoną możliwość wystąpienia błędów.</w:t>
      </w:r>
      <w:r w:rsidR="00053D6E" w:rsidRPr="009A09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063C7" w14:textId="77777777" w:rsidR="008B4793" w:rsidRPr="00690048" w:rsidRDefault="008B4793" w:rsidP="00402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08C35B" w14:textId="094CB5A3" w:rsidR="00AE7729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</w:t>
      </w:r>
    </w:p>
    <w:p w14:paraId="1E35DEFE" w14:textId="77777777" w:rsidR="005D0067" w:rsidRDefault="005D0067" w:rsidP="00EB0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A02FAB" w14:textId="77777777" w:rsidR="005D0067" w:rsidRDefault="005D0067" w:rsidP="00EB0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8A12C6" w14:textId="77777777" w:rsidR="005D0067" w:rsidRPr="00690048" w:rsidRDefault="005D0067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62D84DF2" w14:textId="5243B255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a</w:t>
      </w:r>
    </w:p>
    <w:p w14:paraId="2A62DB3B" w14:textId="49026B38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S</w:t>
      </w:r>
    </w:p>
    <w:p w14:paraId="3A47202C" w14:textId="2E325D2B" w:rsidR="00AE7729" w:rsidRPr="00690048" w:rsidRDefault="00430CB9" w:rsidP="00AE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Back</w:t>
      </w:r>
    </w:p>
    <w:p w14:paraId="76F96EA7" w14:textId="0B241B26" w:rsidR="00AE7729" w:rsidRPr="00690048" w:rsidRDefault="00AE7729" w:rsidP="00AE77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C0E99F" w14:textId="5A16E531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16F4F1F" w14:textId="291C78C5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</w:t>
      </w:r>
    </w:p>
    <w:p w14:paraId="757FAC84" w14:textId="6918D797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</w:t>
      </w:r>
    </w:p>
    <w:p w14:paraId="233C47B0" w14:textId="632CA490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Sa</w:t>
      </w:r>
    </w:p>
    <w:p w14:paraId="4466EF44" w14:textId="37FEA294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Sd</w:t>
      </w:r>
    </w:p>
    <w:p w14:paraId="7EE79103" w14:textId="77777777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362E0D20" w14:textId="77777777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</w:pPr>
    </w:p>
    <w:p w14:paraId="5A96D25B" w14:textId="7FD68182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  <w:t>Asdd</w:t>
      </w:r>
    </w:p>
    <w:p w14:paraId="048F5F53" w14:textId="56992CFF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  <w:t>As</w:t>
      </w:r>
    </w:p>
    <w:p w14:paraId="2FA338AA" w14:textId="486B6873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  <w:t>D</w:t>
      </w:r>
    </w:p>
    <w:p w14:paraId="617C0D8A" w14:textId="0E719C9D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  <w:t>As</w:t>
      </w:r>
    </w:p>
    <w:p w14:paraId="725587CB" w14:textId="447955DE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  <w:t>D</w:t>
      </w:r>
    </w:p>
    <w:p w14:paraId="7023ACE8" w14:textId="77777777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</w:pPr>
    </w:p>
    <w:p w14:paraId="12C16F8F" w14:textId="77777777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B1BF108" w14:textId="5292E6A2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  <w:t>As</w:t>
      </w:r>
    </w:p>
    <w:p w14:paraId="110645B3" w14:textId="2915F57F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  <w:t>D</w:t>
      </w:r>
    </w:p>
    <w:p w14:paraId="222B4FF9" w14:textId="27D68989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  <w:t>As</w:t>
      </w:r>
    </w:p>
    <w:p w14:paraId="35C01A28" w14:textId="3F813345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  <w:t>D</w:t>
      </w:r>
    </w:p>
    <w:p w14:paraId="5CDD594A" w14:textId="20371670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  <w:t>Sa</w:t>
      </w:r>
    </w:p>
    <w:p w14:paraId="12676DE6" w14:textId="3C11D5CE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  <w:t>D</w:t>
      </w:r>
    </w:p>
    <w:p w14:paraId="5AD0AAA5" w14:textId="2353C195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  <w:t>As</w:t>
      </w:r>
    </w:p>
    <w:p w14:paraId="677C1C44" w14:textId="77777777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</w:pPr>
    </w:p>
    <w:p w14:paraId="3FFB285F" w14:textId="15333DA2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val="en-GB" w:eastAsia="pl-PL"/>
        </w:rPr>
        <w:t>d</w:t>
      </w: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  <w:gridCol w:w="1350"/>
      </w:tblGrid>
      <w:tr w:rsidR="00EB0B9A" w:rsidRPr="00690048" w14:paraId="6AD0F5B0" w14:textId="77777777" w:rsidTr="0055313E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8B4489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indow</w:t>
            </w:r>
          </w:p>
        </w:tc>
      </w:tr>
      <w:tr w:rsidR="00EB0B9A" w:rsidRPr="00690048" w14:paraId="67BB1157" w14:textId="77777777" w:rsidTr="0055313E"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6E4A6F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funkcji</w:t>
            </w:r>
          </w:p>
        </w:tc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2A7AF0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CC</w:t>
            </w:r>
          </w:p>
        </w:tc>
      </w:tr>
      <w:tr w:rsidR="00EB0B9A" w:rsidRPr="00690048" w14:paraId="389D72E2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9533BD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ndow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EE9A2D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EB0B9A" w:rsidRPr="00690048" w14:paraId="2910FF7B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4D2D55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itialize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D0D891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EB0B9A" w:rsidRPr="00690048" w14:paraId="383716E6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25CC2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etTextField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14DB8B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1121E644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76404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ggleDifficultyVisibility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C017D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4C26D668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8B679D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tBoxesColors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12D29E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</w:tr>
      <w:tr w:rsidR="00EB0B9A" w:rsidRPr="00690048" w14:paraId="5B3F97C8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C39E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sableNonZeroTextFields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466939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EB0B9A" w:rsidRPr="00690048" w14:paraId="22E7D1DD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EB8F6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ceptDifficutly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FA7F06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EB0B9A" w:rsidRPr="00690048" w14:paraId="13EBD444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AC61B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lve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EC3D6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50F5605D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3B0147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ipsSwitched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CF30F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767C3D65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7EA86C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iveUp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1032DE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722AAFC5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C483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tionPerformed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7B8859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EB0B9A" w:rsidRPr="00690048" w14:paraId="63122433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618EB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ckGame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16CF0F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EB0B9A" w:rsidRPr="00690048" w14:paraId="075CB8C8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03A9BF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tLang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93D4F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</w:tr>
      <w:tr w:rsidR="00EB0B9A" w:rsidRPr="00690048" w14:paraId="0ECDC04C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298FF9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veGameToFile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50997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EB0B9A" w:rsidRPr="00690048" w14:paraId="500D8BB3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56E04E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adGameFromFile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7C8C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EB0B9A" w:rsidRPr="00690048" w14:paraId="11CB61DE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B527F9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veGameToDatabase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CB3C0B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EB0B9A" w:rsidRPr="00690048" w14:paraId="43B16C49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763C78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adGameFromDatabase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FA919F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</w:tbl>
    <w:p w14:paraId="0893F91A" w14:textId="77777777" w:rsidR="00EB0B9A" w:rsidRPr="00690048" w:rsidRDefault="00EB0B9A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9"/>
        <w:gridCol w:w="1361"/>
      </w:tblGrid>
      <w:tr w:rsidR="00EB0B9A" w:rsidRPr="00690048" w14:paraId="26B44076" w14:textId="77777777" w:rsidTr="00596C30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C7FFFC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umowanie Window</w:t>
            </w:r>
          </w:p>
        </w:tc>
      </w:tr>
      <w:tr w:rsidR="00EB0B9A" w:rsidRPr="00690048" w14:paraId="22E525E3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19C781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F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079B7F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4</w:t>
            </w:r>
          </w:p>
        </w:tc>
      </w:tr>
      <w:tr w:rsidR="00EB0B9A" w:rsidRPr="00690048" w14:paraId="40DA2279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EB4BA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COM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C15B59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2</w:t>
            </w:r>
          </w:p>
        </w:tc>
      </w:tr>
      <w:tr w:rsidR="00EB0B9A" w:rsidRPr="00690048" w14:paraId="4DE2D9CD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695E31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BO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4F364B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EB0B9A" w:rsidRPr="00690048" w14:paraId="12477863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CA5F4C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T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B6A792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EB0B9A" w:rsidRPr="00690048" w14:paraId="08CB36DD" w14:textId="77777777" w:rsidTr="00596C30">
        <w:tc>
          <w:tcPr>
            <w:tcW w:w="763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23A9D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C</w:t>
            </w:r>
          </w:p>
        </w:tc>
        <w:tc>
          <w:tcPr>
            <w:tcW w:w="13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EF9245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EB0B9A" w:rsidRPr="00690048" w14:paraId="0349B743" w14:textId="77777777" w:rsidTr="00596C30">
        <w:tc>
          <w:tcPr>
            <w:tcW w:w="7639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046EEF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MC</w:t>
            </w:r>
          </w:p>
        </w:tc>
        <w:tc>
          <w:tcPr>
            <w:tcW w:w="1361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20BEF0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</w:tr>
    </w:tbl>
    <w:p w14:paraId="3E08300D" w14:textId="5A1BCC3E" w:rsidR="00C83A6F" w:rsidRDefault="005D0067" w:rsidP="005D0067">
      <w:pPr>
        <w:spacing w:after="0" w:line="240" w:lineRule="auto"/>
        <w:jc w:val="center"/>
        <w:rPr>
          <w:rStyle w:val="Wyrnieniedelikatne"/>
          <w:sz w:val="18"/>
          <w:szCs w:val="18"/>
        </w:rPr>
      </w:pPr>
      <w:r>
        <w:rPr>
          <w:rStyle w:val="Wyrnieniedelikatne"/>
          <w:sz w:val="18"/>
          <w:szCs w:val="18"/>
        </w:rPr>
        <w:t>Tabela 14</w:t>
      </w:r>
      <w:r w:rsidRPr="00012B0B">
        <w:rPr>
          <w:rStyle w:val="Wyrnieniedelikatne"/>
          <w:sz w:val="18"/>
          <w:szCs w:val="18"/>
        </w:rPr>
        <w:t xml:space="preserve">. </w:t>
      </w:r>
      <w:r>
        <w:rPr>
          <w:rStyle w:val="Wyrnieniedelikatne"/>
          <w:sz w:val="18"/>
          <w:szCs w:val="18"/>
        </w:rPr>
        <w:t>Wyniki metryk dla klasy Window</w:t>
      </w: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 xml:space="preserve"> </w:t>
      </w:r>
      <w:r w:rsidR="00AE7729"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dasd</w:t>
      </w:r>
    </w:p>
    <w:p w14:paraId="386AF93D" w14:textId="77777777" w:rsidR="005D0067" w:rsidRPr="00690048" w:rsidRDefault="005D0067" w:rsidP="005D0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85E8CD" w14:textId="56CBFB9D" w:rsidR="008A5A79" w:rsidRPr="00690048" w:rsidRDefault="00034B62" w:rsidP="008A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 Window jest jedy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</w:t>
      </w:r>
      <w:r w:rsidR="00723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fejsu graficznego. Jest to bardzo złożona klasa, która</w:t>
      </w:r>
      <w:r w:rsidR="004605C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ada za wszystkie interakcje z oknem aplikacji</w:t>
      </w:r>
      <w:r w:rsidR="0097497B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MC </w:t>
      </w:r>
      <w:r w:rsidR="008A5A7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znacznie wskazuje na to, że mamy do czynienia ze złożoną klasą. </w:t>
      </w:r>
      <w:r w:rsidR="008A5A79">
        <w:rPr>
          <w:rFonts w:ascii="Times New Roman" w:eastAsia="Times New Roman" w:hAnsi="Times New Roman" w:cs="Times New Roman"/>
          <w:sz w:val="24"/>
          <w:szCs w:val="24"/>
          <w:lang w:eastAsia="pl-PL"/>
        </w:rPr>
        <w:t>Wskaźnik</w:t>
      </w:r>
      <w:r w:rsidR="008A5A7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C jednak pokazują nam że ryzyko wystąpienia błędów jest niewielkie.</w:t>
      </w:r>
    </w:p>
    <w:p w14:paraId="2A36192A" w14:textId="77777777" w:rsidR="00317AEE" w:rsidRPr="00690048" w:rsidRDefault="008A5A79" w:rsidP="008A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tryka LCOM </w:t>
      </w:r>
      <w:r w:rsidR="00317AEE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niestety dobitnie pokazuje, że powinniśmy oddelegować pracę wielu metod do innych klas w celu uzyskania dobrej hermetyzacji kodu.</w:t>
      </w:r>
    </w:p>
    <w:p w14:paraId="504BEF8C" w14:textId="17879286" w:rsidR="00034B62" w:rsidRPr="00690048" w:rsidRDefault="00317AEE" w:rsidP="008A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źniki takie jak DIT i NOC </w:t>
      </w:r>
      <w:r w:rsidR="0057347F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jak w sporej ilości poprzednich klas </w:t>
      </w:r>
      <w:r w:rsidR="0057347F">
        <w:rPr>
          <w:rFonts w:ascii="Times New Roman" w:eastAsia="Times New Roman" w:hAnsi="Times New Roman" w:cs="Times New Roman"/>
          <w:sz w:val="24"/>
          <w:szCs w:val="24"/>
          <w:lang w:eastAsia="pl-PL"/>
        </w:rPr>
        <w:t>wsk</w:t>
      </w:r>
      <w:r w:rsidR="008E4BA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57347F">
        <w:rPr>
          <w:rFonts w:ascii="Times New Roman" w:eastAsia="Times New Roman" w:hAnsi="Times New Roman" w:cs="Times New Roman"/>
          <w:sz w:val="24"/>
          <w:szCs w:val="24"/>
          <w:lang w:eastAsia="pl-PL"/>
        </w:rPr>
        <w:t>zuj</w:t>
      </w:r>
      <w:r w:rsidR="008E4BA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57347F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mała</w:t>
      </w:r>
      <w:r w:rsidR="004605C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347F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ość kodu przy jednoczesnej wąskiej możliwości implementacji dane</w:t>
      </w:r>
      <w:r w:rsidR="00A55121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go kodu w innych programach.</w:t>
      </w:r>
      <w:r w:rsidR="00F737D5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o w pełni zrozumiałe patrząc na jej złożoność oraz specjalizację w obsłudze interfejsu napisanego pod konkretną bibliotekę (nasz model).</w:t>
      </w:r>
    </w:p>
    <w:p w14:paraId="15C4C2BB" w14:textId="2498A55A" w:rsidR="00A55121" w:rsidRPr="00690048" w:rsidRDefault="00A55121" w:rsidP="008A5A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FC i CBO wskazują na </w:t>
      </w:r>
      <w:r w:rsidR="003862F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dużą złożoność danej części programu. Z metryk wynika, że korzystamy </w:t>
      </w:r>
      <w:r w:rsidR="00F737D5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z metod wielu innych klas co niewątpliwie zwiększa możliwość wystąpienia awarii, co nie jest pożądane.</w:t>
      </w:r>
    </w:p>
    <w:p w14:paraId="6626C4C7" w14:textId="77777777" w:rsidR="00034B62" w:rsidRPr="00690048" w:rsidRDefault="00034B62" w:rsidP="00C83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E51A18" w14:textId="77777777" w:rsidR="00BA433D" w:rsidRPr="00690048" w:rsidRDefault="00BA433D" w:rsidP="00C83A6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D98D825" w14:textId="4F64C20C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</w:t>
      </w:r>
    </w:p>
    <w:p w14:paraId="5DD63019" w14:textId="77777777" w:rsidR="00AC2DDB" w:rsidRPr="00690048" w:rsidRDefault="00AC2DDB" w:rsidP="00AC2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1610D" w14:textId="77777777" w:rsidR="00DC3479" w:rsidRPr="00690048" w:rsidRDefault="00DC3479" w:rsidP="00FA2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370804" w14:textId="566F4B08" w:rsidR="00A94502" w:rsidRPr="00690048" w:rsidRDefault="006B5461" w:rsidP="00A94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pl-PL"/>
        </w:rPr>
      </w:pPr>
      <w:r w:rsidRPr="0069004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pl-PL"/>
        </w:rPr>
        <w:t xml:space="preserve">Przewidywane </w:t>
      </w:r>
      <w:r w:rsidR="00A74A8E" w:rsidRPr="0069004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pl-PL"/>
        </w:rPr>
        <w:t>prawdopodobieństwo</w:t>
      </w:r>
      <w:r w:rsidR="00707C6A" w:rsidRPr="0069004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pl-PL"/>
        </w:rPr>
        <w:t xml:space="preserve"> wystąpienia błędu na podstawie wartości liczby </w:t>
      </w:r>
      <w:r w:rsidR="00C42DD8" w:rsidRPr="0069004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pl-PL"/>
        </w:rPr>
        <w:t>π</w:t>
      </w:r>
    </w:p>
    <w:p w14:paraId="55AFDAF2" w14:textId="77777777" w:rsidR="00A94502" w:rsidRPr="00690048" w:rsidRDefault="00A94502" w:rsidP="00FA2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A9E42C" w14:textId="6138A8C8" w:rsidR="00DC3479" w:rsidRPr="009A09F0" w:rsidRDefault="002469BB" w:rsidP="00FA2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9F0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z które skorzystaliśmy to:</w:t>
      </w:r>
    </w:p>
    <w:p w14:paraId="103012D6" w14:textId="6CCC8047" w:rsidR="002469BB" w:rsidRPr="009A09F0" w:rsidRDefault="00072B49" w:rsidP="00FA2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pl-PL"/>
            </w:rPr>
            <m:t>π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pl-P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pl-PL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l-PL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pl-PL"/>
                    </w:rPr>
                    <m:t>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pl-PL"/>
                        </w:rPr>
                        <m:t>-3.97+0.464NAI+1.47OCMEC+1.06DIT</m:t>
                      </m:r>
                    </m:e>
                  </m:d>
                </m:sup>
              </m:sSup>
            </m:den>
          </m:f>
        </m:oMath>
      </m:oMathPara>
    </w:p>
    <w:p w14:paraId="3DD30BBF" w14:textId="36E75E84" w:rsidR="00C50245" w:rsidRPr="009A09F0" w:rsidRDefault="00C50245" w:rsidP="00FA2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9F0">
        <w:rPr>
          <w:rFonts w:ascii="Times New Roman" w:eastAsia="Times New Roman" w:hAnsi="Times New Roman" w:cs="Times New Roman"/>
          <w:sz w:val="24"/>
          <w:szCs w:val="24"/>
          <w:lang w:eastAsia="pl-PL"/>
        </w:rPr>
        <w:t>gdzie:</w:t>
      </w:r>
    </w:p>
    <w:p w14:paraId="59DB57DD" w14:textId="47A0DF08" w:rsidR="00C50245" w:rsidRPr="009A09F0" w:rsidRDefault="00C50245" w:rsidP="00FA2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9F0">
        <w:rPr>
          <w:rFonts w:ascii="Times New Roman" w:eastAsia="Times New Roman" w:hAnsi="Times New Roman" w:cs="Times New Roman"/>
          <w:sz w:val="24"/>
          <w:szCs w:val="24"/>
          <w:lang w:eastAsia="pl-PL"/>
        </w:rPr>
        <w:t>NAI – liczba atrybutów w klasie</w:t>
      </w:r>
    </w:p>
    <w:p w14:paraId="761F5EDD" w14:textId="77777777" w:rsidR="009D6F9D" w:rsidRPr="009A09F0" w:rsidRDefault="00C50245" w:rsidP="009D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9F0">
        <w:rPr>
          <w:rFonts w:ascii="Times New Roman" w:eastAsia="Times New Roman" w:hAnsi="Times New Roman" w:cs="Times New Roman"/>
          <w:sz w:val="24"/>
          <w:szCs w:val="24"/>
          <w:lang w:eastAsia="pl-PL"/>
        </w:rPr>
        <w:t>OCMEC – liczba innych klas korzystających z metod badanej klasy</w:t>
      </w:r>
    </w:p>
    <w:p w14:paraId="00CA64AC" w14:textId="77777777" w:rsidR="00217240" w:rsidRPr="009A09F0" w:rsidRDefault="009D6F9D" w:rsidP="009D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IT </w:t>
      </w:r>
      <w:r w:rsidR="00835979" w:rsidRPr="009A09F0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9A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5979" w:rsidRPr="009A09F0">
        <w:rPr>
          <w:rFonts w:ascii="Times New Roman" w:eastAsia="Times New Roman" w:hAnsi="Times New Roman" w:cs="Times New Roman"/>
          <w:sz w:val="24"/>
          <w:szCs w:val="24"/>
          <w:lang w:eastAsia="pl-PL"/>
        </w:rPr>
        <w:t>głębokość zakorzeni</w:t>
      </w:r>
      <w:r w:rsidR="00C67B88" w:rsidRPr="009A09F0">
        <w:rPr>
          <w:rFonts w:ascii="Times New Roman" w:eastAsia="Times New Roman" w:hAnsi="Times New Roman" w:cs="Times New Roman"/>
          <w:sz w:val="24"/>
          <w:szCs w:val="24"/>
          <w:lang w:eastAsia="pl-PL"/>
        </w:rPr>
        <w:t>enia w drzewie dziedziczenia</w:t>
      </w:r>
    </w:p>
    <w:p w14:paraId="51A52D28" w14:textId="77777777" w:rsidR="00217240" w:rsidRPr="009A09F0" w:rsidRDefault="00217240" w:rsidP="009D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211F03" w14:textId="77777777" w:rsidR="00371E33" w:rsidRPr="009A09F0" w:rsidRDefault="00B52BBF" w:rsidP="009D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A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</w:t>
      </w:r>
      <w:r w:rsidR="00371E33" w:rsidRPr="009A09F0">
        <w:rPr>
          <w:rFonts w:ascii="Times New Roman" w:eastAsia="Times New Roman" w:hAnsi="Times New Roman" w:cs="Times New Roman"/>
          <w:sz w:val="24"/>
          <w:szCs w:val="24"/>
          <w:lang w:eastAsia="pl-PL"/>
        </w:rPr>
        <w:t>zbliżona do 1, oznacza klasę wysoce podatną na błędy, a zbliżona do 0, praktycznie odporną na występowanie błędów.</w:t>
      </w:r>
    </w:p>
    <w:p w14:paraId="7197015D" w14:textId="77777777" w:rsidR="001E4660" w:rsidRPr="00690048" w:rsidRDefault="001E4660" w:rsidP="009D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2"/>
        <w:gridCol w:w="930"/>
        <w:gridCol w:w="1684"/>
        <w:gridCol w:w="908"/>
        <w:gridCol w:w="1086"/>
      </w:tblGrid>
      <w:tr w:rsidR="001E4660" w:rsidRPr="00690048" w14:paraId="7FCD227D" w14:textId="77777777" w:rsidTr="0055313E"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8B839D" w14:textId="77777777" w:rsidR="001E4660" w:rsidRPr="00690048" w:rsidRDefault="001E4660" w:rsidP="001E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45177F" w14:textId="77777777" w:rsidR="001E4660" w:rsidRPr="00690048" w:rsidRDefault="001E4660" w:rsidP="001E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I</w:t>
            </w:r>
          </w:p>
        </w:tc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A3278C" w14:textId="77777777" w:rsidR="001E4660" w:rsidRPr="00690048" w:rsidRDefault="001E4660" w:rsidP="001E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CMEC</w:t>
            </w:r>
          </w:p>
        </w:tc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0F97B" w14:textId="77777777" w:rsidR="001E4660" w:rsidRPr="00690048" w:rsidRDefault="001E4660" w:rsidP="001E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IT</w:t>
            </w:r>
          </w:p>
        </w:tc>
        <w:tc>
          <w:tcPr>
            <w:tcW w:w="0" w:type="auto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DFB26E" w14:textId="16877C74" w:rsidR="001E4660" w:rsidRPr="00690048" w:rsidRDefault="0041062D" w:rsidP="001E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π</w:t>
            </w:r>
          </w:p>
        </w:tc>
      </w:tr>
      <w:tr w:rsidR="001E4660" w:rsidRPr="00690048" w14:paraId="2D70C83D" w14:textId="77777777" w:rsidTr="0055313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1116A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fficulty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60106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922436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840E12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1CBC4E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375</w:t>
            </w:r>
          </w:p>
        </w:tc>
      </w:tr>
      <w:tr w:rsidR="001E4660" w:rsidRPr="00690048" w14:paraId="7E29E5E8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BEA613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dokuBoard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F5FF8A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594CC4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2C9CD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64AC11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977</w:t>
            </w:r>
          </w:p>
        </w:tc>
      </w:tr>
      <w:tr w:rsidR="001E4660" w:rsidRPr="00690048" w14:paraId="0BA6E531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65FE67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dokuBox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DD787A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3CFF7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2E0315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919FD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406</w:t>
            </w:r>
          </w:p>
        </w:tc>
      </w:tr>
      <w:tr w:rsidR="001E4660" w:rsidRPr="00690048" w14:paraId="4A6ECCA3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B339F5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dokuColumn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3257A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817903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0C2AB4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CF013A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406</w:t>
            </w:r>
          </w:p>
        </w:tc>
      </w:tr>
      <w:tr w:rsidR="001E4660" w:rsidRPr="00690048" w14:paraId="33A0C5C7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D5665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dokuRow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D8179C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0EC158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1C289B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4EA1C5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406</w:t>
            </w:r>
          </w:p>
        </w:tc>
      </w:tr>
      <w:tr w:rsidR="001E4660" w:rsidRPr="00690048" w14:paraId="192A5FC2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03A83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dokuGroup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1778E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342C66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98062B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31738B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274</w:t>
            </w:r>
          </w:p>
        </w:tc>
      </w:tr>
      <w:tr w:rsidR="001E4660" w:rsidRPr="00690048" w14:paraId="26A4312A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A85B2A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dokuField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BE0AE4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B47BE3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0169A4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3E7890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913</w:t>
            </w:r>
          </w:p>
        </w:tc>
      </w:tr>
      <w:tr w:rsidR="001E4660" w:rsidRPr="00690048" w14:paraId="3E0D2D5C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FECDB0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dokuActionEvent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25799B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B710A3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063B8C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2726EE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99</w:t>
            </w:r>
          </w:p>
        </w:tc>
      </w:tr>
      <w:tr w:rsidR="001E4660" w:rsidRPr="00690048" w14:paraId="134FFF83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920568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eSudokuBoardDao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E6183B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C8B25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B2B9BA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8BB949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634</w:t>
            </w:r>
          </w:p>
        </w:tc>
      </w:tr>
      <w:tr w:rsidR="001E4660" w:rsidRPr="00690048" w14:paraId="025F88BF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09FDD5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eSudokuBoardListDao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5BCBE4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A9B8E2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65B6A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8DDCE1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634</w:t>
            </w:r>
          </w:p>
        </w:tc>
      </w:tr>
      <w:tr w:rsidR="001E4660" w:rsidRPr="00690048" w14:paraId="42AA90F6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0DB52B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paSudokuBoardDao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C0BC9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8D14B4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6032CE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89D485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634</w:t>
            </w:r>
          </w:p>
        </w:tc>
      </w:tr>
      <w:tr w:rsidR="001E4660" w:rsidRPr="00690048" w14:paraId="09413597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881260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dokuBoardDaoFactory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35A620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32C46A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5BF1F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A1CCF8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192</w:t>
            </w:r>
          </w:p>
        </w:tc>
      </w:tr>
      <w:tr w:rsidR="001E4660" w:rsidRPr="00690048" w14:paraId="7AB94338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B1A01F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cktrackingSudokuSolver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589CEE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891DDF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4BAB76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FD913A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521</w:t>
            </w:r>
          </w:p>
        </w:tc>
      </w:tr>
      <w:tr w:rsidR="001E4660" w:rsidRPr="00690048" w14:paraId="7D41FCD7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54C3CA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ndow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E7ED61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8A89A3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CF2587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DF9AC9" w14:textId="77777777" w:rsidR="001E4660" w:rsidRPr="00690048" w:rsidRDefault="001E4660" w:rsidP="001E4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.935</w:t>
            </w:r>
          </w:p>
        </w:tc>
      </w:tr>
    </w:tbl>
    <w:p w14:paraId="5F49B3B2" w14:textId="10F3D5BF" w:rsidR="00C50245" w:rsidRPr="00690048" w:rsidRDefault="005D0067" w:rsidP="005D0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Style w:val="Wyrnieniedelikatne"/>
          <w:sz w:val="18"/>
          <w:szCs w:val="18"/>
        </w:rPr>
        <w:t>Tabela 15</w:t>
      </w:r>
      <w:r w:rsidRPr="00012B0B">
        <w:rPr>
          <w:rStyle w:val="Wyrnieniedelikatne"/>
          <w:sz w:val="18"/>
          <w:szCs w:val="18"/>
        </w:rPr>
        <w:t xml:space="preserve">. </w:t>
      </w:r>
      <w:r>
        <w:rPr>
          <w:rStyle w:val="Wyrnieniedelikatne"/>
          <w:sz w:val="18"/>
          <w:szCs w:val="18"/>
        </w:rPr>
        <w:t>Wyniki metryk</w:t>
      </w:r>
      <w:r w:rsidR="004B2851">
        <w:rPr>
          <w:rStyle w:val="Wyrnieniedelikatne"/>
          <w:sz w:val="18"/>
          <w:szCs w:val="18"/>
        </w:rPr>
        <w:t xml:space="preserve"> błędów</w:t>
      </w:r>
      <w:r>
        <w:rPr>
          <w:rStyle w:val="Wyrnieniedelikatne"/>
          <w:sz w:val="18"/>
          <w:szCs w:val="18"/>
        </w:rPr>
        <w:t xml:space="preserve"> dla klas</w:t>
      </w:r>
    </w:p>
    <w:p w14:paraId="021B2C9E" w14:textId="77777777" w:rsidR="006E0A60" w:rsidRDefault="008709BE" w:rsidP="006C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Patrząc na wartości tych wskaźników widzimy</w:t>
      </w:r>
      <w:r w:rsidR="00661F54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</w:t>
      </w:r>
      <w:r w:rsidR="00AE363D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kszość klas ma stosunkowo wysoką podatność na </w:t>
      </w:r>
      <w:r w:rsidR="000E0BAE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pienie</w:t>
      </w:r>
      <w:r w:rsidR="00AE363D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ł</w:t>
      </w:r>
      <w:r w:rsidR="000E0BAE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AE363D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E0BAE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12A80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 tak wysokie wartości częściowo odpowiada </w:t>
      </w:r>
      <w:r w:rsidR="003179DE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, że </w:t>
      </w:r>
      <w:r w:rsidR="002572E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programowaniu w Javie </w:t>
      </w:r>
      <w:r w:rsidR="00B51A55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DIT wynosi 1, jako że wszystkie obiekty dziedziczą po klasie Object.</w:t>
      </w:r>
      <w:r w:rsidR="006A230B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by obniżyć DIT o 1</w:t>
      </w:r>
      <w:r w:rsidR="007C4EB2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67C2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to w</w:t>
      </w:r>
      <w:r w:rsidR="00871E01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iększość z wyliczonych wartości π byłaby o połowę mniejsza</w:t>
      </w:r>
      <w:r w:rsidR="00F32632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A28DB85" w14:textId="0672AB36" w:rsidR="006E0A60" w:rsidRDefault="005D2532" w:rsidP="006E0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, </w:t>
      </w:r>
      <w:r w:rsidR="00C36B18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="00C36B18" w:rsidRPr="009A09F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udokuActionEvent</w:t>
      </w:r>
      <w:r w:rsidR="00C36B18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94668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dziczymy z klasy zewnętrznej biblioteki, </w:t>
      </w:r>
      <w:r w:rsidR="00C14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694668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któr</w:t>
      </w:r>
      <w:r w:rsidR="00C149A0">
        <w:rPr>
          <w:rFonts w:ascii="Times New Roman" w:eastAsia="Times New Roman" w:hAnsi="Times New Roman" w:cs="Times New Roman"/>
          <w:sz w:val="24"/>
          <w:szCs w:val="24"/>
          <w:lang w:eastAsia="pl-PL"/>
        </w:rPr>
        <w:t>ej proces dziedziczenia się nie kończy</w:t>
      </w:r>
      <w:r w:rsidR="00694668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, co ma duży wpływ na</w:t>
      </w:r>
      <w:r w:rsidR="00957C73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ć π w tym przypadku</w:t>
      </w:r>
      <w:r w:rsidR="005A0C21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F4A1A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ynymi klasami które prawdziwie </w:t>
      </w:r>
      <w:r w:rsidR="00072B4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mają duże szansa na wystąpienie błędu</w:t>
      </w:r>
      <w:r w:rsidR="0095317B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</w:t>
      </w:r>
      <w:r w:rsidR="0095317B" w:rsidRPr="009A09F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>Window</w:t>
      </w:r>
      <w:r w:rsidR="0095317B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95317B" w:rsidRPr="009A09F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udokuBoard</w:t>
      </w:r>
      <w:r w:rsidR="0095317B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6D063D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</w:t>
      </w:r>
      <w:r w:rsidR="00B7036C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ywa się z </w:t>
      </w:r>
      <w:r w:rsidR="00CC64B7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obliczanymi</w:t>
      </w:r>
      <w:r w:rsidR="00FF5A8B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ześniej wskaźnikami</w:t>
      </w:r>
      <w:r w:rsidR="00F611A9">
        <w:rPr>
          <w:rFonts w:ascii="Times New Roman" w:eastAsia="Times New Roman" w:hAnsi="Times New Roman" w:cs="Times New Roman"/>
          <w:sz w:val="24"/>
          <w:szCs w:val="24"/>
          <w:lang w:eastAsia="pl-PL"/>
        </w:rPr>
        <w:t>. Tak</w:t>
      </w:r>
      <w:r w:rsidR="000C3B02">
        <w:rPr>
          <w:rFonts w:ascii="Times New Roman" w:eastAsia="Times New Roman" w:hAnsi="Times New Roman" w:cs="Times New Roman"/>
          <w:sz w:val="24"/>
          <w:szCs w:val="24"/>
          <w:lang w:eastAsia="pl-PL"/>
        </w:rPr>
        <w:t>ą samą sytuacją jest ob</w:t>
      </w:r>
      <w:r w:rsidR="00265E76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0C3B02">
        <w:rPr>
          <w:rFonts w:ascii="Times New Roman" w:eastAsia="Times New Roman" w:hAnsi="Times New Roman" w:cs="Times New Roman"/>
          <w:sz w:val="24"/>
          <w:szCs w:val="24"/>
          <w:lang w:eastAsia="pl-PL"/>
        </w:rPr>
        <w:t>ęty</w:t>
      </w:r>
      <w:r w:rsidR="00C21452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że </w:t>
      </w:r>
      <w:r w:rsidR="00C21452" w:rsidRPr="009A09F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udokuField</w:t>
      </w:r>
      <w:r w:rsidR="00724332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21452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CAD1E10" w14:textId="792FC8A0" w:rsidR="008709BE" w:rsidRPr="00690048" w:rsidRDefault="005C5997" w:rsidP="006E0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statnim przypadku </w:t>
      </w:r>
      <w:r w:rsidR="00850155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 to z dużej ilości atrybutów </w:t>
      </w:r>
      <w:r w:rsidR="00D64E2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ów tej klasy potrzebnych do komun</w:t>
      </w:r>
      <w:r w:rsidR="00C5221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ikacji między klasami (</w:t>
      </w:r>
      <w:r w:rsidR="00C52219" w:rsidRPr="009A09F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vent listener</w:t>
      </w:r>
      <w:r w:rsidR="00C5221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02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i również </w:t>
      </w:r>
      <w:r w:rsidR="00C5221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</w:t>
      </w:r>
      <w:r w:rsidR="00E3509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52219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ogów</w:t>
      </w:r>
      <w:r w:rsidR="001026E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53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2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66032B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ązania między </w:t>
      </w:r>
      <w:r w:rsidR="0065629B" w:rsidRPr="009A09F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udokuField</w:t>
      </w:r>
      <w:r w:rsidR="0065629B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2B03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F32B03" w:rsidRPr="009A09F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udokuBoard</w:t>
      </w:r>
      <w:r w:rsidR="0056106E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zapisywania </w:t>
      </w:r>
      <w:r w:rsidR="00F97861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dwóch </w:t>
      </w:r>
      <w:r w:rsidR="007254A8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klas w bazie danych</w:t>
      </w:r>
      <w:r w:rsidR="00294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oduje możliwość wystąpienia błędó</w:t>
      </w:r>
      <w:r w:rsidR="001026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EC4F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wodu </w:t>
      </w:r>
      <w:r w:rsidR="006D32D3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a</w:t>
      </w:r>
      <w:r w:rsidR="000309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ej biblioteki</w:t>
      </w:r>
      <w:r w:rsidR="006D32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obsługi tego procesu</w:t>
      </w:r>
      <w:r w:rsidR="000309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5F2E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mniej oznacza to oddelegowania odpowiedzialności za wszelkie błędy na właśnie te biblioteki, dlatego tak wysoka wartość </w:t>
      </w:r>
      <w:r w:rsidR="0030597D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>π</w:t>
      </w:r>
      <w:r w:rsidR="00775F2E" w:rsidRPr="006900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przypadku jest w pełni uzasadniona.</w:t>
      </w:r>
    </w:p>
    <w:p w14:paraId="08F0FFC6" w14:textId="77777777" w:rsidR="008709BE" w:rsidRDefault="008709BE" w:rsidP="00FA2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E92772" w14:textId="74D0A276" w:rsidR="006E0A60" w:rsidRPr="000E68D2" w:rsidRDefault="000E68D2" w:rsidP="000E68D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pl-PL"/>
        </w:rPr>
        <w:t>Podsumowanie</w:t>
      </w:r>
    </w:p>
    <w:p w14:paraId="1A5E70FE" w14:textId="77777777" w:rsidR="00DC3479" w:rsidRPr="00690048" w:rsidRDefault="00DC3479" w:rsidP="00FA2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07F6C8" w14:textId="2C6759DD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5F86CCF7" w14:textId="67738253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</w:t>
      </w:r>
    </w:p>
    <w:p w14:paraId="1194217D" w14:textId="78FD71A8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S</w:t>
      </w:r>
    </w:p>
    <w:p w14:paraId="58C3E862" w14:textId="77777777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B3576C2" w14:textId="0E787A3E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a</w:t>
      </w:r>
    </w:p>
    <w:p w14:paraId="393EA1AE" w14:textId="77777777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09C6E8EB" w14:textId="77777777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2E6C8209" w14:textId="43CEAA0E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S</w:t>
      </w:r>
    </w:p>
    <w:p w14:paraId="1B66E9B7" w14:textId="00026A91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</w:t>
      </w:r>
    </w:p>
    <w:p w14:paraId="6BECD2DA" w14:textId="21E16281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As</w:t>
      </w:r>
    </w:p>
    <w:p w14:paraId="7F075A2B" w14:textId="290F9D62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</w:t>
      </w:r>
    </w:p>
    <w:p w14:paraId="430F3F3F" w14:textId="77777777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70F91239" w14:textId="41CE6833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69004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Sad</w:t>
      </w:r>
    </w:p>
    <w:p w14:paraId="7537EC86" w14:textId="77777777" w:rsidR="00AE7729" w:rsidRPr="00690048" w:rsidRDefault="00AE7729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tbl>
      <w:tblPr>
        <w:tblW w:w="90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0"/>
        <w:gridCol w:w="1350"/>
      </w:tblGrid>
      <w:tr w:rsidR="00EB0B9A" w:rsidRPr="00690048" w14:paraId="312384EB" w14:textId="77777777" w:rsidTr="0055313E">
        <w:tc>
          <w:tcPr>
            <w:tcW w:w="0" w:type="auto"/>
            <w:gridSpan w:val="2"/>
            <w:shd w:val="clear" w:color="auto" w:fill="C9F5F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28391A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UMOWANIE</w:t>
            </w:r>
          </w:p>
        </w:tc>
      </w:tr>
      <w:tr w:rsidR="00EB0B9A" w:rsidRPr="00690048" w14:paraId="1F10160B" w14:textId="77777777" w:rsidTr="0055313E">
        <w:tc>
          <w:tcPr>
            <w:tcW w:w="0" w:type="auto"/>
            <w:shd w:val="clear" w:color="auto" w:fill="C9F5F3"/>
            <w:vAlign w:val="center"/>
            <w:hideMark/>
          </w:tcPr>
          <w:p w14:paraId="3AAF097B" w14:textId="77777777" w:rsidR="00EB0B9A" w:rsidRPr="00690048" w:rsidRDefault="00EB0B9A" w:rsidP="00EB0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C9F5F3"/>
            <w:vAlign w:val="center"/>
            <w:hideMark/>
          </w:tcPr>
          <w:p w14:paraId="680B92EA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0B9A" w:rsidRPr="00690048" w14:paraId="18B055AB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2A6136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C [Lines of Code]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E03DD1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81</w:t>
            </w:r>
          </w:p>
        </w:tc>
      </w:tr>
      <w:tr w:rsidR="00EB0B9A" w:rsidRPr="00690048" w14:paraId="48F7C5DC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D33353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CNB [Lines of Code]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64C574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27</w:t>
            </w:r>
          </w:p>
        </w:tc>
      </w:tr>
      <w:tr w:rsidR="00EB0B9A" w:rsidRPr="00690048" w14:paraId="58B7913D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E7724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EC [Executable statements]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DD8155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91</w:t>
            </w:r>
          </w:p>
        </w:tc>
      </w:tr>
      <w:tr w:rsidR="00EB0B9A" w:rsidRPr="00690048" w14:paraId="668C17F9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4BB8A4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P [Comment percentage]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F71923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1 %</w:t>
            </w:r>
          </w:p>
        </w:tc>
      </w:tr>
      <w:tr w:rsidR="00EB0B9A" w:rsidRPr="00690048" w14:paraId="58B0D4FA" w14:textId="77777777" w:rsidTr="0055313E">
        <w:tc>
          <w:tcPr>
            <w:tcW w:w="0" w:type="auto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809781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Cavg [average Cyclomatic Complexity]</w:t>
            </w:r>
          </w:p>
        </w:tc>
        <w:tc>
          <w:tcPr>
            <w:tcW w:w="1350" w:type="dxa"/>
            <w:shd w:val="clear" w:color="auto" w:fill="E8E8E8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4106DC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41</w:t>
            </w:r>
          </w:p>
        </w:tc>
      </w:tr>
      <w:tr w:rsidR="00EB0B9A" w:rsidRPr="00690048" w14:paraId="6FF4AEA0" w14:textId="77777777" w:rsidTr="0055313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E7575C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WMCavg [average Weighted method per class]</w:t>
            </w:r>
          </w:p>
        </w:tc>
        <w:tc>
          <w:tcPr>
            <w:tcW w:w="135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0F2469" w14:textId="77777777" w:rsidR="00EB0B9A" w:rsidRPr="00690048" w:rsidRDefault="00EB0B9A" w:rsidP="00EB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900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21</w:t>
            </w:r>
          </w:p>
        </w:tc>
      </w:tr>
    </w:tbl>
    <w:p w14:paraId="18DC3234" w14:textId="77777777" w:rsidR="00EB0B9A" w:rsidRPr="00690048" w:rsidRDefault="00EB0B9A" w:rsidP="00EB0B9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14:paraId="170B18F3" w14:textId="081C26C0" w:rsidR="003C4BC6" w:rsidRPr="00690048" w:rsidRDefault="004B2851" w:rsidP="004B2851">
      <w:pPr>
        <w:jc w:val="center"/>
        <w:rPr>
          <w:rFonts w:ascii="Times New Roman" w:hAnsi="Times New Roman" w:cs="Times New Roman"/>
        </w:rPr>
      </w:pPr>
      <w:r>
        <w:rPr>
          <w:rStyle w:val="Wyrnieniedelikatne"/>
          <w:sz w:val="18"/>
          <w:szCs w:val="18"/>
        </w:rPr>
        <w:t>Tabela 16</w:t>
      </w:r>
      <w:r w:rsidRPr="00012B0B">
        <w:rPr>
          <w:rStyle w:val="Wyrnieniedelikatne"/>
          <w:sz w:val="18"/>
          <w:szCs w:val="18"/>
        </w:rPr>
        <w:t xml:space="preserve">. </w:t>
      </w:r>
      <w:r>
        <w:rPr>
          <w:rStyle w:val="Wyrnieniedelikatne"/>
          <w:sz w:val="18"/>
          <w:szCs w:val="18"/>
        </w:rPr>
        <w:t>Wyniki metryk dla całego projektu</w:t>
      </w:r>
    </w:p>
    <w:p w14:paraId="3302ABAA" w14:textId="0F6456E7" w:rsidR="00AC2DDB" w:rsidRPr="009A09F0" w:rsidRDefault="00807056" w:rsidP="00400EE9">
      <w:pPr>
        <w:jc w:val="both"/>
        <w:rPr>
          <w:rFonts w:ascii="Times New Roman" w:hAnsi="Times New Roman" w:cs="Times New Roman"/>
          <w:sz w:val="24"/>
          <w:szCs w:val="24"/>
        </w:rPr>
      </w:pPr>
      <w:r w:rsidRPr="009A09F0">
        <w:rPr>
          <w:rFonts w:ascii="Times New Roman" w:hAnsi="Times New Roman" w:cs="Times New Roman"/>
          <w:sz w:val="24"/>
          <w:szCs w:val="24"/>
        </w:rPr>
        <w:t xml:space="preserve">Podsumowując wszystkie poprzednie tabele jak i </w:t>
      </w:r>
      <w:r w:rsidR="00807B90" w:rsidRPr="009A09F0">
        <w:rPr>
          <w:rFonts w:ascii="Times New Roman" w:hAnsi="Times New Roman" w:cs="Times New Roman"/>
          <w:sz w:val="24"/>
          <w:szCs w:val="24"/>
        </w:rPr>
        <w:t xml:space="preserve">wnioski jakie z nich wyciągnęliśmy możemy </w:t>
      </w:r>
      <w:r w:rsidR="00AB4EBC" w:rsidRPr="009A09F0">
        <w:rPr>
          <w:rFonts w:ascii="Times New Roman" w:hAnsi="Times New Roman" w:cs="Times New Roman"/>
          <w:sz w:val="24"/>
          <w:szCs w:val="24"/>
        </w:rPr>
        <w:t>uznać</w:t>
      </w:r>
      <w:r w:rsidR="00807B90" w:rsidRPr="009A09F0">
        <w:rPr>
          <w:rFonts w:ascii="Times New Roman" w:hAnsi="Times New Roman" w:cs="Times New Roman"/>
          <w:sz w:val="24"/>
          <w:szCs w:val="24"/>
        </w:rPr>
        <w:t xml:space="preserve">, że </w:t>
      </w:r>
      <w:r w:rsidR="00D84902" w:rsidRPr="009A09F0">
        <w:rPr>
          <w:rFonts w:ascii="Times New Roman" w:hAnsi="Times New Roman" w:cs="Times New Roman"/>
          <w:sz w:val="24"/>
          <w:szCs w:val="24"/>
        </w:rPr>
        <w:t>kod programu</w:t>
      </w:r>
      <w:r w:rsidR="006B44F0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AB4EBC" w:rsidRPr="009A09F0">
        <w:rPr>
          <w:rFonts w:ascii="Times New Roman" w:hAnsi="Times New Roman" w:cs="Times New Roman"/>
          <w:sz w:val="24"/>
          <w:szCs w:val="24"/>
        </w:rPr>
        <w:t xml:space="preserve">jest </w:t>
      </w:r>
      <w:r w:rsidR="00A57957" w:rsidRPr="009A09F0">
        <w:rPr>
          <w:rFonts w:ascii="Times New Roman" w:hAnsi="Times New Roman" w:cs="Times New Roman"/>
          <w:sz w:val="24"/>
          <w:szCs w:val="24"/>
        </w:rPr>
        <w:t>względnie</w:t>
      </w:r>
      <w:r w:rsidR="00EF1D50" w:rsidRPr="009A09F0">
        <w:rPr>
          <w:rFonts w:ascii="Times New Roman" w:hAnsi="Times New Roman" w:cs="Times New Roman"/>
          <w:sz w:val="24"/>
          <w:szCs w:val="24"/>
        </w:rPr>
        <w:t xml:space="preserve"> odporny na błędy</w:t>
      </w:r>
      <w:r w:rsidR="00A57957" w:rsidRPr="009A09F0">
        <w:rPr>
          <w:rFonts w:ascii="Times New Roman" w:hAnsi="Times New Roman" w:cs="Times New Roman"/>
          <w:sz w:val="24"/>
          <w:szCs w:val="24"/>
        </w:rPr>
        <w:t>.</w:t>
      </w:r>
      <w:r w:rsidR="00DB5D91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7B147C" w:rsidRPr="009A09F0">
        <w:rPr>
          <w:rFonts w:ascii="Times New Roman" w:hAnsi="Times New Roman" w:cs="Times New Roman"/>
          <w:sz w:val="24"/>
          <w:szCs w:val="24"/>
        </w:rPr>
        <w:t>Jednak w</w:t>
      </w:r>
      <w:r w:rsidR="00A57957" w:rsidRPr="009A09F0">
        <w:rPr>
          <w:rFonts w:ascii="Times New Roman" w:hAnsi="Times New Roman" w:cs="Times New Roman"/>
          <w:sz w:val="24"/>
          <w:szCs w:val="24"/>
        </w:rPr>
        <w:t>arunkiem</w:t>
      </w:r>
      <w:r w:rsidR="007B147C" w:rsidRPr="009A09F0">
        <w:rPr>
          <w:rFonts w:ascii="Times New Roman" w:hAnsi="Times New Roman" w:cs="Times New Roman"/>
          <w:sz w:val="24"/>
          <w:szCs w:val="24"/>
        </w:rPr>
        <w:t xml:space="preserve"> koniecznym do spełnienia </w:t>
      </w:r>
      <w:r w:rsidR="00425251" w:rsidRPr="009A09F0">
        <w:rPr>
          <w:rFonts w:ascii="Times New Roman" w:hAnsi="Times New Roman" w:cs="Times New Roman"/>
          <w:sz w:val="24"/>
          <w:szCs w:val="24"/>
        </w:rPr>
        <w:t xml:space="preserve">poprzedniego zdania jest </w:t>
      </w:r>
      <w:r w:rsidR="00512D98" w:rsidRPr="009A09F0">
        <w:rPr>
          <w:rFonts w:ascii="Times New Roman" w:hAnsi="Times New Roman" w:cs="Times New Roman"/>
          <w:sz w:val="24"/>
          <w:szCs w:val="24"/>
        </w:rPr>
        <w:t>odpowiedniego</w:t>
      </w:r>
      <w:r w:rsidR="007F3FE3" w:rsidRPr="009A09F0">
        <w:rPr>
          <w:rFonts w:ascii="Times New Roman" w:hAnsi="Times New Roman" w:cs="Times New Roman"/>
          <w:sz w:val="24"/>
          <w:szCs w:val="24"/>
        </w:rPr>
        <w:t xml:space="preserve"> pokrycia </w:t>
      </w:r>
      <w:r w:rsidR="00425251" w:rsidRPr="009A09F0">
        <w:rPr>
          <w:rFonts w:ascii="Times New Roman" w:hAnsi="Times New Roman" w:cs="Times New Roman"/>
          <w:sz w:val="24"/>
          <w:szCs w:val="24"/>
        </w:rPr>
        <w:t xml:space="preserve">kodu </w:t>
      </w:r>
      <w:r w:rsidR="007F3FE3" w:rsidRPr="009A09F0">
        <w:rPr>
          <w:rFonts w:ascii="Times New Roman" w:hAnsi="Times New Roman" w:cs="Times New Roman"/>
          <w:sz w:val="24"/>
          <w:szCs w:val="24"/>
        </w:rPr>
        <w:t>testami</w:t>
      </w:r>
      <w:r w:rsidR="00AD24C9" w:rsidRPr="009A09F0">
        <w:rPr>
          <w:rFonts w:ascii="Times New Roman" w:hAnsi="Times New Roman" w:cs="Times New Roman"/>
          <w:sz w:val="24"/>
          <w:szCs w:val="24"/>
        </w:rPr>
        <w:t>,</w:t>
      </w:r>
      <w:r w:rsidR="00DB5D91" w:rsidRPr="009A09F0">
        <w:rPr>
          <w:rFonts w:ascii="Times New Roman" w:hAnsi="Times New Roman" w:cs="Times New Roman"/>
          <w:sz w:val="24"/>
          <w:szCs w:val="24"/>
        </w:rPr>
        <w:t xml:space="preserve"> co w naszym przypadku jest spełnione</w:t>
      </w:r>
      <w:r w:rsidR="00DD55F0" w:rsidRPr="009A09F0">
        <w:rPr>
          <w:rFonts w:ascii="Times New Roman" w:hAnsi="Times New Roman" w:cs="Times New Roman"/>
          <w:sz w:val="24"/>
          <w:szCs w:val="24"/>
        </w:rPr>
        <w:t>.</w:t>
      </w:r>
      <w:r w:rsidR="003A174D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3E7C73" w:rsidRPr="009A09F0">
        <w:rPr>
          <w:rFonts w:ascii="Times New Roman" w:hAnsi="Times New Roman" w:cs="Times New Roman"/>
          <w:sz w:val="24"/>
          <w:szCs w:val="24"/>
        </w:rPr>
        <w:t xml:space="preserve">Większość naszego programu została napisana za pośrednictwem nie złożonego i odpowiednio łatwego w utrzymaniu kodu. </w:t>
      </w:r>
      <w:r w:rsidR="003A174D" w:rsidRPr="00417CE0">
        <w:rPr>
          <w:rFonts w:ascii="Times New Roman" w:hAnsi="Times New Roman" w:cs="Times New Roman"/>
          <w:sz w:val="24"/>
          <w:szCs w:val="24"/>
        </w:rPr>
        <w:t>Średnio na klasę wskaźnik</w:t>
      </w:r>
      <w:r w:rsidR="00F307C8" w:rsidRPr="00417CE0">
        <w:rPr>
          <w:rFonts w:ascii="Times New Roman" w:hAnsi="Times New Roman" w:cs="Times New Roman"/>
          <w:sz w:val="24"/>
          <w:szCs w:val="24"/>
        </w:rPr>
        <w:t xml:space="preserve"> WMC </w:t>
      </w:r>
      <w:r w:rsidR="00423E9D" w:rsidRPr="00417CE0">
        <w:rPr>
          <w:rFonts w:ascii="Times New Roman" w:hAnsi="Times New Roman" w:cs="Times New Roman"/>
          <w:sz w:val="24"/>
          <w:szCs w:val="24"/>
        </w:rPr>
        <w:t xml:space="preserve">wskazywał na </w:t>
      </w:r>
      <w:r w:rsidR="00110948" w:rsidRPr="00417CE0">
        <w:rPr>
          <w:rFonts w:ascii="Times New Roman" w:hAnsi="Times New Roman" w:cs="Times New Roman"/>
          <w:sz w:val="24"/>
          <w:szCs w:val="24"/>
        </w:rPr>
        <w:t xml:space="preserve">małą złożoność kodu przy równie małym </w:t>
      </w:r>
      <w:r w:rsidR="00833665" w:rsidRPr="00417CE0">
        <w:rPr>
          <w:rFonts w:ascii="Times New Roman" w:hAnsi="Times New Roman" w:cs="Times New Roman"/>
          <w:sz w:val="24"/>
          <w:szCs w:val="24"/>
        </w:rPr>
        <w:t>ryzyku wystąpienia błędu związanego z metryką CC na każdą metodę klas</w:t>
      </w:r>
      <w:r w:rsidR="00AB4C9E" w:rsidRPr="00417CE0">
        <w:rPr>
          <w:rFonts w:ascii="Times New Roman" w:hAnsi="Times New Roman" w:cs="Times New Roman"/>
          <w:sz w:val="24"/>
          <w:szCs w:val="24"/>
        </w:rPr>
        <w:t>y</w:t>
      </w:r>
      <w:r w:rsidR="00973C6C" w:rsidRPr="00417CE0">
        <w:rPr>
          <w:rFonts w:ascii="Times New Roman" w:hAnsi="Times New Roman" w:cs="Times New Roman"/>
          <w:sz w:val="24"/>
          <w:szCs w:val="24"/>
        </w:rPr>
        <w:t xml:space="preserve">. </w:t>
      </w:r>
      <w:r w:rsidR="0027339C" w:rsidRPr="00417CE0">
        <w:rPr>
          <w:rFonts w:ascii="Times New Roman" w:hAnsi="Times New Roman" w:cs="Times New Roman"/>
          <w:sz w:val="24"/>
          <w:szCs w:val="24"/>
        </w:rPr>
        <w:t xml:space="preserve">Wskaźnik LCOM dla większości </w:t>
      </w:r>
      <w:r w:rsidR="00917843" w:rsidRPr="00417CE0">
        <w:rPr>
          <w:rFonts w:ascii="Times New Roman" w:hAnsi="Times New Roman" w:cs="Times New Roman"/>
          <w:sz w:val="24"/>
          <w:szCs w:val="24"/>
        </w:rPr>
        <w:t>naszych zbiorów m</w:t>
      </w:r>
      <w:r w:rsidR="001D32D4" w:rsidRPr="00417CE0">
        <w:rPr>
          <w:rFonts w:ascii="Times New Roman" w:hAnsi="Times New Roman" w:cs="Times New Roman"/>
          <w:sz w:val="24"/>
          <w:szCs w:val="24"/>
        </w:rPr>
        <w:t xml:space="preserve">etod </w:t>
      </w:r>
      <w:r w:rsidR="005100C7" w:rsidRPr="00417CE0">
        <w:rPr>
          <w:rFonts w:ascii="Times New Roman" w:hAnsi="Times New Roman" w:cs="Times New Roman"/>
          <w:sz w:val="24"/>
          <w:szCs w:val="24"/>
        </w:rPr>
        <w:t>pokazał nam, że w celu lepszej hermetyzacji powinniśmy oddelegować poszczególne elementy klas do innych</w:t>
      </w:r>
      <w:r w:rsidR="009917E7" w:rsidRPr="00417CE0">
        <w:rPr>
          <w:rFonts w:ascii="Times New Roman" w:hAnsi="Times New Roman" w:cs="Times New Roman"/>
          <w:sz w:val="24"/>
          <w:szCs w:val="24"/>
        </w:rPr>
        <w:t xml:space="preserve">. CBO </w:t>
      </w:r>
      <w:r w:rsidR="0007788A" w:rsidRPr="00417CE0">
        <w:rPr>
          <w:rFonts w:ascii="Times New Roman" w:hAnsi="Times New Roman" w:cs="Times New Roman"/>
          <w:sz w:val="24"/>
          <w:szCs w:val="24"/>
        </w:rPr>
        <w:t xml:space="preserve">dla wszystkich naszych pomiarów było bardzo małe. Dzięki temu możemy stwierdzić, że nasz kod jest </w:t>
      </w:r>
      <w:r w:rsidR="006B6812" w:rsidRPr="00417CE0">
        <w:rPr>
          <w:rFonts w:ascii="Times New Roman" w:hAnsi="Times New Roman" w:cs="Times New Roman"/>
          <w:sz w:val="24"/>
          <w:szCs w:val="24"/>
        </w:rPr>
        <w:t xml:space="preserve">właściwie </w:t>
      </w:r>
      <w:r w:rsidR="0020581F" w:rsidRPr="00417CE0">
        <w:rPr>
          <w:rFonts w:ascii="Times New Roman" w:hAnsi="Times New Roman" w:cs="Times New Roman"/>
          <w:sz w:val="24"/>
          <w:szCs w:val="24"/>
        </w:rPr>
        <w:t>u</w:t>
      </w:r>
      <w:r w:rsidR="006B6812" w:rsidRPr="00417CE0">
        <w:rPr>
          <w:rFonts w:ascii="Times New Roman" w:hAnsi="Times New Roman" w:cs="Times New Roman"/>
          <w:sz w:val="24"/>
          <w:szCs w:val="24"/>
        </w:rPr>
        <w:t>odporn</w:t>
      </w:r>
      <w:r w:rsidR="0020581F" w:rsidRPr="00417CE0">
        <w:rPr>
          <w:rFonts w:ascii="Times New Roman" w:hAnsi="Times New Roman" w:cs="Times New Roman"/>
          <w:sz w:val="24"/>
          <w:szCs w:val="24"/>
        </w:rPr>
        <w:t>iony</w:t>
      </w:r>
      <w:r w:rsidR="006B6812" w:rsidRPr="00417CE0">
        <w:rPr>
          <w:rFonts w:ascii="Times New Roman" w:hAnsi="Times New Roman" w:cs="Times New Roman"/>
          <w:sz w:val="24"/>
          <w:szCs w:val="24"/>
        </w:rPr>
        <w:t xml:space="preserve"> na błędy związane z </w:t>
      </w:r>
      <w:r w:rsidR="009C2D51" w:rsidRPr="00417CE0">
        <w:rPr>
          <w:rFonts w:ascii="Times New Roman" w:hAnsi="Times New Roman" w:cs="Times New Roman"/>
          <w:sz w:val="24"/>
          <w:szCs w:val="24"/>
        </w:rPr>
        <w:t>importowaniem</w:t>
      </w:r>
      <w:r w:rsidR="00AC1954" w:rsidRPr="00417CE0">
        <w:rPr>
          <w:rFonts w:ascii="Times New Roman" w:hAnsi="Times New Roman" w:cs="Times New Roman"/>
          <w:sz w:val="24"/>
          <w:szCs w:val="24"/>
        </w:rPr>
        <w:t>.</w:t>
      </w:r>
      <w:r w:rsidR="00021B23" w:rsidRPr="00417CE0">
        <w:rPr>
          <w:rFonts w:ascii="Times New Roman" w:hAnsi="Times New Roman" w:cs="Times New Roman"/>
          <w:sz w:val="24"/>
          <w:szCs w:val="24"/>
        </w:rPr>
        <w:t xml:space="preserve"> Wskaźnik RFC jednak wskazał nam, że większość nasz</w:t>
      </w:r>
      <w:r w:rsidR="00CC0BD7" w:rsidRPr="00417CE0">
        <w:rPr>
          <w:rFonts w:ascii="Times New Roman" w:hAnsi="Times New Roman" w:cs="Times New Roman"/>
          <w:sz w:val="24"/>
          <w:szCs w:val="24"/>
        </w:rPr>
        <w:t>ych klas korzysta z więcej niż 10 metod należących do innych obiektów, co może powodować ryzyko występowania błędów a także zwiększenie złożoności</w:t>
      </w:r>
      <w:r w:rsidR="0011015B" w:rsidRPr="00417CE0">
        <w:rPr>
          <w:rFonts w:ascii="Times New Roman" w:hAnsi="Times New Roman" w:cs="Times New Roman"/>
          <w:sz w:val="24"/>
          <w:szCs w:val="24"/>
        </w:rPr>
        <w:t>.</w:t>
      </w:r>
      <w:r w:rsidR="00DF7174" w:rsidRPr="00417CE0">
        <w:rPr>
          <w:rFonts w:ascii="Times New Roman" w:hAnsi="Times New Roman" w:cs="Times New Roman"/>
          <w:sz w:val="24"/>
          <w:szCs w:val="24"/>
        </w:rPr>
        <w:t xml:space="preserve"> </w:t>
      </w:r>
      <w:r w:rsidR="00F150D3" w:rsidRPr="00417CE0">
        <w:rPr>
          <w:rFonts w:ascii="Times New Roman" w:hAnsi="Times New Roman" w:cs="Times New Roman"/>
          <w:sz w:val="24"/>
          <w:szCs w:val="24"/>
        </w:rPr>
        <w:t xml:space="preserve">Minimalny wskaźnik DIT dla wszystkich badanych plików </w:t>
      </w:r>
      <w:r w:rsidR="00FE0DAF" w:rsidRPr="00417CE0">
        <w:rPr>
          <w:rFonts w:ascii="Times New Roman" w:hAnsi="Times New Roman" w:cs="Times New Roman"/>
          <w:sz w:val="24"/>
          <w:szCs w:val="24"/>
        </w:rPr>
        <w:t xml:space="preserve">wynosi minimum 1. Jest to wynikiem </w:t>
      </w:r>
      <w:r w:rsidR="002A4D55" w:rsidRPr="00417CE0">
        <w:rPr>
          <w:rFonts w:ascii="Times New Roman" w:hAnsi="Times New Roman" w:cs="Times New Roman"/>
          <w:sz w:val="24"/>
          <w:szCs w:val="24"/>
        </w:rPr>
        <w:t>paradygmatu języka Java</w:t>
      </w:r>
      <w:r w:rsidR="00D306E6" w:rsidRPr="00417CE0">
        <w:rPr>
          <w:rFonts w:ascii="Times New Roman" w:hAnsi="Times New Roman" w:cs="Times New Roman"/>
          <w:sz w:val="24"/>
          <w:szCs w:val="24"/>
        </w:rPr>
        <w:t xml:space="preserve">, gdzie każda klasa dziedziczy po </w:t>
      </w:r>
      <w:r w:rsidR="00D306E6" w:rsidRPr="00417CE0">
        <w:rPr>
          <w:rFonts w:ascii="Times New Roman" w:hAnsi="Times New Roman" w:cs="Times New Roman"/>
          <w:i/>
          <w:sz w:val="24"/>
          <w:szCs w:val="24"/>
        </w:rPr>
        <w:t>Object.</w:t>
      </w:r>
      <w:r w:rsidR="00D306E6" w:rsidRPr="00417CE0">
        <w:rPr>
          <w:rFonts w:ascii="Times New Roman" w:hAnsi="Times New Roman" w:cs="Times New Roman"/>
          <w:sz w:val="24"/>
          <w:szCs w:val="24"/>
        </w:rPr>
        <w:t xml:space="preserve"> </w:t>
      </w:r>
      <w:r w:rsidR="00CE04FC" w:rsidRPr="00417CE0">
        <w:rPr>
          <w:rFonts w:ascii="Times New Roman" w:hAnsi="Times New Roman" w:cs="Times New Roman"/>
          <w:sz w:val="24"/>
          <w:szCs w:val="24"/>
        </w:rPr>
        <w:t xml:space="preserve">Z tego powodu złożoność każdego przez nas pisanego kodu wzrasta. </w:t>
      </w:r>
      <w:r w:rsidR="00AB6BE2" w:rsidRPr="00417CE0">
        <w:rPr>
          <w:rFonts w:ascii="Times New Roman" w:hAnsi="Times New Roman" w:cs="Times New Roman"/>
          <w:sz w:val="24"/>
          <w:szCs w:val="24"/>
        </w:rPr>
        <w:t xml:space="preserve">W naszym projekcie </w:t>
      </w:r>
      <w:r w:rsidR="001E0324" w:rsidRPr="00417CE0">
        <w:rPr>
          <w:rFonts w:ascii="Times New Roman" w:hAnsi="Times New Roman" w:cs="Times New Roman"/>
          <w:sz w:val="24"/>
          <w:szCs w:val="24"/>
        </w:rPr>
        <w:t xml:space="preserve">wskaźniki NOC </w:t>
      </w:r>
      <w:r w:rsidR="00016CB8" w:rsidRPr="00417CE0">
        <w:rPr>
          <w:rFonts w:ascii="Times New Roman" w:hAnsi="Times New Roman" w:cs="Times New Roman"/>
          <w:sz w:val="24"/>
          <w:szCs w:val="24"/>
        </w:rPr>
        <w:t xml:space="preserve">praktycznie wszędzie wynosi 0. Dzięki temu możemy powiedzieć, że </w:t>
      </w:r>
      <w:r w:rsidR="003D1F4D" w:rsidRPr="00417CE0">
        <w:rPr>
          <w:rFonts w:ascii="Times New Roman" w:hAnsi="Times New Roman" w:cs="Times New Roman"/>
          <w:sz w:val="24"/>
          <w:szCs w:val="24"/>
        </w:rPr>
        <w:t xml:space="preserve">ze </w:t>
      </w:r>
      <w:r w:rsidR="00016CB8" w:rsidRPr="00417CE0">
        <w:rPr>
          <w:rFonts w:ascii="Times New Roman" w:hAnsi="Times New Roman" w:cs="Times New Roman"/>
          <w:sz w:val="24"/>
          <w:szCs w:val="24"/>
        </w:rPr>
        <w:t>względ</w:t>
      </w:r>
      <w:r w:rsidR="003D1F4D" w:rsidRPr="00417CE0">
        <w:rPr>
          <w:rFonts w:ascii="Times New Roman" w:hAnsi="Times New Roman" w:cs="Times New Roman"/>
          <w:sz w:val="24"/>
          <w:szCs w:val="24"/>
        </w:rPr>
        <w:t>u na</w:t>
      </w:r>
      <w:r w:rsidR="00016CB8" w:rsidRPr="00417CE0">
        <w:rPr>
          <w:rFonts w:ascii="Times New Roman" w:hAnsi="Times New Roman" w:cs="Times New Roman"/>
          <w:sz w:val="24"/>
          <w:szCs w:val="24"/>
        </w:rPr>
        <w:t xml:space="preserve"> dziedziczenia </w:t>
      </w:r>
      <w:r w:rsidR="00650670" w:rsidRPr="00417CE0">
        <w:rPr>
          <w:rFonts w:ascii="Times New Roman" w:hAnsi="Times New Roman" w:cs="Times New Roman"/>
          <w:sz w:val="24"/>
          <w:szCs w:val="24"/>
        </w:rPr>
        <w:t>złożoność naszego</w:t>
      </w:r>
      <w:r w:rsidR="00016CB8" w:rsidRPr="00417CE0">
        <w:rPr>
          <w:rFonts w:ascii="Times New Roman" w:hAnsi="Times New Roman" w:cs="Times New Roman"/>
          <w:sz w:val="24"/>
          <w:szCs w:val="24"/>
        </w:rPr>
        <w:t xml:space="preserve"> </w:t>
      </w:r>
      <w:r w:rsidR="003D1F4D" w:rsidRPr="00417CE0">
        <w:rPr>
          <w:rFonts w:ascii="Times New Roman" w:hAnsi="Times New Roman" w:cs="Times New Roman"/>
          <w:sz w:val="24"/>
          <w:szCs w:val="24"/>
        </w:rPr>
        <w:t>kodu jest niewielka</w:t>
      </w:r>
      <w:r w:rsidR="009311F2" w:rsidRPr="00417CE0">
        <w:rPr>
          <w:rFonts w:ascii="Times New Roman" w:hAnsi="Times New Roman" w:cs="Times New Roman"/>
          <w:sz w:val="24"/>
          <w:szCs w:val="24"/>
        </w:rPr>
        <w:t xml:space="preserve"> co zmniejsza ryzyko występowania awarii</w:t>
      </w:r>
      <w:r w:rsidR="0097182F" w:rsidRPr="00417CE0">
        <w:rPr>
          <w:rFonts w:ascii="Times New Roman" w:hAnsi="Times New Roman" w:cs="Times New Roman"/>
          <w:sz w:val="24"/>
          <w:szCs w:val="24"/>
        </w:rPr>
        <w:t>.</w:t>
      </w:r>
      <w:r w:rsidR="009311F2" w:rsidRPr="00417CE0">
        <w:rPr>
          <w:rFonts w:ascii="Times New Roman" w:hAnsi="Times New Roman" w:cs="Times New Roman"/>
          <w:sz w:val="24"/>
          <w:szCs w:val="24"/>
        </w:rPr>
        <w:t xml:space="preserve"> </w:t>
      </w:r>
      <w:r w:rsidR="00815C2A" w:rsidRPr="009A09F0">
        <w:rPr>
          <w:rFonts w:ascii="Times New Roman" w:hAnsi="Times New Roman" w:cs="Times New Roman"/>
          <w:sz w:val="24"/>
          <w:szCs w:val="24"/>
        </w:rPr>
        <w:t xml:space="preserve">Problemem </w:t>
      </w:r>
      <w:r w:rsidR="009654B2" w:rsidRPr="009A09F0">
        <w:rPr>
          <w:rFonts w:ascii="Times New Roman" w:hAnsi="Times New Roman" w:cs="Times New Roman"/>
          <w:sz w:val="24"/>
          <w:szCs w:val="24"/>
        </w:rPr>
        <w:t xml:space="preserve">jednak może okazać się małe pokrycie komentarzami bo jest to </w:t>
      </w:r>
      <w:r w:rsidR="0050225B" w:rsidRPr="009A09F0">
        <w:rPr>
          <w:rFonts w:ascii="Times New Roman" w:hAnsi="Times New Roman" w:cs="Times New Roman"/>
          <w:sz w:val="24"/>
          <w:szCs w:val="24"/>
        </w:rPr>
        <w:t xml:space="preserve">zaledwie 5% </w:t>
      </w:r>
      <w:r w:rsidR="00754BAE" w:rsidRPr="009A09F0">
        <w:rPr>
          <w:rFonts w:ascii="Times New Roman" w:hAnsi="Times New Roman" w:cs="Times New Roman"/>
          <w:sz w:val="24"/>
          <w:szCs w:val="24"/>
        </w:rPr>
        <w:t xml:space="preserve">linii projektu. </w:t>
      </w:r>
      <w:r w:rsidR="00E52ECC" w:rsidRPr="009A09F0">
        <w:rPr>
          <w:rFonts w:ascii="Times New Roman" w:hAnsi="Times New Roman" w:cs="Times New Roman"/>
          <w:sz w:val="24"/>
          <w:szCs w:val="24"/>
        </w:rPr>
        <w:t xml:space="preserve">Jest to </w:t>
      </w:r>
      <w:r w:rsidR="008754F9" w:rsidRPr="009A09F0">
        <w:rPr>
          <w:rFonts w:ascii="Times New Roman" w:hAnsi="Times New Roman" w:cs="Times New Roman"/>
          <w:sz w:val="24"/>
          <w:szCs w:val="24"/>
        </w:rPr>
        <w:t xml:space="preserve">aspekt, który </w:t>
      </w:r>
      <w:r w:rsidR="00191287" w:rsidRPr="009A09F0">
        <w:rPr>
          <w:rFonts w:ascii="Times New Roman" w:hAnsi="Times New Roman" w:cs="Times New Roman"/>
          <w:sz w:val="24"/>
          <w:szCs w:val="24"/>
        </w:rPr>
        <w:t xml:space="preserve">odpowiada za znaczne utrudnienie </w:t>
      </w:r>
      <w:r w:rsidR="005471C5" w:rsidRPr="009A09F0">
        <w:rPr>
          <w:rFonts w:ascii="Times New Roman" w:hAnsi="Times New Roman" w:cs="Times New Roman"/>
          <w:sz w:val="24"/>
          <w:szCs w:val="24"/>
        </w:rPr>
        <w:t>jego zrozumieni</w:t>
      </w:r>
      <w:r w:rsidR="0081572D" w:rsidRPr="009A09F0">
        <w:rPr>
          <w:rFonts w:ascii="Times New Roman" w:hAnsi="Times New Roman" w:cs="Times New Roman"/>
          <w:sz w:val="24"/>
          <w:szCs w:val="24"/>
        </w:rPr>
        <w:t>a</w:t>
      </w:r>
      <w:r w:rsidR="005471C5" w:rsidRPr="009A09F0">
        <w:rPr>
          <w:rFonts w:ascii="Times New Roman" w:hAnsi="Times New Roman" w:cs="Times New Roman"/>
          <w:sz w:val="24"/>
          <w:szCs w:val="24"/>
        </w:rPr>
        <w:t>.</w:t>
      </w:r>
      <w:r w:rsidR="002D6383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3078B5" w:rsidRPr="009A09F0">
        <w:rPr>
          <w:rFonts w:ascii="Times New Roman" w:hAnsi="Times New Roman" w:cs="Times New Roman"/>
          <w:sz w:val="24"/>
          <w:szCs w:val="24"/>
        </w:rPr>
        <w:t>Kolejnym aspektem nad którym się pochyliliśmy</w:t>
      </w:r>
      <w:r w:rsidR="006F002E" w:rsidRPr="009A09F0">
        <w:rPr>
          <w:rFonts w:ascii="Times New Roman" w:hAnsi="Times New Roman" w:cs="Times New Roman"/>
          <w:sz w:val="24"/>
          <w:szCs w:val="24"/>
        </w:rPr>
        <w:t xml:space="preserve"> jest niska </w:t>
      </w:r>
      <w:r w:rsidR="00623C09" w:rsidRPr="009A09F0">
        <w:rPr>
          <w:rFonts w:ascii="Times New Roman" w:hAnsi="Times New Roman" w:cs="Times New Roman"/>
          <w:sz w:val="24"/>
          <w:szCs w:val="24"/>
        </w:rPr>
        <w:t xml:space="preserve">przenoszalność kodu. Wszystkie nasze klasy były pisane z myślą tylko o danym projekcie. Z tego powodu </w:t>
      </w:r>
      <w:r w:rsidR="00DF68F1" w:rsidRPr="009A09F0">
        <w:rPr>
          <w:rFonts w:ascii="Times New Roman" w:hAnsi="Times New Roman" w:cs="Times New Roman"/>
          <w:sz w:val="24"/>
          <w:szCs w:val="24"/>
        </w:rPr>
        <w:t xml:space="preserve">jakakolwiek implementacja poszczególnych plików w innych pracach jest </w:t>
      </w:r>
      <w:r w:rsidR="00424960" w:rsidRPr="009A09F0">
        <w:rPr>
          <w:rFonts w:ascii="Times New Roman" w:hAnsi="Times New Roman" w:cs="Times New Roman"/>
          <w:sz w:val="24"/>
          <w:szCs w:val="24"/>
        </w:rPr>
        <w:t>znacznie ograniczona.</w:t>
      </w:r>
      <w:r w:rsidR="00256961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4E299D" w:rsidRPr="009A09F0">
        <w:rPr>
          <w:rFonts w:ascii="Times New Roman" w:hAnsi="Times New Roman" w:cs="Times New Roman"/>
          <w:sz w:val="24"/>
          <w:szCs w:val="24"/>
        </w:rPr>
        <w:t xml:space="preserve">Wyjątkowo dużym problemem naszego programu są klasy </w:t>
      </w:r>
      <w:r w:rsidR="004E299D" w:rsidRPr="009A09F0">
        <w:rPr>
          <w:rFonts w:ascii="Times New Roman" w:hAnsi="Times New Roman" w:cs="Times New Roman"/>
          <w:sz w:val="24"/>
          <w:szCs w:val="24"/>
        </w:rPr>
        <w:lastRenderedPageBreak/>
        <w:t xml:space="preserve">takie jak </w:t>
      </w:r>
      <w:r w:rsidR="004E299D" w:rsidRPr="009A09F0">
        <w:rPr>
          <w:rFonts w:ascii="Times New Roman" w:hAnsi="Times New Roman" w:cs="Times New Roman"/>
          <w:i/>
          <w:iCs/>
          <w:sz w:val="24"/>
          <w:szCs w:val="24"/>
        </w:rPr>
        <w:t xml:space="preserve">SudokuBoard </w:t>
      </w:r>
      <w:r w:rsidR="004E299D" w:rsidRPr="009A09F0">
        <w:rPr>
          <w:rFonts w:ascii="Times New Roman" w:hAnsi="Times New Roman" w:cs="Times New Roman"/>
          <w:sz w:val="24"/>
          <w:szCs w:val="24"/>
        </w:rPr>
        <w:t xml:space="preserve">i </w:t>
      </w:r>
      <w:r w:rsidR="004E299D" w:rsidRPr="009A09F0">
        <w:rPr>
          <w:rFonts w:ascii="Times New Roman" w:hAnsi="Times New Roman" w:cs="Times New Roman"/>
          <w:i/>
          <w:iCs/>
          <w:sz w:val="24"/>
          <w:szCs w:val="24"/>
        </w:rPr>
        <w:t>Window</w:t>
      </w:r>
      <w:r w:rsidR="004E299D" w:rsidRPr="009A09F0">
        <w:rPr>
          <w:rFonts w:ascii="Times New Roman" w:hAnsi="Times New Roman" w:cs="Times New Roman"/>
          <w:sz w:val="24"/>
          <w:szCs w:val="24"/>
        </w:rPr>
        <w:t xml:space="preserve">. </w:t>
      </w:r>
      <w:r w:rsidR="006A2CE2" w:rsidRPr="009A09F0">
        <w:rPr>
          <w:rFonts w:ascii="Times New Roman" w:hAnsi="Times New Roman" w:cs="Times New Roman"/>
          <w:sz w:val="24"/>
          <w:szCs w:val="24"/>
        </w:rPr>
        <w:t>O</w:t>
      </w:r>
      <w:r w:rsidR="009A6AB0" w:rsidRPr="009A09F0">
        <w:rPr>
          <w:rFonts w:ascii="Times New Roman" w:hAnsi="Times New Roman" w:cs="Times New Roman"/>
          <w:sz w:val="24"/>
          <w:szCs w:val="24"/>
        </w:rPr>
        <w:t xml:space="preserve">we zbiory metod </w:t>
      </w:r>
      <w:r w:rsidR="004B55D5" w:rsidRPr="009A09F0">
        <w:rPr>
          <w:rFonts w:ascii="Times New Roman" w:hAnsi="Times New Roman" w:cs="Times New Roman"/>
          <w:sz w:val="24"/>
          <w:szCs w:val="24"/>
        </w:rPr>
        <w:t xml:space="preserve">powinny zostać podzielone na </w:t>
      </w:r>
      <w:r w:rsidR="002C7126" w:rsidRPr="009A09F0">
        <w:rPr>
          <w:rFonts w:ascii="Times New Roman" w:hAnsi="Times New Roman" w:cs="Times New Roman"/>
          <w:sz w:val="24"/>
          <w:szCs w:val="24"/>
        </w:rPr>
        <w:t xml:space="preserve">wiele </w:t>
      </w:r>
      <w:r w:rsidR="00FA01D5" w:rsidRPr="009A09F0">
        <w:rPr>
          <w:rFonts w:ascii="Times New Roman" w:hAnsi="Times New Roman" w:cs="Times New Roman"/>
          <w:sz w:val="24"/>
          <w:szCs w:val="24"/>
        </w:rPr>
        <w:t xml:space="preserve">innych obiektów </w:t>
      </w:r>
      <w:r w:rsidR="001C7993" w:rsidRPr="009A09F0">
        <w:rPr>
          <w:rFonts w:ascii="Times New Roman" w:hAnsi="Times New Roman" w:cs="Times New Roman"/>
          <w:sz w:val="24"/>
          <w:szCs w:val="24"/>
        </w:rPr>
        <w:t xml:space="preserve">z zawężoną odpowiedzialności i </w:t>
      </w:r>
      <w:r w:rsidR="00AF4558" w:rsidRPr="009A09F0">
        <w:rPr>
          <w:rFonts w:ascii="Times New Roman" w:hAnsi="Times New Roman" w:cs="Times New Roman"/>
          <w:sz w:val="24"/>
          <w:szCs w:val="24"/>
        </w:rPr>
        <w:t>ściśle określonym polem działania.</w:t>
      </w:r>
      <w:r w:rsidR="00A85819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690BD7" w:rsidRPr="009A09F0">
        <w:rPr>
          <w:rFonts w:ascii="Times New Roman" w:hAnsi="Times New Roman" w:cs="Times New Roman"/>
          <w:sz w:val="24"/>
          <w:szCs w:val="24"/>
        </w:rPr>
        <w:t xml:space="preserve">Wskazują na to przede wszystkim wskaźniki takie jak: </w:t>
      </w:r>
      <w:r w:rsidR="00690BD7" w:rsidRPr="009A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π, RFC, LCOM </w:t>
      </w:r>
      <w:r w:rsidR="00EE3174" w:rsidRPr="009A09F0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WMC.</w:t>
      </w:r>
      <w:r w:rsidR="004A2E06" w:rsidRPr="009A09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5819" w:rsidRPr="009A09F0">
        <w:rPr>
          <w:rFonts w:ascii="Times New Roman" w:hAnsi="Times New Roman" w:cs="Times New Roman"/>
          <w:sz w:val="24"/>
          <w:szCs w:val="24"/>
        </w:rPr>
        <w:t xml:space="preserve">Dzięki </w:t>
      </w:r>
      <w:r w:rsidR="004A2E06" w:rsidRPr="009A09F0">
        <w:rPr>
          <w:rFonts w:ascii="Times New Roman" w:hAnsi="Times New Roman" w:cs="Times New Roman"/>
          <w:sz w:val="24"/>
          <w:szCs w:val="24"/>
        </w:rPr>
        <w:t>wyżej opisanemu działaniu</w:t>
      </w:r>
      <w:r w:rsidR="00A85819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3855CC" w:rsidRPr="009A09F0">
        <w:rPr>
          <w:rFonts w:ascii="Times New Roman" w:hAnsi="Times New Roman" w:cs="Times New Roman"/>
          <w:sz w:val="24"/>
          <w:szCs w:val="24"/>
        </w:rPr>
        <w:t xml:space="preserve">moglibyśmy </w:t>
      </w:r>
      <w:r w:rsidR="00961F84" w:rsidRPr="009A09F0">
        <w:rPr>
          <w:rFonts w:ascii="Times New Roman" w:hAnsi="Times New Roman" w:cs="Times New Roman"/>
          <w:sz w:val="24"/>
          <w:szCs w:val="24"/>
        </w:rPr>
        <w:t xml:space="preserve">znacząco </w:t>
      </w:r>
      <w:r w:rsidR="00CF5F9C" w:rsidRPr="009A09F0">
        <w:rPr>
          <w:rFonts w:ascii="Times New Roman" w:hAnsi="Times New Roman" w:cs="Times New Roman"/>
          <w:sz w:val="24"/>
          <w:szCs w:val="24"/>
        </w:rPr>
        <w:t>zmniejszyć możliwość wystąpienia błędów</w:t>
      </w:r>
      <w:r w:rsidR="00961F84" w:rsidRPr="009A09F0">
        <w:rPr>
          <w:rFonts w:ascii="Times New Roman" w:hAnsi="Times New Roman" w:cs="Times New Roman"/>
          <w:sz w:val="24"/>
          <w:szCs w:val="24"/>
        </w:rPr>
        <w:t>.</w:t>
      </w:r>
      <w:r w:rsidR="004A2E06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CB4BEF" w:rsidRPr="009A09F0">
        <w:rPr>
          <w:rFonts w:ascii="Times New Roman" w:hAnsi="Times New Roman" w:cs="Times New Roman"/>
          <w:sz w:val="24"/>
          <w:szCs w:val="24"/>
        </w:rPr>
        <w:t xml:space="preserve">Specjalnie dla klasy </w:t>
      </w:r>
      <w:r w:rsidR="00CB4BEF" w:rsidRPr="009A09F0">
        <w:rPr>
          <w:rFonts w:ascii="Times New Roman" w:hAnsi="Times New Roman" w:cs="Times New Roman"/>
          <w:i/>
          <w:iCs/>
          <w:sz w:val="24"/>
          <w:szCs w:val="24"/>
        </w:rPr>
        <w:t>SudokuBoard</w:t>
      </w:r>
      <w:r w:rsidR="00CB4BEF" w:rsidRPr="009A09F0">
        <w:rPr>
          <w:rFonts w:ascii="Times New Roman" w:hAnsi="Times New Roman" w:cs="Times New Roman"/>
          <w:sz w:val="24"/>
          <w:szCs w:val="24"/>
        </w:rPr>
        <w:t xml:space="preserve"> mogl</w:t>
      </w:r>
      <w:r w:rsidR="00ED63B7" w:rsidRPr="009A09F0">
        <w:rPr>
          <w:rFonts w:ascii="Times New Roman" w:hAnsi="Times New Roman" w:cs="Times New Roman"/>
          <w:sz w:val="24"/>
          <w:szCs w:val="24"/>
        </w:rPr>
        <w:t xml:space="preserve">ibyśmy </w:t>
      </w:r>
      <w:r w:rsidR="00C75EDB" w:rsidRPr="009A09F0">
        <w:rPr>
          <w:rFonts w:ascii="Times New Roman" w:hAnsi="Times New Roman" w:cs="Times New Roman"/>
          <w:sz w:val="24"/>
          <w:szCs w:val="24"/>
        </w:rPr>
        <w:t xml:space="preserve">wyeliminować dziedziczenie klas pomiędzy </w:t>
      </w:r>
      <w:r w:rsidR="00153190" w:rsidRPr="009A09F0">
        <w:rPr>
          <w:rFonts w:ascii="Times New Roman" w:hAnsi="Times New Roman" w:cs="Times New Roman"/>
          <w:i/>
          <w:iCs/>
          <w:sz w:val="24"/>
          <w:szCs w:val="24"/>
        </w:rPr>
        <w:t>SudokuGroup</w:t>
      </w:r>
      <w:r w:rsidR="00153190" w:rsidRPr="009A09F0">
        <w:rPr>
          <w:rFonts w:ascii="Times New Roman" w:hAnsi="Times New Roman" w:cs="Times New Roman"/>
          <w:sz w:val="24"/>
          <w:szCs w:val="24"/>
        </w:rPr>
        <w:t xml:space="preserve"> i </w:t>
      </w:r>
      <w:r w:rsidR="00C84293" w:rsidRPr="009A09F0">
        <w:rPr>
          <w:rFonts w:ascii="Times New Roman" w:hAnsi="Times New Roman" w:cs="Times New Roman"/>
          <w:sz w:val="24"/>
          <w:szCs w:val="24"/>
        </w:rPr>
        <w:t xml:space="preserve">jej dziećmi </w:t>
      </w:r>
      <w:r w:rsidR="00CB7472" w:rsidRPr="009A09F0">
        <w:rPr>
          <w:rFonts w:ascii="Times New Roman" w:hAnsi="Times New Roman" w:cs="Times New Roman"/>
          <w:i/>
          <w:iCs/>
          <w:sz w:val="24"/>
          <w:szCs w:val="24"/>
        </w:rPr>
        <w:t>SudokuBox, SudokoRow, SudokuCol</w:t>
      </w:r>
      <w:r w:rsidR="008D0FDE" w:rsidRPr="009A09F0">
        <w:rPr>
          <w:rFonts w:ascii="Times New Roman" w:hAnsi="Times New Roman" w:cs="Times New Roman"/>
          <w:i/>
          <w:iCs/>
          <w:sz w:val="24"/>
          <w:szCs w:val="24"/>
        </w:rPr>
        <w:t>umn</w:t>
      </w:r>
      <w:r w:rsidR="004B64DE" w:rsidRPr="009A09F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4B64DE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0F5E6A" w:rsidRPr="009A09F0">
        <w:rPr>
          <w:rFonts w:ascii="Times New Roman" w:hAnsi="Times New Roman" w:cs="Times New Roman"/>
          <w:sz w:val="24"/>
          <w:szCs w:val="24"/>
        </w:rPr>
        <w:t>Równie</w:t>
      </w:r>
      <w:r w:rsidR="00EE4BDB" w:rsidRPr="009A09F0">
        <w:rPr>
          <w:rFonts w:ascii="Times New Roman" w:hAnsi="Times New Roman" w:cs="Times New Roman"/>
          <w:sz w:val="24"/>
          <w:szCs w:val="24"/>
        </w:rPr>
        <w:t>ż dobry</w:t>
      </w:r>
      <w:r w:rsidR="008D341B" w:rsidRPr="009A09F0">
        <w:rPr>
          <w:rFonts w:ascii="Times New Roman" w:hAnsi="Times New Roman" w:cs="Times New Roman"/>
          <w:sz w:val="24"/>
          <w:szCs w:val="24"/>
        </w:rPr>
        <w:t>m s</w:t>
      </w:r>
      <w:r w:rsidR="007C2BDF" w:rsidRPr="009A09F0">
        <w:rPr>
          <w:rFonts w:ascii="Times New Roman" w:hAnsi="Times New Roman" w:cs="Times New Roman"/>
          <w:sz w:val="24"/>
          <w:szCs w:val="24"/>
        </w:rPr>
        <w:t xml:space="preserve">posobem </w:t>
      </w:r>
      <w:r w:rsidR="00DF09D9" w:rsidRPr="009A09F0">
        <w:rPr>
          <w:rFonts w:ascii="Times New Roman" w:hAnsi="Times New Roman" w:cs="Times New Roman"/>
          <w:sz w:val="24"/>
          <w:szCs w:val="24"/>
        </w:rPr>
        <w:t xml:space="preserve">działania byłoby </w:t>
      </w:r>
      <w:r w:rsidR="00AA1F1A" w:rsidRPr="009A09F0">
        <w:rPr>
          <w:rFonts w:ascii="Times New Roman" w:hAnsi="Times New Roman" w:cs="Times New Roman"/>
          <w:sz w:val="24"/>
          <w:szCs w:val="24"/>
        </w:rPr>
        <w:t xml:space="preserve">rozdzielenie logiki </w:t>
      </w:r>
      <w:r w:rsidR="00B473C6" w:rsidRPr="009A09F0">
        <w:rPr>
          <w:rFonts w:ascii="Times New Roman" w:hAnsi="Times New Roman" w:cs="Times New Roman"/>
          <w:sz w:val="24"/>
          <w:szCs w:val="24"/>
        </w:rPr>
        <w:t xml:space="preserve">w </w:t>
      </w:r>
      <w:r w:rsidR="00B473C6" w:rsidRPr="009A09F0">
        <w:rPr>
          <w:rFonts w:ascii="Times New Roman" w:hAnsi="Times New Roman" w:cs="Times New Roman"/>
          <w:i/>
          <w:iCs/>
          <w:sz w:val="24"/>
          <w:szCs w:val="24"/>
        </w:rPr>
        <w:t>SudokuBoard</w:t>
      </w:r>
      <w:r w:rsidR="00B473C6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6F055A" w:rsidRPr="009A09F0">
        <w:rPr>
          <w:rFonts w:ascii="Times New Roman" w:hAnsi="Times New Roman" w:cs="Times New Roman"/>
          <w:sz w:val="24"/>
          <w:szCs w:val="24"/>
        </w:rPr>
        <w:t>od danych.</w:t>
      </w:r>
      <w:r w:rsidR="00B86B81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B46BCB" w:rsidRPr="009A09F0">
        <w:rPr>
          <w:rFonts w:ascii="Times New Roman" w:hAnsi="Times New Roman" w:cs="Times New Roman"/>
          <w:sz w:val="24"/>
          <w:szCs w:val="24"/>
        </w:rPr>
        <w:t>Dla</w:t>
      </w:r>
      <w:r w:rsidR="00B86B81" w:rsidRPr="009A09F0">
        <w:rPr>
          <w:rFonts w:ascii="Times New Roman" w:hAnsi="Times New Roman" w:cs="Times New Roman"/>
          <w:sz w:val="24"/>
          <w:szCs w:val="24"/>
        </w:rPr>
        <w:t xml:space="preserve"> klasy </w:t>
      </w:r>
      <w:r w:rsidR="00B86B81" w:rsidRPr="009A09F0">
        <w:rPr>
          <w:rFonts w:ascii="Times New Roman" w:hAnsi="Times New Roman" w:cs="Times New Roman"/>
          <w:i/>
          <w:iCs/>
          <w:sz w:val="24"/>
          <w:szCs w:val="24"/>
        </w:rPr>
        <w:t>Window</w:t>
      </w:r>
      <w:r w:rsidR="00B86B81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DD2F5B" w:rsidRPr="009A09F0">
        <w:rPr>
          <w:rFonts w:ascii="Times New Roman" w:hAnsi="Times New Roman" w:cs="Times New Roman"/>
          <w:sz w:val="24"/>
          <w:szCs w:val="24"/>
        </w:rPr>
        <w:t xml:space="preserve">dobrą </w:t>
      </w:r>
      <w:r w:rsidR="006B791C" w:rsidRPr="009A09F0">
        <w:rPr>
          <w:rFonts w:ascii="Times New Roman" w:hAnsi="Times New Roman" w:cs="Times New Roman"/>
          <w:sz w:val="24"/>
          <w:szCs w:val="24"/>
        </w:rPr>
        <w:t xml:space="preserve">praktyką byłoby </w:t>
      </w:r>
      <w:r w:rsidR="00AA62F2" w:rsidRPr="009A09F0">
        <w:rPr>
          <w:rFonts w:ascii="Times New Roman" w:hAnsi="Times New Roman" w:cs="Times New Roman"/>
          <w:sz w:val="24"/>
          <w:szCs w:val="24"/>
        </w:rPr>
        <w:t xml:space="preserve">pogrupowanie rodzajów odpowiedzialności i stworzenie dla nich odpowiednich klas. </w:t>
      </w:r>
      <w:r w:rsidR="00961F84" w:rsidRPr="009A09F0">
        <w:rPr>
          <w:rFonts w:ascii="Times New Roman" w:hAnsi="Times New Roman" w:cs="Times New Roman"/>
          <w:sz w:val="24"/>
          <w:szCs w:val="24"/>
        </w:rPr>
        <w:t xml:space="preserve"> </w:t>
      </w:r>
      <w:r w:rsidR="00CF5F9C" w:rsidRPr="009A09F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C2DDB" w:rsidRPr="009A09F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FAA9" w14:textId="77777777" w:rsidR="00011212" w:rsidRDefault="00011212" w:rsidP="0026205A">
      <w:pPr>
        <w:spacing w:after="0" w:line="240" w:lineRule="auto"/>
      </w:pPr>
      <w:r>
        <w:separator/>
      </w:r>
    </w:p>
  </w:endnote>
  <w:endnote w:type="continuationSeparator" w:id="0">
    <w:p w14:paraId="4CEC801B" w14:textId="77777777" w:rsidR="00011212" w:rsidRDefault="00011212" w:rsidP="0026205A">
      <w:pPr>
        <w:spacing w:after="0" w:line="240" w:lineRule="auto"/>
      </w:pPr>
      <w:r>
        <w:continuationSeparator/>
      </w:r>
    </w:p>
  </w:endnote>
  <w:endnote w:type="continuationNotice" w:id="1">
    <w:p w14:paraId="740CB0BD" w14:textId="77777777" w:rsidR="00011212" w:rsidRDefault="000112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A532" w14:textId="27C8C46F" w:rsidR="008235CE" w:rsidRPr="00F86E78" w:rsidRDefault="00F86E78" w:rsidP="00F86E78">
    <w:pPr>
      <w:pStyle w:val="Stopka"/>
      <w:jc w:val="right"/>
      <w:rPr>
        <w:color w:val="4472C4" w:themeColor="accent1"/>
      </w:rPr>
    </w:pPr>
    <w:r>
      <w:rPr>
        <w:color w:val="4472C4" w:themeColor="accent1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5184" w14:textId="77777777" w:rsidR="00011212" w:rsidRDefault="00011212" w:rsidP="0026205A">
      <w:pPr>
        <w:spacing w:after="0" w:line="240" w:lineRule="auto"/>
      </w:pPr>
      <w:r>
        <w:separator/>
      </w:r>
    </w:p>
  </w:footnote>
  <w:footnote w:type="continuationSeparator" w:id="0">
    <w:p w14:paraId="5A226C4E" w14:textId="77777777" w:rsidR="00011212" w:rsidRDefault="00011212" w:rsidP="0026205A">
      <w:pPr>
        <w:spacing w:after="0" w:line="240" w:lineRule="auto"/>
      </w:pPr>
      <w:r>
        <w:continuationSeparator/>
      </w:r>
    </w:p>
  </w:footnote>
  <w:footnote w:type="continuationNotice" w:id="1">
    <w:p w14:paraId="5AB258B7" w14:textId="77777777" w:rsidR="00011212" w:rsidRDefault="000112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5A35" w14:textId="64480C1B" w:rsidR="00F53FEC" w:rsidRPr="00540674" w:rsidRDefault="00F53FEC" w:rsidP="00F53FEC">
    <w:pPr>
      <w:pStyle w:val="Nagwek"/>
      <w:rPr>
        <w:color w:val="2F5496" w:themeColor="accent1" w:themeShade="BF"/>
      </w:rPr>
    </w:pPr>
    <w:r w:rsidRPr="00540674">
      <w:rPr>
        <w:color w:val="2F5496" w:themeColor="accent1" w:themeShade="BF"/>
      </w:rPr>
      <w:t>Adam Kapuściński   | 229907</w:t>
    </w:r>
    <w:r w:rsidRPr="00540674">
      <w:rPr>
        <w:color w:val="2F5496" w:themeColor="accent1" w:themeShade="BF"/>
      </w:rPr>
      <w:tab/>
    </w:r>
    <w:r w:rsidRPr="00540674">
      <w:rPr>
        <w:color w:val="2F5496" w:themeColor="accent1" w:themeShade="BF"/>
      </w:rPr>
      <w:tab/>
    </w:r>
    <w:r w:rsidR="00166A24">
      <w:rPr>
        <w:color w:val="2F5496" w:themeColor="accent1" w:themeShade="BF"/>
      </w:rPr>
      <w:t>wtorek</w:t>
    </w:r>
    <w:r w:rsidRPr="00540674">
      <w:rPr>
        <w:color w:val="2F5496" w:themeColor="accent1" w:themeShade="BF"/>
      </w:rPr>
      <w:t xml:space="preserve"> </w:t>
    </w:r>
    <w:r w:rsidR="00166A24">
      <w:rPr>
        <w:color w:val="2F5496" w:themeColor="accent1" w:themeShade="BF"/>
      </w:rPr>
      <w:t>17:45</w:t>
    </w:r>
    <w:r w:rsidRPr="00540674">
      <w:rPr>
        <w:color w:val="2F5496" w:themeColor="accent1" w:themeShade="BF"/>
      </w:rPr>
      <w:t xml:space="preserve"> –</w:t>
    </w:r>
    <w:r w:rsidR="00166A24">
      <w:rPr>
        <w:color w:val="2F5496" w:themeColor="accent1" w:themeShade="BF"/>
      </w:rPr>
      <w:t>19</w:t>
    </w:r>
    <w:r w:rsidRPr="00540674">
      <w:rPr>
        <w:color w:val="2F5496" w:themeColor="accent1" w:themeShade="BF"/>
      </w:rPr>
      <w:t>:</w:t>
    </w:r>
    <w:r w:rsidR="006927D9">
      <w:rPr>
        <w:color w:val="2F5496" w:themeColor="accent1" w:themeShade="BF"/>
      </w:rPr>
      <w:t>15</w:t>
    </w:r>
  </w:p>
  <w:p w14:paraId="4AC3D94B" w14:textId="059AE973" w:rsidR="0026205A" w:rsidRPr="00F53FEC" w:rsidRDefault="00F53FEC">
    <w:pPr>
      <w:pStyle w:val="Nagwek"/>
      <w:rPr>
        <w:color w:val="2F5496" w:themeColor="accent1" w:themeShade="BF"/>
      </w:rPr>
    </w:pPr>
    <w:r w:rsidRPr="00540674">
      <w:rPr>
        <w:color w:val="2F5496" w:themeColor="accent1" w:themeShade="BF"/>
      </w:rPr>
      <w:t>Damian Szczeciński | 230016</w:t>
    </w:r>
    <w:r>
      <w:rPr>
        <w:color w:val="2F5496" w:themeColor="accent1" w:themeShade="BF"/>
      </w:rPr>
      <w:tab/>
    </w:r>
    <w:r>
      <w:rPr>
        <w:color w:val="2F5496" w:themeColor="accent1" w:themeShade="BF"/>
      </w:rPr>
      <w:tab/>
    </w:r>
    <w:r w:rsidR="001D74EC">
      <w:rPr>
        <w:color w:val="2F5496" w:themeColor="accent1" w:themeShade="BF"/>
      </w:rPr>
      <w:fldChar w:fldCharType="begin"/>
    </w:r>
    <w:r w:rsidR="001D74EC">
      <w:rPr>
        <w:color w:val="2F5496" w:themeColor="accent1" w:themeShade="BF"/>
      </w:rPr>
      <w:instrText xml:space="preserve"> SAVEDATE  \@ "dd.MM.yyyy"  \* MERGEFORMAT </w:instrText>
    </w:r>
    <w:r w:rsidR="001D74EC">
      <w:rPr>
        <w:color w:val="2F5496" w:themeColor="accent1" w:themeShade="BF"/>
      </w:rPr>
      <w:fldChar w:fldCharType="separate"/>
    </w:r>
    <w:r w:rsidR="00561896">
      <w:rPr>
        <w:noProof/>
        <w:color w:val="2F5496" w:themeColor="accent1" w:themeShade="BF"/>
      </w:rPr>
      <w:t>24.05.2021</w:t>
    </w:r>
    <w:r w:rsidR="001D74EC">
      <w:rPr>
        <w:color w:val="2F5496" w:themeColor="accent1" w:themeShade="B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D0884"/>
    <w:multiLevelType w:val="hybridMultilevel"/>
    <w:tmpl w:val="D42AD05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81C660F"/>
    <w:multiLevelType w:val="hybridMultilevel"/>
    <w:tmpl w:val="1BA6F60C"/>
    <w:lvl w:ilvl="0" w:tplc="5F00E8A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AD"/>
    <w:rsid w:val="000004F7"/>
    <w:rsid w:val="00002473"/>
    <w:rsid w:val="0000267C"/>
    <w:rsid w:val="000053A3"/>
    <w:rsid w:val="000055BC"/>
    <w:rsid w:val="00005686"/>
    <w:rsid w:val="000068B4"/>
    <w:rsid w:val="0000792B"/>
    <w:rsid w:val="000103F4"/>
    <w:rsid w:val="00010B00"/>
    <w:rsid w:val="00011212"/>
    <w:rsid w:val="00011400"/>
    <w:rsid w:val="00012B0B"/>
    <w:rsid w:val="00013634"/>
    <w:rsid w:val="000141E2"/>
    <w:rsid w:val="00015DE8"/>
    <w:rsid w:val="000169F9"/>
    <w:rsid w:val="00016CB8"/>
    <w:rsid w:val="00020152"/>
    <w:rsid w:val="000215A4"/>
    <w:rsid w:val="0002195B"/>
    <w:rsid w:val="00021B23"/>
    <w:rsid w:val="00023F25"/>
    <w:rsid w:val="00024F8B"/>
    <w:rsid w:val="000256DA"/>
    <w:rsid w:val="00026527"/>
    <w:rsid w:val="000266B1"/>
    <w:rsid w:val="000302F1"/>
    <w:rsid w:val="000306C8"/>
    <w:rsid w:val="0003073D"/>
    <w:rsid w:val="000309CC"/>
    <w:rsid w:val="0003208B"/>
    <w:rsid w:val="00032789"/>
    <w:rsid w:val="000329B8"/>
    <w:rsid w:val="00032CB7"/>
    <w:rsid w:val="00033039"/>
    <w:rsid w:val="00033760"/>
    <w:rsid w:val="0003384E"/>
    <w:rsid w:val="00033E85"/>
    <w:rsid w:val="00033E9B"/>
    <w:rsid w:val="00034AB8"/>
    <w:rsid w:val="00034AF0"/>
    <w:rsid w:val="00034B62"/>
    <w:rsid w:val="00035522"/>
    <w:rsid w:val="000372BD"/>
    <w:rsid w:val="00037868"/>
    <w:rsid w:val="00037E60"/>
    <w:rsid w:val="0004179F"/>
    <w:rsid w:val="00042A85"/>
    <w:rsid w:val="0004333B"/>
    <w:rsid w:val="000436DB"/>
    <w:rsid w:val="00043812"/>
    <w:rsid w:val="00043AFF"/>
    <w:rsid w:val="000444BD"/>
    <w:rsid w:val="00044D16"/>
    <w:rsid w:val="00047987"/>
    <w:rsid w:val="00050B08"/>
    <w:rsid w:val="00051CAA"/>
    <w:rsid w:val="00053238"/>
    <w:rsid w:val="00053317"/>
    <w:rsid w:val="00053C7A"/>
    <w:rsid w:val="00053D6E"/>
    <w:rsid w:val="000551C1"/>
    <w:rsid w:val="00057AFD"/>
    <w:rsid w:val="00060800"/>
    <w:rsid w:val="00060AF9"/>
    <w:rsid w:val="000619E1"/>
    <w:rsid w:val="00061DD7"/>
    <w:rsid w:val="0006453A"/>
    <w:rsid w:val="00064798"/>
    <w:rsid w:val="00064ACB"/>
    <w:rsid w:val="00065D25"/>
    <w:rsid w:val="00066D69"/>
    <w:rsid w:val="00067C66"/>
    <w:rsid w:val="00067DD0"/>
    <w:rsid w:val="00070948"/>
    <w:rsid w:val="00070BA8"/>
    <w:rsid w:val="00070D6A"/>
    <w:rsid w:val="00070E2A"/>
    <w:rsid w:val="00072B49"/>
    <w:rsid w:val="00073AF0"/>
    <w:rsid w:val="00073FD4"/>
    <w:rsid w:val="0007520B"/>
    <w:rsid w:val="000754F2"/>
    <w:rsid w:val="000761C7"/>
    <w:rsid w:val="00076B2E"/>
    <w:rsid w:val="0007788A"/>
    <w:rsid w:val="00077E7A"/>
    <w:rsid w:val="0008106E"/>
    <w:rsid w:val="00082230"/>
    <w:rsid w:val="0008299E"/>
    <w:rsid w:val="00083560"/>
    <w:rsid w:val="0008414D"/>
    <w:rsid w:val="000843EB"/>
    <w:rsid w:val="0008452D"/>
    <w:rsid w:val="00084E1D"/>
    <w:rsid w:val="000859DC"/>
    <w:rsid w:val="00086063"/>
    <w:rsid w:val="000861F6"/>
    <w:rsid w:val="000871E2"/>
    <w:rsid w:val="0008731C"/>
    <w:rsid w:val="000878DC"/>
    <w:rsid w:val="00090C16"/>
    <w:rsid w:val="000916DB"/>
    <w:rsid w:val="00091980"/>
    <w:rsid w:val="00093217"/>
    <w:rsid w:val="00094648"/>
    <w:rsid w:val="0009587C"/>
    <w:rsid w:val="000959A8"/>
    <w:rsid w:val="000A0D28"/>
    <w:rsid w:val="000A1434"/>
    <w:rsid w:val="000A1BBA"/>
    <w:rsid w:val="000A21E5"/>
    <w:rsid w:val="000A21F8"/>
    <w:rsid w:val="000A2C78"/>
    <w:rsid w:val="000A38DE"/>
    <w:rsid w:val="000A38F8"/>
    <w:rsid w:val="000A3AA7"/>
    <w:rsid w:val="000A3EB4"/>
    <w:rsid w:val="000A4C24"/>
    <w:rsid w:val="000A5709"/>
    <w:rsid w:val="000A58FA"/>
    <w:rsid w:val="000A5E84"/>
    <w:rsid w:val="000A6F97"/>
    <w:rsid w:val="000B19D8"/>
    <w:rsid w:val="000B2762"/>
    <w:rsid w:val="000B34EA"/>
    <w:rsid w:val="000B4544"/>
    <w:rsid w:val="000B4E78"/>
    <w:rsid w:val="000B5F76"/>
    <w:rsid w:val="000B6AE3"/>
    <w:rsid w:val="000B703B"/>
    <w:rsid w:val="000C0495"/>
    <w:rsid w:val="000C0571"/>
    <w:rsid w:val="000C0ADC"/>
    <w:rsid w:val="000C0F78"/>
    <w:rsid w:val="000C1645"/>
    <w:rsid w:val="000C256C"/>
    <w:rsid w:val="000C2A26"/>
    <w:rsid w:val="000C2E28"/>
    <w:rsid w:val="000C3B02"/>
    <w:rsid w:val="000C4372"/>
    <w:rsid w:val="000C5D6E"/>
    <w:rsid w:val="000C6324"/>
    <w:rsid w:val="000D048A"/>
    <w:rsid w:val="000D283C"/>
    <w:rsid w:val="000D3724"/>
    <w:rsid w:val="000D4306"/>
    <w:rsid w:val="000D4C01"/>
    <w:rsid w:val="000D7EC8"/>
    <w:rsid w:val="000E006D"/>
    <w:rsid w:val="000E0407"/>
    <w:rsid w:val="000E0BAE"/>
    <w:rsid w:val="000E0E74"/>
    <w:rsid w:val="000E103E"/>
    <w:rsid w:val="000E141E"/>
    <w:rsid w:val="000E225B"/>
    <w:rsid w:val="000E2E75"/>
    <w:rsid w:val="000E3392"/>
    <w:rsid w:val="000E4012"/>
    <w:rsid w:val="000E4130"/>
    <w:rsid w:val="000E4A54"/>
    <w:rsid w:val="000E5883"/>
    <w:rsid w:val="000E68D2"/>
    <w:rsid w:val="000E72D8"/>
    <w:rsid w:val="000E76DC"/>
    <w:rsid w:val="000E7F20"/>
    <w:rsid w:val="000E7F6F"/>
    <w:rsid w:val="000F239C"/>
    <w:rsid w:val="000F270F"/>
    <w:rsid w:val="000F2979"/>
    <w:rsid w:val="000F3000"/>
    <w:rsid w:val="000F4E8D"/>
    <w:rsid w:val="000F4EAC"/>
    <w:rsid w:val="000F55F2"/>
    <w:rsid w:val="000F5898"/>
    <w:rsid w:val="000F5E6A"/>
    <w:rsid w:val="000F5FA7"/>
    <w:rsid w:val="000F6172"/>
    <w:rsid w:val="000F6EEC"/>
    <w:rsid w:val="000F7000"/>
    <w:rsid w:val="001000D2"/>
    <w:rsid w:val="00100DA7"/>
    <w:rsid w:val="00100E95"/>
    <w:rsid w:val="00101792"/>
    <w:rsid w:val="001026E9"/>
    <w:rsid w:val="00102D40"/>
    <w:rsid w:val="00104350"/>
    <w:rsid w:val="00104433"/>
    <w:rsid w:val="001073DE"/>
    <w:rsid w:val="0011015B"/>
    <w:rsid w:val="001102DF"/>
    <w:rsid w:val="00110948"/>
    <w:rsid w:val="00111D7B"/>
    <w:rsid w:val="00112A21"/>
    <w:rsid w:val="0011385B"/>
    <w:rsid w:val="001145A4"/>
    <w:rsid w:val="00115366"/>
    <w:rsid w:val="001158BB"/>
    <w:rsid w:val="00116772"/>
    <w:rsid w:val="001207B6"/>
    <w:rsid w:val="00121BB0"/>
    <w:rsid w:val="0012211B"/>
    <w:rsid w:val="00122387"/>
    <w:rsid w:val="00122A0D"/>
    <w:rsid w:val="00123BDA"/>
    <w:rsid w:val="001241DD"/>
    <w:rsid w:val="00126B06"/>
    <w:rsid w:val="00126B30"/>
    <w:rsid w:val="00126EF2"/>
    <w:rsid w:val="00126FD0"/>
    <w:rsid w:val="0013120B"/>
    <w:rsid w:val="001312D9"/>
    <w:rsid w:val="00131344"/>
    <w:rsid w:val="00131CF5"/>
    <w:rsid w:val="001330E4"/>
    <w:rsid w:val="001338C4"/>
    <w:rsid w:val="00134781"/>
    <w:rsid w:val="00135F35"/>
    <w:rsid w:val="001364E8"/>
    <w:rsid w:val="001369F6"/>
    <w:rsid w:val="00136FAC"/>
    <w:rsid w:val="00140A18"/>
    <w:rsid w:val="00142FD3"/>
    <w:rsid w:val="001438B7"/>
    <w:rsid w:val="00143F52"/>
    <w:rsid w:val="001455EB"/>
    <w:rsid w:val="001468B3"/>
    <w:rsid w:val="0015047F"/>
    <w:rsid w:val="00151859"/>
    <w:rsid w:val="00152E5C"/>
    <w:rsid w:val="00153190"/>
    <w:rsid w:val="001539B4"/>
    <w:rsid w:val="00155275"/>
    <w:rsid w:val="001564F5"/>
    <w:rsid w:val="001576BF"/>
    <w:rsid w:val="0016001E"/>
    <w:rsid w:val="00161365"/>
    <w:rsid w:val="001619D7"/>
    <w:rsid w:val="001639DE"/>
    <w:rsid w:val="001648BB"/>
    <w:rsid w:val="00166A24"/>
    <w:rsid w:val="00166FCD"/>
    <w:rsid w:val="001673EF"/>
    <w:rsid w:val="00167907"/>
    <w:rsid w:val="0017035F"/>
    <w:rsid w:val="00171FFE"/>
    <w:rsid w:val="00172B42"/>
    <w:rsid w:val="00172CAA"/>
    <w:rsid w:val="001734A4"/>
    <w:rsid w:val="001734CF"/>
    <w:rsid w:val="00173FD4"/>
    <w:rsid w:val="001751D4"/>
    <w:rsid w:val="001752CB"/>
    <w:rsid w:val="00176417"/>
    <w:rsid w:val="001776BA"/>
    <w:rsid w:val="00182582"/>
    <w:rsid w:val="0018260A"/>
    <w:rsid w:val="00182B1C"/>
    <w:rsid w:val="00184EFD"/>
    <w:rsid w:val="00185592"/>
    <w:rsid w:val="00186358"/>
    <w:rsid w:val="00186535"/>
    <w:rsid w:val="001901C7"/>
    <w:rsid w:val="00191287"/>
    <w:rsid w:val="00194138"/>
    <w:rsid w:val="001947E1"/>
    <w:rsid w:val="001960CE"/>
    <w:rsid w:val="0019699B"/>
    <w:rsid w:val="0019755E"/>
    <w:rsid w:val="001A0AF8"/>
    <w:rsid w:val="001A0D11"/>
    <w:rsid w:val="001A1052"/>
    <w:rsid w:val="001A5033"/>
    <w:rsid w:val="001A518C"/>
    <w:rsid w:val="001A64CD"/>
    <w:rsid w:val="001A7902"/>
    <w:rsid w:val="001A7F1E"/>
    <w:rsid w:val="001B0281"/>
    <w:rsid w:val="001B2A0C"/>
    <w:rsid w:val="001B449A"/>
    <w:rsid w:val="001B5FCA"/>
    <w:rsid w:val="001B71EE"/>
    <w:rsid w:val="001B7428"/>
    <w:rsid w:val="001B7915"/>
    <w:rsid w:val="001C0261"/>
    <w:rsid w:val="001C2C98"/>
    <w:rsid w:val="001C43F7"/>
    <w:rsid w:val="001C4438"/>
    <w:rsid w:val="001C52DC"/>
    <w:rsid w:val="001C57DA"/>
    <w:rsid w:val="001C686B"/>
    <w:rsid w:val="001C7253"/>
    <w:rsid w:val="001C7993"/>
    <w:rsid w:val="001C7A0C"/>
    <w:rsid w:val="001C7B32"/>
    <w:rsid w:val="001D02FD"/>
    <w:rsid w:val="001D0517"/>
    <w:rsid w:val="001D1098"/>
    <w:rsid w:val="001D230F"/>
    <w:rsid w:val="001D32D4"/>
    <w:rsid w:val="001D3E4B"/>
    <w:rsid w:val="001D4694"/>
    <w:rsid w:val="001D50F9"/>
    <w:rsid w:val="001D5678"/>
    <w:rsid w:val="001D576A"/>
    <w:rsid w:val="001D66C1"/>
    <w:rsid w:val="001D74EC"/>
    <w:rsid w:val="001E0324"/>
    <w:rsid w:val="001E1CB2"/>
    <w:rsid w:val="001E1E3E"/>
    <w:rsid w:val="001E2866"/>
    <w:rsid w:val="001E2A9B"/>
    <w:rsid w:val="001E2E98"/>
    <w:rsid w:val="001E33AF"/>
    <w:rsid w:val="001E3CE3"/>
    <w:rsid w:val="001E43D2"/>
    <w:rsid w:val="001E4660"/>
    <w:rsid w:val="001E597E"/>
    <w:rsid w:val="001E5B40"/>
    <w:rsid w:val="001F3916"/>
    <w:rsid w:val="001F4183"/>
    <w:rsid w:val="001F744D"/>
    <w:rsid w:val="002011D7"/>
    <w:rsid w:val="0020122C"/>
    <w:rsid w:val="00201333"/>
    <w:rsid w:val="0020138B"/>
    <w:rsid w:val="0020160F"/>
    <w:rsid w:val="00201DB1"/>
    <w:rsid w:val="00202A36"/>
    <w:rsid w:val="002038DD"/>
    <w:rsid w:val="00204346"/>
    <w:rsid w:val="002047ED"/>
    <w:rsid w:val="00204A9D"/>
    <w:rsid w:val="00205000"/>
    <w:rsid w:val="0020581F"/>
    <w:rsid w:val="002070FE"/>
    <w:rsid w:val="00207805"/>
    <w:rsid w:val="0021144A"/>
    <w:rsid w:val="002115E9"/>
    <w:rsid w:val="002132D8"/>
    <w:rsid w:val="002148D8"/>
    <w:rsid w:val="00215319"/>
    <w:rsid w:val="00215455"/>
    <w:rsid w:val="0021606E"/>
    <w:rsid w:val="0021641D"/>
    <w:rsid w:val="00217240"/>
    <w:rsid w:val="0021741D"/>
    <w:rsid w:val="00217F62"/>
    <w:rsid w:val="00220357"/>
    <w:rsid w:val="00221116"/>
    <w:rsid w:val="00221589"/>
    <w:rsid w:val="002222B5"/>
    <w:rsid w:val="00223BF8"/>
    <w:rsid w:val="002253BC"/>
    <w:rsid w:val="002253BF"/>
    <w:rsid w:val="002265D6"/>
    <w:rsid w:val="002277A4"/>
    <w:rsid w:val="0022785C"/>
    <w:rsid w:val="00230941"/>
    <w:rsid w:val="00231499"/>
    <w:rsid w:val="002317A1"/>
    <w:rsid w:val="00232064"/>
    <w:rsid w:val="0023565F"/>
    <w:rsid w:val="002359F2"/>
    <w:rsid w:val="00236411"/>
    <w:rsid w:val="0024097F"/>
    <w:rsid w:val="00240C35"/>
    <w:rsid w:val="0024228F"/>
    <w:rsid w:val="00242AAA"/>
    <w:rsid w:val="00243003"/>
    <w:rsid w:val="0024508F"/>
    <w:rsid w:val="002469BB"/>
    <w:rsid w:val="00247CA0"/>
    <w:rsid w:val="00250794"/>
    <w:rsid w:val="00250F5D"/>
    <w:rsid w:val="002513E0"/>
    <w:rsid w:val="00252CD1"/>
    <w:rsid w:val="00253E74"/>
    <w:rsid w:val="00254761"/>
    <w:rsid w:val="002550EC"/>
    <w:rsid w:val="002551AD"/>
    <w:rsid w:val="00255BAF"/>
    <w:rsid w:val="00256961"/>
    <w:rsid w:val="00256D1A"/>
    <w:rsid w:val="002572E7"/>
    <w:rsid w:val="00257C0D"/>
    <w:rsid w:val="00257F7C"/>
    <w:rsid w:val="00260567"/>
    <w:rsid w:val="0026205A"/>
    <w:rsid w:val="00263A71"/>
    <w:rsid w:val="002642A3"/>
    <w:rsid w:val="00265E76"/>
    <w:rsid w:val="00266D51"/>
    <w:rsid w:val="00266FAA"/>
    <w:rsid w:val="002677A4"/>
    <w:rsid w:val="00270008"/>
    <w:rsid w:val="00270272"/>
    <w:rsid w:val="00272079"/>
    <w:rsid w:val="0027339C"/>
    <w:rsid w:val="00274D90"/>
    <w:rsid w:val="00276660"/>
    <w:rsid w:val="00276AD4"/>
    <w:rsid w:val="00276C02"/>
    <w:rsid w:val="00277B2C"/>
    <w:rsid w:val="002803AD"/>
    <w:rsid w:val="00281B9F"/>
    <w:rsid w:val="00282C38"/>
    <w:rsid w:val="00282F8C"/>
    <w:rsid w:val="00283C73"/>
    <w:rsid w:val="00286FEE"/>
    <w:rsid w:val="00287427"/>
    <w:rsid w:val="00290ADD"/>
    <w:rsid w:val="00291FF8"/>
    <w:rsid w:val="002937EC"/>
    <w:rsid w:val="0029445A"/>
    <w:rsid w:val="002953EE"/>
    <w:rsid w:val="00295933"/>
    <w:rsid w:val="0029641E"/>
    <w:rsid w:val="00296E8A"/>
    <w:rsid w:val="002976F0"/>
    <w:rsid w:val="00297A70"/>
    <w:rsid w:val="002A051C"/>
    <w:rsid w:val="002A1747"/>
    <w:rsid w:val="002A2DEB"/>
    <w:rsid w:val="002A40AC"/>
    <w:rsid w:val="002A4D55"/>
    <w:rsid w:val="002A57B0"/>
    <w:rsid w:val="002A5EE1"/>
    <w:rsid w:val="002B103F"/>
    <w:rsid w:val="002B43BA"/>
    <w:rsid w:val="002B4560"/>
    <w:rsid w:val="002B45B2"/>
    <w:rsid w:val="002B535A"/>
    <w:rsid w:val="002B594D"/>
    <w:rsid w:val="002B744D"/>
    <w:rsid w:val="002C149C"/>
    <w:rsid w:val="002C1644"/>
    <w:rsid w:val="002C1CE5"/>
    <w:rsid w:val="002C26B6"/>
    <w:rsid w:val="002C3D08"/>
    <w:rsid w:val="002C49B3"/>
    <w:rsid w:val="002C5962"/>
    <w:rsid w:val="002C5CED"/>
    <w:rsid w:val="002C5EA0"/>
    <w:rsid w:val="002C7126"/>
    <w:rsid w:val="002C755F"/>
    <w:rsid w:val="002C7766"/>
    <w:rsid w:val="002C7B85"/>
    <w:rsid w:val="002D02CC"/>
    <w:rsid w:val="002D16FC"/>
    <w:rsid w:val="002D345A"/>
    <w:rsid w:val="002D560D"/>
    <w:rsid w:val="002D6383"/>
    <w:rsid w:val="002E0803"/>
    <w:rsid w:val="002E3671"/>
    <w:rsid w:val="002E5501"/>
    <w:rsid w:val="002E5F5B"/>
    <w:rsid w:val="002E60A4"/>
    <w:rsid w:val="002E7624"/>
    <w:rsid w:val="002F037A"/>
    <w:rsid w:val="002F369F"/>
    <w:rsid w:val="002F5519"/>
    <w:rsid w:val="002F7025"/>
    <w:rsid w:val="003001C5"/>
    <w:rsid w:val="00302C35"/>
    <w:rsid w:val="003031C4"/>
    <w:rsid w:val="0030392F"/>
    <w:rsid w:val="00303A68"/>
    <w:rsid w:val="00304871"/>
    <w:rsid w:val="0030597D"/>
    <w:rsid w:val="003068B2"/>
    <w:rsid w:val="003068E1"/>
    <w:rsid w:val="00306DF0"/>
    <w:rsid w:val="0030730C"/>
    <w:rsid w:val="003075B5"/>
    <w:rsid w:val="003075FA"/>
    <w:rsid w:val="003078B5"/>
    <w:rsid w:val="00307EA4"/>
    <w:rsid w:val="003101F2"/>
    <w:rsid w:val="00311616"/>
    <w:rsid w:val="003139CE"/>
    <w:rsid w:val="00314D30"/>
    <w:rsid w:val="003158B6"/>
    <w:rsid w:val="0031593A"/>
    <w:rsid w:val="00315BA6"/>
    <w:rsid w:val="003178EE"/>
    <w:rsid w:val="003179DE"/>
    <w:rsid w:val="00317AEE"/>
    <w:rsid w:val="00317BA2"/>
    <w:rsid w:val="003217EF"/>
    <w:rsid w:val="00321FA8"/>
    <w:rsid w:val="00322F86"/>
    <w:rsid w:val="00323634"/>
    <w:rsid w:val="00326F31"/>
    <w:rsid w:val="003273F2"/>
    <w:rsid w:val="003279B0"/>
    <w:rsid w:val="00330E05"/>
    <w:rsid w:val="003312CF"/>
    <w:rsid w:val="00331736"/>
    <w:rsid w:val="00332455"/>
    <w:rsid w:val="00332ED4"/>
    <w:rsid w:val="003338C3"/>
    <w:rsid w:val="003338C9"/>
    <w:rsid w:val="00334CDB"/>
    <w:rsid w:val="003355DC"/>
    <w:rsid w:val="0033608E"/>
    <w:rsid w:val="00336284"/>
    <w:rsid w:val="00336767"/>
    <w:rsid w:val="00340487"/>
    <w:rsid w:val="0034056D"/>
    <w:rsid w:val="00341251"/>
    <w:rsid w:val="0034159D"/>
    <w:rsid w:val="00341DEC"/>
    <w:rsid w:val="00341FA8"/>
    <w:rsid w:val="003427B7"/>
    <w:rsid w:val="00344D2F"/>
    <w:rsid w:val="00344D6F"/>
    <w:rsid w:val="00346C9A"/>
    <w:rsid w:val="00346EF8"/>
    <w:rsid w:val="00347E23"/>
    <w:rsid w:val="003525B0"/>
    <w:rsid w:val="003562DE"/>
    <w:rsid w:val="0035688B"/>
    <w:rsid w:val="00361ADB"/>
    <w:rsid w:val="00363E13"/>
    <w:rsid w:val="00364267"/>
    <w:rsid w:val="00365282"/>
    <w:rsid w:val="00365605"/>
    <w:rsid w:val="0036657F"/>
    <w:rsid w:val="0036698B"/>
    <w:rsid w:val="00366C44"/>
    <w:rsid w:val="003670F5"/>
    <w:rsid w:val="00370786"/>
    <w:rsid w:val="00371C87"/>
    <w:rsid w:val="00371E33"/>
    <w:rsid w:val="0037537A"/>
    <w:rsid w:val="003759EF"/>
    <w:rsid w:val="00376C01"/>
    <w:rsid w:val="00377EAD"/>
    <w:rsid w:val="00381A4E"/>
    <w:rsid w:val="00383557"/>
    <w:rsid w:val="00383F2B"/>
    <w:rsid w:val="00385490"/>
    <w:rsid w:val="003855CC"/>
    <w:rsid w:val="00385BF8"/>
    <w:rsid w:val="003860BB"/>
    <w:rsid w:val="003860BD"/>
    <w:rsid w:val="003862F9"/>
    <w:rsid w:val="00387740"/>
    <w:rsid w:val="0039112C"/>
    <w:rsid w:val="003911BE"/>
    <w:rsid w:val="00391EE3"/>
    <w:rsid w:val="003940EF"/>
    <w:rsid w:val="003942E5"/>
    <w:rsid w:val="00395875"/>
    <w:rsid w:val="00396CD4"/>
    <w:rsid w:val="00396EEF"/>
    <w:rsid w:val="003978F0"/>
    <w:rsid w:val="003A01F5"/>
    <w:rsid w:val="003A174D"/>
    <w:rsid w:val="003A2064"/>
    <w:rsid w:val="003A2633"/>
    <w:rsid w:val="003A345A"/>
    <w:rsid w:val="003A3E56"/>
    <w:rsid w:val="003A42E1"/>
    <w:rsid w:val="003A459A"/>
    <w:rsid w:val="003A4CBA"/>
    <w:rsid w:val="003A5379"/>
    <w:rsid w:val="003A54D2"/>
    <w:rsid w:val="003A716E"/>
    <w:rsid w:val="003A7220"/>
    <w:rsid w:val="003B04A7"/>
    <w:rsid w:val="003B1293"/>
    <w:rsid w:val="003B1712"/>
    <w:rsid w:val="003B39DB"/>
    <w:rsid w:val="003B3AA6"/>
    <w:rsid w:val="003B462F"/>
    <w:rsid w:val="003B477F"/>
    <w:rsid w:val="003B6520"/>
    <w:rsid w:val="003B7048"/>
    <w:rsid w:val="003B76A5"/>
    <w:rsid w:val="003C048C"/>
    <w:rsid w:val="003C0598"/>
    <w:rsid w:val="003C0832"/>
    <w:rsid w:val="003C1181"/>
    <w:rsid w:val="003C14D9"/>
    <w:rsid w:val="003C1EB0"/>
    <w:rsid w:val="003C205B"/>
    <w:rsid w:val="003C2562"/>
    <w:rsid w:val="003C33D7"/>
    <w:rsid w:val="003C4BC6"/>
    <w:rsid w:val="003C5BD1"/>
    <w:rsid w:val="003C63AD"/>
    <w:rsid w:val="003C6487"/>
    <w:rsid w:val="003C7059"/>
    <w:rsid w:val="003D1E5C"/>
    <w:rsid w:val="003D1EC5"/>
    <w:rsid w:val="003D1F4D"/>
    <w:rsid w:val="003D234D"/>
    <w:rsid w:val="003D2779"/>
    <w:rsid w:val="003D3C6A"/>
    <w:rsid w:val="003D4322"/>
    <w:rsid w:val="003D4580"/>
    <w:rsid w:val="003D4E02"/>
    <w:rsid w:val="003D6BCA"/>
    <w:rsid w:val="003E1941"/>
    <w:rsid w:val="003E1CDB"/>
    <w:rsid w:val="003E256A"/>
    <w:rsid w:val="003E26D0"/>
    <w:rsid w:val="003E31CF"/>
    <w:rsid w:val="003E3C49"/>
    <w:rsid w:val="003E3EEE"/>
    <w:rsid w:val="003E5FD3"/>
    <w:rsid w:val="003E606D"/>
    <w:rsid w:val="003E7646"/>
    <w:rsid w:val="003E7C73"/>
    <w:rsid w:val="003E7E9B"/>
    <w:rsid w:val="003E7F56"/>
    <w:rsid w:val="003F1628"/>
    <w:rsid w:val="003F2132"/>
    <w:rsid w:val="003F234F"/>
    <w:rsid w:val="003F301D"/>
    <w:rsid w:val="003F4401"/>
    <w:rsid w:val="00400EE9"/>
    <w:rsid w:val="00402B61"/>
    <w:rsid w:val="00402D48"/>
    <w:rsid w:val="00402FF5"/>
    <w:rsid w:val="00403407"/>
    <w:rsid w:val="004034BF"/>
    <w:rsid w:val="0040475D"/>
    <w:rsid w:val="004049EA"/>
    <w:rsid w:val="00404B03"/>
    <w:rsid w:val="0040560C"/>
    <w:rsid w:val="00405E06"/>
    <w:rsid w:val="004065E6"/>
    <w:rsid w:val="00406CE2"/>
    <w:rsid w:val="0041062D"/>
    <w:rsid w:val="0041079D"/>
    <w:rsid w:val="00411A6B"/>
    <w:rsid w:val="004129B0"/>
    <w:rsid w:val="00412BC1"/>
    <w:rsid w:val="004147FA"/>
    <w:rsid w:val="00415B99"/>
    <w:rsid w:val="00417CE0"/>
    <w:rsid w:val="00422A25"/>
    <w:rsid w:val="00423A98"/>
    <w:rsid w:val="00423E9D"/>
    <w:rsid w:val="00424960"/>
    <w:rsid w:val="00425251"/>
    <w:rsid w:val="00425635"/>
    <w:rsid w:val="00425B3B"/>
    <w:rsid w:val="00427F7C"/>
    <w:rsid w:val="004301DB"/>
    <w:rsid w:val="00430257"/>
    <w:rsid w:val="00430CB9"/>
    <w:rsid w:val="004317FA"/>
    <w:rsid w:val="00431F68"/>
    <w:rsid w:val="00432D59"/>
    <w:rsid w:val="004332AB"/>
    <w:rsid w:val="004337B8"/>
    <w:rsid w:val="00433C3E"/>
    <w:rsid w:val="00433DE0"/>
    <w:rsid w:val="0043409C"/>
    <w:rsid w:val="00434E42"/>
    <w:rsid w:val="004352EE"/>
    <w:rsid w:val="00435A67"/>
    <w:rsid w:val="00435B3D"/>
    <w:rsid w:val="0043652B"/>
    <w:rsid w:val="00437784"/>
    <w:rsid w:val="004377F0"/>
    <w:rsid w:val="00441FB2"/>
    <w:rsid w:val="0044224B"/>
    <w:rsid w:val="00442752"/>
    <w:rsid w:val="0044349C"/>
    <w:rsid w:val="00443C52"/>
    <w:rsid w:val="00444131"/>
    <w:rsid w:val="004455A7"/>
    <w:rsid w:val="00445D47"/>
    <w:rsid w:val="00446D06"/>
    <w:rsid w:val="004479F9"/>
    <w:rsid w:val="004519C7"/>
    <w:rsid w:val="00451D5B"/>
    <w:rsid w:val="0045298D"/>
    <w:rsid w:val="00452C4F"/>
    <w:rsid w:val="00452C85"/>
    <w:rsid w:val="00453AEE"/>
    <w:rsid w:val="00454672"/>
    <w:rsid w:val="00457260"/>
    <w:rsid w:val="00460332"/>
    <w:rsid w:val="004605C7"/>
    <w:rsid w:val="00461EC3"/>
    <w:rsid w:val="00463E14"/>
    <w:rsid w:val="004658F0"/>
    <w:rsid w:val="0046734D"/>
    <w:rsid w:val="00467CC2"/>
    <w:rsid w:val="004705B1"/>
    <w:rsid w:val="00470C40"/>
    <w:rsid w:val="00470FA3"/>
    <w:rsid w:val="004711FE"/>
    <w:rsid w:val="00473308"/>
    <w:rsid w:val="00473E22"/>
    <w:rsid w:val="0047400D"/>
    <w:rsid w:val="00474F43"/>
    <w:rsid w:val="00475962"/>
    <w:rsid w:val="00475FB4"/>
    <w:rsid w:val="00476489"/>
    <w:rsid w:val="0047709F"/>
    <w:rsid w:val="0047711E"/>
    <w:rsid w:val="00481DC8"/>
    <w:rsid w:val="00482962"/>
    <w:rsid w:val="00483B35"/>
    <w:rsid w:val="00484ED1"/>
    <w:rsid w:val="0048647C"/>
    <w:rsid w:val="004875B5"/>
    <w:rsid w:val="00487D1A"/>
    <w:rsid w:val="00490F35"/>
    <w:rsid w:val="00491CB7"/>
    <w:rsid w:val="004925A6"/>
    <w:rsid w:val="0049405B"/>
    <w:rsid w:val="00495609"/>
    <w:rsid w:val="00496019"/>
    <w:rsid w:val="004A2E06"/>
    <w:rsid w:val="004A372C"/>
    <w:rsid w:val="004A42E8"/>
    <w:rsid w:val="004A5298"/>
    <w:rsid w:val="004A591B"/>
    <w:rsid w:val="004A7921"/>
    <w:rsid w:val="004B0AA6"/>
    <w:rsid w:val="004B1A84"/>
    <w:rsid w:val="004B22CC"/>
    <w:rsid w:val="004B2851"/>
    <w:rsid w:val="004B3C62"/>
    <w:rsid w:val="004B4D5E"/>
    <w:rsid w:val="004B541E"/>
    <w:rsid w:val="004B55D5"/>
    <w:rsid w:val="004B64DE"/>
    <w:rsid w:val="004B7636"/>
    <w:rsid w:val="004B7A61"/>
    <w:rsid w:val="004B7E50"/>
    <w:rsid w:val="004B7ECB"/>
    <w:rsid w:val="004C2C5C"/>
    <w:rsid w:val="004C2D0F"/>
    <w:rsid w:val="004C7BB9"/>
    <w:rsid w:val="004C7C44"/>
    <w:rsid w:val="004C7DD9"/>
    <w:rsid w:val="004D0DCB"/>
    <w:rsid w:val="004D2025"/>
    <w:rsid w:val="004D23AF"/>
    <w:rsid w:val="004D298B"/>
    <w:rsid w:val="004D2FDE"/>
    <w:rsid w:val="004D3A1A"/>
    <w:rsid w:val="004D4BA7"/>
    <w:rsid w:val="004D76A1"/>
    <w:rsid w:val="004E0D95"/>
    <w:rsid w:val="004E1305"/>
    <w:rsid w:val="004E1A95"/>
    <w:rsid w:val="004E299D"/>
    <w:rsid w:val="004E2F26"/>
    <w:rsid w:val="004E32D5"/>
    <w:rsid w:val="004E3C83"/>
    <w:rsid w:val="004E4AFE"/>
    <w:rsid w:val="004E50C8"/>
    <w:rsid w:val="004E583B"/>
    <w:rsid w:val="004E6877"/>
    <w:rsid w:val="004F0529"/>
    <w:rsid w:val="004F2C65"/>
    <w:rsid w:val="004F3057"/>
    <w:rsid w:val="004F31FF"/>
    <w:rsid w:val="004F3843"/>
    <w:rsid w:val="004F495A"/>
    <w:rsid w:val="004F4D4D"/>
    <w:rsid w:val="004F5057"/>
    <w:rsid w:val="004F521F"/>
    <w:rsid w:val="004F6131"/>
    <w:rsid w:val="004F77C7"/>
    <w:rsid w:val="00501190"/>
    <w:rsid w:val="0050124E"/>
    <w:rsid w:val="0050133C"/>
    <w:rsid w:val="00501976"/>
    <w:rsid w:val="00501AA2"/>
    <w:rsid w:val="005020B1"/>
    <w:rsid w:val="0050225B"/>
    <w:rsid w:val="0050277A"/>
    <w:rsid w:val="00503536"/>
    <w:rsid w:val="00504927"/>
    <w:rsid w:val="005050B5"/>
    <w:rsid w:val="005057AE"/>
    <w:rsid w:val="0050734E"/>
    <w:rsid w:val="005100C7"/>
    <w:rsid w:val="0051042E"/>
    <w:rsid w:val="005107AD"/>
    <w:rsid w:val="0051185B"/>
    <w:rsid w:val="00512D98"/>
    <w:rsid w:val="00512E27"/>
    <w:rsid w:val="0051635C"/>
    <w:rsid w:val="005200AE"/>
    <w:rsid w:val="00520D15"/>
    <w:rsid w:val="005212E2"/>
    <w:rsid w:val="0052194C"/>
    <w:rsid w:val="0052208D"/>
    <w:rsid w:val="00522507"/>
    <w:rsid w:val="00523436"/>
    <w:rsid w:val="00523674"/>
    <w:rsid w:val="00525DE1"/>
    <w:rsid w:val="00526B36"/>
    <w:rsid w:val="00527041"/>
    <w:rsid w:val="00527303"/>
    <w:rsid w:val="00527EA5"/>
    <w:rsid w:val="00530AD6"/>
    <w:rsid w:val="00531CB4"/>
    <w:rsid w:val="00533004"/>
    <w:rsid w:val="00533244"/>
    <w:rsid w:val="00535388"/>
    <w:rsid w:val="005362E0"/>
    <w:rsid w:val="00537574"/>
    <w:rsid w:val="005400F2"/>
    <w:rsid w:val="005402F9"/>
    <w:rsid w:val="00540489"/>
    <w:rsid w:val="005406D3"/>
    <w:rsid w:val="00542F71"/>
    <w:rsid w:val="00543C2E"/>
    <w:rsid w:val="00543DDB"/>
    <w:rsid w:val="00544355"/>
    <w:rsid w:val="0054498C"/>
    <w:rsid w:val="00544CD5"/>
    <w:rsid w:val="0054514F"/>
    <w:rsid w:val="00546D06"/>
    <w:rsid w:val="00546EB8"/>
    <w:rsid w:val="005471C5"/>
    <w:rsid w:val="00547CA2"/>
    <w:rsid w:val="00550BBB"/>
    <w:rsid w:val="0055143E"/>
    <w:rsid w:val="0055313E"/>
    <w:rsid w:val="0055649F"/>
    <w:rsid w:val="00557EE3"/>
    <w:rsid w:val="00560377"/>
    <w:rsid w:val="0056106E"/>
    <w:rsid w:val="0056175A"/>
    <w:rsid w:val="00561896"/>
    <w:rsid w:val="00562352"/>
    <w:rsid w:val="00562541"/>
    <w:rsid w:val="00563A09"/>
    <w:rsid w:val="00564AA1"/>
    <w:rsid w:val="00565492"/>
    <w:rsid w:val="00565858"/>
    <w:rsid w:val="00567B08"/>
    <w:rsid w:val="00567D69"/>
    <w:rsid w:val="00571393"/>
    <w:rsid w:val="00572440"/>
    <w:rsid w:val="00572518"/>
    <w:rsid w:val="0057347F"/>
    <w:rsid w:val="00573586"/>
    <w:rsid w:val="00573591"/>
    <w:rsid w:val="0057401A"/>
    <w:rsid w:val="00574106"/>
    <w:rsid w:val="00574415"/>
    <w:rsid w:val="00575072"/>
    <w:rsid w:val="00576C6E"/>
    <w:rsid w:val="00577506"/>
    <w:rsid w:val="00577B11"/>
    <w:rsid w:val="00580A5B"/>
    <w:rsid w:val="005813A2"/>
    <w:rsid w:val="005816AC"/>
    <w:rsid w:val="00581F34"/>
    <w:rsid w:val="005826AF"/>
    <w:rsid w:val="00582947"/>
    <w:rsid w:val="00584648"/>
    <w:rsid w:val="00584F16"/>
    <w:rsid w:val="005857E2"/>
    <w:rsid w:val="00585FCA"/>
    <w:rsid w:val="00590827"/>
    <w:rsid w:val="005914E0"/>
    <w:rsid w:val="0059420E"/>
    <w:rsid w:val="00596C15"/>
    <w:rsid w:val="00596C30"/>
    <w:rsid w:val="00596CD5"/>
    <w:rsid w:val="00596D28"/>
    <w:rsid w:val="005971E6"/>
    <w:rsid w:val="005A041E"/>
    <w:rsid w:val="005A0484"/>
    <w:rsid w:val="005A0935"/>
    <w:rsid w:val="005A0ABF"/>
    <w:rsid w:val="005A0C21"/>
    <w:rsid w:val="005A2705"/>
    <w:rsid w:val="005A561F"/>
    <w:rsid w:val="005A648D"/>
    <w:rsid w:val="005A654A"/>
    <w:rsid w:val="005B10CB"/>
    <w:rsid w:val="005B1496"/>
    <w:rsid w:val="005B1FDC"/>
    <w:rsid w:val="005B27E9"/>
    <w:rsid w:val="005B2855"/>
    <w:rsid w:val="005B38CA"/>
    <w:rsid w:val="005B38FA"/>
    <w:rsid w:val="005B401D"/>
    <w:rsid w:val="005B44E6"/>
    <w:rsid w:val="005B4645"/>
    <w:rsid w:val="005B51C2"/>
    <w:rsid w:val="005B5544"/>
    <w:rsid w:val="005C10A5"/>
    <w:rsid w:val="005C2336"/>
    <w:rsid w:val="005C2A80"/>
    <w:rsid w:val="005C2B35"/>
    <w:rsid w:val="005C2C70"/>
    <w:rsid w:val="005C3471"/>
    <w:rsid w:val="005C3600"/>
    <w:rsid w:val="005C5997"/>
    <w:rsid w:val="005C5AE2"/>
    <w:rsid w:val="005C6419"/>
    <w:rsid w:val="005C705E"/>
    <w:rsid w:val="005C776E"/>
    <w:rsid w:val="005C7788"/>
    <w:rsid w:val="005C77DD"/>
    <w:rsid w:val="005C7FA9"/>
    <w:rsid w:val="005D0067"/>
    <w:rsid w:val="005D0554"/>
    <w:rsid w:val="005D1A75"/>
    <w:rsid w:val="005D1B3B"/>
    <w:rsid w:val="005D2532"/>
    <w:rsid w:val="005D3B7E"/>
    <w:rsid w:val="005D3FBF"/>
    <w:rsid w:val="005D4AF4"/>
    <w:rsid w:val="005D4D80"/>
    <w:rsid w:val="005D501A"/>
    <w:rsid w:val="005D5AEA"/>
    <w:rsid w:val="005D5C2D"/>
    <w:rsid w:val="005D5D40"/>
    <w:rsid w:val="005D698C"/>
    <w:rsid w:val="005D6A28"/>
    <w:rsid w:val="005E466E"/>
    <w:rsid w:val="005E4AF7"/>
    <w:rsid w:val="005E65D8"/>
    <w:rsid w:val="005E68B6"/>
    <w:rsid w:val="005E7AB6"/>
    <w:rsid w:val="005E7F63"/>
    <w:rsid w:val="005F090B"/>
    <w:rsid w:val="005F2DFE"/>
    <w:rsid w:val="005F30A6"/>
    <w:rsid w:val="005F3373"/>
    <w:rsid w:val="005F3673"/>
    <w:rsid w:val="005F44E6"/>
    <w:rsid w:val="005F45F9"/>
    <w:rsid w:val="005F4674"/>
    <w:rsid w:val="005F4D17"/>
    <w:rsid w:val="005F4D4C"/>
    <w:rsid w:val="005F5818"/>
    <w:rsid w:val="005F6850"/>
    <w:rsid w:val="005F6B4C"/>
    <w:rsid w:val="005F6C1B"/>
    <w:rsid w:val="005F7B26"/>
    <w:rsid w:val="005F7B73"/>
    <w:rsid w:val="006001FA"/>
    <w:rsid w:val="0060152B"/>
    <w:rsid w:val="00604CBE"/>
    <w:rsid w:val="00605A0C"/>
    <w:rsid w:val="00606C25"/>
    <w:rsid w:val="00606DE3"/>
    <w:rsid w:val="00607223"/>
    <w:rsid w:val="00607A99"/>
    <w:rsid w:val="00607BDD"/>
    <w:rsid w:val="006129FA"/>
    <w:rsid w:val="006130A9"/>
    <w:rsid w:val="00613F5A"/>
    <w:rsid w:val="00614FD3"/>
    <w:rsid w:val="0061755A"/>
    <w:rsid w:val="00617AAE"/>
    <w:rsid w:val="00617FAE"/>
    <w:rsid w:val="006227B6"/>
    <w:rsid w:val="00623C09"/>
    <w:rsid w:val="00623DD3"/>
    <w:rsid w:val="006250F5"/>
    <w:rsid w:val="00625772"/>
    <w:rsid w:val="00626580"/>
    <w:rsid w:val="00626A33"/>
    <w:rsid w:val="00626BBB"/>
    <w:rsid w:val="006273CE"/>
    <w:rsid w:val="00627AB5"/>
    <w:rsid w:val="00627CA3"/>
    <w:rsid w:val="00627D0C"/>
    <w:rsid w:val="00632A0F"/>
    <w:rsid w:val="006335B9"/>
    <w:rsid w:val="00633F5B"/>
    <w:rsid w:val="00634201"/>
    <w:rsid w:val="00634F1E"/>
    <w:rsid w:val="00634F5D"/>
    <w:rsid w:val="00634FAE"/>
    <w:rsid w:val="00635522"/>
    <w:rsid w:val="00635BEA"/>
    <w:rsid w:val="0063620F"/>
    <w:rsid w:val="00636291"/>
    <w:rsid w:val="006371C2"/>
    <w:rsid w:val="00637E7B"/>
    <w:rsid w:val="00640A05"/>
    <w:rsid w:val="00640F56"/>
    <w:rsid w:val="00641E2B"/>
    <w:rsid w:val="006428C7"/>
    <w:rsid w:val="006436F3"/>
    <w:rsid w:val="00643FB3"/>
    <w:rsid w:val="006447FA"/>
    <w:rsid w:val="00644A30"/>
    <w:rsid w:val="00646813"/>
    <w:rsid w:val="006503E6"/>
    <w:rsid w:val="00650670"/>
    <w:rsid w:val="00650EBB"/>
    <w:rsid w:val="00651779"/>
    <w:rsid w:val="0065185B"/>
    <w:rsid w:val="006524BA"/>
    <w:rsid w:val="00652557"/>
    <w:rsid w:val="0065368A"/>
    <w:rsid w:val="0065402E"/>
    <w:rsid w:val="006548AB"/>
    <w:rsid w:val="00654F52"/>
    <w:rsid w:val="00656083"/>
    <w:rsid w:val="0065629B"/>
    <w:rsid w:val="0066032B"/>
    <w:rsid w:val="006603A6"/>
    <w:rsid w:val="0066065B"/>
    <w:rsid w:val="0066071F"/>
    <w:rsid w:val="00661F54"/>
    <w:rsid w:val="006625AA"/>
    <w:rsid w:val="00662B13"/>
    <w:rsid w:val="00662E0E"/>
    <w:rsid w:val="00664DFF"/>
    <w:rsid w:val="00664EA0"/>
    <w:rsid w:val="00666088"/>
    <w:rsid w:val="00666354"/>
    <w:rsid w:val="0066635A"/>
    <w:rsid w:val="006668D8"/>
    <w:rsid w:val="006705D8"/>
    <w:rsid w:val="00671D97"/>
    <w:rsid w:val="00672857"/>
    <w:rsid w:val="006729E6"/>
    <w:rsid w:val="0067390F"/>
    <w:rsid w:val="00673D8C"/>
    <w:rsid w:val="00673E7A"/>
    <w:rsid w:val="00674A5F"/>
    <w:rsid w:val="00676E4C"/>
    <w:rsid w:val="00680877"/>
    <w:rsid w:val="006812A4"/>
    <w:rsid w:val="00681DED"/>
    <w:rsid w:val="0068206E"/>
    <w:rsid w:val="00682E86"/>
    <w:rsid w:val="006838F1"/>
    <w:rsid w:val="00684969"/>
    <w:rsid w:val="00686990"/>
    <w:rsid w:val="0068736F"/>
    <w:rsid w:val="00687E23"/>
    <w:rsid w:val="00690048"/>
    <w:rsid w:val="00690679"/>
    <w:rsid w:val="00690A52"/>
    <w:rsid w:val="00690BD7"/>
    <w:rsid w:val="00691B16"/>
    <w:rsid w:val="0069203F"/>
    <w:rsid w:val="00692523"/>
    <w:rsid w:val="006927D9"/>
    <w:rsid w:val="006927E5"/>
    <w:rsid w:val="00693615"/>
    <w:rsid w:val="006936CB"/>
    <w:rsid w:val="00693C23"/>
    <w:rsid w:val="00694668"/>
    <w:rsid w:val="006949E4"/>
    <w:rsid w:val="006951A3"/>
    <w:rsid w:val="0069741F"/>
    <w:rsid w:val="00697541"/>
    <w:rsid w:val="006A0157"/>
    <w:rsid w:val="006A1D10"/>
    <w:rsid w:val="006A230B"/>
    <w:rsid w:val="006A2CE2"/>
    <w:rsid w:val="006A32FF"/>
    <w:rsid w:val="006A3501"/>
    <w:rsid w:val="006A463D"/>
    <w:rsid w:val="006A5B0E"/>
    <w:rsid w:val="006A63C4"/>
    <w:rsid w:val="006A732D"/>
    <w:rsid w:val="006A7E94"/>
    <w:rsid w:val="006B15FE"/>
    <w:rsid w:val="006B20FE"/>
    <w:rsid w:val="006B2974"/>
    <w:rsid w:val="006B401C"/>
    <w:rsid w:val="006B44F0"/>
    <w:rsid w:val="006B49D4"/>
    <w:rsid w:val="006B4B5C"/>
    <w:rsid w:val="006B5461"/>
    <w:rsid w:val="006B6712"/>
    <w:rsid w:val="006B6812"/>
    <w:rsid w:val="006B6BA4"/>
    <w:rsid w:val="006B791C"/>
    <w:rsid w:val="006C0616"/>
    <w:rsid w:val="006C1423"/>
    <w:rsid w:val="006C1991"/>
    <w:rsid w:val="006C1CAE"/>
    <w:rsid w:val="006C22FF"/>
    <w:rsid w:val="006C3583"/>
    <w:rsid w:val="006C420F"/>
    <w:rsid w:val="006C42D7"/>
    <w:rsid w:val="006C4374"/>
    <w:rsid w:val="006C50E4"/>
    <w:rsid w:val="006C6C1E"/>
    <w:rsid w:val="006C6D05"/>
    <w:rsid w:val="006C7A14"/>
    <w:rsid w:val="006D0606"/>
    <w:rsid w:val="006D063D"/>
    <w:rsid w:val="006D114A"/>
    <w:rsid w:val="006D30DF"/>
    <w:rsid w:val="006D32D3"/>
    <w:rsid w:val="006D32FD"/>
    <w:rsid w:val="006D67E5"/>
    <w:rsid w:val="006D687E"/>
    <w:rsid w:val="006D6D18"/>
    <w:rsid w:val="006E00C9"/>
    <w:rsid w:val="006E07A6"/>
    <w:rsid w:val="006E0A60"/>
    <w:rsid w:val="006E0FFB"/>
    <w:rsid w:val="006E1B18"/>
    <w:rsid w:val="006E2210"/>
    <w:rsid w:val="006E2B67"/>
    <w:rsid w:val="006E3687"/>
    <w:rsid w:val="006E58FD"/>
    <w:rsid w:val="006E7539"/>
    <w:rsid w:val="006E7AA1"/>
    <w:rsid w:val="006F002E"/>
    <w:rsid w:val="006F055A"/>
    <w:rsid w:val="006F0BBF"/>
    <w:rsid w:val="006F1379"/>
    <w:rsid w:val="006F4C36"/>
    <w:rsid w:val="006F57D0"/>
    <w:rsid w:val="006F5F0B"/>
    <w:rsid w:val="006F74D1"/>
    <w:rsid w:val="006F7A52"/>
    <w:rsid w:val="006F7BFE"/>
    <w:rsid w:val="00700D1B"/>
    <w:rsid w:val="007018BF"/>
    <w:rsid w:val="00701920"/>
    <w:rsid w:val="007030B7"/>
    <w:rsid w:val="00703587"/>
    <w:rsid w:val="00704EA3"/>
    <w:rsid w:val="00705CB6"/>
    <w:rsid w:val="00706B73"/>
    <w:rsid w:val="007075D4"/>
    <w:rsid w:val="00707A77"/>
    <w:rsid w:val="00707C6A"/>
    <w:rsid w:val="00707E46"/>
    <w:rsid w:val="00707F4C"/>
    <w:rsid w:val="00707F5B"/>
    <w:rsid w:val="00712605"/>
    <w:rsid w:val="007137E3"/>
    <w:rsid w:val="00713D05"/>
    <w:rsid w:val="00713D4A"/>
    <w:rsid w:val="00714648"/>
    <w:rsid w:val="007159B9"/>
    <w:rsid w:val="00717CF3"/>
    <w:rsid w:val="0072138B"/>
    <w:rsid w:val="0072357B"/>
    <w:rsid w:val="00724168"/>
    <w:rsid w:val="00724332"/>
    <w:rsid w:val="007245EB"/>
    <w:rsid w:val="00724663"/>
    <w:rsid w:val="00725113"/>
    <w:rsid w:val="007254A8"/>
    <w:rsid w:val="007254E5"/>
    <w:rsid w:val="0072657B"/>
    <w:rsid w:val="00726DA1"/>
    <w:rsid w:val="00726DE5"/>
    <w:rsid w:val="007273D5"/>
    <w:rsid w:val="00727A78"/>
    <w:rsid w:val="00727DFC"/>
    <w:rsid w:val="007329AE"/>
    <w:rsid w:val="00732A8A"/>
    <w:rsid w:val="00732B33"/>
    <w:rsid w:val="00732B70"/>
    <w:rsid w:val="00732EA3"/>
    <w:rsid w:val="00734817"/>
    <w:rsid w:val="0073539F"/>
    <w:rsid w:val="00735670"/>
    <w:rsid w:val="007362DD"/>
    <w:rsid w:val="0073733E"/>
    <w:rsid w:val="00740F05"/>
    <w:rsid w:val="00742279"/>
    <w:rsid w:val="0074352C"/>
    <w:rsid w:val="007464D4"/>
    <w:rsid w:val="00746611"/>
    <w:rsid w:val="00746CB1"/>
    <w:rsid w:val="0074725A"/>
    <w:rsid w:val="00747C43"/>
    <w:rsid w:val="00750511"/>
    <w:rsid w:val="007522FF"/>
    <w:rsid w:val="0075419E"/>
    <w:rsid w:val="00754BAE"/>
    <w:rsid w:val="00755723"/>
    <w:rsid w:val="00755F20"/>
    <w:rsid w:val="00761199"/>
    <w:rsid w:val="00761420"/>
    <w:rsid w:val="0076158D"/>
    <w:rsid w:val="00762E4C"/>
    <w:rsid w:val="00762F3F"/>
    <w:rsid w:val="00767BF2"/>
    <w:rsid w:val="0077031D"/>
    <w:rsid w:val="00770F83"/>
    <w:rsid w:val="0077116F"/>
    <w:rsid w:val="00771AD5"/>
    <w:rsid w:val="00771B23"/>
    <w:rsid w:val="0077200F"/>
    <w:rsid w:val="00772F2B"/>
    <w:rsid w:val="007747A9"/>
    <w:rsid w:val="00775953"/>
    <w:rsid w:val="00775B99"/>
    <w:rsid w:val="00775D80"/>
    <w:rsid w:val="00775F2E"/>
    <w:rsid w:val="007767E0"/>
    <w:rsid w:val="00776940"/>
    <w:rsid w:val="007775C5"/>
    <w:rsid w:val="00780BC7"/>
    <w:rsid w:val="00782868"/>
    <w:rsid w:val="007833DF"/>
    <w:rsid w:val="00783522"/>
    <w:rsid w:val="0078368F"/>
    <w:rsid w:val="007839B9"/>
    <w:rsid w:val="007844B5"/>
    <w:rsid w:val="007858C0"/>
    <w:rsid w:val="007859D2"/>
    <w:rsid w:val="00785C1B"/>
    <w:rsid w:val="00786563"/>
    <w:rsid w:val="00787417"/>
    <w:rsid w:val="00790B39"/>
    <w:rsid w:val="00791334"/>
    <w:rsid w:val="00791463"/>
    <w:rsid w:val="0079335D"/>
    <w:rsid w:val="0079342C"/>
    <w:rsid w:val="007935FA"/>
    <w:rsid w:val="007936CF"/>
    <w:rsid w:val="00793CBA"/>
    <w:rsid w:val="007957B6"/>
    <w:rsid w:val="00795B10"/>
    <w:rsid w:val="00795F4A"/>
    <w:rsid w:val="00796D47"/>
    <w:rsid w:val="00797D76"/>
    <w:rsid w:val="00797F54"/>
    <w:rsid w:val="007A196B"/>
    <w:rsid w:val="007A1DB1"/>
    <w:rsid w:val="007A2194"/>
    <w:rsid w:val="007A3209"/>
    <w:rsid w:val="007A3DA1"/>
    <w:rsid w:val="007A4104"/>
    <w:rsid w:val="007A4451"/>
    <w:rsid w:val="007A5492"/>
    <w:rsid w:val="007A7AAA"/>
    <w:rsid w:val="007B115F"/>
    <w:rsid w:val="007B147C"/>
    <w:rsid w:val="007B1E9B"/>
    <w:rsid w:val="007B3098"/>
    <w:rsid w:val="007B3ACC"/>
    <w:rsid w:val="007B51DE"/>
    <w:rsid w:val="007B59B3"/>
    <w:rsid w:val="007B677A"/>
    <w:rsid w:val="007B6FCF"/>
    <w:rsid w:val="007B76FE"/>
    <w:rsid w:val="007B7CD3"/>
    <w:rsid w:val="007C2230"/>
    <w:rsid w:val="007C2BDF"/>
    <w:rsid w:val="007C3098"/>
    <w:rsid w:val="007C4013"/>
    <w:rsid w:val="007C4EB2"/>
    <w:rsid w:val="007C6224"/>
    <w:rsid w:val="007C6437"/>
    <w:rsid w:val="007C7530"/>
    <w:rsid w:val="007D0925"/>
    <w:rsid w:val="007D26F1"/>
    <w:rsid w:val="007D2708"/>
    <w:rsid w:val="007D3232"/>
    <w:rsid w:val="007D32E9"/>
    <w:rsid w:val="007D3CEE"/>
    <w:rsid w:val="007D4EF5"/>
    <w:rsid w:val="007E0CB7"/>
    <w:rsid w:val="007E1411"/>
    <w:rsid w:val="007E17FE"/>
    <w:rsid w:val="007E376B"/>
    <w:rsid w:val="007E37CC"/>
    <w:rsid w:val="007E6037"/>
    <w:rsid w:val="007E6958"/>
    <w:rsid w:val="007E74C2"/>
    <w:rsid w:val="007E7E94"/>
    <w:rsid w:val="007F0E18"/>
    <w:rsid w:val="007F3888"/>
    <w:rsid w:val="007F3FE3"/>
    <w:rsid w:val="007F4B32"/>
    <w:rsid w:val="007F5ABF"/>
    <w:rsid w:val="007F6E48"/>
    <w:rsid w:val="007F75F9"/>
    <w:rsid w:val="007F76FD"/>
    <w:rsid w:val="008013EE"/>
    <w:rsid w:val="00803320"/>
    <w:rsid w:val="008044B9"/>
    <w:rsid w:val="00804A6B"/>
    <w:rsid w:val="00804B4F"/>
    <w:rsid w:val="00807056"/>
    <w:rsid w:val="00807429"/>
    <w:rsid w:val="00807B90"/>
    <w:rsid w:val="0081572D"/>
    <w:rsid w:val="008157A0"/>
    <w:rsid w:val="00815C2A"/>
    <w:rsid w:val="00816027"/>
    <w:rsid w:val="0082007A"/>
    <w:rsid w:val="008208F2"/>
    <w:rsid w:val="00820911"/>
    <w:rsid w:val="00820AB4"/>
    <w:rsid w:val="00820DAB"/>
    <w:rsid w:val="00821B75"/>
    <w:rsid w:val="008230C4"/>
    <w:rsid w:val="008235CE"/>
    <w:rsid w:val="0082371C"/>
    <w:rsid w:val="00824255"/>
    <w:rsid w:val="00824A4F"/>
    <w:rsid w:val="00824ED3"/>
    <w:rsid w:val="008256A9"/>
    <w:rsid w:val="00826525"/>
    <w:rsid w:val="008322AE"/>
    <w:rsid w:val="00833158"/>
    <w:rsid w:val="00833665"/>
    <w:rsid w:val="00833992"/>
    <w:rsid w:val="00833CFF"/>
    <w:rsid w:val="00834034"/>
    <w:rsid w:val="00834733"/>
    <w:rsid w:val="008357A0"/>
    <w:rsid w:val="00835979"/>
    <w:rsid w:val="00835D68"/>
    <w:rsid w:val="00835D9B"/>
    <w:rsid w:val="00836FCF"/>
    <w:rsid w:val="00837ACF"/>
    <w:rsid w:val="008402A5"/>
    <w:rsid w:val="00842FB6"/>
    <w:rsid w:val="008444FB"/>
    <w:rsid w:val="00844EA5"/>
    <w:rsid w:val="0084529F"/>
    <w:rsid w:val="008454AE"/>
    <w:rsid w:val="00845BA5"/>
    <w:rsid w:val="00845D13"/>
    <w:rsid w:val="00845FC7"/>
    <w:rsid w:val="008465CB"/>
    <w:rsid w:val="0084661F"/>
    <w:rsid w:val="00850155"/>
    <w:rsid w:val="00851969"/>
    <w:rsid w:val="008533E9"/>
    <w:rsid w:val="00853507"/>
    <w:rsid w:val="00854E75"/>
    <w:rsid w:val="00855364"/>
    <w:rsid w:val="00855A15"/>
    <w:rsid w:val="00856196"/>
    <w:rsid w:val="00856A5A"/>
    <w:rsid w:val="00857A8D"/>
    <w:rsid w:val="00860B3D"/>
    <w:rsid w:val="00860B63"/>
    <w:rsid w:val="00860F4E"/>
    <w:rsid w:val="0086133E"/>
    <w:rsid w:val="008623BC"/>
    <w:rsid w:val="00862910"/>
    <w:rsid w:val="00863307"/>
    <w:rsid w:val="0086396C"/>
    <w:rsid w:val="00864D3D"/>
    <w:rsid w:val="008656D2"/>
    <w:rsid w:val="00865F90"/>
    <w:rsid w:val="00866E47"/>
    <w:rsid w:val="0086741F"/>
    <w:rsid w:val="0086747E"/>
    <w:rsid w:val="00867D3C"/>
    <w:rsid w:val="008709BE"/>
    <w:rsid w:val="00871E01"/>
    <w:rsid w:val="00871E9F"/>
    <w:rsid w:val="00872AB6"/>
    <w:rsid w:val="00873068"/>
    <w:rsid w:val="008737B4"/>
    <w:rsid w:val="0087452C"/>
    <w:rsid w:val="0087465E"/>
    <w:rsid w:val="00874BB3"/>
    <w:rsid w:val="008752CB"/>
    <w:rsid w:val="008754F9"/>
    <w:rsid w:val="008764DE"/>
    <w:rsid w:val="008779C3"/>
    <w:rsid w:val="0088226D"/>
    <w:rsid w:val="00882ECE"/>
    <w:rsid w:val="00885CCC"/>
    <w:rsid w:val="00885F16"/>
    <w:rsid w:val="00887364"/>
    <w:rsid w:val="0089169B"/>
    <w:rsid w:val="00892B8B"/>
    <w:rsid w:val="00893091"/>
    <w:rsid w:val="008936EF"/>
    <w:rsid w:val="00893D83"/>
    <w:rsid w:val="008950EF"/>
    <w:rsid w:val="0089531F"/>
    <w:rsid w:val="00895747"/>
    <w:rsid w:val="0089586A"/>
    <w:rsid w:val="00895E22"/>
    <w:rsid w:val="008A0D20"/>
    <w:rsid w:val="008A1C0F"/>
    <w:rsid w:val="008A393E"/>
    <w:rsid w:val="008A3CF3"/>
    <w:rsid w:val="008A5A79"/>
    <w:rsid w:val="008A5B95"/>
    <w:rsid w:val="008A6CD9"/>
    <w:rsid w:val="008B0609"/>
    <w:rsid w:val="008B1625"/>
    <w:rsid w:val="008B1DEF"/>
    <w:rsid w:val="008B29E3"/>
    <w:rsid w:val="008B408D"/>
    <w:rsid w:val="008B424E"/>
    <w:rsid w:val="008B4793"/>
    <w:rsid w:val="008B482C"/>
    <w:rsid w:val="008B4B9B"/>
    <w:rsid w:val="008B5294"/>
    <w:rsid w:val="008B560C"/>
    <w:rsid w:val="008B5EAC"/>
    <w:rsid w:val="008B695C"/>
    <w:rsid w:val="008B6D01"/>
    <w:rsid w:val="008B7217"/>
    <w:rsid w:val="008B749C"/>
    <w:rsid w:val="008B7C71"/>
    <w:rsid w:val="008B7E7A"/>
    <w:rsid w:val="008C0A53"/>
    <w:rsid w:val="008C1182"/>
    <w:rsid w:val="008C1365"/>
    <w:rsid w:val="008C1E63"/>
    <w:rsid w:val="008C20BE"/>
    <w:rsid w:val="008C25BD"/>
    <w:rsid w:val="008C2CEE"/>
    <w:rsid w:val="008C34B8"/>
    <w:rsid w:val="008C3599"/>
    <w:rsid w:val="008C5A45"/>
    <w:rsid w:val="008C6244"/>
    <w:rsid w:val="008D08A8"/>
    <w:rsid w:val="008D0BE8"/>
    <w:rsid w:val="008D0FDE"/>
    <w:rsid w:val="008D341B"/>
    <w:rsid w:val="008D59FC"/>
    <w:rsid w:val="008D5E51"/>
    <w:rsid w:val="008D6521"/>
    <w:rsid w:val="008D6A61"/>
    <w:rsid w:val="008D6C13"/>
    <w:rsid w:val="008D6E20"/>
    <w:rsid w:val="008E0AC6"/>
    <w:rsid w:val="008E0DB0"/>
    <w:rsid w:val="008E0ECD"/>
    <w:rsid w:val="008E2589"/>
    <w:rsid w:val="008E2B33"/>
    <w:rsid w:val="008E3D01"/>
    <w:rsid w:val="008E4BAA"/>
    <w:rsid w:val="008E4C75"/>
    <w:rsid w:val="008E55E3"/>
    <w:rsid w:val="008E74E3"/>
    <w:rsid w:val="008F19F0"/>
    <w:rsid w:val="008F5F0F"/>
    <w:rsid w:val="008F6081"/>
    <w:rsid w:val="008F6964"/>
    <w:rsid w:val="008F758B"/>
    <w:rsid w:val="008F7715"/>
    <w:rsid w:val="009013D6"/>
    <w:rsid w:val="009030EF"/>
    <w:rsid w:val="009035C8"/>
    <w:rsid w:val="00903F90"/>
    <w:rsid w:val="009050C2"/>
    <w:rsid w:val="0090637F"/>
    <w:rsid w:val="0090639E"/>
    <w:rsid w:val="00906C83"/>
    <w:rsid w:val="009108F0"/>
    <w:rsid w:val="0091138D"/>
    <w:rsid w:val="00912703"/>
    <w:rsid w:val="0091284C"/>
    <w:rsid w:val="00914F13"/>
    <w:rsid w:val="00915C21"/>
    <w:rsid w:val="00917843"/>
    <w:rsid w:val="00921492"/>
    <w:rsid w:val="00922354"/>
    <w:rsid w:val="00923D3A"/>
    <w:rsid w:val="00924293"/>
    <w:rsid w:val="0092466A"/>
    <w:rsid w:val="009261E2"/>
    <w:rsid w:val="009272EA"/>
    <w:rsid w:val="0092746C"/>
    <w:rsid w:val="00927A51"/>
    <w:rsid w:val="0093060B"/>
    <w:rsid w:val="00930B6D"/>
    <w:rsid w:val="009311F2"/>
    <w:rsid w:val="0093216D"/>
    <w:rsid w:val="009332B1"/>
    <w:rsid w:val="00933F2B"/>
    <w:rsid w:val="00934473"/>
    <w:rsid w:val="009348CD"/>
    <w:rsid w:val="00934C5E"/>
    <w:rsid w:val="0093699C"/>
    <w:rsid w:val="00937188"/>
    <w:rsid w:val="009411EE"/>
    <w:rsid w:val="00941A9A"/>
    <w:rsid w:val="009451FC"/>
    <w:rsid w:val="00945638"/>
    <w:rsid w:val="009462DB"/>
    <w:rsid w:val="009466E2"/>
    <w:rsid w:val="00947069"/>
    <w:rsid w:val="009475A2"/>
    <w:rsid w:val="00947D93"/>
    <w:rsid w:val="009504A6"/>
    <w:rsid w:val="00951608"/>
    <w:rsid w:val="00951F93"/>
    <w:rsid w:val="00952703"/>
    <w:rsid w:val="0095317B"/>
    <w:rsid w:val="00953890"/>
    <w:rsid w:val="00955827"/>
    <w:rsid w:val="00955BF9"/>
    <w:rsid w:val="00956763"/>
    <w:rsid w:val="00957C73"/>
    <w:rsid w:val="00961F84"/>
    <w:rsid w:val="00962A1E"/>
    <w:rsid w:val="009644E0"/>
    <w:rsid w:val="00964725"/>
    <w:rsid w:val="009654B2"/>
    <w:rsid w:val="00967442"/>
    <w:rsid w:val="00967D37"/>
    <w:rsid w:val="0097010B"/>
    <w:rsid w:val="009704A1"/>
    <w:rsid w:val="009712E2"/>
    <w:rsid w:val="00971583"/>
    <w:rsid w:val="0097182F"/>
    <w:rsid w:val="00971A3B"/>
    <w:rsid w:val="00973C6C"/>
    <w:rsid w:val="0097497B"/>
    <w:rsid w:val="00975F91"/>
    <w:rsid w:val="00976D8A"/>
    <w:rsid w:val="00980676"/>
    <w:rsid w:val="00980E6A"/>
    <w:rsid w:val="009830DE"/>
    <w:rsid w:val="00983DF4"/>
    <w:rsid w:val="009844A5"/>
    <w:rsid w:val="00986C3C"/>
    <w:rsid w:val="009902CD"/>
    <w:rsid w:val="00990821"/>
    <w:rsid w:val="00990E2D"/>
    <w:rsid w:val="00991488"/>
    <w:rsid w:val="009917E7"/>
    <w:rsid w:val="009920F8"/>
    <w:rsid w:val="009923FC"/>
    <w:rsid w:val="00992F29"/>
    <w:rsid w:val="00993626"/>
    <w:rsid w:val="00993C94"/>
    <w:rsid w:val="0099487D"/>
    <w:rsid w:val="009A0451"/>
    <w:rsid w:val="009A09F0"/>
    <w:rsid w:val="009A16E1"/>
    <w:rsid w:val="009A184B"/>
    <w:rsid w:val="009A31E1"/>
    <w:rsid w:val="009A38FE"/>
    <w:rsid w:val="009A4067"/>
    <w:rsid w:val="009A4248"/>
    <w:rsid w:val="009A53EE"/>
    <w:rsid w:val="009A5806"/>
    <w:rsid w:val="009A59B7"/>
    <w:rsid w:val="009A6AB0"/>
    <w:rsid w:val="009A6C7C"/>
    <w:rsid w:val="009A7591"/>
    <w:rsid w:val="009B1186"/>
    <w:rsid w:val="009B187C"/>
    <w:rsid w:val="009B1E8D"/>
    <w:rsid w:val="009B2171"/>
    <w:rsid w:val="009B4D96"/>
    <w:rsid w:val="009B4E54"/>
    <w:rsid w:val="009B6C2E"/>
    <w:rsid w:val="009B6DB7"/>
    <w:rsid w:val="009C1887"/>
    <w:rsid w:val="009C2295"/>
    <w:rsid w:val="009C25B7"/>
    <w:rsid w:val="009C2B7B"/>
    <w:rsid w:val="009C2C00"/>
    <w:rsid w:val="009C2D51"/>
    <w:rsid w:val="009C39B6"/>
    <w:rsid w:val="009C4579"/>
    <w:rsid w:val="009C5963"/>
    <w:rsid w:val="009C652D"/>
    <w:rsid w:val="009C6738"/>
    <w:rsid w:val="009C6C32"/>
    <w:rsid w:val="009C70A0"/>
    <w:rsid w:val="009C757C"/>
    <w:rsid w:val="009D14A7"/>
    <w:rsid w:val="009D195A"/>
    <w:rsid w:val="009D1BD7"/>
    <w:rsid w:val="009D2477"/>
    <w:rsid w:val="009D2F90"/>
    <w:rsid w:val="009D32F4"/>
    <w:rsid w:val="009D44B0"/>
    <w:rsid w:val="009D456A"/>
    <w:rsid w:val="009D6F9D"/>
    <w:rsid w:val="009E09FE"/>
    <w:rsid w:val="009E1E5A"/>
    <w:rsid w:val="009E309C"/>
    <w:rsid w:val="009E368C"/>
    <w:rsid w:val="009E45A5"/>
    <w:rsid w:val="009E4CE5"/>
    <w:rsid w:val="009E54B7"/>
    <w:rsid w:val="009E5BDB"/>
    <w:rsid w:val="009E6EB9"/>
    <w:rsid w:val="009F1C5C"/>
    <w:rsid w:val="009F1F59"/>
    <w:rsid w:val="009F2880"/>
    <w:rsid w:val="009F3273"/>
    <w:rsid w:val="009F5261"/>
    <w:rsid w:val="009F5C7E"/>
    <w:rsid w:val="009F71FA"/>
    <w:rsid w:val="00A00506"/>
    <w:rsid w:val="00A01063"/>
    <w:rsid w:val="00A019E9"/>
    <w:rsid w:val="00A01C32"/>
    <w:rsid w:val="00A02578"/>
    <w:rsid w:val="00A0260A"/>
    <w:rsid w:val="00A02BF8"/>
    <w:rsid w:val="00A04048"/>
    <w:rsid w:val="00A04641"/>
    <w:rsid w:val="00A04ADF"/>
    <w:rsid w:val="00A04D39"/>
    <w:rsid w:val="00A05BB6"/>
    <w:rsid w:val="00A06AEF"/>
    <w:rsid w:val="00A06EF6"/>
    <w:rsid w:val="00A10550"/>
    <w:rsid w:val="00A12DB6"/>
    <w:rsid w:val="00A14671"/>
    <w:rsid w:val="00A15ADB"/>
    <w:rsid w:val="00A15BA6"/>
    <w:rsid w:val="00A15DE0"/>
    <w:rsid w:val="00A169E8"/>
    <w:rsid w:val="00A16FD6"/>
    <w:rsid w:val="00A220A4"/>
    <w:rsid w:val="00A22376"/>
    <w:rsid w:val="00A23D79"/>
    <w:rsid w:val="00A24F0C"/>
    <w:rsid w:val="00A254AE"/>
    <w:rsid w:val="00A26B65"/>
    <w:rsid w:val="00A26C78"/>
    <w:rsid w:val="00A30BEB"/>
    <w:rsid w:val="00A3105A"/>
    <w:rsid w:val="00A31FA5"/>
    <w:rsid w:val="00A321C5"/>
    <w:rsid w:val="00A32453"/>
    <w:rsid w:val="00A34CE8"/>
    <w:rsid w:val="00A350B8"/>
    <w:rsid w:val="00A359D2"/>
    <w:rsid w:val="00A35A48"/>
    <w:rsid w:val="00A36299"/>
    <w:rsid w:val="00A3683C"/>
    <w:rsid w:val="00A402D7"/>
    <w:rsid w:val="00A40401"/>
    <w:rsid w:val="00A43333"/>
    <w:rsid w:val="00A440D1"/>
    <w:rsid w:val="00A44CF0"/>
    <w:rsid w:val="00A4544B"/>
    <w:rsid w:val="00A4597E"/>
    <w:rsid w:val="00A45B79"/>
    <w:rsid w:val="00A45E08"/>
    <w:rsid w:val="00A52A26"/>
    <w:rsid w:val="00A53F5D"/>
    <w:rsid w:val="00A55121"/>
    <w:rsid w:val="00A55765"/>
    <w:rsid w:val="00A56150"/>
    <w:rsid w:val="00A56AF9"/>
    <w:rsid w:val="00A57957"/>
    <w:rsid w:val="00A57A8D"/>
    <w:rsid w:val="00A6273C"/>
    <w:rsid w:val="00A62746"/>
    <w:rsid w:val="00A628EB"/>
    <w:rsid w:val="00A62FF9"/>
    <w:rsid w:val="00A63867"/>
    <w:rsid w:val="00A65698"/>
    <w:rsid w:val="00A66C68"/>
    <w:rsid w:val="00A67B47"/>
    <w:rsid w:val="00A70963"/>
    <w:rsid w:val="00A71287"/>
    <w:rsid w:val="00A71FA8"/>
    <w:rsid w:val="00A72CF2"/>
    <w:rsid w:val="00A72DCA"/>
    <w:rsid w:val="00A72FD3"/>
    <w:rsid w:val="00A74A8E"/>
    <w:rsid w:val="00A7545A"/>
    <w:rsid w:val="00A758DD"/>
    <w:rsid w:val="00A75BDE"/>
    <w:rsid w:val="00A7602B"/>
    <w:rsid w:val="00A7711D"/>
    <w:rsid w:val="00A77DD4"/>
    <w:rsid w:val="00A81ACD"/>
    <w:rsid w:val="00A81B45"/>
    <w:rsid w:val="00A8230D"/>
    <w:rsid w:val="00A826B8"/>
    <w:rsid w:val="00A827D7"/>
    <w:rsid w:val="00A82A6D"/>
    <w:rsid w:val="00A832F6"/>
    <w:rsid w:val="00A83DEC"/>
    <w:rsid w:val="00A85819"/>
    <w:rsid w:val="00A85C4B"/>
    <w:rsid w:val="00A87EF8"/>
    <w:rsid w:val="00A91756"/>
    <w:rsid w:val="00A942E6"/>
    <w:rsid w:val="00A94502"/>
    <w:rsid w:val="00A957E7"/>
    <w:rsid w:val="00A95A82"/>
    <w:rsid w:val="00AA16E6"/>
    <w:rsid w:val="00AA1F1A"/>
    <w:rsid w:val="00AA2CBE"/>
    <w:rsid w:val="00AA384F"/>
    <w:rsid w:val="00AA59CD"/>
    <w:rsid w:val="00AA5D5B"/>
    <w:rsid w:val="00AA62F2"/>
    <w:rsid w:val="00AA659E"/>
    <w:rsid w:val="00AA6BCB"/>
    <w:rsid w:val="00AA7122"/>
    <w:rsid w:val="00AA76F1"/>
    <w:rsid w:val="00AB077A"/>
    <w:rsid w:val="00AB0970"/>
    <w:rsid w:val="00AB09EC"/>
    <w:rsid w:val="00AB3956"/>
    <w:rsid w:val="00AB433B"/>
    <w:rsid w:val="00AB49B7"/>
    <w:rsid w:val="00AB4C9E"/>
    <w:rsid w:val="00AB4EBC"/>
    <w:rsid w:val="00AB5D3B"/>
    <w:rsid w:val="00AB6BE2"/>
    <w:rsid w:val="00AB7615"/>
    <w:rsid w:val="00AC1954"/>
    <w:rsid w:val="00AC224D"/>
    <w:rsid w:val="00AC2689"/>
    <w:rsid w:val="00AC2DDB"/>
    <w:rsid w:val="00AC3755"/>
    <w:rsid w:val="00AC4263"/>
    <w:rsid w:val="00AC47BF"/>
    <w:rsid w:val="00AC4ACF"/>
    <w:rsid w:val="00AC4D0F"/>
    <w:rsid w:val="00AC5484"/>
    <w:rsid w:val="00AC5B82"/>
    <w:rsid w:val="00AC605F"/>
    <w:rsid w:val="00AC7B1E"/>
    <w:rsid w:val="00AC7BB0"/>
    <w:rsid w:val="00AD0203"/>
    <w:rsid w:val="00AD2354"/>
    <w:rsid w:val="00AD24C9"/>
    <w:rsid w:val="00AD2B39"/>
    <w:rsid w:val="00AD2BAA"/>
    <w:rsid w:val="00AD2DB7"/>
    <w:rsid w:val="00AD3BBB"/>
    <w:rsid w:val="00AD4E3B"/>
    <w:rsid w:val="00AD621C"/>
    <w:rsid w:val="00AD7EB9"/>
    <w:rsid w:val="00AE0D09"/>
    <w:rsid w:val="00AE173B"/>
    <w:rsid w:val="00AE1A7F"/>
    <w:rsid w:val="00AE21F9"/>
    <w:rsid w:val="00AE220A"/>
    <w:rsid w:val="00AE2902"/>
    <w:rsid w:val="00AE2939"/>
    <w:rsid w:val="00AE363D"/>
    <w:rsid w:val="00AE43E2"/>
    <w:rsid w:val="00AE5C4D"/>
    <w:rsid w:val="00AE61B8"/>
    <w:rsid w:val="00AE6568"/>
    <w:rsid w:val="00AE7719"/>
    <w:rsid w:val="00AE7729"/>
    <w:rsid w:val="00AF2E5B"/>
    <w:rsid w:val="00AF30A8"/>
    <w:rsid w:val="00AF3944"/>
    <w:rsid w:val="00AF3D18"/>
    <w:rsid w:val="00AF4558"/>
    <w:rsid w:val="00AF4EB3"/>
    <w:rsid w:val="00AF5049"/>
    <w:rsid w:val="00AF5F79"/>
    <w:rsid w:val="00AF67A5"/>
    <w:rsid w:val="00AF7089"/>
    <w:rsid w:val="00AF79C7"/>
    <w:rsid w:val="00B00710"/>
    <w:rsid w:val="00B0115B"/>
    <w:rsid w:val="00B02FD6"/>
    <w:rsid w:val="00B03A72"/>
    <w:rsid w:val="00B03C5F"/>
    <w:rsid w:val="00B03CEA"/>
    <w:rsid w:val="00B03CED"/>
    <w:rsid w:val="00B03F29"/>
    <w:rsid w:val="00B041EC"/>
    <w:rsid w:val="00B0440C"/>
    <w:rsid w:val="00B04758"/>
    <w:rsid w:val="00B04975"/>
    <w:rsid w:val="00B06B03"/>
    <w:rsid w:val="00B10C37"/>
    <w:rsid w:val="00B1181A"/>
    <w:rsid w:val="00B11D69"/>
    <w:rsid w:val="00B11E93"/>
    <w:rsid w:val="00B12D60"/>
    <w:rsid w:val="00B13A9F"/>
    <w:rsid w:val="00B14973"/>
    <w:rsid w:val="00B15D17"/>
    <w:rsid w:val="00B17052"/>
    <w:rsid w:val="00B17C08"/>
    <w:rsid w:val="00B215E5"/>
    <w:rsid w:val="00B21F4A"/>
    <w:rsid w:val="00B22382"/>
    <w:rsid w:val="00B2276A"/>
    <w:rsid w:val="00B2299A"/>
    <w:rsid w:val="00B23C59"/>
    <w:rsid w:val="00B23DA0"/>
    <w:rsid w:val="00B24B7E"/>
    <w:rsid w:val="00B25567"/>
    <w:rsid w:val="00B2771E"/>
    <w:rsid w:val="00B30BAA"/>
    <w:rsid w:val="00B30C06"/>
    <w:rsid w:val="00B3398F"/>
    <w:rsid w:val="00B35825"/>
    <w:rsid w:val="00B401FD"/>
    <w:rsid w:val="00B433C4"/>
    <w:rsid w:val="00B4550D"/>
    <w:rsid w:val="00B46BCA"/>
    <w:rsid w:val="00B46BCB"/>
    <w:rsid w:val="00B4707F"/>
    <w:rsid w:val="00B473C6"/>
    <w:rsid w:val="00B47878"/>
    <w:rsid w:val="00B47C33"/>
    <w:rsid w:val="00B47EA1"/>
    <w:rsid w:val="00B50937"/>
    <w:rsid w:val="00B50BBB"/>
    <w:rsid w:val="00B51222"/>
    <w:rsid w:val="00B51A55"/>
    <w:rsid w:val="00B52BBF"/>
    <w:rsid w:val="00B54631"/>
    <w:rsid w:val="00B54934"/>
    <w:rsid w:val="00B5511C"/>
    <w:rsid w:val="00B55AF9"/>
    <w:rsid w:val="00B5623C"/>
    <w:rsid w:val="00B56E32"/>
    <w:rsid w:val="00B60C88"/>
    <w:rsid w:val="00B61302"/>
    <w:rsid w:val="00B6312E"/>
    <w:rsid w:val="00B631B8"/>
    <w:rsid w:val="00B6465D"/>
    <w:rsid w:val="00B65B80"/>
    <w:rsid w:val="00B65B8D"/>
    <w:rsid w:val="00B667EF"/>
    <w:rsid w:val="00B674E7"/>
    <w:rsid w:val="00B7036C"/>
    <w:rsid w:val="00B7126D"/>
    <w:rsid w:val="00B72B8E"/>
    <w:rsid w:val="00B7350F"/>
    <w:rsid w:val="00B7547F"/>
    <w:rsid w:val="00B75931"/>
    <w:rsid w:val="00B75E28"/>
    <w:rsid w:val="00B77BD1"/>
    <w:rsid w:val="00B81D65"/>
    <w:rsid w:val="00B82D47"/>
    <w:rsid w:val="00B83D67"/>
    <w:rsid w:val="00B85F47"/>
    <w:rsid w:val="00B86B81"/>
    <w:rsid w:val="00B87FEE"/>
    <w:rsid w:val="00B90705"/>
    <w:rsid w:val="00B9201B"/>
    <w:rsid w:val="00B92485"/>
    <w:rsid w:val="00B94817"/>
    <w:rsid w:val="00B957C7"/>
    <w:rsid w:val="00B961CE"/>
    <w:rsid w:val="00BA0027"/>
    <w:rsid w:val="00BA2D90"/>
    <w:rsid w:val="00BA38E8"/>
    <w:rsid w:val="00BA433D"/>
    <w:rsid w:val="00BA4AD1"/>
    <w:rsid w:val="00BA4E54"/>
    <w:rsid w:val="00BA555A"/>
    <w:rsid w:val="00BA6BFA"/>
    <w:rsid w:val="00BA7B50"/>
    <w:rsid w:val="00BB0B5F"/>
    <w:rsid w:val="00BB1C8F"/>
    <w:rsid w:val="00BB1FD0"/>
    <w:rsid w:val="00BB261B"/>
    <w:rsid w:val="00BB3063"/>
    <w:rsid w:val="00BB44F9"/>
    <w:rsid w:val="00BB520A"/>
    <w:rsid w:val="00BB584C"/>
    <w:rsid w:val="00BB5C08"/>
    <w:rsid w:val="00BB67F8"/>
    <w:rsid w:val="00BB79A5"/>
    <w:rsid w:val="00BC25D8"/>
    <w:rsid w:val="00BC394E"/>
    <w:rsid w:val="00BC4EA4"/>
    <w:rsid w:val="00BC766D"/>
    <w:rsid w:val="00BD0486"/>
    <w:rsid w:val="00BD263C"/>
    <w:rsid w:val="00BD42C1"/>
    <w:rsid w:val="00BD5B89"/>
    <w:rsid w:val="00BD6789"/>
    <w:rsid w:val="00BD7D3C"/>
    <w:rsid w:val="00BE090B"/>
    <w:rsid w:val="00BE0E55"/>
    <w:rsid w:val="00BE196E"/>
    <w:rsid w:val="00BE1F5B"/>
    <w:rsid w:val="00BE2D55"/>
    <w:rsid w:val="00BE4812"/>
    <w:rsid w:val="00BE4E7C"/>
    <w:rsid w:val="00BE5AE6"/>
    <w:rsid w:val="00BE5D2B"/>
    <w:rsid w:val="00BE71A5"/>
    <w:rsid w:val="00BE73C6"/>
    <w:rsid w:val="00BE7C70"/>
    <w:rsid w:val="00BE7FAD"/>
    <w:rsid w:val="00BF08AA"/>
    <w:rsid w:val="00BF123D"/>
    <w:rsid w:val="00BF3CC4"/>
    <w:rsid w:val="00BF3EBE"/>
    <w:rsid w:val="00BF6476"/>
    <w:rsid w:val="00BF688D"/>
    <w:rsid w:val="00BF6A27"/>
    <w:rsid w:val="00C024A3"/>
    <w:rsid w:val="00C0517C"/>
    <w:rsid w:val="00C058B6"/>
    <w:rsid w:val="00C058E0"/>
    <w:rsid w:val="00C0781B"/>
    <w:rsid w:val="00C07947"/>
    <w:rsid w:val="00C1207A"/>
    <w:rsid w:val="00C12A80"/>
    <w:rsid w:val="00C1361C"/>
    <w:rsid w:val="00C145BC"/>
    <w:rsid w:val="00C149A0"/>
    <w:rsid w:val="00C150FE"/>
    <w:rsid w:val="00C15D71"/>
    <w:rsid w:val="00C16B49"/>
    <w:rsid w:val="00C20053"/>
    <w:rsid w:val="00C21452"/>
    <w:rsid w:val="00C22411"/>
    <w:rsid w:val="00C2301F"/>
    <w:rsid w:val="00C25B22"/>
    <w:rsid w:val="00C265B8"/>
    <w:rsid w:val="00C26A34"/>
    <w:rsid w:val="00C3270B"/>
    <w:rsid w:val="00C3642A"/>
    <w:rsid w:val="00C36B18"/>
    <w:rsid w:val="00C402D3"/>
    <w:rsid w:val="00C41162"/>
    <w:rsid w:val="00C41DD6"/>
    <w:rsid w:val="00C42DD8"/>
    <w:rsid w:val="00C435D4"/>
    <w:rsid w:val="00C442E5"/>
    <w:rsid w:val="00C44D58"/>
    <w:rsid w:val="00C45F01"/>
    <w:rsid w:val="00C466AD"/>
    <w:rsid w:val="00C4713C"/>
    <w:rsid w:val="00C471D7"/>
    <w:rsid w:val="00C477B0"/>
    <w:rsid w:val="00C47A66"/>
    <w:rsid w:val="00C47B93"/>
    <w:rsid w:val="00C50245"/>
    <w:rsid w:val="00C50BA4"/>
    <w:rsid w:val="00C50EF3"/>
    <w:rsid w:val="00C51187"/>
    <w:rsid w:val="00C511EE"/>
    <w:rsid w:val="00C512C6"/>
    <w:rsid w:val="00C5150E"/>
    <w:rsid w:val="00C52219"/>
    <w:rsid w:val="00C53F6B"/>
    <w:rsid w:val="00C544BC"/>
    <w:rsid w:val="00C54A00"/>
    <w:rsid w:val="00C54BF7"/>
    <w:rsid w:val="00C57347"/>
    <w:rsid w:val="00C574C5"/>
    <w:rsid w:val="00C57DCF"/>
    <w:rsid w:val="00C60C62"/>
    <w:rsid w:val="00C61C0D"/>
    <w:rsid w:val="00C62415"/>
    <w:rsid w:val="00C62C64"/>
    <w:rsid w:val="00C62E15"/>
    <w:rsid w:val="00C634BC"/>
    <w:rsid w:val="00C64114"/>
    <w:rsid w:val="00C64BAE"/>
    <w:rsid w:val="00C67B88"/>
    <w:rsid w:val="00C67D89"/>
    <w:rsid w:val="00C7168A"/>
    <w:rsid w:val="00C72008"/>
    <w:rsid w:val="00C73D01"/>
    <w:rsid w:val="00C74252"/>
    <w:rsid w:val="00C74691"/>
    <w:rsid w:val="00C74FF2"/>
    <w:rsid w:val="00C75694"/>
    <w:rsid w:val="00C757CA"/>
    <w:rsid w:val="00C75ACD"/>
    <w:rsid w:val="00C75EDB"/>
    <w:rsid w:val="00C76135"/>
    <w:rsid w:val="00C76294"/>
    <w:rsid w:val="00C764B2"/>
    <w:rsid w:val="00C764C4"/>
    <w:rsid w:val="00C767D8"/>
    <w:rsid w:val="00C776FA"/>
    <w:rsid w:val="00C77E79"/>
    <w:rsid w:val="00C8133A"/>
    <w:rsid w:val="00C8166D"/>
    <w:rsid w:val="00C819EB"/>
    <w:rsid w:val="00C82BB9"/>
    <w:rsid w:val="00C83A6F"/>
    <w:rsid w:val="00C84293"/>
    <w:rsid w:val="00C84FE1"/>
    <w:rsid w:val="00C85768"/>
    <w:rsid w:val="00C86300"/>
    <w:rsid w:val="00C869C3"/>
    <w:rsid w:val="00C8790E"/>
    <w:rsid w:val="00C924C4"/>
    <w:rsid w:val="00C92560"/>
    <w:rsid w:val="00C92DE0"/>
    <w:rsid w:val="00C92F36"/>
    <w:rsid w:val="00C93029"/>
    <w:rsid w:val="00C945C9"/>
    <w:rsid w:val="00C953F2"/>
    <w:rsid w:val="00C967F0"/>
    <w:rsid w:val="00C97584"/>
    <w:rsid w:val="00C97641"/>
    <w:rsid w:val="00C979AB"/>
    <w:rsid w:val="00CA0DFE"/>
    <w:rsid w:val="00CA0F60"/>
    <w:rsid w:val="00CA1808"/>
    <w:rsid w:val="00CA1D5A"/>
    <w:rsid w:val="00CA21AE"/>
    <w:rsid w:val="00CA30FB"/>
    <w:rsid w:val="00CA4876"/>
    <w:rsid w:val="00CA6036"/>
    <w:rsid w:val="00CA603C"/>
    <w:rsid w:val="00CA6865"/>
    <w:rsid w:val="00CA6898"/>
    <w:rsid w:val="00CA7040"/>
    <w:rsid w:val="00CA7805"/>
    <w:rsid w:val="00CA7DC2"/>
    <w:rsid w:val="00CB07DE"/>
    <w:rsid w:val="00CB1158"/>
    <w:rsid w:val="00CB2D7B"/>
    <w:rsid w:val="00CB2EE5"/>
    <w:rsid w:val="00CB33B3"/>
    <w:rsid w:val="00CB34AA"/>
    <w:rsid w:val="00CB4BEF"/>
    <w:rsid w:val="00CB7472"/>
    <w:rsid w:val="00CB7893"/>
    <w:rsid w:val="00CB7CAA"/>
    <w:rsid w:val="00CB7F50"/>
    <w:rsid w:val="00CC09E4"/>
    <w:rsid w:val="00CC0BD7"/>
    <w:rsid w:val="00CC2C22"/>
    <w:rsid w:val="00CC2EAA"/>
    <w:rsid w:val="00CC3258"/>
    <w:rsid w:val="00CC514A"/>
    <w:rsid w:val="00CC64B7"/>
    <w:rsid w:val="00CC74E0"/>
    <w:rsid w:val="00CD0828"/>
    <w:rsid w:val="00CD12BA"/>
    <w:rsid w:val="00CD12BE"/>
    <w:rsid w:val="00CD2B69"/>
    <w:rsid w:val="00CD4007"/>
    <w:rsid w:val="00CD50B5"/>
    <w:rsid w:val="00CD52D4"/>
    <w:rsid w:val="00CD665C"/>
    <w:rsid w:val="00CD75A9"/>
    <w:rsid w:val="00CD7988"/>
    <w:rsid w:val="00CE04FC"/>
    <w:rsid w:val="00CE05FE"/>
    <w:rsid w:val="00CE06A1"/>
    <w:rsid w:val="00CE086A"/>
    <w:rsid w:val="00CE1C3B"/>
    <w:rsid w:val="00CE44CE"/>
    <w:rsid w:val="00CE4A4B"/>
    <w:rsid w:val="00CE4E0D"/>
    <w:rsid w:val="00CE5391"/>
    <w:rsid w:val="00CE6AD6"/>
    <w:rsid w:val="00CE6F66"/>
    <w:rsid w:val="00CE775F"/>
    <w:rsid w:val="00CE79E3"/>
    <w:rsid w:val="00CE7E05"/>
    <w:rsid w:val="00CF000E"/>
    <w:rsid w:val="00CF1C13"/>
    <w:rsid w:val="00CF43B8"/>
    <w:rsid w:val="00CF5F9C"/>
    <w:rsid w:val="00CF6D04"/>
    <w:rsid w:val="00D00B6F"/>
    <w:rsid w:val="00D01838"/>
    <w:rsid w:val="00D0207E"/>
    <w:rsid w:val="00D027CE"/>
    <w:rsid w:val="00D02810"/>
    <w:rsid w:val="00D02AD6"/>
    <w:rsid w:val="00D043A4"/>
    <w:rsid w:val="00D04C34"/>
    <w:rsid w:val="00D0772D"/>
    <w:rsid w:val="00D10C53"/>
    <w:rsid w:val="00D12E39"/>
    <w:rsid w:val="00D13BD0"/>
    <w:rsid w:val="00D16292"/>
    <w:rsid w:val="00D24AD8"/>
    <w:rsid w:val="00D24F3B"/>
    <w:rsid w:val="00D25D56"/>
    <w:rsid w:val="00D25E61"/>
    <w:rsid w:val="00D267D5"/>
    <w:rsid w:val="00D26956"/>
    <w:rsid w:val="00D306E6"/>
    <w:rsid w:val="00D30D08"/>
    <w:rsid w:val="00D32D72"/>
    <w:rsid w:val="00D33002"/>
    <w:rsid w:val="00D33776"/>
    <w:rsid w:val="00D342E1"/>
    <w:rsid w:val="00D34626"/>
    <w:rsid w:val="00D35249"/>
    <w:rsid w:val="00D3526F"/>
    <w:rsid w:val="00D35568"/>
    <w:rsid w:val="00D35DFF"/>
    <w:rsid w:val="00D36891"/>
    <w:rsid w:val="00D371C4"/>
    <w:rsid w:val="00D372E7"/>
    <w:rsid w:val="00D37D58"/>
    <w:rsid w:val="00D37F50"/>
    <w:rsid w:val="00D4051C"/>
    <w:rsid w:val="00D433AD"/>
    <w:rsid w:val="00D4401A"/>
    <w:rsid w:val="00D444E8"/>
    <w:rsid w:val="00D44ED8"/>
    <w:rsid w:val="00D45148"/>
    <w:rsid w:val="00D45A41"/>
    <w:rsid w:val="00D45E05"/>
    <w:rsid w:val="00D464CB"/>
    <w:rsid w:val="00D46D0A"/>
    <w:rsid w:val="00D474A1"/>
    <w:rsid w:val="00D47C0F"/>
    <w:rsid w:val="00D50699"/>
    <w:rsid w:val="00D519B9"/>
    <w:rsid w:val="00D520BE"/>
    <w:rsid w:val="00D534D2"/>
    <w:rsid w:val="00D5383E"/>
    <w:rsid w:val="00D544BB"/>
    <w:rsid w:val="00D54977"/>
    <w:rsid w:val="00D5547A"/>
    <w:rsid w:val="00D56ED7"/>
    <w:rsid w:val="00D6041A"/>
    <w:rsid w:val="00D60BCB"/>
    <w:rsid w:val="00D625BB"/>
    <w:rsid w:val="00D63CC5"/>
    <w:rsid w:val="00D642AB"/>
    <w:rsid w:val="00D64E29"/>
    <w:rsid w:val="00D65544"/>
    <w:rsid w:val="00D65632"/>
    <w:rsid w:val="00D65A73"/>
    <w:rsid w:val="00D7108A"/>
    <w:rsid w:val="00D71D97"/>
    <w:rsid w:val="00D7296E"/>
    <w:rsid w:val="00D72A15"/>
    <w:rsid w:val="00D73D8C"/>
    <w:rsid w:val="00D74532"/>
    <w:rsid w:val="00D74A52"/>
    <w:rsid w:val="00D75005"/>
    <w:rsid w:val="00D76764"/>
    <w:rsid w:val="00D80B0E"/>
    <w:rsid w:val="00D812CD"/>
    <w:rsid w:val="00D8277C"/>
    <w:rsid w:val="00D82BC4"/>
    <w:rsid w:val="00D832AA"/>
    <w:rsid w:val="00D83B0A"/>
    <w:rsid w:val="00D84902"/>
    <w:rsid w:val="00D85AEF"/>
    <w:rsid w:val="00D87AD6"/>
    <w:rsid w:val="00D91866"/>
    <w:rsid w:val="00D92C0D"/>
    <w:rsid w:val="00D941C1"/>
    <w:rsid w:val="00D946A7"/>
    <w:rsid w:val="00D946FD"/>
    <w:rsid w:val="00D95037"/>
    <w:rsid w:val="00D957B4"/>
    <w:rsid w:val="00D96940"/>
    <w:rsid w:val="00D96FF7"/>
    <w:rsid w:val="00D970FD"/>
    <w:rsid w:val="00D97D7F"/>
    <w:rsid w:val="00DA0D60"/>
    <w:rsid w:val="00DA3879"/>
    <w:rsid w:val="00DA4559"/>
    <w:rsid w:val="00DA4C4A"/>
    <w:rsid w:val="00DA51FC"/>
    <w:rsid w:val="00DA6C4B"/>
    <w:rsid w:val="00DA71D1"/>
    <w:rsid w:val="00DA7507"/>
    <w:rsid w:val="00DA7791"/>
    <w:rsid w:val="00DA78E5"/>
    <w:rsid w:val="00DA799A"/>
    <w:rsid w:val="00DB02BD"/>
    <w:rsid w:val="00DB034A"/>
    <w:rsid w:val="00DB1D45"/>
    <w:rsid w:val="00DB2A61"/>
    <w:rsid w:val="00DB2D4B"/>
    <w:rsid w:val="00DB5D91"/>
    <w:rsid w:val="00DC03E0"/>
    <w:rsid w:val="00DC063E"/>
    <w:rsid w:val="00DC0824"/>
    <w:rsid w:val="00DC2C0E"/>
    <w:rsid w:val="00DC307A"/>
    <w:rsid w:val="00DC3479"/>
    <w:rsid w:val="00DC3D8F"/>
    <w:rsid w:val="00DC4D29"/>
    <w:rsid w:val="00DC5203"/>
    <w:rsid w:val="00DC57CF"/>
    <w:rsid w:val="00DC6BC5"/>
    <w:rsid w:val="00DC7104"/>
    <w:rsid w:val="00DD0733"/>
    <w:rsid w:val="00DD07DA"/>
    <w:rsid w:val="00DD0903"/>
    <w:rsid w:val="00DD0D47"/>
    <w:rsid w:val="00DD120B"/>
    <w:rsid w:val="00DD251B"/>
    <w:rsid w:val="00DD2566"/>
    <w:rsid w:val="00DD2F5B"/>
    <w:rsid w:val="00DD3583"/>
    <w:rsid w:val="00DD3973"/>
    <w:rsid w:val="00DD3C5B"/>
    <w:rsid w:val="00DD4057"/>
    <w:rsid w:val="00DD43E5"/>
    <w:rsid w:val="00DD55F0"/>
    <w:rsid w:val="00DD5F07"/>
    <w:rsid w:val="00DE0797"/>
    <w:rsid w:val="00DE07A2"/>
    <w:rsid w:val="00DE0DAB"/>
    <w:rsid w:val="00DE11B0"/>
    <w:rsid w:val="00DE151A"/>
    <w:rsid w:val="00DE1712"/>
    <w:rsid w:val="00DE203D"/>
    <w:rsid w:val="00DE2E93"/>
    <w:rsid w:val="00DE3B05"/>
    <w:rsid w:val="00DE4269"/>
    <w:rsid w:val="00DE448C"/>
    <w:rsid w:val="00DE48D6"/>
    <w:rsid w:val="00DE5D29"/>
    <w:rsid w:val="00DE5EDD"/>
    <w:rsid w:val="00DE7AE8"/>
    <w:rsid w:val="00DE7C05"/>
    <w:rsid w:val="00DF09D9"/>
    <w:rsid w:val="00DF13CD"/>
    <w:rsid w:val="00DF18A8"/>
    <w:rsid w:val="00DF2E1E"/>
    <w:rsid w:val="00DF30B8"/>
    <w:rsid w:val="00DF32AB"/>
    <w:rsid w:val="00DF3797"/>
    <w:rsid w:val="00DF483A"/>
    <w:rsid w:val="00DF5B23"/>
    <w:rsid w:val="00DF5BDB"/>
    <w:rsid w:val="00DF5C26"/>
    <w:rsid w:val="00DF68F1"/>
    <w:rsid w:val="00DF7103"/>
    <w:rsid w:val="00DF7174"/>
    <w:rsid w:val="00DF7291"/>
    <w:rsid w:val="00DF77A7"/>
    <w:rsid w:val="00E02F5F"/>
    <w:rsid w:val="00E040C0"/>
    <w:rsid w:val="00E049CE"/>
    <w:rsid w:val="00E05016"/>
    <w:rsid w:val="00E051F7"/>
    <w:rsid w:val="00E05223"/>
    <w:rsid w:val="00E05674"/>
    <w:rsid w:val="00E0633B"/>
    <w:rsid w:val="00E063F1"/>
    <w:rsid w:val="00E0711F"/>
    <w:rsid w:val="00E0765D"/>
    <w:rsid w:val="00E07826"/>
    <w:rsid w:val="00E11840"/>
    <w:rsid w:val="00E124E4"/>
    <w:rsid w:val="00E13022"/>
    <w:rsid w:val="00E131BA"/>
    <w:rsid w:val="00E13FB2"/>
    <w:rsid w:val="00E148D6"/>
    <w:rsid w:val="00E14D00"/>
    <w:rsid w:val="00E15456"/>
    <w:rsid w:val="00E16454"/>
    <w:rsid w:val="00E173A9"/>
    <w:rsid w:val="00E208D8"/>
    <w:rsid w:val="00E20FD0"/>
    <w:rsid w:val="00E21DD3"/>
    <w:rsid w:val="00E23DC5"/>
    <w:rsid w:val="00E24D3E"/>
    <w:rsid w:val="00E24E9A"/>
    <w:rsid w:val="00E257E7"/>
    <w:rsid w:val="00E27460"/>
    <w:rsid w:val="00E27A7D"/>
    <w:rsid w:val="00E301B0"/>
    <w:rsid w:val="00E33FED"/>
    <w:rsid w:val="00E347DE"/>
    <w:rsid w:val="00E35095"/>
    <w:rsid w:val="00E3655D"/>
    <w:rsid w:val="00E365A7"/>
    <w:rsid w:val="00E368E3"/>
    <w:rsid w:val="00E36C5A"/>
    <w:rsid w:val="00E3761E"/>
    <w:rsid w:val="00E37662"/>
    <w:rsid w:val="00E412C9"/>
    <w:rsid w:val="00E42503"/>
    <w:rsid w:val="00E42925"/>
    <w:rsid w:val="00E432A9"/>
    <w:rsid w:val="00E4461D"/>
    <w:rsid w:val="00E45179"/>
    <w:rsid w:val="00E46FD3"/>
    <w:rsid w:val="00E47250"/>
    <w:rsid w:val="00E47AE4"/>
    <w:rsid w:val="00E51702"/>
    <w:rsid w:val="00E52AF9"/>
    <w:rsid w:val="00E52E9A"/>
    <w:rsid w:val="00E52ECC"/>
    <w:rsid w:val="00E54232"/>
    <w:rsid w:val="00E55C9F"/>
    <w:rsid w:val="00E560A7"/>
    <w:rsid w:val="00E5676B"/>
    <w:rsid w:val="00E56F58"/>
    <w:rsid w:val="00E574E2"/>
    <w:rsid w:val="00E601BB"/>
    <w:rsid w:val="00E61A38"/>
    <w:rsid w:val="00E637EB"/>
    <w:rsid w:val="00E650F1"/>
    <w:rsid w:val="00E65FB7"/>
    <w:rsid w:val="00E66280"/>
    <w:rsid w:val="00E6645D"/>
    <w:rsid w:val="00E664F7"/>
    <w:rsid w:val="00E67883"/>
    <w:rsid w:val="00E70FB2"/>
    <w:rsid w:val="00E71A53"/>
    <w:rsid w:val="00E72A00"/>
    <w:rsid w:val="00E73015"/>
    <w:rsid w:val="00E73AB4"/>
    <w:rsid w:val="00E75A1E"/>
    <w:rsid w:val="00E75C37"/>
    <w:rsid w:val="00E77B47"/>
    <w:rsid w:val="00E80773"/>
    <w:rsid w:val="00E826DE"/>
    <w:rsid w:val="00E8490D"/>
    <w:rsid w:val="00E8572A"/>
    <w:rsid w:val="00E86040"/>
    <w:rsid w:val="00E867E6"/>
    <w:rsid w:val="00E8761B"/>
    <w:rsid w:val="00E902D7"/>
    <w:rsid w:val="00E90F95"/>
    <w:rsid w:val="00E91533"/>
    <w:rsid w:val="00E91EA3"/>
    <w:rsid w:val="00E920ED"/>
    <w:rsid w:val="00E92A20"/>
    <w:rsid w:val="00E9377C"/>
    <w:rsid w:val="00E93964"/>
    <w:rsid w:val="00E93CEA"/>
    <w:rsid w:val="00E93D97"/>
    <w:rsid w:val="00EA0994"/>
    <w:rsid w:val="00EA116D"/>
    <w:rsid w:val="00EA23F0"/>
    <w:rsid w:val="00EA326E"/>
    <w:rsid w:val="00EA3DCF"/>
    <w:rsid w:val="00EA5270"/>
    <w:rsid w:val="00EA5298"/>
    <w:rsid w:val="00EA780C"/>
    <w:rsid w:val="00EB03FD"/>
    <w:rsid w:val="00EB0501"/>
    <w:rsid w:val="00EB08D1"/>
    <w:rsid w:val="00EB0B9A"/>
    <w:rsid w:val="00EB17D3"/>
    <w:rsid w:val="00EB2A14"/>
    <w:rsid w:val="00EB4328"/>
    <w:rsid w:val="00EB5383"/>
    <w:rsid w:val="00EB5BF2"/>
    <w:rsid w:val="00EB6334"/>
    <w:rsid w:val="00EB71D9"/>
    <w:rsid w:val="00EB75F1"/>
    <w:rsid w:val="00EB7DAD"/>
    <w:rsid w:val="00EC1292"/>
    <w:rsid w:val="00EC12CB"/>
    <w:rsid w:val="00EC1DC4"/>
    <w:rsid w:val="00EC2B99"/>
    <w:rsid w:val="00EC37E1"/>
    <w:rsid w:val="00EC39AD"/>
    <w:rsid w:val="00EC4FEC"/>
    <w:rsid w:val="00EC5132"/>
    <w:rsid w:val="00EC57AE"/>
    <w:rsid w:val="00EC5DCC"/>
    <w:rsid w:val="00EC6189"/>
    <w:rsid w:val="00EC64C1"/>
    <w:rsid w:val="00EC6C21"/>
    <w:rsid w:val="00EC6D93"/>
    <w:rsid w:val="00ED20FE"/>
    <w:rsid w:val="00ED2F2C"/>
    <w:rsid w:val="00ED389E"/>
    <w:rsid w:val="00ED63B7"/>
    <w:rsid w:val="00ED6654"/>
    <w:rsid w:val="00ED7027"/>
    <w:rsid w:val="00EE0CD2"/>
    <w:rsid w:val="00EE3174"/>
    <w:rsid w:val="00EE43FE"/>
    <w:rsid w:val="00EE4BDB"/>
    <w:rsid w:val="00EE56AF"/>
    <w:rsid w:val="00EE6B4C"/>
    <w:rsid w:val="00EE7310"/>
    <w:rsid w:val="00EF0130"/>
    <w:rsid w:val="00EF0EBF"/>
    <w:rsid w:val="00EF0F6F"/>
    <w:rsid w:val="00EF15E5"/>
    <w:rsid w:val="00EF199E"/>
    <w:rsid w:val="00EF1D50"/>
    <w:rsid w:val="00EF241E"/>
    <w:rsid w:val="00EF3BD4"/>
    <w:rsid w:val="00EF3EE4"/>
    <w:rsid w:val="00EF4A1A"/>
    <w:rsid w:val="00EF62AC"/>
    <w:rsid w:val="00EF7E21"/>
    <w:rsid w:val="00F001A4"/>
    <w:rsid w:val="00F00FF4"/>
    <w:rsid w:val="00F0119C"/>
    <w:rsid w:val="00F01910"/>
    <w:rsid w:val="00F02DCA"/>
    <w:rsid w:val="00F036C1"/>
    <w:rsid w:val="00F03E5E"/>
    <w:rsid w:val="00F04522"/>
    <w:rsid w:val="00F049DC"/>
    <w:rsid w:val="00F04F8E"/>
    <w:rsid w:val="00F05FA3"/>
    <w:rsid w:val="00F1215E"/>
    <w:rsid w:val="00F13F18"/>
    <w:rsid w:val="00F14195"/>
    <w:rsid w:val="00F150D3"/>
    <w:rsid w:val="00F155AA"/>
    <w:rsid w:val="00F155D4"/>
    <w:rsid w:val="00F17E60"/>
    <w:rsid w:val="00F2071A"/>
    <w:rsid w:val="00F225BD"/>
    <w:rsid w:val="00F23F85"/>
    <w:rsid w:val="00F244DE"/>
    <w:rsid w:val="00F24955"/>
    <w:rsid w:val="00F24B21"/>
    <w:rsid w:val="00F25643"/>
    <w:rsid w:val="00F2742F"/>
    <w:rsid w:val="00F307C8"/>
    <w:rsid w:val="00F309BF"/>
    <w:rsid w:val="00F32632"/>
    <w:rsid w:val="00F32B03"/>
    <w:rsid w:val="00F32B95"/>
    <w:rsid w:val="00F333B0"/>
    <w:rsid w:val="00F350E0"/>
    <w:rsid w:val="00F364EF"/>
    <w:rsid w:val="00F3689E"/>
    <w:rsid w:val="00F4032F"/>
    <w:rsid w:val="00F41A98"/>
    <w:rsid w:val="00F43004"/>
    <w:rsid w:val="00F44DAF"/>
    <w:rsid w:val="00F4565B"/>
    <w:rsid w:val="00F458FA"/>
    <w:rsid w:val="00F473CC"/>
    <w:rsid w:val="00F47BC2"/>
    <w:rsid w:val="00F50214"/>
    <w:rsid w:val="00F50615"/>
    <w:rsid w:val="00F51820"/>
    <w:rsid w:val="00F51D88"/>
    <w:rsid w:val="00F529BE"/>
    <w:rsid w:val="00F531F2"/>
    <w:rsid w:val="00F53628"/>
    <w:rsid w:val="00F53FEC"/>
    <w:rsid w:val="00F5587C"/>
    <w:rsid w:val="00F562A7"/>
    <w:rsid w:val="00F56BC4"/>
    <w:rsid w:val="00F56E51"/>
    <w:rsid w:val="00F6042D"/>
    <w:rsid w:val="00F60BC3"/>
    <w:rsid w:val="00F611A9"/>
    <w:rsid w:val="00F61DA9"/>
    <w:rsid w:val="00F61DB4"/>
    <w:rsid w:val="00F63176"/>
    <w:rsid w:val="00F65AF3"/>
    <w:rsid w:val="00F663FC"/>
    <w:rsid w:val="00F669AF"/>
    <w:rsid w:val="00F66A62"/>
    <w:rsid w:val="00F66BA4"/>
    <w:rsid w:val="00F66C27"/>
    <w:rsid w:val="00F67C27"/>
    <w:rsid w:val="00F67CBC"/>
    <w:rsid w:val="00F711D1"/>
    <w:rsid w:val="00F711FD"/>
    <w:rsid w:val="00F715B5"/>
    <w:rsid w:val="00F71C57"/>
    <w:rsid w:val="00F72024"/>
    <w:rsid w:val="00F7270B"/>
    <w:rsid w:val="00F728DC"/>
    <w:rsid w:val="00F731B2"/>
    <w:rsid w:val="00F7322C"/>
    <w:rsid w:val="00F734AC"/>
    <w:rsid w:val="00F7359F"/>
    <w:rsid w:val="00F73757"/>
    <w:rsid w:val="00F737D5"/>
    <w:rsid w:val="00F73A73"/>
    <w:rsid w:val="00F742C9"/>
    <w:rsid w:val="00F74FA4"/>
    <w:rsid w:val="00F75C13"/>
    <w:rsid w:val="00F77580"/>
    <w:rsid w:val="00F800D1"/>
    <w:rsid w:val="00F80946"/>
    <w:rsid w:val="00F82353"/>
    <w:rsid w:val="00F8262A"/>
    <w:rsid w:val="00F832BD"/>
    <w:rsid w:val="00F8346E"/>
    <w:rsid w:val="00F84016"/>
    <w:rsid w:val="00F8456E"/>
    <w:rsid w:val="00F86E78"/>
    <w:rsid w:val="00F86F93"/>
    <w:rsid w:val="00F874D6"/>
    <w:rsid w:val="00F9129B"/>
    <w:rsid w:val="00F91E76"/>
    <w:rsid w:val="00F92051"/>
    <w:rsid w:val="00F92AC4"/>
    <w:rsid w:val="00F92E31"/>
    <w:rsid w:val="00F9423A"/>
    <w:rsid w:val="00F94A82"/>
    <w:rsid w:val="00F970D5"/>
    <w:rsid w:val="00F97861"/>
    <w:rsid w:val="00F97B9D"/>
    <w:rsid w:val="00FA01D5"/>
    <w:rsid w:val="00FA0BE3"/>
    <w:rsid w:val="00FA1FC5"/>
    <w:rsid w:val="00FA213F"/>
    <w:rsid w:val="00FA30B4"/>
    <w:rsid w:val="00FA381B"/>
    <w:rsid w:val="00FA41EB"/>
    <w:rsid w:val="00FA4F0D"/>
    <w:rsid w:val="00FA5B13"/>
    <w:rsid w:val="00FA676C"/>
    <w:rsid w:val="00FA67E8"/>
    <w:rsid w:val="00FA77E0"/>
    <w:rsid w:val="00FA7AE9"/>
    <w:rsid w:val="00FB05C8"/>
    <w:rsid w:val="00FB084D"/>
    <w:rsid w:val="00FB0AE2"/>
    <w:rsid w:val="00FB0B8B"/>
    <w:rsid w:val="00FB0CE2"/>
    <w:rsid w:val="00FB1DDF"/>
    <w:rsid w:val="00FB2C2A"/>
    <w:rsid w:val="00FB41A7"/>
    <w:rsid w:val="00FB65AD"/>
    <w:rsid w:val="00FB6FE0"/>
    <w:rsid w:val="00FB71B9"/>
    <w:rsid w:val="00FC059A"/>
    <w:rsid w:val="00FC0F2C"/>
    <w:rsid w:val="00FC11F7"/>
    <w:rsid w:val="00FC14A6"/>
    <w:rsid w:val="00FC1982"/>
    <w:rsid w:val="00FC2BF1"/>
    <w:rsid w:val="00FC408C"/>
    <w:rsid w:val="00FC4C3D"/>
    <w:rsid w:val="00FC595A"/>
    <w:rsid w:val="00FC5CCC"/>
    <w:rsid w:val="00FC5FB0"/>
    <w:rsid w:val="00FC6ADD"/>
    <w:rsid w:val="00FC6F72"/>
    <w:rsid w:val="00FD0310"/>
    <w:rsid w:val="00FD2DE2"/>
    <w:rsid w:val="00FD48D2"/>
    <w:rsid w:val="00FD55AD"/>
    <w:rsid w:val="00FD6386"/>
    <w:rsid w:val="00FE0314"/>
    <w:rsid w:val="00FE0DAF"/>
    <w:rsid w:val="00FE2DFA"/>
    <w:rsid w:val="00FE499D"/>
    <w:rsid w:val="00FE5F33"/>
    <w:rsid w:val="00FE6C0E"/>
    <w:rsid w:val="00FE7982"/>
    <w:rsid w:val="00FF05FC"/>
    <w:rsid w:val="00FF4532"/>
    <w:rsid w:val="00FF45E5"/>
    <w:rsid w:val="00FF5A8B"/>
    <w:rsid w:val="00FF760D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F71B8"/>
  <w15:chartTrackingRefBased/>
  <w15:docId w15:val="{FC616551-8606-4FF8-9A53-EE52904D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B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sktext">
    <w:name w:val="posk text"/>
    <w:basedOn w:val="Normalny"/>
    <w:link w:val="posktextZnak"/>
    <w:qFormat/>
    <w:rsid w:val="00281B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uppressAutoHyphens/>
      <w:autoSpaceDN w:val="0"/>
      <w:spacing w:before="120" w:after="60" w:line="240" w:lineRule="auto"/>
      <w:ind w:left="720"/>
      <w:textAlignment w:val="baseline"/>
    </w:pPr>
    <w:rPr>
      <w:sz w:val="20"/>
    </w:rPr>
  </w:style>
  <w:style w:type="character" w:customStyle="1" w:styleId="posktextZnak">
    <w:name w:val="posk text Znak"/>
    <w:basedOn w:val="Domylnaczcionkaakapitu"/>
    <w:link w:val="posktext"/>
    <w:rsid w:val="00281B9F"/>
    <w:rPr>
      <w:sz w:val="20"/>
      <w:shd w:val="clear" w:color="auto" w:fill="DEEAF6" w:themeFill="accent5" w:themeFillTint="33"/>
    </w:rPr>
  </w:style>
  <w:style w:type="paragraph" w:customStyle="1" w:styleId="posklisting">
    <w:name w:val="posk listing"/>
    <w:basedOn w:val="Normalny"/>
    <w:link w:val="posklistingZnak"/>
    <w:qFormat/>
    <w:rsid w:val="00281B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after="0" w:line="240" w:lineRule="auto"/>
      <w:ind w:left="720"/>
      <w:textAlignment w:val="baseline"/>
    </w:pPr>
    <w:rPr>
      <w:rFonts w:ascii="Courier New" w:eastAsia="Courier New" w:hAnsi="Courier New" w:cs="Courier New"/>
      <w:sz w:val="18"/>
    </w:rPr>
  </w:style>
  <w:style w:type="character" w:customStyle="1" w:styleId="posklistingZnak">
    <w:name w:val="posk listing Znak"/>
    <w:basedOn w:val="Domylnaczcionkaakapitu"/>
    <w:link w:val="posklisting"/>
    <w:rsid w:val="00281B9F"/>
    <w:rPr>
      <w:rFonts w:ascii="Courier New" w:eastAsia="Courier New" w:hAnsi="Courier New" w:cs="Courier New"/>
      <w:sz w:val="18"/>
      <w:shd w:val="clear" w:color="auto" w:fill="E7E6E6" w:themeFill="background2"/>
    </w:rPr>
  </w:style>
  <w:style w:type="paragraph" w:customStyle="1" w:styleId="posksprawozdanie">
    <w:name w:val="posk sprawozdanie"/>
    <w:basedOn w:val="Normalny"/>
    <w:link w:val="posksprawozdanieZnak"/>
    <w:qFormat/>
    <w:rsid w:val="00281B9F"/>
    <w:pPr>
      <w:suppressAutoHyphens/>
      <w:autoSpaceDN w:val="0"/>
      <w:spacing w:before="120" w:after="120" w:line="240" w:lineRule="auto"/>
      <w:ind w:left="284"/>
      <w:textAlignment w:val="baseline"/>
    </w:pPr>
    <w:rPr>
      <w:sz w:val="20"/>
    </w:rPr>
  </w:style>
  <w:style w:type="character" w:customStyle="1" w:styleId="posksprawozdanieZnak">
    <w:name w:val="posk sprawozdanie Znak"/>
    <w:basedOn w:val="Domylnaczcionkaakapitu"/>
    <w:link w:val="posksprawozdanie"/>
    <w:rsid w:val="00281B9F"/>
    <w:rPr>
      <w:sz w:val="20"/>
    </w:rPr>
  </w:style>
  <w:style w:type="paragraph" w:customStyle="1" w:styleId="msonormal0">
    <w:name w:val="msonormal"/>
    <w:basedOn w:val="Normalny"/>
    <w:rsid w:val="009D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2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05A"/>
  </w:style>
  <w:style w:type="paragraph" w:styleId="Stopka">
    <w:name w:val="footer"/>
    <w:basedOn w:val="Normalny"/>
    <w:link w:val="StopkaZnak"/>
    <w:uiPriority w:val="99"/>
    <w:unhideWhenUsed/>
    <w:rsid w:val="00262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05A"/>
  </w:style>
  <w:style w:type="paragraph" w:styleId="Tytu">
    <w:name w:val="Title"/>
    <w:basedOn w:val="Normalny"/>
    <w:next w:val="Normalny"/>
    <w:link w:val="TytuZnak"/>
    <w:uiPriority w:val="10"/>
    <w:qFormat/>
    <w:rsid w:val="00A105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10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05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10550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6D6D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7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7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764"/>
    <w:rPr>
      <w:vertAlign w:val="superscript"/>
    </w:rPr>
  </w:style>
  <w:style w:type="paragraph" w:styleId="Poprawka">
    <w:name w:val="Revision"/>
    <w:hidden/>
    <w:uiPriority w:val="99"/>
    <w:semiHidden/>
    <w:rsid w:val="007E7E94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5D3B7E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012B0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8C79-35B9-4C78-A297-4ACB7A82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062</Words>
  <Characters>24373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zczeciński</dc:creator>
  <cp:keywords/>
  <dc:description/>
  <cp:lastModifiedBy>Damian Szczeciński</cp:lastModifiedBy>
  <cp:revision>2</cp:revision>
  <cp:lastPrinted>2021-05-24T21:22:00Z</cp:lastPrinted>
  <dcterms:created xsi:type="dcterms:W3CDTF">2021-05-24T21:32:00Z</dcterms:created>
  <dcterms:modified xsi:type="dcterms:W3CDTF">2021-05-24T21:32:00Z</dcterms:modified>
</cp:coreProperties>
</file>